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420D38F8" w:rsidR="00021B78" w:rsidRPr="00F91645" w:rsidRDefault="007A3339" w:rsidP="00021B78">
            <w:pPr>
              <w:pStyle w:val="En-tte"/>
              <w:jc w:val="center"/>
              <w:rPr>
                <w:b/>
                <w:i/>
              </w:rPr>
            </w:pPr>
            <w:r w:rsidRPr="008C1FB9">
              <w:rPr>
                <w:noProof/>
              </w:rPr>
              <w:drawing>
                <wp:inline distT="0" distB="0" distL="0" distR="0" wp14:anchorId="5D948C17" wp14:editId="26CF3289">
                  <wp:extent cx="1571231" cy="635635"/>
                  <wp:effectExtent l="0" t="0" r="0" b="0"/>
                  <wp:docPr id="2" name="Image 2">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75591" cy="63739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7777777" w:rsidR="00021B78" w:rsidRPr="00301E55" w:rsidRDefault="00021B78" w:rsidP="00021B78">
            <w:pPr>
              <w:pStyle w:val="En-tte"/>
              <w:jc w:val="center"/>
              <w:rPr>
                <w:rFonts w:ascii="Palatino Linotype" w:hAnsi="Palatino Linotype"/>
                <w:i/>
              </w:rPr>
            </w:pPr>
            <w:r w:rsidRPr="00732103">
              <w:rPr>
                <w:rFonts w:ascii="Palatino Linotype" w:hAnsi="Palatino Linotype"/>
                <w:i/>
                <w:noProof/>
              </w:rPr>
              <w:drawing>
                <wp:inline distT="0" distB="0" distL="0" distR="0" wp14:anchorId="5F8F7049" wp14:editId="1CD38A65">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680E1469"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C.A.P.</w:t>
            </w:r>
          </w:p>
        </w:tc>
      </w:tr>
      <w:tr w:rsidR="00021B78" w:rsidRPr="00301E55" w14:paraId="3FE9D17E" w14:textId="77777777" w:rsidTr="00EE083C">
        <w:trPr>
          <w:trHeight w:val="1270"/>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2EB53FFC" w:rsidR="00021B78" w:rsidRPr="00B45DBB" w:rsidRDefault="00693CBA" w:rsidP="00B45DBB">
            <w:pPr>
              <w:jc w:val="center"/>
              <w:rPr>
                <w:rFonts w:cs="Arial"/>
                <w:b/>
                <w:bCs/>
                <w:sz w:val="24"/>
                <w:szCs w:val="24"/>
              </w:rPr>
            </w:pPr>
            <w:r w:rsidRPr="00523AC5">
              <w:rPr>
                <w:rFonts w:cs="Arial"/>
                <w:b/>
                <w:bCs/>
                <w:sz w:val="24"/>
                <w:szCs w:val="24"/>
              </w:rPr>
              <w:t xml:space="preserve">OPERATION R2502 : TRAVAUX DE CREATION </w:t>
            </w:r>
            <w:r w:rsidR="00B0568D">
              <w:rPr>
                <w:rFonts w:cs="Arial"/>
                <w:b/>
                <w:bCs/>
                <w:sz w:val="24"/>
                <w:szCs w:val="24"/>
              </w:rPr>
              <w:t>DE DEUX SOUS</w:t>
            </w:r>
            <w:r w:rsidRPr="00523AC5">
              <w:rPr>
                <w:rFonts w:cs="Arial"/>
                <w:b/>
                <w:bCs/>
                <w:sz w:val="24"/>
                <w:szCs w:val="24"/>
              </w:rPr>
              <w:t xml:space="preserve"> STATION</w:t>
            </w:r>
            <w:r w:rsidR="00F92AB9">
              <w:rPr>
                <w:rFonts w:cs="Arial"/>
                <w:b/>
                <w:bCs/>
                <w:sz w:val="24"/>
                <w:szCs w:val="24"/>
              </w:rPr>
              <w:t>S</w:t>
            </w:r>
            <w:r w:rsidRPr="00523AC5">
              <w:rPr>
                <w:rFonts w:cs="Arial"/>
                <w:b/>
                <w:bCs/>
                <w:sz w:val="24"/>
                <w:szCs w:val="24"/>
              </w:rPr>
              <w:t xml:space="preserve"> ET DE COLONNES D’EAU GLACEE</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169EDB25" w:rsidR="00021B78" w:rsidRPr="00FA1D18" w:rsidRDefault="00CD3B66"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D10E0B">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1A997227" w14:textId="77777777" w:rsidTr="00844046">
        <w:trPr>
          <w:trHeight w:val="505"/>
          <w:jc w:val="center"/>
        </w:trPr>
        <w:tc>
          <w:tcPr>
            <w:tcW w:w="2943" w:type="dxa"/>
            <w:shd w:val="clear" w:color="auto" w:fill="F2F2F2" w:themeFill="background1" w:themeFillShade="F2"/>
            <w:vAlign w:val="center"/>
          </w:tcPr>
          <w:p w14:paraId="0B401C0A" w14:textId="465132B7" w:rsidR="005E61E2" w:rsidRDefault="005E61E2" w:rsidP="005E61E2">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35806B19" w14:textId="0D134332" w:rsidR="005E61E2" w:rsidRDefault="007D211C" w:rsidP="005E61E2">
            <w:pPr>
              <w:jc w:val="center"/>
              <w:rPr>
                <w:rFonts w:cs="Arial"/>
                <w:sz w:val="18"/>
              </w:rPr>
            </w:pPr>
            <w:r>
              <w:rPr>
                <w:rFonts w:cs="Arial"/>
                <w:sz w:val="18"/>
              </w:rPr>
              <w:t>FEVRIER</w:t>
            </w:r>
            <w:r w:rsidR="00525B78">
              <w:rPr>
                <w:rFonts w:cs="Arial"/>
                <w:sz w:val="18"/>
              </w:rPr>
              <w:t xml:space="preserve"> 2026</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1DB639CD"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r w:rsidR="00CC793F" w:rsidRPr="00B06875">
              <w:rPr>
                <w:rFonts w:cs="Arial"/>
                <w:bCs/>
                <w:color w:val="FF0000"/>
                <w:sz w:val="20"/>
              </w:rPr>
              <w:t>où</w:t>
            </w:r>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23D75B84" w:rsidR="005E61E2" w:rsidRDefault="00A943CD" w:rsidP="005E61E2">
            <w:pPr>
              <w:jc w:val="center"/>
              <w:rPr>
                <w:rFonts w:cs="Arial"/>
                <w:sz w:val="18"/>
              </w:rPr>
            </w:pPr>
            <w:r>
              <w:rPr>
                <w:rFonts w:cs="Arial"/>
                <w:bCs/>
                <w:sz w:val="20"/>
              </w:rPr>
              <w:t xml:space="preserve">HOPITAL </w:t>
            </w:r>
            <w:r w:rsidR="00774140">
              <w:rPr>
                <w:rFonts w:cs="Arial"/>
                <w:bCs/>
                <w:sz w:val="20"/>
              </w:rPr>
              <w:t>RANGUEIL</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62373DC6" w:rsidR="005E61E2" w:rsidRPr="00BC1974" w:rsidRDefault="00DF4057" w:rsidP="005E61E2">
            <w:pPr>
              <w:jc w:val="center"/>
              <w:rPr>
                <w:rFonts w:cs="Arial"/>
                <w:b/>
                <w:sz w:val="24"/>
              </w:rPr>
            </w:pPr>
            <w:r>
              <w:rPr>
                <w:rFonts w:cs="Arial"/>
                <w:b/>
                <w:sz w:val="24"/>
              </w:rPr>
              <w:t>21-01</w:t>
            </w:r>
            <w:r w:rsidR="009C79C8">
              <w:rPr>
                <w:rFonts w:cs="Arial"/>
                <w:b/>
                <w:sz w:val="24"/>
              </w:rPr>
              <w:t>-</w:t>
            </w:r>
            <w:r w:rsidR="00984F7D">
              <w:rPr>
                <w:rFonts w:cs="Arial"/>
                <w:b/>
                <w:sz w:val="24"/>
              </w:rPr>
              <w:t>202</w:t>
            </w:r>
            <w:r>
              <w:rPr>
                <w:rFonts w:cs="Arial"/>
                <w:b/>
                <w:sz w:val="24"/>
              </w:rPr>
              <w:t>6</w:t>
            </w:r>
            <w:r w:rsidR="00984F7D">
              <w:rPr>
                <w:rFonts w:cs="Arial"/>
                <w:b/>
                <w:sz w:val="24"/>
              </w:rPr>
              <w:t xml:space="preserve"> à 12h00</w:t>
            </w:r>
          </w:p>
        </w:tc>
      </w:tr>
      <w:tr w:rsidR="005E61E2" w:rsidRPr="00301E55" w14:paraId="331650FF" w14:textId="77777777" w:rsidTr="004E0A74">
        <w:trPr>
          <w:trHeight w:val="589"/>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1C0D2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1C0D22">
            <w:pPr>
              <w:jc w:val="center"/>
              <w:rPr>
                <w:rFonts w:cs="Arial"/>
                <w:sz w:val="18"/>
              </w:rPr>
            </w:pPr>
          </w:p>
        </w:tc>
        <w:tc>
          <w:tcPr>
            <w:tcW w:w="1630" w:type="dxa"/>
            <w:vAlign w:val="center"/>
          </w:tcPr>
          <w:p w14:paraId="41241136" w14:textId="0D95DC92" w:rsidR="00254BD6" w:rsidRDefault="00254BD6" w:rsidP="001C0D22">
            <w:pPr>
              <w:rPr>
                <w:rFonts w:cs="Arial"/>
                <w:bCs/>
                <w:color w:val="0070C0"/>
                <w:sz w:val="20"/>
                <w:u w:val="single"/>
              </w:rPr>
            </w:pPr>
          </w:p>
          <w:p w14:paraId="77207430" w14:textId="69E2F1A0" w:rsidR="00254BD6" w:rsidRPr="005E61E2" w:rsidRDefault="00CD3B66"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164F2BF0" w14:textId="69D61C1B" w:rsidR="00D10E0B" w:rsidRDefault="00D10E0B" w:rsidP="001C0D22">
            <w:pPr>
              <w:tabs>
                <w:tab w:val="left" w:pos="5529"/>
              </w:tabs>
              <w:jc w:val="center"/>
              <w:rPr>
                <w:rFonts w:cs="Arial"/>
                <w:sz w:val="20"/>
              </w:rPr>
            </w:pPr>
            <w:r w:rsidRPr="001F484B">
              <w:rPr>
                <w:rFonts w:cs="Arial"/>
                <w:noProof/>
                <w:sz w:val="20"/>
              </w:rPr>
              <w:t>Jessica</w:t>
            </w:r>
            <w:r w:rsidRPr="00CA665D">
              <w:rPr>
                <w:rFonts w:cs="Arial"/>
                <w:sz w:val="20"/>
              </w:rPr>
              <w:t xml:space="preserve"> </w:t>
            </w:r>
            <w:r w:rsidRPr="001F484B">
              <w:rPr>
                <w:rFonts w:cs="Arial"/>
                <w:noProof/>
                <w:sz w:val="20"/>
              </w:rPr>
              <w:t>CARAYON</w:t>
            </w:r>
            <w:r w:rsidRPr="00CA665D">
              <w:rPr>
                <w:rFonts w:cs="Arial"/>
                <w:sz w:val="20"/>
              </w:rPr>
              <w:t xml:space="preserve"> </w:t>
            </w:r>
            <w:r w:rsidRPr="001F484B">
              <w:rPr>
                <w:rFonts w:cs="Arial"/>
                <w:noProof/>
                <w:sz w:val="20"/>
              </w:rPr>
              <w:t>Tél. 05 61 77 82 35</w:t>
            </w:r>
          </w:p>
          <w:p w14:paraId="76554E28" w14:textId="560136BC" w:rsidR="00D10E0B" w:rsidRDefault="00D10E0B" w:rsidP="001C0D22">
            <w:pPr>
              <w:tabs>
                <w:tab w:val="left" w:pos="5529"/>
              </w:tabs>
              <w:jc w:val="center"/>
              <w:rPr>
                <w:rFonts w:cs="Arial"/>
                <w:noProof/>
                <w:sz w:val="20"/>
              </w:rPr>
            </w:pPr>
            <w:r w:rsidRPr="001F484B">
              <w:rPr>
                <w:rFonts w:cs="Arial"/>
                <w:noProof/>
                <w:sz w:val="20"/>
              </w:rPr>
              <w:t xml:space="preserve">Mél. </w:t>
            </w:r>
            <w:hyperlink r:id="rId14" w:history="1">
              <w:r w:rsidRPr="00537A2F">
                <w:rPr>
                  <w:rStyle w:val="Lienhypertexte"/>
                  <w:rFonts w:cs="Arial"/>
                  <w:noProof/>
                  <w:sz w:val="20"/>
                </w:rPr>
                <w:t>carayon.j@chu-toulouse.fr</w:t>
              </w:r>
            </w:hyperlink>
          </w:p>
          <w:p w14:paraId="3BE96E6B" w14:textId="630BEC95" w:rsidR="009331B6" w:rsidRDefault="00693CBA" w:rsidP="001C0D22">
            <w:pPr>
              <w:tabs>
                <w:tab w:val="left" w:pos="5529"/>
              </w:tabs>
              <w:jc w:val="center"/>
              <w:rPr>
                <w:rFonts w:cs="Arial"/>
                <w:noProof/>
                <w:sz w:val="20"/>
              </w:rPr>
            </w:pPr>
            <w:r>
              <w:rPr>
                <w:rFonts w:cs="Arial"/>
                <w:noProof/>
                <w:sz w:val="20"/>
              </w:rPr>
              <w:t>Caroline AUSSEL</w:t>
            </w:r>
            <w:r w:rsidR="009331B6">
              <w:rPr>
                <w:rFonts w:cs="Arial"/>
                <w:noProof/>
                <w:sz w:val="20"/>
              </w:rPr>
              <w:t xml:space="preserve"> </w:t>
            </w:r>
            <w:r w:rsidR="00D10E0B" w:rsidRPr="001F484B">
              <w:rPr>
                <w:rFonts w:cs="Arial"/>
                <w:noProof/>
                <w:sz w:val="20"/>
              </w:rPr>
              <w:t xml:space="preserve">Tél. </w:t>
            </w:r>
            <w:r>
              <w:rPr>
                <w:rFonts w:cs="Arial"/>
                <w:noProof/>
                <w:sz w:val="20"/>
              </w:rPr>
              <w:t>0</w:t>
            </w:r>
            <w:r w:rsidRPr="00693CBA">
              <w:rPr>
                <w:rFonts w:cs="Arial"/>
                <w:noProof/>
                <w:sz w:val="20"/>
              </w:rPr>
              <w:t>6 19 69 36 55</w:t>
            </w:r>
          </w:p>
          <w:p w14:paraId="257EC1D2" w14:textId="30E794A4" w:rsidR="005E61E2" w:rsidRPr="005E61E2" w:rsidRDefault="00D10E0B" w:rsidP="001C0D22">
            <w:pPr>
              <w:jc w:val="center"/>
              <w:rPr>
                <w:rFonts w:cs="Arial"/>
                <w:sz w:val="20"/>
                <w:highlight w:val="yellow"/>
              </w:rPr>
            </w:pPr>
            <w:r w:rsidRPr="001F484B">
              <w:rPr>
                <w:rFonts w:cs="Arial"/>
                <w:noProof/>
                <w:sz w:val="20"/>
              </w:rPr>
              <w:t xml:space="preserve">Mél. </w:t>
            </w:r>
            <w:hyperlink r:id="rId15" w:history="1">
              <w:r w:rsidR="00693CBA">
                <w:rPr>
                  <w:rStyle w:val="Lienhypertexte"/>
                  <w:sz w:val="20"/>
                </w:rPr>
                <w:t>aussel.c</w:t>
              </w:r>
              <w:r w:rsidR="00773C54" w:rsidRPr="00FE4D31">
                <w:rPr>
                  <w:rStyle w:val="Lienhypertexte"/>
                  <w:sz w:val="20"/>
                </w:rPr>
                <w:t>@chu-toulouse.fr</w:t>
              </w:r>
            </w:hyperlink>
          </w:p>
        </w:tc>
        <w:tc>
          <w:tcPr>
            <w:tcW w:w="1630" w:type="dxa"/>
            <w:vAlign w:val="center"/>
          </w:tcPr>
          <w:p w14:paraId="0ADE6671" w14:textId="49B3B616" w:rsidR="005E61E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sidR="001C0D22">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05333D6B" w:rsidR="005E61E2" w:rsidRPr="00A502EF" w:rsidRDefault="00CD3B66"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8F3671">
                  <w:rPr>
                    <w:rFonts w:cs="Arial"/>
                    <w:bCs/>
                    <w:sz w:val="20"/>
                  </w:rPr>
                  <w:t>Marché ordinaire</w:t>
                </w:r>
              </w:sdtContent>
            </w:sdt>
          </w:p>
        </w:tc>
        <w:tc>
          <w:tcPr>
            <w:tcW w:w="1630" w:type="dxa"/>
            <w:vAlign w:val="center"/>
          </w:tcPr>
          <w:p w14:paraId="5B3C092B" w14:textId="1ABB3BA7" w:rsidR="005E61E2" w:rsidRPr="00780592" w:rsidRDefault="005E61E2" w:rsidP="005E61E2">
            <w:pPr>
              <w:jc w:val="center"/>
              <w:rPr>
                <w:rFonts w:cs="Arial"/>
                <w:bCs/>
                <w:color w:val="0070C0"/>
                <w:sz w:val="20"/>
                <w:u w:val="single"/>
              </w:rPr>
            </w:pP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3F6D354D" w:rsidR="005E61E2" w:rsidRPr="00A502EF" w:rsidRDefault="00CD3B66"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464353">
                  <w:rPr>
                    <w:rFonts w:cs="Arial"/>
                    <w:bCs/>
                    <w:sz w:val="20"/>
                  </w:rPr>
                  <w:t>OUI</w:t>
                </w:r>
              </w:sdtContent>
            </w:sdt>
          </w:p>
        </w:tc>
        <w:tc>
          <w:tcPr>
            <w:tcW w:w="1630" w:type="dxa"/>
            <w:vAlign w:val="center"/>
          </w:tcPr>
          <w:p w14:paraId="00EFAF62" w14:textId="1BEC3762" w:rsidR="005E61E2" w:rsidRPr="00780592" w:rsidRDefault="005E61E2" w:rsidP="005E61E2">
            <w:pPr>
              <w:pStyle w:val="En-tte"/>
              <w:jc w:val="center"/>
              <w:rPr>
                <w:rFonts w:cs="Arial"/>
                <w:bCs/>
                <w:color w:val="0070C0"/>
                <w:sz w:val="20"/>
                <w:u w:val="single"/>
              </w:rPr>
            </w:pP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0A3DD51E" w:rsidR="005E61E2" w:rsidRDefault="00CD3B66"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D10E0B">
                  <w:rPr>
                    <w:rFonts w:cs="Arial"/>
                    <w:bCs/>
                    <w:sz w:val="20"/>
                  </w:rPr>
                  <w:t>OUI : visite de site obligatoire</w:t>
                </w:r>
              </w:sdtContent>
            </w:sdt>
          </w:p>
        </w:tc>
        <w:tc>
          <w:tcPr>
            <w:tcW w:w="1630" w:type="dxa"/>
            <w:vAlign w:val="center"/>
          </w:tcPr>
          <w:p w14:paraId="3D9DEF13" w14:textId="5015698A" w:rsidR="005E61E2" w:rsidRDefault="005E61E2" w:rsidP="005E61E2">
            <w:pPr>
              <w:pStyle w:val="En-tte"/>
              <w:jc w:val="center"/>
              <w:rPr>
                <w:rFonts w:cs="Arial"/>
                <w:bCs/>
                <w:color w:val="0070C0"/>
                <w:sz w:val="20"/>
                <w:u w:val="single"/>
              </w:rPr>
            </w:pP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CD3B66"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607EC326" w:rsidR="0095773A" w:rsidRDefault="0095773A" w:rsidP="0095773A">
            <w:pPr>
              <w:pStyle w:val="En-tte"/>
              <w:jc w:val="center"/>
              <w:rPr>
                <w:rFonts w:cs="Arial"/>
                <w:bCs/>
                <w:color w:val="0070C0"/>
                <w:sz w:val="20"/>
                <w:u w:val="single"/>
              </w:rPr>
            </w:pP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34AECA51" w:rsidR="005E61E2" w:rsidRDefault="00CD3B66"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045BFC">
                  <w:rPr>
                    <w:rFonts w:cs="Arial"/>
                    <w:bCs/>
                    <w:sz w:val="20"/>
                  </w:rPr>
                  <w:t>NON</w:t>
                </w:r>
              </w:sdtContent>
            </w:sdt>
          </w:p>
        </w:tc>
        <w:tc>
          <w:tcPr>
            <w:tcW w:w="1630" w:type="dxa"/>
            <w:vAlign w:val="center"/>
          </w:tcPr>
          <w:p w14:paraId="644CC4CC" w14:textId="7A1177D8" w:rsidR="005E61E2" w:rsidRDefault="005E61E2" w:rsidP="00AD1D2A">
            <w:pPr>
              <w:pStyle w:val="En-tte"/>
              <w:jc w:val="center"/>
              <w:rPr>
                <w:rFonts w:cs="Arial"/>
                <w:bCs/>
                <w:color w:val="0070C0"/>
                <w:sz w:val="20"/>
                <w:u w:val="single"/>
              </w:rPr>
            </w:pPr>
          </w:p>
        </w:tc>
      </w:tr>
      <w:tr w:rsidR="00A9489D" w:rsidRPr="00301E55" w14:paraId="2649E673" w14:textId="77777777" w:rsidTr="00844046">
        <w:trPr>
          <w:trHeight w:val="332"/>
          <w:jc w:val="center"/>
        </w:trPr>
        <w:tc>
          <w:tcPr>
            <w:tcW w:w="2943" w:type="dxa"/>
            <w:shd w:val="clear" w:color="auto" w:fill="F2F2F2" w:themeFill="background1" w:themeFillShade="F2"/>
            <w:vAlign w:val="center"/>
          </w:tcPr>
          <w:p w14:paraId="452F08FE" w14:textId="20C459DC" w:rsidR="00A9489D" w:rsidRPr="00DC6E0A" w:rsidRDefault="00A9489D" w:rsidP="005E61E2">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3878E153" w14:textId="059B498C" w:rsidR="00A9489D" w:rsidRPr="00DC6E0A" w:rsidRDefault="00CD3B66" w:rsidP="005E61E2">
            <w:pPr>
              <w:jc w:val="center"/>
              <w:rPr>
                <w:rFonts w:cs="Arial"/>
                <w:bCs/>
                <w:sz w:val="20"/>
              </w:rPr>
            </w:pPr>
            <w:sdt>
              <w:sdtPr>
                <w:rPr>
                  <w:rFonts w:cs="Arial"/>
                  <w:bCs/>
                  <w:sz w:val="20"/>
                </w:rPr>
                <w:alias w:val="PSE "/>
                <w:tag w:val="PSE "/>
                <w:id w:val="-1701232324"/>
                <w:placeholder>
                  <w:docPart w:val="DefaultPlaceholder_-1854013438"/>
                </w:placeholder>
                <w:comboBox>
                  <w:listItem w:value="Choisissez un élément."/>
                  <w:listItem w:displayText="PSE Obligatoires" w:value="PSE Obligatoires"/>
                  <w:listItem w:displayText="PSE Facultatives" w:value="PSE Facultatives"/>
                </w:comboBox>
              </w:sdtPr>
              <w:sdtEndPr/>
              <w:sdtContent>
                <w:r w:rsidR="003B25CB">
                  <w:rPr>
                    <w:rFonts w:cs="Arial"/>
                    <w:bCs/>
                    <w:sz w:val="20"/>
                  </w:rPr>
                  <w:t>PSE Obligatoires</w:t>
                </w:r>
              </w:sdtContent>
            </w:sdt>
          </w:p>
        </w:tc>
        <w:tc>
          <w:tcPr>
            <w:tcW w:w="1630" w:type="dxa"/>
            <w:vAlign w:val="center"/>
          </w:tcPr>
          <w:p w14:paraId="1068F9F5" w14:textId="0B2FA105" w:rsidR="00A9489D" w:rsidRDefault="00A9489D" w:rsidP="00AD1D2A">
            <w:pPr>
              <w:pStyle w:val="En-tte"/>
              <w:jc w:val="center"/>
              <w:rPr>
                <w:rFonts w:cs="Arial"/>
                <w:bCs/>
                <w:color w:val="0070C0"/>
                <w:sz w:val="20"/>
                <w:u w:val="single"/>
              </w:rPr>
            </w:pP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3D40E08F" w:rsidR="00844046" w:rsidRDefault="00844046" w:rsidP="00844046">
            <w:pPr>
              <w:pStyle w:val="En-tte"/>
              <w:jc w:val="center"/>
              <w:rPr>
                <w:rFonts w:cs="Arial"/>
                <w:bCs/>
                <w:color w:val="0070C0"/>
                <w:sz w:val="20"/>
                <w:u w:val="single"/>
              </w:rPr>
            </w:pP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1D538D76" w:rsidR="00844046" w:rsidRPr="001C0786" w:rsidRDefault="001C0D22" w:rsidP="00844046">
            <w:pPr>
              <w:jc w:val="center"/>
              <w:rPr>
                <w:rFonts w:cs="Arial"/>
                <w:bCs/>
                <w:sz w:val="20"/>
              </w:rPr>
            </w:pPr>
            <w:r>
              <w:rPr>
                <w:rFonts w:cs="Arial"/>
                <w:bCs/>
                <w:sz w:val="20"/>
              </w:rPr>
              <w:t>Article 9</w:t>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107926CE" w:rsidR="00844046" w:rsidRPr="00780592" w:rsidRDefault="001C0D22" w:rsidP="001C0D22">
            <w:pPr>
              <w:jc w:val="center"/>
              <w:rPr>
                <w:rFonts w:cs="Arial"/>
                <w:bCs/>
                <w:color w:val="0070C0"/>
                <w:sz w:val="20"/>
                <w:u w:val="single"/>
              </w:rPr>
            </w:pPr>
            <w:r w:rsidRPr="001C0D22">
              <w:rPr>
                <w:rFonts w:cs="Arial"/>
                <w:bCs/>
                <w:sz w:val="20"/>
              </w:rPr>
              <w:t>Article 11</w:t>
            </w: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CD3B66"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7C0F0B22"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2C795FFC" w14:textId="03589791" w:rsidR="00394F7D"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14270494" w:history="1">
            <w:r w:rsidR="00394F7D" w:rsidRPr="003E7E9A">
              <w:rPr>
                <w:rStyle w:val="Lienhypertexte"/>
                <w:noProof/>
                <w14:scene3d>
                  <w14:camera w14:prst="orthographicFront"/>
                  <w14:lightRig w14:rig="threePt" w14:dir="t">
                    <w14:rot w14:lat="0" w14:lon="0" w14:rev="0"/>
                  </w14:lightRig>
                </w14:scene3d>
              </w:rPr>
              <w:t>Article 1.</w:t>
            </w:r>
            <w:r w:rsidR="00394F7D" w:rsidRPr="003E7E9A">
              <w:rPr>
                <w:rStyle w:val="Lienhypertexte"/>
                <w:noProof/>
              </w:rPr>
              <w:t xml:space="preserve"> Identification du Pouvoir Adjudicateur</w:t>
            </w:r>
            <w:r w:rsidR="00394F7D">
              <w:rPr>
                <w:noProof/>
                <w:webHidden/>
              </w:rPr>
              <w:tab/>
            </w:r>
            <w:r w:rsidR="00394F7D">
              <w:rPr>
                <w:noProof/>
                <w:webHidden/>
              </w:rPr>
              <w:fldChar w:fldCharType="begin"/>
            </w:r>
            <w:r w:rsidR="00394F7D">
              <w:rPr>
                <w:noProof/>
                <w:webHidden/>
              </w:rPr>
              <w:instrText xml:space="preserve"> PAGEREF _Toc214270494 \h </w:instrText>
            </w:r>
            <w:r w:rsidR="00394F7D">
              <w:rPr>
                <w:noProof/>
                <w:webHidden/>
              </w:rPr>
            </w:r>
            <w:r w:rsidR="00394F7D">
              <w:rPr>
                <w:noProof/>
                <w:webHidden/>
              </w:rPr>
              <w:fldChar w:fldCharType="separate"/>
            </w:r>
            <w:r w:rsidR="00394F7D">
              <w:rPr>
                <w:noProof/>
                <w:webHidden/>
              </w:rPr>
              <w:t>4</w:t>
            </w:r>
            <w:r w:rsidR="00394F7D">
              <w:rPr>
                <w:noProof/>
                <w:webHidden/>
              </w:rPr>
              <w:fldChar w:fldCharType="end"/>
            </w:r>
          </w:hyperlink>
        </w:p>
        <w:p w14:paraId="476404BD" w14:textId="0D7AC3C5" w:rsidR="00394F7D" w:rsidRDefault="00CD3B66">
          <w:pPr>
            <w:pStyle w:val="TM1"/>
            <w:rPr>
              <w:rFonts w:asciiTheme="minorHAnsi" w:eastAsiaTheme="minorEastAsia" w:hAnsiTheme="minorHAnsi" w:cstheme="minorBidi"/>
              <w:b w:val="0"/>
              <w:smallCaps w:val="0"/>
              <w:noProof/>
              <w:sz w:val="22"/>
              <w:szCs w:val="22"/>
            </w:rPr>
          </w:pPr>
          <w:hyperlink w:anchor="_Toc214270495" w:history="1">
            <w:r w:rsidR="00394F7D" w:rsidRPr="003E7E9A">
              <w:rPr>
                <w:rStyle w:val="Lienhypertexte"/>
                <w:noProof/>
                <w14:scene3d>
                  <w14:camera w14:prst="orthographicFront"/>
                  <w14:lightRig w14:rig="threePt" w14:dir="t">
                    <w14:rot w14:lat="0" w14:lon="0" w14:rev="0"/>
                  </w14:lightRig>
                </w14:scene3d>
              </w:rPr>
              <w:t>Article 2.</w:t>
            </w:r>
            <w:r w:rsidR="00394F7D" w:rsidRPr="003E7E9A">
              <w:rPr>
                <w:rStyle w:val="Lienhypertexte"/>
                <w:noProof/>
              </w:rPr>
              <w:t xml:space="preserve"> Objet de la consultation</w:t>
            </w:r>
            <w:r w:rsidR="00394F7D">
              <w:rPr>
                <w:noProof/>
                <w:webHidden/>
              </w:rPr>
              <w:tab/>
            </w:r>
            <w:r w:rsidR="00394F7D">
              <w:rPr>
                <w:noProof/>
                <w:webHidden/>
              </w:rPr>
              <w:fldChar w:fldCharType="begin"/>
            </w:r>
            <w:r w:rsidR="00394F7D">
              <w:rPr>
                <w:noProof/>
                <w:webHidden/>
              </w:rPr>
              <w:instrText xml:space="preserve"> PAGEREF _Toc214270495 \h </w:instrText>
            </w:r>
            <w:r w:rsidR="00394F7D">
              <w:rPr>
                <w:noProof/>
                <w:webHidden/>
              </w:rPr>
            </w:r>
            <w:r w:rsidR="00394F7D">
              <w:rPr>
                <w:noProof/>
                <w:webHidden/>
              </w:rPr>
              <w:fldChar w:fldCharType="separate"/>
            </w:r>
            <w:r w:rsidR="00394F7D">
              <w:rPr>
                <w:noProof/>
                <w:webHidden/>
              </w:rPr>
              <w:t>4</w:t>
            </w:r>
            <w:r w:rsidR="00394F7D">
              <w:rPr>
                <w:noProof/>
                <w:webHidden/>
              </w:rPr>
              <w:fldChar w:fldCharType="end"/>
            </w:r>
          </w:hyperlink>
        </w:p>
        <w:p w14:paraId="6316975B" w14:textId="175A6F03" w:rsidR="00394F7D" w:rsidRDefault="00CD3B66">
          <w:pPr>
            <w:pStyle w:val="TM1"/>
            <w:rPr>
              <w:rFonts w:asciiTheme="minorHAnsi" w:eastAsiaTheme="minorEastAsia" w:hAnsiTheme="minorHAnsi" w:cstheme="minorBidi"/>
              <w:b w:val="0"/>
              <w:smallCaps w:val="0"/>
              <w:noProof/>
              <w:sz w:val="22"/>
              <w:szCs w:val="22"/>
            </w:rPr>
          </w:pPr>
          <w:hyperlink w:anchor="_Toc214270496" w:history="1">
            <w:r w:rsidR="00394F7D" w:rsidRPr="003E7E9A">
              <w:rPr>
                <w:rStyle w:val="Lienhypertexte"/>
                <w:noProof/>
                <w14:scene3d>
                  <w14:camera w14:prst="orthographicFront"/>
                  <w14:lightRig w14:rig="threePt" w14:dir="t">
                    <w14:rot w14:lat="0" w14:lon="0" w14:rev="0"/>
                  </w14:lightRig>
                </w14:scene3d>
              </w:rPr>
              <w:t>Article 3.</w:t>
            </w:r>
            <w:r w:rsidR="00394F7D" w:rsidRPr="003E7E9A">
              <w:rPr>
                <w:rStyle w:val="Lienhypertexte"/>
                <w:noProof/>
              </w:rPr>
              <w:t xml:space="preserve"> Durée du marché</w:t>
            </w:r>
            <w:r w:rsidR="00394F7D">
              <w:rPr>
                <w:noProof/>
                <w:webHidden/>
              </w:rPr>
              <w:tab/>
            </w:r>
            <w:r w:rsidR="00394F7D">
              <w:rPr>
                <w:noProof/>
                <w:webHidden/>
              </w:rPr>
              <w:fldChar w:fldCharType="begin"/>
            </w:r>
            <w:r w:rsidR="00394F7D">
              <w:rPr>
                <w:noProof/>
                <w:webHidden/>
              </w:rPr>
              <w:instrText xml:space="preserve"> PAGEREF _Toc214270496 \h </w:instrText>
            </w:r>
            <w:r w:rsidR="00394F7D">
              <w:rPr>
                <w:noProof/>
                <w:webHidden/>
              </w:rPr>
            </w:r>
            <w:r w:rsidR="00394F7D">
              <w:rPr>
                <w:noProof/>
                <w:webHidden/>
              </w:rPr>
              <w:fldChar w:fldCharType="separate"/>
            </w:r>
            <w:r w:rsidR="00394F7D">
              <w:rPr>
                <w:noProof/>
                <w:webHidden/>
              </w:rPr>
              <w:t>4</w:t>
            </w:r>
            <w:r w:rsidR="00394F7D">
              <w:rPr>
                <w:noProof/>
                <w:webHidden/>
              </w:rPr>
              <w:fldChar w:fldCharType="end"/>
            </w:r>
          </w:hyperlink>
        </w:p>
        <w:p w14:paraId="74B96FF2" w14:textId="7C8B3219" w:rsidR="00394F7D" w:rsidRDefault="00CD3B66">
          <w:pPr>
            <w:pStyle w:val="TM1"/>
            <w:rPr>
              <w:rFonts w:asciiTheme="minorHAnsi" w:eastAsiaTheme="minorEastAsia" w:hAnsiTheme="minorHAnsi" w:cstheme="minorBidi"/>
              <w:b w:val="0"/>
              <w:smallCaps w:val="0"/>
              <w:noProof/>
              <w:sz w:val="22"/>
              <w:szCs w:val="22"/>
            </w:rPr>
          </w:pPr>
          <w:hyperlink w:anchor="_Toc214270497" w:history="1">
            <w:r w:rsidR="00394F7D" w:rsidRPr="003E7E9A">
              <w:rPr>
                <w:rStyle w:val="Lienhypertexte"/>
                <w:noProof/>
                <w14:scene3d>
                  <w14:camera w14:prst="orthographicFront"/>
                  <w14:lightRig w14:rig="threePt" w14:dir="t">
                    <w14:rot w14:lat="0" w14:lon="0" w14:rev="0"/>
                  </w14:lightRig>
                </w14:scene3d>
              </w:rPr>
              <w:t>Article 4.</w:t>
            </w:r>
            <w:r w:rsidR="00394F7D" w:rsidRPr="003E7E9A">
              <w:rPr>
                <w:rStyle w:val="Lienhypertexte"/>
                <w:noProof/>
              </w:rPr>
              <w:t xml:space="preserve"> Forme et caractéristiques du marché public</w:t>
            </w:r>
            <w:r w:rsidR="00394F7D">
              <w:rPr>
                <w:noProof/>
                <w:webHidden/>
              </w:rPr>
              <w:tab/>
            </w:r>
            <w:r w:rsidR="00394F7D">
              <w:rPr>
                <w:noProof/>
                <w:webHidden/>
              </w:rPr>
              <w:fldChar w:fldCharType="begin"/>
            </w:r>
            <w:r w:rsidR="00394F7D">
              <w:rPr>
                <w:noProof/>
                <w:webHidden/>
              </w:rPr>
              <w:instrText xml:space="preserve"> PAGEREF _Toc214270497 \h </w:instrText>
            </w:r>
            <w:r w:rsidR="00394F7D">
              <w:rPr>
                <w:noProof/>
                <w:webHidden/>
              </w:rPr>
            </w:r>
            <w:r w:rsidR="00394F7D">
              <w:rPr>
                <w:noProof/>
                <w:webHidden/>
              </w:rPr>
              <w:fldChar w:fldCharType="separate"/>
            </w:r>
            <w:r w:rsidR="00394F7D">
              <w:rPr>
                <w:noProof/>
                <w:webHidden/>
              </w:rPr>
              <w:t>4</w:t>
            </w:r>
            <w:r w:rsidR="00394F7D">
              <w:rPr>
                <w:noProof/>
                <w:webHidden/>
              </w:rPr>
              <w:fldChar w:fldCharType="end"/>
            </w:r>
          </w:hyperlink>
        </w:p>
        <w:p w14:paraId="09089AB7" w14:textId="7FC0AA79" w:rsidR="00394F7D" w:rsidRDefault="00CD3B66">
          <w:pPr>
            <w:pStyle w:val="TM1"/>
            <w:rPr>
              <w:rFonts w:asciiTheme="minorHAnsi" w:eastAsiaTheme="minorEastAsia" w:hAnsiTheme="minorHAnsi" w:cstheme="minorBidi"/>
              <w:b w:val="0"/>
              <w:smallCaps w:val="0"/>
              <w:noProof/>
              <w:sz w:val="22"/>
              <w:szCs w:val="22"/>
            </w:rPr>
          </w:pPr>
          <w:hyperlink w:anchor="_Toc214270498" w:history="1">
            <w:r w:rsidR="00394F7D" w:rsidRPr="003E7E9A">
              <w:rPr>
                <w:rStyle w:val="Lienhypertexte"/>
                <w:noProof/>
                <w14:scene3d>
                  <w14:camera w14:prst="orthographicFront"/>
                  <w14:lightRig w14:rig="threePt" w14:dir="t">
                    <w14:rot w14:lat="0" w14:lon="0" w14:rev="0"/>
                  </w14:lightRig>
                </w14:scene3d>
              </w:rPr>
              <w:t>Article 5.</w:t>
            </w:r>
            <w:r w:rsidR="00394F7D" w:rsidRPr="003E7E9A">
              <w:rPr>
                <w:rStyle w:val="Lienhypertexte"/>
                <w:noProof/>
              </w:rPr>
              <w:t xml:space="preserve"> Décomposition et consistance des lots</w:t>
            </w:r>
            <w:r w:rsidR="00394F7D">
              <w:rPr>
                <w:noProof/>
                <w:webHidden/>
              </w:rPr>
              <w:tab/>
            </w:r>
            <w:r w:rsidR="00394F7D">
              <w:rPr>
                <w:noProof/>
                <w:webHidden/>
              </w:rPr>
              <w:fldChar w:fldCharType="begin"/>
            </w:r>
            <w:r w:rsidR="00394F7D">
              <w:rPr>
                <w:noProof/>
                <w:webHidden/>
              </w:rPr>
              <w:instrText xml:space="preserve"> PAGEREF _Toc214270498 \h </w:instrText>
            </w:r>
            <w:r w:rsidR="00394F7D">
              <w:rPr>
                <w:noProof/>
                <w:webHidden/>
              </w:rPr>
            </w:r>
            <w:r w:rsidR="00394F7D">
              <w:rPr>
                <w:noProof/>
                <w:webHidden/>
              </w:rPr>
              <w:fldChar w:fldCharType="separate"/>
            </w:r>
            <w:r w:rsidR="00394F7D">
              <w:rPr>
                <w:noProof/>
                <w:webHidden/>
              </w:rPr>
              <w:t>4</w:t>
            </w:r>
            <w:r w:rsidR="00394F7D">
              <w:rPr>
                <w:noProof/>
                <w:webHidden/>
              </w:rPr>
              <w:fldChar w:fldCharType="end"/>
            </w:r>
          </w:hyperlink>
        </w:p>
        <w:p w14:paraId="2A242570" w14:textId="4D68D6E7" w:rsidR="00394F7D" w:rsidRDefault="00CD3B66">
          <w:pPr>
            <w:pStyle w:val="TM1"/>
            <w:rPr>
              <w:rFonts w:asciiTheme="minorHAnsi" w:eastAsiaTheme="minorEastAsia" w:hAnsiTheme="minorHAnsi" w:cstheme="minorBidi"/>
              <w:b w:val="0"/>
              <w:smallCaps w:val="0"/>
              <w:noProof/>
              <w:sz w:val="22"/>
              <w:szCs w:val="22"/>
            </w:rPr>
          </w:pPr>
          <w:hyperlink w:anchor="_Toc214270499" w:history="1">
            <w:r w:rsidR="00394F7D" w:rsidRPr="003E7E9A">
              <w:rPr>
                <w:rStyle w:val="Lienhypertexte"/>
                <w:noProof/>
                <w14:scene3d>
                  <w14:camera w14:prst="orthographicFront"/>
                  <w14:lightRig w14:rig="threePt" w14:dir="t">
                    <w14:rot w14:lat="0" w14:lon="0" w14:rev="0"/>
                  </w14:lightRig>
                </w14:scene3d>
              </w:rPr>
              <w:t>Article 6.</w:t>
            </w:r>
            <w:r w:rsidR="00394F7D" w:rsidRPr="003E7E9A">
              <w:rPr>
                <w:rStyle w:val="Lienhypertexte"/>
                <w:noProof/>
              </w:rPr>
              <w:t xml:space="preserve"> Modalités de consultation</w:t>
            </w:r>
            <w:r w:rsidR="00394F7D">
              <w:rPr>
                <w:noProof/>
                <w:webHidden/>
              </w:rPr>
              <w:tab/>
            </w:r>
            <w:r w:rsidR="00394F7D">
              <w:rPr>
                <w:noProof/>
                <w:webHidden/>
              </w:rPr>
              <w:fldChar w:fldCharType="begin"/>
            </w:r>
            <w:r w:rsidR="00394F7D">
              <w:rPr>
                <w:noProof/>
                <w:webHidden/>
              </w:rPr>
              <w:instrText xml:space="preserve"> PAGEREF _Toc214270499 \h </w:instrText>
            </w:r>
            <w:r w:rsidR="00394F7D">
              <w:rPr>
                <w:noProof/>
                <w:webHidden/>
              </w:rPr>
            </w:r>
            <w:r w:rsidR="00394F7D">
              <w:rPr>
                <w:noProof/>
                <w:webHidden/>
              </w:rPr>
              <w:fldChar w:fldCharType="separate"/>
            </w:r>
            <w:r w:rsidR="00394F7D">
              <w:rPr>
                <w:noProof/>
                <w:webHidden/>
              </w:rPr>
              <w:t>5</w:t>
            </w:r>
            <w:r w:rsidR="00394F7D">
              <w:rPr>
                <w:noProof/>
                <w:webHidden/>
              </w:rPr>
              <w:fldChar w:fldCharType="end"/>
            </w:r>
          </w:hyperlink>
        </w:p>
        <w:p w14:paraId="47BD140D" w14:textId="245A67F9"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0" w:history="1">
            <w:r w:rsidR="00394F7D" w:rsidRPr="003E7E9A">
              <w:rPr>
                <w:rStyle w:val="Lienhypertexte"/>
                <w:noProof/>
              </w:rPr>
              <w:t>6.1</w:t>
            </w:r>
            <w:r w:rsidR="00394F7D">
              <w:rPr>
                <w:rFonts w:asciiTheme="minorHAnsi" w:eastAsiaTheme="minorEastAsia" w:hAnsiTheme="minorHAnsi" w:cstheme="minorBidi"/>
                <w:smallCaps w:val="0"/>
                <w:noProof/>
                <w:sz w:val="22"/>
                <w:szCs w:val="22"/>
              </w:rPr>
              <w:tab/>
            </w:r>
            <w:r w:rsidR="00394F7D" w:rsidRPr="003E7E9A">
              <w:rPr>
                <w:rStyle w:val="Lienhypertexte"/>
                <w:noProof/>
              </w:rPr>
              <w:t>Dossier de Consultation</w:t>
            </w:r>
            <w:r w:rsidR="00394F7D">
              <w:rPr>
                <w:noProof/>
                <w:webHidden/>
              </w:rPr>
              <w:tab/>
            </w:r>
            <w:r w:rsidR="00394F7D">
              <w:rPr>
                <w:noProof/>
                <w:webHidden/>
              </w:rPr>
              <w:fldChar w:fldCharType="begin"/>
            </w:r>
            <w:r w:rsidR="00394F7D">
              <w:rPr>
                <w:noProof/>
                <w:webHidden/>
              </w:rPr>
              <w:instrText xml:space="preserve"> PAGEREF _Toc214270500 \h </w:instrText>
            </w:r>
            <w:r w:rsidR="00394F7D">
              <w:rPr>
                <w:noProof/>
                <w:webHidden/>
              </w:rPr>
            </w:r>
            <w:r w:rsidR="00394F7D">
              <w:rPr>
                <w:noProof/>
                <w:webHidden/>
              </w:rPr>
              <w:fldChar w:fldCharType="separate"/>
            </w:r>
            <w:r w:rsidR="00394F7D">
              <w:rPr>
                <w:noProof/>
                <w:webHidden/>
              </w:rPr>
              <w:t>5</w:t>
            </w:r>
            <w:r w:rsidR="00394F7D">
              <w:rPr>
                <w:noProof/>
                <w:webHidden/>
              </w:rPr>
              <w:fldChar w:fldCharType="end"/>
            </w:r>
          </w:hyperlink>
        </w:p>
        <w:p w14:paraId="3BB712CF" w14:textId="08DDD999"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1" w:history="1">
            <w:r w:rsidR="00394F7D" w:rsidRPr="003E7E9A">
              <w:rPr>
                <w:rStyle w:val="Lienhypertexte"/>
                <w:noProof/>
              </w:rPr>
              <w:t>6.2</w:t>
            </w:r>
            <w:r w:rsidR="00394F7D">
              <w:rPr>
                <w:rFonts w:asciiTheme="minorHAnsi" w:eastAsiaTheme="minorEastAsia" w:hAnsiTheme="minorHAnsi" w:cstheme="minorBidi"/>
                <w:smallCaps w:val="0"/>
                <w:noProof/>
                <w:sz w:val="22"/>
                <w:szCs w:val="22"/>
              </w:rPr>
              <w:tab/>
            </w:r>
            <w:r w:rsidR="00394F7D" w:rsidRPr="003E7E9A">
              <w:rPr>
                <w:rStyle w:val="Lienhypertexte"/>
                <w:noProof/>
              </w:rPr>
              <w:t>Obtention du dossier de consultation</w:t>
            </w:r>
            <w:r w:rsidR="00394F7D">
              <w:rPr>
                <w:noProof/>
                <w:webHidden/>
              </w:rPr>
              <w:tab/>
            </w:r>
            <w:r w:rsidR="00394F7D">
              <w:rPr>
                <w:noProof/>
                <w:webHidden/>
              </w:rPr>
              <w:fldChar w:fldCharType="begin"/>
            </w:r>
            <w:r w:rsidR="00394F7D">
              <w:rPr>
                <w:noProof/>
                <w:webHidden/>
              </w:rPr>
              <w:instrText xml:space="preserve"> PAGEREF _Toc214270501 \h </w:instrText>
            </w:r>
            <w:r w:rsidR="00394F7D">
              <w:rPr>
                <w:noProof/>
                <w:webHidden/>
              </w:rPr>
            </w:r>
            <w:r w:rsidR="00394F7D">
              <w:rPr>
                <w:noProof/>
                <w:webHidden/>
              </w:rPr>
              <w:fldChar w:fldCharType="separate"/>
            </w:r>
            <w:r w:rsidR="00394F7D">
              <w:rPr>
                <w:noProof/>
                <w:webHidden/>
              </w:rPr>
              <w:t>6</w:t>
            </w:r>
            <w:r w:rsidR="00394F7D">
              <w:rPr>
                <w:noProof/>
                <w:webHidden/>
              </w:rPr>
              <w:fldChar w:fldCharType="end"/>
            </w:r>
          </w:hyperlink>
        </w:p>
        <w:p w14:paraId="7959721A" w14:textId="04FBAD7D" w:rsidR="00394F7D" w:rsidRDefault="00CD3B66">
          <w:pPr>
            <w:pStyle w:val="TM1"/>
            <w:rPr>
              <w:rFonts w:asciiTheme="minorHAnsi" w:eastAsiaTheme="minorEastAsia" w:hAnsiTheme="minorHAnsi" w:cstheme="minorBidi"/>
              <w:b w:val="0"/>
              <w:smallCaps w:val="0"/>
              <w:noProof/>
              <w:sz w:val="22"/>
              <w:szCs w:val="22"/>
            </w:rPr>
          </w:pPr>
          <w:hyperlink w:anchor="_Toc214270502" w:history="1">
            <w:r w:rsidR="00394F7D" w:rsidRPr="003E7E9A">
              <w:rPr>
                <w:rStyle w:val="Lienhypertexte"/>
                <w:noProof/>
                <w14:scene3d>
                  <w14:camera w14:prst="orthographicFront"/>
                  <w14:lightRig w14:rig="threePt" w14:dir="t">
                    <w14:rot w14:lat="0" w14:lon="0" w14:rev="0"/>
                  </w14:lightRig>
                </w14:scene3d>
              </w:rPr>
              <w:t>Article 7.</w:t>
            </w:r>
            <w:r w:rsidR="00394F7D" w:rsidRPr="003E7E9A">
              <w:rPr>
                <w:rStyle w:val="Lienhypertexte"/>
                <w:noProof/>
              </w:rPr>
              <w:t xml:space="preserve"> Délai de validité des offres</w:t>
            </w:r>
            <w:r w:rsidR="00394F7D">
              <w:rPr>
                <w:noProof/>
                <w:webHidden/>
              </w:rPr>
              <w:tab/>
            </w:r>
            <w:r w:rsidR="00394F7D">
              <w:rPr>
                <w:noProof/>
                <w:webHidden/>
              </w:rPr>
              <w:fldChar w:fldCharType="begin"/>
            </w:r>
            <w:r w:rsidR="00394F7D">
              <w:rPr>
                <w:noProof/>
                <w:webHidden/>
              </w:rPr>
              <w:instrText xml:space="preserve"> PAGEREF _Toc214270502 \h </w:instrText>
            </w:r>
            <w:r w:rsidR="00394F7D">
              <w:rPr>
                <w:noProof/>
                <w:webHidden/>
              </w:rPr>
            </w:r>
            <w:r w:rsidR="00394F7D">
              <w:rPr>
                <w:noProof/>
                <w:webHidden/>
              </w:rPr>
              <w:fldChar w:fldCharType="separate"/>
            </w:r>
            <w:r w:rsidR="00394F7D">
              <w:rPr>
                <w:noProof/>
                <w:webHidden/>
              </w:rPr>
              <w:t>6</w:t>
            </w:r>
            <w:r w:rsidR="00394F7D">
              <w:rPr>
                <w:noProof/>
                <w:webHidden/>
              </w:rPr>
              <w:fldChar w:fldCharType="end"/>
            </w:r>
          </w:hyperlink>
        </w:p>
        <w:p w14:paraId="777B46A7" w14:textId="09C4C55A" w:rsidR="00394F7D" w:rsidRDefault="00CD3B66">
          <w:pPr>
            <w:pStyle w:val="TM1"/>
            <w:rPr>
              <w:rFonts w:asciiTheme="minorHAnsi" w:eastAsiaTheme="minorEastAsia" w:hAnsiTheme="minorHAnsi" w:cstheme="minorBidi"/>
              <w:b w:val="0"/>
              <w:smallCaps w:val="0"/>
              <w:noProof/>
              <w:sz w:val="22"/>
              <w:szCs w:val="22"/>
            </w:rPr>
          </w:pPr>
          <w:hyperlink w:anchor="_Toc214270503" w:history="1">
            <w:r w:rsidR="00394F7D" w:rsidRPr="003E7E9A">
              <w:rPr>
                <w:rStyle w:val="Lienhypertexte"/>
                <w:noProof/>
                <w14:scene3d>
                  <w14:camera w14:prst="orthographicFront"/>
                  <w14:lightRig w14:rig="threePt" w14:dir="t">
                    <w14:rot w14:lat="0" w14:lon="0" w14:rev="0"/>
                  </w14:lightRig>
                </w14:scene3d>
              </w:rPr>
              <w:t>Article 8.</w:t>
            </w:r>
            <w:r w:rsidR="00394F7D" w:rsidRPr="003E7E9A">
              <w:rPr>
                <w:rStyle w:val="Lienhypertexte"/>
                <w:noProof/>
              </w:rPr>
              <w:t xml:space="preserve"> Documents de candidature à remettre</w:t>
            </w:r>
            <w:r w:rsidR="00394F7D">
              <w:rPr>
                <w:noProof/>
                <w:webHidden/>
              </w:rPr>
              <w:tab/>
            </w:r>
            <w:r w:rsidR="00394F7D">
              <w:rPr>
                <w:noProof/>
                <w:webHidden/>
              </w:rPr>
              <w:fldChar w:fldCharType="begin"/>
            </w:r>
            <w:r w:rsidR="00394F7D">
              <w:rPr>
                <w:noProof/>
                <w:webHidden/>
              </w:rPr>
              <w:instrText xml:space="preserve"> PAGEREF _Toc214270503 \h </w:instrText>
            </w:r>
            <w:r w:rsidR="00394F7D">
              <w:rPr>
                <w:noProof/>
                <w:webHidden/>
              </w:rPr>
            </w:r>
            <w:r w:rsidR="00394F7D">
              <w:rPr>
                <w:noProof/>
                <w:webHidden/>
              </w:rPr>
              <w:fldChar w:fldCharType="separate"/>
            </w:r>
            <w:r w:rsidR="00394F7D">
              <w:rPr>
                <w:noProof/>
                <w:webHidden/>
              </w:rPr>
              <w:t>6</w:t>
            </w:r>
            <w:r w:rsidR="00394F7D">
              <w:rPr>
                <w:noProof/>
                <w:webHidden/>
              </w:rPr>
              <w:fldChar w:fldCharType="end"/>
            </w:r>
          </w:hyperlink>
        </w:p>
        <w:p w14:paraId="4F527492" w14:textId="3CF4927D" w:rsidR="00394F7D" w:rsidRDefault="00CD3B66">
          <w:pPr>
            <w:pStyle w:val="TM1"/>
            <w:rPr>
              <w:rFonts w:asciiTheme="minorHAnsi" w:eastAsiaTheme="minorEastAsia" w:hAnsiTheme="minorHAnsi" w:cstheme="minorBidi"/>
              <w:b w:val="0"/>
              <w:smallCaps w:val="0"/>
              <w:noProof/>
              <w:sz w:val="22"/>
              <w:szCs w:val="22"/>
            </w:rPr>
          </w:pPr>
          <w:hyperlink w:anchor="_Toc214270504" w:history="1">
            <w:r w:rsidR="00394F7D" w:rsidRPr="003E7E9A">
              <w:rPr>
                <w:rStyle w:val="Lienhypertexte"/>
                <w:noProof/>
                <w14:scene3d>
                  <w14:camera w14:prst="orthographicFront"/>
                  <w14:lightRig w14:rig="threePt" w14:dir="t">
                    <w14:rot w14:lat="0" w14:lon="0" w14:rev="0"/>
                  </w14:lightRig>
                </w14:scene3d>
              </w:rPr>
              <w:t>Article 9.</w:t>
            </w:r>
            <w:r w:rsidR="00394F7D" w:rsidRPr="003E7E9A">
              <w:rPr>
                <w:rStyle w:val="Lienhypertexte"/>
                <w:noProof/>
              </w:rPr>
              <w:t xml:space="preserve"> Liens avec d’autres opérateurs économiques</w:t>
            </w:r>
            <w:r w:rsidR="00394F7D">
              <w:rPr>
                <w:noProof/>
                <w:webHidden/>
              </w:rPr>
              <w:tab/>
            </w:r>
            <w:r w:rsidR="00394F7D">
              <w:rPr>
                <w:noProof/>
                <w:webHidden/>
              </w:rPr>
              <w:fldChar w:fldCharType="begin"/>
            </w:r>
            <w:r w:rsidR="00394F7D">
              <w:rPr>
                <w:noProof/>
                <w:webHidden/>
              </w:rPr>
              <w:instrText xml:space="preserve"> PAGEREF _Toc214270504 \h </w:instrText>
            </w:r>
            <w:r w:rsidR="00394F7D">
              <w:rPr>
                <w:noProof/>
                <w:webHidden/>
              </w:rPr>
            </w:r>
            <w:r w:rsidR="00394F7D">
              <w:rPr>
                <w:noProof/>
                <w:webHidden/>
              </w:rPr>
              <w:fldChar w:fldCharType="separate"/>
            </w:r>
            <w:r w:rsidR="00394F7D">
              <w:rPr>
                <w:noProof/>
                <w:webHidden/>
              </w:rPr>
              <w:t>7</w:t>
            </w:r>
            <w:r w:rsidR="00394F7D">
              <w:rPr>
                <w:noProof/>
                <w:webHidden/>
              </w:rPr>
              <w:fldChar w:fldCharType="end"/>
            </w:r>
          </w:hyperlink>
        </w:p>
        <w:p w14:paraId="294EE147" w14:textId="1BB4BD8A"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5" w:history="1">
            <w:r w:rsidR="00394F7D" w:rsidRPr="003E7E9A">
              <w:rPr>
                <w:rStyle w:val="Lienhypertexte"/>
                <w:noProof/>
              </w:rPr>
              <w:t>9.1</w:t>
            </w:r>
            <w:r w:rsidR="00394F7D">
              <w:rPr>
                <w:rFonts w:asciiTheme="minorHAnsi" w:eastAsiaTheme="minorEastAsia" w:hAnsiTheme="minorHAnsi" w:cstheme="minorBidi"/>
                <w:smallCaps w:val="0"/>
                <w:noProof/>
                <w:sz w:val="22"/>
                <w:szCs w:val="22"/>
              </w:rPr>
              <w:tab/>
            </w:r>
            <w:r w:rsidR="00394F7D" w:rsidRPr="003E7E9A">
              <w:rPr>
                <w:rStyle w:val="Lienhypertexte"/>
                <w:noProof/>
              </w:rPr>
              <w:t>Groupement d’entreprises</w:t>
            </w:r>
            <w:r w:rsidR="00394F7D">
              <w:rPr>
                <w:noProof/>
                <w:webHidden/>
              </w:rPr>
              <w:tab/>
            </w:r>
            <w:r w:rsidR="00394F7D">
              <w:rPr>
                <w:noProof/>
                <w:webHidden/>
              </w:rPr>
              <w:fldChar w:fldCharType="begin"/>
            </w:r>
            <w:r w:rsidR="00394F7D">
              <w:rPr>
                <w:noProof/>
                <w:webHidden/>
              </w:rPr>
              <w:instrText xml:space="preserve"> PAGEREF _Toc214270505 \h </w:instrText>
            </w:r>
            <w:r w:rsidR="00394F7D">
              <w:rPr>
                <w:noProof/>
                <w:webHidden/>
              </w:rPr>
            </w:r>
            <w:r w:rsidR="00394F7D">
              <w:rPr>
                <w:noProof/>
                <w:webHidden/>
              </w:rPr>
              <w:fldChar w:fldCharType="separate"/>
            </w:r>
            <w:r w:rsidR="00394F7D">
              <w:rPr>
                <w:noProof/>
                <w:webHidden/>
              </w:rPr>
              <w:t>7</w:t>
            </w:r>
            <w:r w:rsidR="00394F7D">
              <w:rPr>
                <w:noProof/>
                <w:webHidden/>
              </w:rPr>
              <w:fldChar w:fldCharType="end"/>
            </w:r>
          </w:hyperlink>
        </w:p>
        <w:p w14:paraId="52252B45" w14:textId="5C69570D"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6" w:history="1">
            <w:r w:rsidR="00394F7D" w:rsidRPr="003E7E9A">
              <w:rPr>
                <w:rStyle w:val="Lienhypertexte"/>
                <w:noProof/>
              </w:rPr>
              <w:t>9.2</w:t>
            </w:r>
            <w:r w:rsidR="00394F7D">
              <w:rPr>
                <w:rFonts w:asciiTheme="minorHAnsi" w:eastAsiaTheme="minorEastAsia" w:hAnsiTheme="minorHAnsi" w:cstheme="minorBidi"/>
                <w:smallCaps w:val="0"/>
                <w:noProof/>
                <w:sz w:val="22"/>
                <w:szCs w:val="22"/>
              </w:rPr>
              <w:tab/>
            </w:r>
            <w:r w:rsidR="00394F7D" w:rsidRPr="003E7E9A">
              <w:rPr>
                <w:rStyle w:val="Lienhypertexte"/>
                <w:noProof/>
              </w:rPr>
              <w:t>Sous-traitance</w:t>
            </w:r>
            <w:r w:rsidR="00394F7D">
              <w:rPr>
                <w:noProof/>
                <w:webHidden/>
              </w:rPr>
              <w:tab/>
            </w:r>
            <w:r w:rsidR="00394F7D">
              <w:rPr>
                <w:noProof/>
                <w:webHidden/>
              </w:rPr>
              <w:fldChar w:fldCharType="begin"/>
            </w:r>
            <w:r w:rsidR="00394F7D">
              <w:rPr>
                <w:noProof/>
                <w:webHidden/>
              </w:rPr>
              <w:instrText xml:space="preserve"> PAGEREF _Toc214270506 \h </w:instrText>
            </w:r>
            <w:r w:rsidR="00394F7D">
              <w:rPr>
                <w:noProof/>
                <w:webHidden/>
              </w:rPr>
            </w:r>
            <w:r w:rsidR="00394F7D">
              <w:rPr>
                <w:noProof/>
                <w:webHidden/>
              </w:rPr>
              <w:fldChar w:fldCharType="separate"/>
            </w:r>
            <w:r w:rsidR="00394F7D">
              <w:rPr>
                <w:noProof/>
                <w:webHidden/>
              </w:rPr>
              <w:t>8</w:t>
            </w:r>
            <w:r w:rsidR="00394F7D">
              <w:rPr>
                <w:noProof/>
                <w:webHidden/>
              </w:rPr>
              <w:fldChar w:fldCharType="end"/>
            </w:r>
          </w:hyperlink>
        </w:p>
        <w:p w14:paraId="76F9E508" w14:textId="015E4D23" w:rsidR="00394F7D" w:rsidRDefault="00CD3B66">
          <w:pPr>
            <w:pStyle w:val="TM1"/>
            <w:rPr>
              <w:rFonts w:asciiTheme="minorHAnsi" w:eastAsiaTheme="minorEastAsia" w:hAnsiTheme="minorHAnsi" w:cstheme="minorBidi"/>
              <w:b w:val="0"/>
              <w:smallCaps w:val="0"/>
              <w:noProof/>
              <w:sz w:val="22"/>
              <w:szCs w:val="22"/>
            </w:rPr>
          </w:pPr>
          <w:hyperlink w:anchor="_Toc214270507" w:history="1">
            <w:r w:rsidR="00394F7D" w:rsidRPr="003E7E9A">
              <w:rPr>
                <w:rStyle w:val="Lienhypertexte"/>
                <w:noProof/>
                <w14:scene3d>
                  <w14:camera w14:prst="orthographicFront"/>
                  <w14:lightRig w14:rig="threePt" w14:dir="t">
                    <w14:rot w14:lat="0" w14:lon="0" w14:rev="0"/>
                  </w14:lightRig>
                </w14:scene3d>
              </w:rPr>
              <w:t>Article 10.</w:t>
            </w:r>
            <w:r w:rsidR="00394F7D" w:rsidRPr="003E7E9A">
              <w:rPr>
                <w:rStyle w:val="Lienhypertexte"/>
                <w:noProof/>
              </w:rPr>
              <w:t xml:space="preserve"> Contenu des offres</w:t>
            </w:r>
            <w:r w:rsidR="00394F7D">
              <w:rPr>
                <w:noProof/>
                <w:webHidden/>
              </w:rPr>
              <w:tab/>
            </w:r>
            <w:r w:rsidR="00394F7D">
              <w:rPr>
                <w:noProof/>
                <w:webHidden/>
              </w:rPr>
              <w:fldChar w:fldCharType="begin"/>
            </w:r>
            <w:r w:rsidR="00394F7D">
              <w:rPr>
                <w:noProof/>
                <w:webHidden/>
              </w:rPr>
              <w:instrText xml:space="preserve"> PAGEREF _Toc214270507 \h </w:instrText>
            </w:r>
            <w:r w:rsidR="00394F7D">
              <w:rPr>
                <w:noProof/>
                <w:webHidden/>
              </w:rPr>
            </w:r>
            <w:r w:rsidR="00394F7D">
              <w:rPr>
                <w:noProof/>
                <w:webHidden/>
              </w:rPr>
              <w:fldChar w:fldCharType="separate"/>
            </w:r>
            <w:r w:rsidR="00394F7D">
              <w:rPr>
                <w:noProof/>
                <w:webHidden/>
              </w:rPr>
              <w:t>8</w:t>
            </w:r>
            <w:r w:rsidR="00394F7D">
              <w:rPr>
                <w:noProof/>
                <w:webHidden/>
              </w:rPr>
              <w:fldChar w:fldCharType="end"/>
            </w:r>
          </w:hyperlink>
        </w:p>
        <w:p w14:paraId="6BD4647B" w14:textId="6F0F4362"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8" w:history="1">
            <w:r w:rsidR="00394F7D" w:rsidRPr="003E7E9A">
              <w:rPr>
                <w:rStyle w:val="Lienhypertexte"/>
                <w:noProof/>
              </w:rPr>
              <w:t>10.1</w:t>
            </w:r>
            <w:r w:rsidR="00394F7D">
              <w:rPr>
                <w:rFonts w:asciiTheme="minorHAnsi" w:eastAsiaTheme="minorEastAsia" w:hAnsiTheme="minorHAnsi" w:cstheme="minorBidi"/>
                <w:smallCaps w:val="0"/>
                <w:noProof/>
                <w:sz w:val="22"/>
                <w:szCs w:val="22"/>
              </w:rPr>
              <w:tab/>
            </w:r>
            <w:r w:rsidR="00394F7D" w:rsidRPr="003E7E9A">
              <w:rPr>
                <w:rStyle w:val="Lienhypertexte"/>
                <w:noProof/>
              </w:rPr>
              <w:t>Dispositions générales</w:t>
            </w:r>
            <w:r w:rsidR="00394F7D">
              <w:rPr>
                <w:noProof/>
                <w:webHidden/>
              </w:rPr>
              <w:tab/>
            </w:r>
            <w:r w:rsidR="00394F7D">
              <w:rPr>
                <w:noProof/>
                <w:webHidden/>
              </w:rPr>
              <w:fldChar w:fldCharType="begin"/>
            </w:r>
            <w:r w:rsidR="00394F7D">
              <w:rPr>
                <w:noProof/>
                <w:webHidden/>
              </w:rPr>
              <w:instrText xml:space="preserve"> PAGEREF _Toc214270508 \h </w:instrText>
            </w:r>
            <w:r w:rsidR="00394F7D">
              <w:rPr>
                <w:noProof/>
                <w:webHidden/>
              </w:rPr>
            </w:r>
            <w:r w:rsidR="00394F7D">
              <w:rPr>
                <w:noProof/>
                <w:webHidden/>
              </w:rPr>
              <w:fldChar w:fldCharType="separate"/>
            </w:r>
            <w:r w:rsidR="00394F7D">
              <w:rPr>
                <w:noProof/>
                <w:webHidden/>
              </w:rPr>
              <w:t>8</w:t>
            </w:r>
            <w:r w:rsidR="00394F7D">
              <w:rPr>
                <w:noProof/>
                <w:webHidden/>
              </w:rPr>
              <w:fldChar w:fldCharType="end"/>
            </w:r>
          </w:hyperlink>
        </w:p>
        <w:p w14:paraId="4E1FB732" w14:textId="3CAA1203"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09" w:history="1">
            <w:r w:rsidR="00394F7D" w:rsidRPr="003E7E9A">
              <w:rPr>
                <w:rStyle w:val="Lienhypertexte"/>
                <w:noProof/>
              </w:rPr>
              <w:t>10.2</w:t>
            </w:r>
            <w:r w:rsidR="00394F7D">
              <w:rPr>
                <w:rFonts w:asciiTheme="minorHAnsi" w:eastAsiaTheme="minorEastAsia" w:hAnsiTheme="minorHAnsi" w:cstheme="minorBidi"/>
                <w:smallCaps w:val="0"/>
                <w:noProof/>
                <w:sz w:val="22"/>
                <w:szCs w:val="22"/>
              </w:rPr>
              <w:tab/>
            </w:r>
            <w:r w:rsidR="00394F7D" w:rsidRPr="003E7E9A">
              <w:rPr>
                <w:rStyle w:val="Lienhypertexte"/>
                <w:noProof/>
              </w:rPr>
              <w:t>Eléments constitutifs de l’offre</w:t>
            </w:r>
            <w:r w:rsidR="00394F7D">
              <w:rPr>
                <w:noProof/>
                <w:webHidden/>
              </w:rPr>
              <w:tab/>
            </w:r>
            <w:r w:rsidR="00394F7D">
              <w:rPr>
                <w:noProof/>
                <w:webHidden/>
              </w:rPr>
              <w:fldChar w:fldCharType="begin"/>
            </w:r>
            <w:r w:rsidR="00394F7D">
              <w:rPr>
                <w:noProof/>
                <w:webHidden/>
              </w:rPr>
              <w:instrText xml:space="preserve"> PAGEREF _Toc214270509 \h </w:instrText>
            </w:r>
            <w:r w:rsidR="00394F7D">
              <w:rPr>
                <w:noProof/>
                <w:webHidden/>
              </w:rPr>
            </w:r>
            <w:r w:rsidR="00394F7D">
              <w:rPr>
                <w:noProof/>
                <w:webHidden/>
              </w:rPr>
              <w:fldChar w:fldCharType="separate"/>
            </w:r>
            <w:r w:rsidR="00394F7D">
              <w:rPr>
                <w:noProof/>
                <w:webHidden/>
              </w:rPr>
              <w:t>8</w:t>
            </w:r>
            <w:r w:rsidR="00394F7D">
              <w:rPr>
                <w:noProof/>
                <w:webHidden/>
              </w:rPr>
              <w:fldChar w:fldCharType="end"/>
            </w:r>
          </w:hyperlink>
        </w:p>
        <w:p w14:paraId="31C3E463" w14:textId="425C2EC7"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10" w:history="1">
            <w:r w:rsidR="00394F7D" w:rsidRPr="003E7E9A">
              <w:rPr>
                <w:rStyle w:val="Lienhypertexte"/>
                <w:noProof/>
              </w:rPr>
              <w:t>10.3</w:t>
            </w:r>
            <w:r w:rsidR="00394F7D">
              <w:rPr>
                <w:rFonts w:asciiTheme="minorHAnsi" w:eastAsiaTheme="minorEastAsia" w:hAnsiTheme="minorHAnsi" w:cstheme="minorBidi"/>
                <w:smallCaps w:val="0"/>
                <w:noProof/>
                <w:sz w:val="22"/>
                <w:szCs w:val="22"/>
              </w:rPr>
              <w:tab/>
            </w:r>
            <w:r w:rsidR="00394F7D" w:rsidRPr="003E7E9A">
              <w:rPr>
                <w:rStyle w:val="Lienhypertexte"/>
                <w:noProof/>
              </w:rPr>
              <w:t>Variantes</w:t>
            </w:r>
            <w:r w:rsidR="00394F7D">
              <w:rPr>
                <w:noProof/>
                <w:webHidden/>
              </w:rPr>
              <w:tab/>
            </w:r>
            <w:r w:rsidR="00394F7D">
              <w:rPr>
                <w:noProof/>
                <w:webHidden/>
              </w:rPr>
              <w:fldChar w:fldCharType="begin"/>
            </w:r>
            <w:r w:rsidR="00394F7D">
              <w:rPr>
                <w:noProof/>
                <w:webHidden/>
              </w:rPr>
              <w:instrText xml:space="preserve"> PAGEREF _Toc214270510 \h </w:instrText>
            </w:r>
            <w:r w:rsidR="00394F7D">
              <w:rPr>
                <w:noProof/>
                <w:webHidden/>
              </w:rPr>
            </w:r>
            <w:r w:rsidR="00394F7D">
              <w:rPr>
                <w:noProof/>
                <w:webHidden/>
              </w:rPr>
              <w:fldChar w:fldCharType="separate"/>
            </w:r>
            <w:r w:rsidR="00394F7D">
              <w:rPr>
                <w:noProof/>
                <w:webHidden/>
              </w:rPr>
              <w:t>10</w:t>
            </w:r>
            <w:r w:rsidR="00394F7D">
              <w:rPr>
                <w:noProof/>
                <w:webHidden/>
              </w:rPr>
              <w:fldChar w:fldCharType="end"/>
            </w:r>
          </w:hyperlink>
        </w:p>
        <w:p w14:paraId="431D8108" w14:textId="09B88863"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11" w:history="1">
            <w:r w:rsidR="00394F7D" w:rsidRPr="003E7E9A">
              <w:rPr>
                <w:rStyle w:val="Lienhypertexte"/>
                <w:noProof/>
              </w:rPr>
              <w:t>10.4</w:t>
            </w:r>
            <w:r w:rsidR="00394F7D">
              <w:rPr>
                <w:rFonts w:asciiTheme="minorHAnsi" w:eastAsiaTheme="minorEastAsia" w:hAnsiTheme="minorHAnsi" w:cstheme="minorBidi"/>
                <w:smallCaps w:val="0"/>
                <w:noProof/>
                <w:sz w:val="22"/>
                <w:szCs w:val="22"/>
              </w:rPr>
              <w:tab/>
            </w:r>
            <w:r w:rsidR="00394F7D" w:rsidRPr="003E7E9A">
              <w:rPr>
                <w:rStyle w:val="Lienhypertexte"/>
                <w:noProof/>
              </w:rPr>
              <w:t>Prestations supplémentaires éventuelles OBLIGATOIRES</w:t>
            </w:r>
            <w:r w:rsidR="00394F7D">
              <w:rPr>
                <w:noProof/>
                <w:webHidden/>
              </w:rPr>
              <w:tab/>
            </w:r>
            <w:r w:rsidR="00394F7D">
              <w:rPr>
                <w:noProof/>
                <w:webHidden/>
              </w:rPr>
              <w:fldChar w:fldCharType="begin"/>
            </w:r>
            <w:r w:rsidR="00394F7D">
              <w:rPr>
                <w:noProof/>
                <w:webHidden/>
              </w:rPr>
              <w:instrText xml:space="preserve"> PAGEREF _Toc214270511 \h </w:instrText>
            </w:r>
            <w:r w:rsidR="00394F7D">
              <w:rPr>
                <w:noProof/>
                <w:webHidden/>
              </w:rPr>
            </w:r>
            <w:r w:rsidR="00394F7D">
              <w:rPr>
                <w:noProof/>
                <w:webHidden/>
              </w:rPr>
              <w:fldChar w:fldCharType="separate"/>
            </w:r>
            <w:r w:rsidR="00394F7D">
              <w:rPr>
                <w:noProof/>
                <w:webHidden/>
              </w:rPr>
              <w:t>10</w:t>
            </w:r>
            <w:r w:rsidR="00394F7D">
              <w:rPr>
                <w:noProof/>
                <w:webHidden/>
              </w:rPr>
              <w:fldChar w:fldCharType="end"/>
            </w:r>
          </w:hyperlink>
        </w:p>
        <w:p w14:paraId="5DEBEC4B" w14:textId="70F490F2" w:rsidR="00394F7D" w:rsidRDefault="00CD3B66">
          <w:pPr>
            <w:pStyle w:val="TM1"/>
            <w:rPr>
              <w:rFonts w:asciiTheme="minorHAnsi" w:eastAsiaTheme="minorEastAsia" w:hAnsiTheme="minorHAnsi" w:cstheme="minorBidi"/>
              <w:b w:val="0"/>
              <w:smallCaps w:val="0"/>
              <w:noProof/>
              <w:sz w:val="22"/>
              <w:szCs w:val="22"/>
            </w:rPr>
          </w:pPr>
          <w:hyperlink w:anchor="_Toc214270512" w:history="1">
            <w:r w:rsidR="00394F7D" w:rsidRPr="003E7E9A">
              <w:rPr>
                <w:rStyle w:val="Lienhypertexte"/>
                <w:noProof/>
                <w14:scene3d>
                  <w14:camera w14:prst="orthographicFront"/>
                  <w14:lightRig w14:rig="threePt" w14:dir="t">
                    <w14:rot w14:lat="0" w14:lon="0" w14:rev="0"/>
                  </w14:lightRig>
                </w14:scene3d>
              </w:rPr>
              <w:t>Article 11.</w:t>
            </w:r>
            <w:r w:rsidR="00394F7D" w:rsidRPr="003E7E9A">
              <w:rPr>
                <w:rStyle w:val="Lienhypertexte"/>
                <w:noProof/>
              </w:rPr>
              <w:t xml:space="preserve"> Présentation et contenu des plis</w:t>
            </w:r>
            <w:r w:rsidR="00394F7D">
              <w:rPr>
                <w:noProof/>
                <w:webHidden/>
              </w:rPr>
              <w:tab/>
            </w:r>
            <w:r w:rsidR="00394F7D">
              <w:rPr>
                <w:noProof/>
                <w:webHidden/>
              </w:rPr>
              <w:fldChar w:fldCharType="begin"/>
            </w:r>
            <w:r w:rsidR="00394F7D">
              <w:rPr>
                <w:noProof/>
                <w:webHidden/>
              </w:rPr>
              <w:instrText xml:space="preserve"> PAGEREF _Toc214270512 \h </w:instrText>
            </w:r>
            <w:r w:rsidR="00394F7D">
              <w:rPr>
                <w:noProof/>
                <w:webHidden/>
              </w:rPr>
            </w:r>
            <w:r w:rsidR="00394F7D">
              <w:rPr>
                <w:noProof/>
                <w:webHidden/>
              </w:rPr>
              <w:fldChar w:fldCharType="separate"/>
            </w:r>
            <w:r w:rsidR="00394F7D">
              <w:rPr>
                <w:noProof/>
                <w:webHidden/>
              </w:rPr>
              <w:t>10</w:t>
            </w:r>
            <w:r w:rsidR="00394F7D">
              <w:rPr>
                <w:noProof/>
                <w:webHidden/>
              </w:rPr>
              <w:fldChar w:fldCharType="end"/>
            </w:r>
          </w:hyperlink>
        </w:p>
        <w:p w14:paraId="3ED4D1A9" w14:textId="0F958DEB"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13" w:history="1">
            <w:r w:rsidR="00394F7D" w:rsidRPr="003E7E9A">
              <w:rPr>
                <w:rStyle w:val="Lienhypertexte"/>
                <w:noProof/>
              </w:rPr>
              <w:t>11.1</w:t>
            </w:r>
            <w:r w:rsidR="00394F7D">
              <w:rPr>
                <w:rFonts w:asciiTheme="minorHAnsi" w:eastAsiaTheme="minorEastAsia" w:hAnsiTheme="minorHAnsi" w:cstheme="minorBidi"/>
                <w:smallCaps w:val="0"/>
                <w:noProof/>
                <w:sz w:val="22"/>
                <w:szCs w:val="22"/>
              </w:rPr>
              <w:tab/>
            </w:r>
            <w:r w:rsidR="00394F7D" w:rsidRPr="003E7E9A">
              <w:rPr>
                <w:rStyle w:val="Lienhypertexte"/>
                <w:noProof/>
              </w:rPr>
              <w:t>Choix du mode de remise des plis</w:t>
            </w:r>
            <w:r w:rsidR="00394F7D">
              <w:rPr>
                <w:noProof/>
                <w:webHidden/>
              </w:rPr>
              <w:tab/>
            </w:r>
            <w:r w:rsidR="00394F7D">
              <w:rPr>
                <w:noProof/>
                <w:webHidden/>
              </w:rPr>
              <w:fldChar w:fldCharType="begin"/>
            </w:r>
            <w:r w:rsidR="00394F7D">
              <w:rPr>
                <w:noProof/>
                <w:webHidden/>
              </w:rPr>
              <w:instrText xml:space="preserve"> PAGEREF _Toc214270513 \h </w:instrText>
            </w:r>
            <w:r w:rsidR="00394F7D">
              <w:rPr>
                <w:noProof/>
                <w:webHidden/>
              </w:rPr>
            </w:r>
            <w:r w:rsidR="00394F7D">
              <w:rPr>
                <w:noProof/>
                <w:webHidden/>
              </w:rPr>
              <w:fldChar w:fldCharType="separate"/>
            </w:r>
            <w:r w:rsidR="00394F7D">
              <w:rPr>
                <w:noProof/>
                <w:webHidden/>
              </w:rPr>
              <w:t>10</w:t>
            </w:r>
            <w:r w:rsidR="00394F7D">
              <w:rPr>
                <w:noProof/>
                <w:webHidden/>
              </w:rPr>
              <w:fldChar w:fldCharType="end"/>
            </w:r>
          </w:hyperlink>
        </w:p>
        <w:p w14:paraId="057C2720" w14:textId="43121FAE"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14" w:history="1">
            <w:r w:rsidR="00394F7D" w:rsidRPr="003E7E9A">
              <w:rPr>
                <w:rStyle w:val="Lienhypertexte"/>
                <w:noProof/>
              </w:rPr>
              <w:t>11.2</w:t>
            </w:r>
            <w:r w:rsidR="00394F7D">
              <w:rPr>
                <w:rFonts w:asciiTheme="minorHAnsi" w:eastAsiaTheme="minorEastAsia" w:hAnsiTheme="minorHAnsi" w:cstheme="minorBidi"/>
                <w:smallCaps w:val="0"/>
                <w:noProof/>
                <w:sz w:val="22"/>
                <w:szCs w:val="22"/>
              </w:rPr>
              <w:tab/>
            </w:r>
            <w:r w:rsidR="00394F7D" w:rsidRPr="003E7E9A">
              <w:rPr>
                <w:rStyle w:val="Lienhypertexte"/>
                <w:noProof/>
              </w:rPr>
              <w:t>Par voie dématérialisée</w:t>
            </w:r>
            <w:r w:rsidR="00394F7D">
              <w:rPr>
                <w:noProof/>
                <w:webHidden/>
              </w:rPr>
              <w:tab/>
            </w:r>
            <w:r w:rsidR="00394F7D">
              <w:rPr>
                <w:noProof/>
                <w:webHidden/>
              </w:rPr>
              <w:fldChar w:fldCharType="begin"/>
            </w:r>
            <w:r w:rsidR="00394F7D">
              <w:rPr>
                <w:noProof/>
                <w:webHidden/>
              </w:rPr>
              <w:instrText xml:space="preserve"> PAGEREF _Toc214270514 \h </w:instrText>
            </w:r>
            <w:r w:rsidR="00394F7D">
              <w:rPr>
                <w:noProof/>
                <w:webHidden/>
              </w:rPr>
            </w:r>
            <w:r w:rsidR="00394F7D">
              <w:rPr>
                <w:noProof/>
                <w:webHidden/>
              </w:rPr>
              <w:fldChar w:fldCharType="separate"/>
            </w:r>
            <w:r w:rsidR="00394F7D">
              <w:rPr>
                <w:noProof/>
                <w:webHidden/>
              </w:rPr>
              <w:t>11</w:t>
            </w:r>
            <w:r w:rsidR="00394F7D">
              <w:rPr>
                <w:noProof/>
                <w:webHidden/>
              </w:rPr>
              <w:fldChar w:fldCharType="end"/>
            </w:r>
          </w:hyperlink>
        </w:p>
        <w:p w14:paraId="06F5AB3A" w14:textId="20134303" w:rsidR="00394F7D" w:rsidRDefault="00CD3B66">
          <w:pPr>
            <w:pStyle w:val="TM3"/>
            <w:tabs>
              <w:tab w:val="left" w:pos="1100"/>
            </w:tabs>
            <w:rPr>
              <w:rFonts w:asciiTheme="minorHAnsi" w:eastAsiaTheme="minorEastAsia" w:hAnsiTheme="minorHAnsi" w:cstheme="minorBidi"/>
              <w:i w:val="0"/>
              <w:noProof/>
              <w:sz w:val="22"/>
              <w:szCs w:val="22"/>
            </w:rPr>
          </w:pPr>
          <w:hyperlink w:anchor="_Toc214270515" w:history="1">
            <w:r w:rsidR="00394F7D" w:rsidRPr="003E7E9A">
              <w:rPr>
                <w:rStyle w:val="Lienhypertexte"/>
                <w:noProof/>
              </w:rPr>
              <w:t>11.2.1</w:t>
            </w:r>
            <w:r w:rsidR="00394F7D">
              <w:rPr>
                <w:rFonts w:asciiTheme="minorHAnsi" w:eastAsiaTheme="minorEastAsia" w:hAnsiTheme="minorHAnsi" w:cstheme="minorBidi"/>
                <w:i w:val="0"/>
                <w:noProof/>
                <w:sz w:val="22"/>
                <w:szCs w:val="22"/>
              </w:rPr>
              <w:tab/>
            </w:r>
            <w:r w:rsidR="00394F7D" w:rsidRPr="003E7E9A">
              <w:rPr>
                <w:rStyle w:val="Lienhypertexte"/>
                <w:noProof/>
              </w:rPr>
              <w:t>Formats des documents</w:t>
            </w:r>
            <w:r w:rsidR="00394F7D">
              <w:rPr>
                <w:noProof/>
                <w:webHidden/>
              </w:rPr>
              <w:tab/>
            </w:r>
            <w:r w:rsidR="00394F7D">
              <w:rPr>
                <w:noProof/>
                <w:webHidden/>
              </w:rPr>
              <w:fldChar w:fldCharType="begin"/>
            </w:r>
            <w:r w:rsidR="00394F7D">
              <w:rPr>
                <w:noProof/>
                <w:webHidden/>
              </w:rPr>
              <w:instrText xml:space="preserve"> PAGEREF _Toc214270515 \h </w:instrText>
            </w:r>
            <w:r w:rsidR="00394F7D">
              <w:rPr>
                <w:noProof/>
                <w:webHidden/>
              </w:rPr>
            </w:r>
            <w:r w:rsidR="00394F7D">
              <w:rPr>
                <w:noProof/>
                <w:webHidden/>
              </w:rPr>
              <w:fldChar w:fldCharType="separate"/>
            </w:r>
            <w:r w:rsidR="00394F7D">
              <w:rPr>
                <w:noProof/>
                <w:webHidden/>
              </w:rPr>
              <w:t>11</w:t>
            </w:r>
            <w:r w:rsidR="00394F7D">
              <w:rPr>
                <w:noProof/>
                <w:webHidden/>
              </w:rPr>
              <w:fldChar w:fldCharType="end"/>
            </w:r>
          </w:hyperlink>
        </w:p>
        <w:p w14:paraId="19B6972E" w14:textId="35D32966" w:rsidR="00394F7D" w:rsidRDefault="00CD3B66">
          <w:pPr>
            <w:pStyle w:val="TM3"/>
            <w:tabs>
              <w:tab w:val="left" w:pos="1100"/>
            </w:tabs>
            <w:rPr>
              <w:rFonts w:asciiTheme="minorHAnsi" w:eastAsiaTheme="minorEastAsia" w:hAnsiTheme="minorHAnsi" w:cstheme="minorBidi"/>
              <w:i w:val="0"/>
              <w:noProof/>
              <w:sz w:val="22"/>
              <w:szCs w:val="22"/>
            </w:rPr>
          </w:pPr>
          <w:hyperlink w:anchor="_Toc214270516" w:history="1">
            <w:r w:rsidR="00394F7D" w:rsidRPr="003E7E9A">
              <w:rPr>
                <w:rStyle w:val="Lienhypertexte"/>
                <w:noProof/>
              </w:rPr>
              <w:t>11.2.2</w:t>
            </w:r>
            <w:r w:rsidR="00394F7D">
              <w:rPr>
                <w:rFonts w:asciiTheme="minorHAnsi" w:eastAsiaTheme="minorEastAsia" w:hAnsiTheme="minorHAnsi" w:cstheme="minorBidi"/>
                <w:i w:val="0"/>
                <w:noProof/>
                <w:sz w:val="22"/>
                <w:szCs w:val="22"/>
              </w:rPr>
              <w:tab/>
            </w:r>
            <w:r w:rsidR="00394F7D" w:rsidRPr="003E7E9A">
              <w:rPr>
                <w:rStyle w:val="Lienhypertexte"/>
                <w:noProof/>
              </w:rPr>
              <w:t>Outils requis pour répondre par voie dématérialisée</w:t>
            </w:r>
            <w:r w:rsidR="00394F7D">
              <w:rPr>
                <w:noProof/>
                <w:webHidden/>
              </w:rPr>
              <w:tab/>
            </w:r>
            <w:r w:rsidR="00394F7D">
              <w:rPr>
                <w:noProof/>
                <w:webHidden/>
              </w:rPr>
              <w:fldChar w:fldCharType="begin"/>
            </w:r>
            <w:r w:rsidR="00394F7D">
              <w:rPr>
                <w:noProof/>
                <w:webHidden/>
              </w:rPr>
              <w:instrText xml:space="preserve"> PAGEREF _Toc214270516 \h </w:instrText>
            </w:r>
            <w:r w:rsidR="00394F7D">
              <w:rPr>
                <w:noProof/>
                <w:webHidden/>
              </w:rPr>
            </w:r>
            <w:r w:rsidR="00394F7D">
              <w:rPr>
                <w:noProof/>
                <w:webHidden/>
              </w:rPr>
              <w:fldChar w:fldCharType="separate"/>
            </w:r>
            <w:r w:rsidR="00394F7D">
              <w:rPr>
                <w:noProof/>
                <w:webHidden/>
              </w:rPr>
              <w:t>11</w:t>
            </w:r>
            <w:r w:rsidR="00394F7D">
              <w:rPr>
                <w:noProof/>
                <w:webHidden/>
              </w:rPr>
              <w:fldChar w:fldCharType="end"/>
            </w:r>
          </w:hyperlink>
        </w:p>
        <w:p w14:paraId="0CD281A7" w14:textId="66201D8C" w:rsidR="00394F7D" w:rsidRDefault="00CD3B66">
          <w:pPr>
            <w:pStyle w:val="TM3"/>
            <w:tabs>
              <w:tab w:val="left" w:pos="1100"/>
            </w:tabs>
            <w:rPr>
              <w:rFonts w:asciiTheme="minorHAnsi" w:eastAsiaTheme="minorEastAsia" w:hAnsiTheme="minorHAnsi" w:cstheme="minorBidi"/>
              <w:i w:val="0"/>
              <w:noProof/>
              <w:sz w:val="22"/>
              <w:szCs w:val="22"/>
            </w:rPr>
          </w:pPr>
          <w:hyperlink w:anchor="_Toc214270517" w:history="1">
            <w:r w:rsidR="00394F7D" w:rsidRPr="003E7E9A">
              <w:rPr>
                <w:rStyle w:val="Lienhypertexte"/>
                <w:noProof/>
              </w:rPr>
              <w:t>11.2.3</w:t>
            </w:r>
            <w:r w:rsidR="00394F7D">
              <w:rPr>
                <w:rFonts w:asciiTheme="minorHAnsi" w:eastAsiaTheme="minorEastAsia" w:hAnsiTheme="minorHAnsi" w:cstheme="minorBidi"/>
                <w:i w:val="0"/>
                <w:noProof/>
                <w:sz w:val="22"/>
                <w:szCs w:val="22"/>
              </w:rPr>
              <w:tab/>
            </w:r>
            <w:r w:rsidR="00394F7D" w:rsidRPr="003E7E9A">
              <w:rPr>
                <w:rStyle w:val="Lienhypertexte"/>
                <w:noProof/>
              </w:rPr>
              <w:t>Certificat de signature électronique</w:t>
            </w:r>
            <w:r w:rsidR="00394F7D">
              <w:rPr>
                <w:noProof/>
                <w:webHidden/>
              </w:rPr>
              <w:tab/>
            </w:r>
            <w:r w:rsidR="00394F7D">
              <w:rPr>
                <w:noProof/>
                <w:webHidden/>
              </w:rPr>
              <w:fldChar w:fldCharType="begin"/>
            </w:r>
            <w:r w:rsidR="00394F7D">
              <w:rPr>
                <w:noProof/>
                <w:webHidden/>
              </w:rPr>
              <w:instrText xml:space="preserve"> PAGEREF _Toc214270517 \h </w:instrText>
            </w:r>
            <w:r w:rsidR="00394F7D">
              <w:rPr>
                <w:noProof/>
                <w:webHidden/>
              </w:rPr>
            </w:r>
            <w:r w:rsidR="00394F7D">
              <w:rPr>
                <w:noProof/>
                <w:webHidden/>
              </w:rPr>
              <w:fldChar w:fldCharType="separate"/>
            </w:r>
            <w:r w:rsidR="00394F7D">
              <w:rPr>
                <w:noProof/>
                <w:webHidden/>
              </w:rPr>
              <w:t>11</w:t>
            </w:r>
            <w:r w:rsidR="00394F7D">
              <w:rPr>
                <w:noProof/>
                <w:webHidden/>
              </w:rPr>
              <w:fldChar w:fldCharType="end"/>
            </w:r>
          </w:hyperlink>
        </w:p>
        <w:p w14:paraId="02C49127" w14:textId="5EA438BC" w:rsidR="00394F7D" w:rsidRDefault="00CD3B66">
          <w:pPr>
            <w:pStyle w:val="TM3"/>
            <w:tabs>
              <w:tab w:val="left" w:pos="1100"/>
            </w:tabs>
            <w:rPr>
              <w:rFonts w:asciiTheme="minorHAnsi" w:eastAsiaTheme="minorEastAsia" w:hAnsiTheme="minorHAnsi" w:cstheme="minorBidi"/>
              <w:i w:val="0"/>
              <w:noProof/>
              <w:sz w:val="22"/>
              <w:szCs w:val="22"/>
            </w:rPr>
          </w:pPr>
          <w:hyperlink w:anchor="_Toc214270518" w:history="1">
            <w:r w:rsidR="00394F7D" w:rsidRPr="003E7E9A">
              <w:rPr>
                <w:rStyle w:val="Lienhypertexte"/>
                <w:noProof/>
              </w:rPr>
              <w:t>11.2.4</w:t>
            </w:r>
            <w:r w:rsidR="00394F7D">
              <w:rPr>
                <w:rFonts w:asciiTheme="minorHAnsi" w:eastAsiaTheme="minorEastAsia" w:hAnsiTheme="minorHAnsi" w:cstheme="minorBidi"/>
                <w:i w:val="0"/>
                <w:noProof/>
                <w:sz w:val="22"/>
                <w:szCs w:val="22"/>
              </w:rPr>
              <w:tab/>
            </w:r>
            <w:r w:rsidR="00394F7D" w:rsidRPr="003E7E9A">
              <w:rPr>
                <w:rStyle w:val="Lienhypertexte"/>
                <w:noProof/>
              </w:rPr>
              <w:t>Remarques pratiques</w:t>
            </w:r>
            <w:r w:rsidR="00394F7D">
              <w:rPr>
                <w:noProof/>
                <w:webHidden/>
              </w:rPr>
              <w:tab/>
            </w:r>
            <w:r w:rsidR="00394F7D">
              <w:rPr>
                <w:noProof/>
                <w:webHidden/>
              </w:rPr>
              <w:fldChar w:fldCharType="begin"/>
            </w:r>
            <w:r w:rsidR="00394F7D">
              <w:rPr>
                <w:noProof/>
                <w:webHidden/>
              </w:rPr>
              <w:instrText xml:space="preserve"> PAGEREF _Toc214270518 \h </w:instrText>
            </w:r>
            <w:r w:rsidR="00394F7D">
              <w:rPr>
                <w:noProof/>
                <w:webHidden/>
              </w:rPr>
            </w:r>
            <w:r w:rsidR="00394F7D">
              <w:rPr>
                <w:noProof/>
                <w:webHidden/>
              </w:rPr>
              <w:fldChar w:fldCharType="separate"/>
            </w:r>
            <w:r w:rsidR="00394F7D">
              <w:rPr>
                <w:noProof/>
                <w:webHidden/>
              </w:rPr>
              <w:t>12</w:t>
            </w:r>
            <w:r w:rsidR="00394F7D">
              <w:rPr>
                <w:noProof/>
                <w:webHidden/>
              </w:rPr>
              <w:fldChar w:fldCharType="end"/>
            </w:r>
          </w:hyperlink>
        </w:p>
        <w:p w14:paraId="4A014276" w14:textId="13F13709" w:rsidR="00394F7D" w:rsidRDefault="00CD3B66">
          <w:pPr>
            <w:pStyle w:val="TM3"/>
            <w:tabs>
              <w:tab w:val="left" w:pos="1100"/>
            </w:tabs>
            <w:rPr>
              <w:rFonts w:asciiTheme="minorHAnsi" w:eastAsiaTheme="minorEastAsia" w:hAnsiTheme="minorHAnsi" w:cstheme="minorBidi"/>
              <w:i w:val="0"/>
              <w:noProof/>
              <w:sz w:val="22"/>
              <w:szCs w:val="22"/>
            </w:rPr>
          </w:pPr>
          <w:hyperlink w:anchor="_Toc214270519" w:history="1">
            <w:r w:rsidR="00394F7D" w:rsidRPr="003E7E9A">
              <w:rPr>
                <w:rStyle w:val="Lienhypertexte"/>
                <w:noProof/>
              </w:rPr>
              <w:t>11.2.5</w:t>
            </w:r>
            <w:r w:rsidR="00394F7D">
              <w:rPr>
                <w:rFonts w:asciiTheme="minorHAnsi" w:eastAsiaTheme="minorEastAsia" w:hAnsiTheme="minorHAnsi" w:cstheme="minorBidi"/>
                <w:i w:val="0"/>
                <w:noProof/>
                <w:sz w:val="22"/>
                <w:szCs w:val="22"/>
              </w:rPr>
              <w:tab/>
            </w:r>
            <w:r w:rsidR="00394F7D" w:rsidRPr="003E7E9A">
              <w:rPr>
                <w:rStyle w:val="Lienhypertexte"/>
                <w:noProof/>
              </w:rPr>
              <w:t>Transmission des virus</w:t>
            </w:r>
            <w:r w:rsidR="00394F7D">
              <w:rPr>
                <w:noProof/>
                <w:webHidden/>
              </w:rPr>
              <w:tab/>
            </w:r>
            <w:r w:rsidR="00394F7D">
              <w:rPr>
                <w:noProof/>
                <w:webHidden/>
              </w:rPr>
              <w:fldChar w:fldCharType="begin"/>
            </w:r>
            <w:r w:rsidR="00394F7D">
              <w:rPr>
                <w:noProof/>
                <w:webHidden/>
              </w:rPr>
              <w:instrText xml:space="preserve"> PAGEREF _Toc214270519 \h </w:instrText>
            </w:r>
            <w:r w:rsidR="00394F7D">
              <w:rPr>
                <w:noProof/>
                <w:webHidden/>
              </w:rPr>
            </w:r>
            <w:r w:rsidR="00394F7D">
              <w:rPr>
                <w:noProof/>
                <w:webHidden/>
              </w:rPr>
              <w:fldChar w:fldCharType="separate"/>
            </w:r>
            <w:r w:rsidR="00394F7D">
              <w:rPr>
                <w:noProof/>
                <w:webHidden/>
              </w:rPr>
              <w:t>12</w:t>
            </w:r>
            <w:r w:rsidR="00394F7D">
              <w:rPr>
                <w:noProof/>
                <w:webHidden/>
              </w:rPr>
              <w:fldChar w:fldCharType="end"/>
            </w:r>
          </w:hyperlink>
        </w:p>
        <w:p w14:paraId="2D5F72AD" w14:textId="33F563AF" w:rsidR="00394F7D" w:rsidRDefault="00CD3B66">
          <w:pPr>
            <w:pStyle w:val="TM3"/>
            <w:tabs>
              <w:tab w:val="left" w:pos="1100"/>
            </w:tabs>
            <w:rPr>
              <w:rFonts w:asciiTheme="minorHAnsi" w:eastAsiaTheme="minorEastAsia" w:hAnsiTheme="minorHAnsi" w:cstheme="minorBidi"/>
              <w:i w:val="0"/>
              <w:noProof/>
              <w:sz w:val="22"/>
              <w:szCs w:val="22"/>
            </w:rPr>
          </w:pPr>
          <w:hyperlink w:anchor="_Toc214270520" w:history="1">
            <w:r w:rsidR="00394F7D" w:rsidRPr="003E7E9A">
              <w:rPr>
                <w:rStyle w:val="Lienhypertexte"/>
                <w:noProof/>
              </w:rPr>
              <w:t>11.2.6</w:t>
            </w:r>
            <w:r w:rsidR="00394F7D">
              <w:rPr>
                <w:rFonts w:asciiTheme="minorHAnsi" w:eastAsiaTheme="minorEastAsia" w:hAnsiTheme="minorHAnsi" w:cstheme="minorBidi"/>
                <w:i w:val="0"/>
                <w:noProof/>
                <w:sz w:val="22"/>
                <w:szCs w:val="22"/>
              </w:rPr>
              <w:tab/>
            </w:r>
            <w:r w:rsidR="00394F7D" w:rsidRPr="003E7E9A">
              <w:rPr>
                <w:rStyle w:val="Lienhypertexte"/>
                <w:noProof/>
              </w:rPr>
              <w:t>La copie de sauvegarde</w:t>
            </w:r>
            <w:r w:rsidR="00394F7D">
              <w:rPr>
                <w:noProof/>
                <w:webHidden/>
              </w:rPr>
              <w:tab/>
            </w:r>
            <w:r w:rsidR="00394F7D">
              <w:rPr>
                <w:noProof/>
                <w:webHidden/>
              </w:rPr>
              <w:fldChar w:fldCharType="begin"/>
            </w:r>
            <w:r w:rsidR="00394F7D">
              <w:rPr>
                <w:noProof/>
                <w:webHidden/>
              </w:rPr>
              <w:instrText xml:space="preserve"> PAGEREF _Toc214270520 \h </w:instrText>
            </w:r>
            <w:r w:rsidR="00394F7D">
              <w:rPr>
                <w:noProof/>
                <w:webHidden/>
              </w:rPr>
            </w:r>
            <w:r w:rsidR="00394F7D">
              <w:rPr>
                <w:noProof/>
                <w:webHidden/>
              </w:rPr>
              <w:fldChar w:fldCharType="separate"/>
            </w:r>
            <w:r w:rsidR="00394F7D">
              <w:rPr>
                <w:noProof/>
                <w:webHidden/>
              </w:rPr>
              <w:t>12</w:t>
            </w:r>
            <w:r w:rsidR="00394F7D">
              <w:rPr>
                <w:noProof/>
                <w:webHidden/>
              </w:rPr>
              <w:fldChar w:fldCharType="end"/>
            </w:r>
          </w:hyperlink>
        </w:p>
        <w:p w14:paraId="41BF1E1B" w14:textId="6F63DAEF" w:rsidR="00394F7D" w:rsidRDefault="00CD3B66">
          <w:pPr>
            <w:pStyle w:val="TM1"/>
            <w:rPr>
              <w:rFonts w:asciiTheme="minorHAnsi" w:eastAsiaTheme="minorEastAsia" w:hAnsiTheme="minorHAnsi" w:cstheme="minorBidi"/>
              <w:b w:val="0"/>
              <w:smallCaps w:val="0"/>
              <w:noProof/>
              <w:sz w:val="22"/>
              <w:szCs w:val="22"/>
            </w:rPr>
          </w:pPr>
          <w:hyperlink w:anchor="_Toc214270521" w:history="1">
            <w:r w:rsidR="00394F7D" w:rsidRPr="003E7E9A">
              <w:rPr>
                <w:rStyle w:val="Lienhypertexte"/>
                <w:noProof/>
                <w14:scene3d>
                  <w14:camera w14:prst="orthographicFront"/>
                  <w14:lightRig w14:rig="threePt" w14:dir="t">
                    <w14:rot w14:lat="0" w14:lon="0" w14:rev="0"/>
                  </w14:lightRig>
                </w14:scene3d>
              </w:rPr>
              <w:t>Article 12.</w:t>
            </w:r>
            <w:r w:rsidR="00394F7D" w:rsidRPr="003E7E9A">
              <w:rPr>
                <w:rStyle w:val="Lienhypertexte"/>
                <w:noProof/>
              </w:rPr>
              <w:t xml:space="preserve"> Visite d</w:t>
            </w:r>
            <w:r w:rsidR="00394F7D" w:rsidRPr="003E7E9A">
              <w:rPr>
                <w:rStyle w:val="Lienhypertexte"/>
                <w:noProof/>
              </w:rPr>
              <w:t>u</w:t>
            </w:r>
            <w:r w:rsidR="00394F7D" w:rsidRPr="003E7E9A">
              <w:rPr>
                <w:rStyle w:val="Lienhypertexte"/>
                <w:noProof/>
              </w:rPr>
              <w:t xml:space="preserve"> site obligatoire</w:t>
            </w:r>
            <w:r w:rsidR="00394F7D">
              <w:rPr>
                <w:noProof/>
                <w:webHidden/>
              </w:rPr>
              <w:tab/>
            </w:r>
            <w:r w:rsidR="00394F7D">
              <w:rPr>
                <w:noProof/>
                <w:webHidden/>
              </w:rPr>
              <w:fldChar w:fldCharType="begin"/>
            </w:r>
            <w:r w:rsidR="00394F7D">
              <w:rPr>
                <w:noProof/>
                <w:webHidden/>
              </w:rPr>
              <w:instrText xml:space="preserve"> PAGEREF _Toc214270521 \h </w:instrText>
            </w:r>
            <w:r w:rsidR="00394F7D">
              <w:rPr>
                <w:noProof/>
                <w:webHidden/>
              </w:rPr>
            </w:r>
            <w:r w:rsidR="00394F7D">
              <w:rPr>
                <w:noProof/>
                <w:webHidden/>
              </w:rPr>
              <w:fldChar w:fldCharType="separate"/>
            </w:r>
            <w:r w:rsidR="00394F7D">
              <w:rPr>
                <w:noProof/>
                <w:webHidden/>
              </w:rPr>
              <w:t>13</w:t>
            </w:r>
            <w:r w:rsidR="00394F7D">
              <w:rPr>
                <w:noProof/>
                <w:webHidden/>
              </w:rPr>
              <w:fldChar w:fldCharType="end"/>
            </w:r>
          </w:hyperlink>
        </w:p>
        <w:p w14:paraId="5BF2C1AE" w14:textId="3A98D480" w:rsidR="00394F7D" w:rsidRDefault="00CD3B66">
          <w:pPr>
            <w:pStyle w:val="TM1"/>
            <w:rPr>
              <w:rFonts w:asciiTheme="minorHAnsi" w:eastAsiaTheme="minorEastAsia" w:hAnsiTheme="minorHAnsi" w:cstheme="minorBidi"/>
              <w:b w:val="0"/>
              <w:smallCaps w:val="0"/>
              <w:noProof/>
              <w:sz w:val="22"/>
              <w:szCs w:val="22"/>
            </w:rPr>
          </w:pPr>
          <w:hyperlink w:anchor="_Toc214270522" w:history="1">
            <w:r w:rsidR="00394F7D" w:rsidRPr="003E7E9A">
              <w:rPr>
                <w:rStyle w:val="Lienhypertexte"/>
                <w:noProof/>
                <w14:scene3d>
                  <w14:camera w14:prst="orthographicFront"/>
                  <w14:lightRig w14:rig="threePt" w14:dir="t">
                    <w14:rot w14:lat="0" w14:lon="0" w14:rev="0"/>
                  </w14:lightRig>
                </w14:scene3d>
              </w:rPr>
              <w:t>Article 13.</w:t>
            </w:r>
            <w:r w:rsidR="00394F7D" w:rsidRPr="003E7E9A">
              <w:rPr>
                <w:rStyle w:val="Lienhypertexte"/>
                <w:noProof/>
              </w:rPr>
              <w:t xml:space="preserve"> Analyse des offres</w:t>
            </w:r>
            <w:r w:rsidR="00394F7D">
              <w:rPr>
                <w:noProof/>
                <w:webHidden/>
              </w:rPr>
              <w:tab/>
            </w:r>
            <w:r w:rsidR="00394F7D">
              <w:rPr>
                <w:noProof/>
                <w:webHidden/>
              </w:rPr>
              <w:fldChar w:fldCharType="begin"/>
            </w:r>
            <w:r w:rsidR="00394F7D">
              <w:rPr>
                <w:noProof/>
                <w:webHidden/>
              </w:rPr>
              <w:instrText xml:space="preserve"> PAGEREF _Toc214270522 \h </w:instrText>
            </w:r>
            <w:r w:rsidR="00394F7D">
              <w:rPr>
                <w:noProof/>
                <w:webHidden/>
              </w:rPr>
            </w:r>
            <w:r w:rsidR="00394F7D">
              <w:rPr>
                <w:noProof/>
                <w:webHidden/>
              </w:rPr>
              <w:fldChar w:fldCharType="separate"/>
            </w:r>
            <w:r w:rsidR="00394F7D">
              <w:rPr>
                <w:noProof/>
                <w:webHidden/>
              </w:rPr>
              <w:t>14</w:t>
            </w:r>
            <w:r w:rsidR="00394F7D">
              <w:rPr>
                <w:noProof/>
                <w:webHidden/>
              </w:rPr>
              <w:fldChar w:fldCharType="end"/>
            </w:r>
          </w:hyperlink>
        </w:p>
        <w:p w14:paraId="0AFD222E" w14:textId="04BCAF04"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23" w:history="1">
            <w:r w:rsidR="00394F7D" w:rsidRPr="003E7E9A">
              <w:rPr>
                <w:rStyle w:val="Lienhypertexte"/>
                <w:noProof/>
              </w:rPr>
              <w:t>13.1</w:t>
            </w:r>
            <w:r w:rsidR="00394F7D">
              <w:rPr>
                <w:rFonts w:asciiTheme="minorHAnsi" w:eastAsiaTheme="minorEastAsia" w:hAnsiTheme="minorHAnsi" w:cstheme="minorBidi"/>
                <w:smallCaps w:val="0"/>
                <w:noProof/>
                <w:sz w:val="22"/>
                <w:szCs w:val="22"/>
              </w:rPr>
              <w:tab/>
            </w:r>
            <w:r w:rsidR="00394F7D" w:rsidRPr="003E7E9A">
              <w:rPr>
                <w:rStyle w:val="Lienhypertexte"/>
                <w:noProof/>
              </w:rPr>
              <w:t>Négociation et élimination des offres non conformes</w:t>
            </w:r>
            <w:r w:rsidR="00394F7D">
              <w:rPr>
                <w:noProof/>
                <w:webHidden/>
              </w:rPr>
              <w:tab/>
            </w:r>
            <w:r w:rsidR="00394F7D">
              <w:rPr>
                <w:noProof/>
                <w:webHidden/>
              </w:rPr>
              <w:fldChar w:fldCharType="begin"/>
            </w:r>
            <w:r w:rsidR="00394F7D">
              <w:rPr>
                <w:noProof/>
                <w:webHidden/>
              </w:rPr>
              <w:instrText xml:space="preserve"> PAGEREF _Toc214270523 \h </w:instrText>
            </w:r>
            <w:r w:rsidR="00394F7D">
              <w:rPr>
                <w:noProof/>
                <w:webHidden/>
              </w:rPr>
            </w:r>
            <w:r w:rsidR="00394F7D">
              <w:rPr>
                <w:noProof/>
                <w:webHidden/>
              </w:rPr>
              <w:fldChar w:fldCharType="separate"/>
            </w:r>
            <w:r w:rsidR="00394F7D">
              <w:rPr>
                <w:noProof/>
                <w:webHidden/>
              </w:rPr>
              <w:t>14</w:t>
            </w:r>
            <w:r w:rsidR="00394F7D">
              <w:rPr>
                <w:noProof/>
                <w:webHidden/>
              </w:rPr>
              <w:fldChar w:fldCharType="end"/>
            </w:r>
          </w:hyperlink>
        </w:p>
        <w:p w14:paraId="2C14FCC1" w14:textId="7CDC2F4D"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24" w:history="1">
            <w:r w:rsidR="00394F7D" w:rsidRPr="003E7E9A">
              <w:rPr>
                <w:rStyle w:val="Lienhypertexte"/>
                <w:noProof/>
              </w:rPr>
              <w:t>13.2</w:t>
            </w:r>
            <w:r w:rsidR="00394F7D">
              <w:rPr>
                <w:rFonts w:asciiTheme="minorHAnsi" w:eastAsiaTheme="minorEastAsia" w:hAnsiTheme="minorHAnsi" w:cstheme="minorBidi"/>
                <w:smallCaps w:val="0"/>
                <w:noProof/>
                <w:sz w:val="22"/>
                <w:szCs w:val="22"/>
              </w:rPr>
              <w:tab/>
            </w:r>
            <w:r w:rsidR="00394F7D" w:rsidRPr="003E7E9A">
              <w:rPr>
                <w:rStyle w:val="Lienhypertexte"/>
                <w:noProof/>
              </w:rPr>
              <w:t>Jugement des offres conformes</w:t>
            </w:r>
            <w:r w:rsidR="00394F7D">
              <w:rPr>
                <w:noProof/>
                <w:webHidden/>
              </w:rPr>
              <w:tab/>
            </w:r>
            <w:r w:rsidR="00394F7D">
              <w:rPr>
                <w:noProof/>
                <w:webHidden/>
              </w:rPr>
              <w:fldChar w:fldCharType="begin"/>
            </w:r>
            <w:r w:rsidR="00394F7D">
              <w:rPr>
                <w:noProof/>
                <w:webHidden/>
              </w:rPr>
              <w:instrText xml:space="preserve"> PAGEREF _Toc214270524 \h </w:instrText>
            </w:r>
            <w:r w:rsidR="00394F7D">
              <w:rPr>
                <w:noProof/>
                <w:webHidden/>
              </w:rPr>
            </w:r>
            <w:r w:rsidR="00394F7D">
              <w:rPr>
                <w:noProof/>
                <w:webHidden/>
              </w:rPr>
              <w:fldChar w:fldCharType="separate"/>
            </w:r>
            <w:r w:rsidR="00394F7D">
              <w:rPr>
                <w:noProof/>
                <w:webHidden/>
              </w:rPr>
              <w:t>14</w:t>
            </w:r>
            <w:r w:rsidR="00394F7D">
              <w:rPr>
                <w:noProof/>
                <w:webHidden/>
              </w:rPr>
              <w:fldChar w:fldCharType="end"/>
            </w:r>
          </w:hyperlink>
        </w:p>
        <w:p w14:paraId="3C313AE0" w14:textId="24148A04" w:rsidR="00394F7D" w:rsidRDefault="00CD3B66">
          <w:pPr>
            <w:pStyle w:val="TM1"/>
            <w:rPr>
              <w:rFonts w:asciiTheme="minorHAnsi" w:eastAsiaTheme="minorEastAsia" w:hAnsiTheme="minorHAnsi" w:cstheme="minorBidi"/>
              <w:b w:val="0"/>
              <w:smallCaps w:val="0"/>
              <w:noProof/>
              <w:sz w:val="22"/>
              <w:szCs w:val="22"/>
            </w:rPr>
          </w:pPr>
          <w:hyperlink w:anchor="_Toc214270525" w:history="1">
            <w:r w:rsidR="00394F7D" w:rsidRPr="003E7E9A">
              <w:rPr>
                <w:rStyle w:val="Lienhypertexte"/>
                <w:noProof/>
                <w14:scene3d>
                  <w14:camera w14:prst="orthographicFront"/>
                  <w14:lightRig w14:rig="threePt" w14:dir="t">
                    <w14:rot w14:lat="0" w14:lon="0" w14:rev="0"/>
                  </w14:lightRig>
                </w14:scene3d>
              </w:rPr>
              <w:t>Article 14.</w:t>
            </w:r>
            <w:r w:rsidR="00394F7D" w:rsidRPr="003E7E9A">
              <w:rPr>
                <w:rStyle w:val="Lienhypertexte"/>
                <w:noProof/>
              </w:rPr>
              <w:t xml:space="preserve"> Examen des candidatures</w:t>
            </w:r>
            <w:r w:rsidR="00394F7D">
              <w:rPr>
                <w:noProof/>
                <w:webHidden/>
              </w:rPr>
              <w:tab/>
            </w:r>
            <w:r w:rsidR="00394F7D">
              <w:rPr>
                <w:noProof/>
                <w:webHidden/>
              </w:rPr>
              <w:fldChar w:fldCharType="begin"/>
            </w:r>
            <w:r w:rsidR="00394F7D">
              <w:rPr>
                <w:noProof/>
                <w:webHidden/>
              </w:rPr>
              <w:instrText xml:space="preserve"> PAGEREF _Toc214270525 \h </w:instrText>
            </w:r>
            <w:r w:rsidR="00394F7D">
              <w:rPr>
                <w:noProof/>
                <w:webHidden/>
              </w:rPr>
            </w:r>
            <w:r w:rsidR="00394F7D">
              <w:rPr>
                <w:noProof/>
                <w:webHidden/>
              </w:rPr>
              <w:fldChar w:fldCharType="separate"/>
            </w:r>
            <w:r w:rsidR="00394F7D">
              <w:rPr>
                <w:noProof/>
                <w:webHidden/>
              </w:rPr>
              <w:t>15</w:t>
            </w:r>
            <w:r w:rsidR="00394F7D">
              <w:rPr>
                <w:noProof/>
                <w:webHidden/>
              </w:rPr>
              <w:fldChar w:fldCharType="end"/>
            </w:r>
          </w:hyperlink>
        </w:p>
        <w:p w14:paraId="47AC7725" w14:textId="5A67C2E3"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26" w:history="1">
            <w:r w:rsidR="00394F7D" w:rsidRPr="003E7E9A">
              <w:rPr>
                <w:rStyle w:val="Lienhypertexte"/>
                <w:rFonts w:cs="Arial"/>
                <w:noProof/>
              </w:rPr>
              <w:t>14.1</w:t>
            </w:r>
            <w:r w:rsidR="00394F7D">
              <w:rPr>
                <w:rFonts w:asciiTheme="minorHAnsi" w:eastAsiaTheme="minorEastAsia" w:hAnsiTheme="minorHAnsi" w:cstheme="minorBidi"/>
                <w:smallCaps w:val="0"/>
                <w:noProof/>
                <w:sz w:val="22"/>
                <w:szCs w:val="22"/>
              </w:rPr>
              <w:tab/>
            </w:r>
            <w:r w:rsidR="00394F7D" w:rsidRPr="003E7E9A">
              <w:rPr>
                <w:rStyle w:val="Lienhypertexte"/>
                <w:noProof/>
              </w:rPr>
              <w:t>Elimination des candidatures</w:t>
            </w:r>
            <w:r w:rsidR="00394F7D">
              <w:rPr>
                <w:noProof/>
                <w:webHidden/>
              </w:rPr>
              <w:tab/>
            </w:r>
            <w:r w:rsidR="00394F7D">
              <w:rPr>
                <w:noProof/>
                <w:webHidden/>
              </w:rPr>
              <w:fldChar w:fldCharType="begin"/>
            </w:r>
            <w:r w:rsidR="00394F7D">
              <w:rPr>
                <w:noProof/>
                <w:webHidden/>
              </w:rPr>
              <w:instrText xml:space="preserve"> PAGEREF _Toc214270526 \h </w:instrText>
            </w:r>
            <w:r w:rsidR="00394F7D">
              <w:rPr>
                <w:noProof/>
                <w:webHidden/>
              </w:rPr>
            </w:r>
            <w:r w:rsidR="00394F7D">
              <w:rPr>
                <w:noProof/>
                <w:webHidden/>
              </w:rPr>
              <w:fldChar w:fldCharType="separate"/>
            </w:r>
            <w:r w:rsidR="00394F7D">
              <w:rPr>
                <w:noProof/>
                <w:webHidden/>
              </w:rPr>
              <w:t>15</w:t>
            </w:r>
            <w:r w:rsidR="00394F7D">
              <w:rPr>
                <w:noProof/>
                <w:webHidden/>
              </w:rPr>
              <w:fldChar w:fldCharType="end"/>
            </w:r>
          </w:hyperlink>
        </w:p>
        <w:p w14:paraId="3E63A321" w14:textId="51A7F64E"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27" w:history="1">
            <w:r w:rsidR="00394F7D" w:rsidRPr="003E7E9A">
              <w:rPr>
                <w:rStyle w:val="Lienhypertexte"/>
                <w:noProof/>
              </w:rPr>
              <w:t>14.2</w:t>
            </w:r>
            <w:r w:rsidR="00394F7D">
              <w:rPr>
                <w:rFonts w:asciiTheme="minorHAnsi" w:eastAsiaTheme="minorEastAsia" w:hAnsiTheme="minorHAnsi" w:cstheme="minorBidi"/>
                <w:smallCaps w:val="0"/>
                <w:noProof/>
                <w:sz w:val="22"/>
                <w:szCs w:val="22"/>
              </w:rPr>
              <w:tab/>
            </w:r>
            <w:r w:rsidR="00394F7D" w:rsidRPr="003E7E9A">
              <w:rPr>
                <w:rStyle w:val="Lienhypertexte"/>
                <w:noProof/>
              </w:rPr>
              <w:t>Vérification de l’aptitude et des capacités du candidat</w:t>
            </w:r>
            <w:r w:rsidR="00394F7D">
              <w:rPr>
                <w:noProof/>
                <w:webHidden/>
              </w:rPr>
              <w:tab/>
            </w:r>
            <w:r w:rsidR="00394F7D">
              <w:rPr>
                <w:noProof/>
                <w:webHidden/>
              </w:rPr>
              <w:fldChar w:fldCharType="begin"/>
            </w:r>
            <w:r w:rsidR="00394F7D">
              <w:rPr>
                <w:noProof/>
                <w:webHidden/>
              </w:rPr>
              <w:instrText xml:space="preserve"> PAGEREF _Toc214270527 \h </w:instrText>
            </w:r>
            <w:r w:rsidR="00394F7D">
              <w:rPr>
                <w:noProof/>
                <w:webHidden/>
              </w:rPr>
            </w:r>
            <w:r w:rsidR="00394F7D">
              <w:rPr>
                <w:noProof/>
                <w:webHidden/>
              </w:rPr>
              <w:fldChar w:fldCharType="separate"/>
            </w:r>
            <w:r w:rsidR="00394F7D">
              <w:rPr>
                <w:noProof/>
                <w:webHidden/>
              </w:rPr>
              <w:t>16</w:t>
            </w:r>
            <w:r w:rsidR="00394F7D">
              <w:rPr>
                <w:noProof/>
                <w:webHidden/>
              </w:rPr>
              <w:fldChar w:fldCharType="end"/>
            </w:r>
          </w:hyperlink>
        </w:p>
        <w:p w14:paraId="0F75F6EB" w14:textId="50DD7D48" w:rsidR="00394F7D" w:rsidRDefault="00CD3B66">
          <w:pPr>
            <w:pStyle w:val="TM1"/>
            <w:rPr>
              <w:rFonts w:asciiTheme="minorHAnsi" w:eastAsiaTheme="minorEastAsia" w:hAnsiTheme="minorHAnsi" w:cstheme="minorBidi"/>
              <w:b w:val="0"/>
              <w:smallCaps w:val="0"/>
              <w:noProof/>
              <w:sz w:val="22"/>
              <w:szCs w:val="22"/>
            </w:rPr>
          </w:pPr>
          <w:hyperlink w:anchor="_Toc214270528" w:history="1">
            <w:r w:rsidR="00394F7D" w:rsidRPr="003E7E9A">
              <w:rPr>
                <w:rStyle w:val="Lienhypertexte"/>
                <w:noProof/>
                <w14:scene3d>
                  <w14:camera w14:prst="orthographicFront"/>
                  <w14:lightRig w14:rig="threePt" w14:dir="t">
                    <w14:rot w14:lat="0" w14:lon="0" w14:rev="0"/>
                  </w14:lightRig>
                </w14:scene3d>
              </w:rPr>
              <w:t>Article 15.</w:t>
            </w:r>
            <w:r w:rsidR="00394F7D" w:rsidRPr="003E7E9A">
              <w:rPr>
                <w:rStyle w:val="Lienhypertexte"/>
                <w:noProof/>
              </w:rPr>
              <w:t xml:space="preserve"> Vérification des interdictions de soumissionner</w:t>
            </w:r>
            <w:r w:rsidR="00394F7D">
              <w:rPr>
                <w:noProof/>
                <w:webHidden/>
              </w:rPr>
              <w:tab/>
            </w:r>
            <w:r w:rsidR="00394F7D">
              <w:rPr>
                <w:noProof/>
                <w:webHidden/>
              </w:rPr>
              <w:fldChar w:fldCharType="begin"/>
            </w:r>
            <w:r w:rsidR="00394F7D">
              <w:rPr>
                <w:noProof/>
                <w:webHidden/>
              </w:rPr>
              <w:instrText xml:space="preserve"> PAGEREF _Toc214270528 \h </w:instrText>
            </w:r>
            <w:r w:rsidR="00394F7D">
              <w:rPr>
                <w:noProof/>
                <w:webHidden/>
              </w:rPr>
            </w:r>
            <w:r w:rsidR="00394F7D">
              <w:rPr>
                <w:noProof/>
                <w:webHidden/>
              </w:rPr>
              <w:fldChar w:fldCharType="separate"/>
            </w:r>
            <w:r w:rsidR="00394F7D">
              <w:rPr>
                <w:noProof/>
                <w:webHidden/>
              </w:rPr>
              <w:t>16</w:t>
            </w:r>
            <w:r w:rsidR="00394F7D">
              <w:rPr>
                <w:noProof/>
                <w:webHidden/>
              </w:rPr>
              <w:fldChar w:fldCharType="end"/>
            </w:r>
          </w:hyperlink>
        </w:p>
        <w:p w14:paraId="3B8E4540" w14:textId="4B53CAD5" w:rsidR="00394F7D" w:rsidRDefault="00CD3B66">
          <w:pPr>
            <w:pStyle w:val="TM1"/>
            <w:rPr>
              <w:rFonts w:asciiTheme="minorHAnsi" w:eastAsiaTheme="minorEastAsia" w:hAnsiTheme="minorHAnsi" w:cstheme="minorBidi"/>
              <w:b w:val="0"/>
              <w:smallCaps w:val="0"/>
              <w:noProof/>
              <w:sz w:val="22"/>
              <w:szCs w:val="22"/>
            </w:rPr>
          </w:pPr>
          <w:hyperlink w:anchor="_Toc214270529" w:history="1">
            <w:r w:rsidR="00394F7D" w:rsidRPr="003E7E9A">
              <w:rPr>
                <w:rStyle w:val="Lienhypertexte"/>
                <w:noProof/>
                <w14:scene3d>
                  <w14:camera w14:prst="orthographicFront"/>
                  <w14:lightRig w14:rig="threePt" w14:dir="t">
                    <w14:rot w14:lat="0" w14:lon="0" w14:rev="0"/>
                  </w14:lightRig>
                </w14:scene3d>
              </w:rPr>
              <w:t>Article 16.</w:t>
            </w:r>
            <w:r w:rsidR="00394F7D" w:rsidRPr="003E7E9A">
              <w:rPr>
                <w:rStyle w:val="Lienhypertexte"/>
                <w:noProof/>
              </w:rPr>
              <w:t xml:space="preserve"> Allègement des formalités de candidature</w:t>
            </w:r>
            <w:r w:rsidR="00394F7D">
              <w:rPr>
                <w:noProof/>
                <w:webHidden/>
              </w:rPr>
              <w:tab/>
            </w:r>
            <w:r w:rsidR="00394F7D">
              <w:rPr>
                <w:noProof/>
                <w:webHidden/>
              </w:rPr>
              <w:fldChar w:fldCharType="begin"/>
            </w:r>
            <w:r w:rsidR="00394F7D">
              <w:rPr>
                <w:noProof/>
                <w:webHidden/>
              </w:rPr>
              <w:instrText xml:space="preserve"> PAGEREF _Toc214270529 \h </w:instrText>
            </w:r>
            <w:r w:rsidR="00394F7D">
              <w:rPr>
                <w:noProof/>
                <w:webHidden/>
              </w:rPr>
            </w:r>
            <w:r w:rsidR="00394F7D">
              <w:rPr>
                <w:noProof/>
                <w:webHidden/>
              </w:rPr>
              <w:fldChar w:fldCharType="separate"/>
            </w:r>
            <w:r w:rsidR="00394F7D">
              <w:rPr>
                <w:noProof/>
                <w:webHidden/>
              </w:rPr>
              <w:t>17</w:t>
            </w:r>
            <w:r w:rsidR="00394F7D">
              <w:rPr>
                <w:noProof/>
                <w:webHidden/>
              </w:rPr>
              <w:fldChar w:fldCharType="end"/>
            </w:r>
          </w:hyperlink>
        </w:p>
        <w:p w14:paraId="5C0384B6" w14:textId="06337474" w:rsidR="00394F7D" w:rsidRDefault="00CD3B66">
          <w:pPr>
            <w:pStyle w:val="TM1"/>
            <w:rPr>
              <w:rFonts w:asciiTheme="minorHAnsi" w:eastAsiaTheme="minorEastAsia" w:hAnsiTheme="minorHAnsi" w:cstheme="minorBidi"/>
              <w:b w:val="0"/>
              <w:smallCaps w:val="0"/>
              <w:noProof/>
              <w:sz w:val="22"/>
              <w:szCs w:val="22"/>
            </w:rPr>
          </w:pPr>
          <w:hyperlink w:anchor="_Toc214270530" w:history="1">
            <w:r w:rsidR="00394F7D" w:rsidRPr="003E7E9A">
              <w:rPr>
                <w:rStyle w:val="Lienhypertexte"/>
                <w:noProof/>
                <w14:scene3d>
                  <w14:camera w14:prst="orthographicFront"/>
                  <w14:lightRig w14:rig="threePt" w14:dir="t">
                    <w14:rot w14:lat="0" w14:lon="0" w14:rev="0"/>
                  </w14:lightRig>
                </w14:scene3d>
              </w:rPr>
              <w:t>Article 17.</w:t>
            </w:r>
            <w:r w:rsidR="00394F7D" w:rsidRPr="003E7E9A">
              <w:rPr>
                <w:rStyle w:val="Lienhypertexte"/>
                <w:noProof/>
              </w:rPr>
              <w:t xml:space="preserve"> Attribution et notification</w:t>
            </w:r>
            <w:r w:rsidR="00394F7D">
              <w:rPr>
                <w:noProof/>
                <w:webHidden/>
              </w:rPr>
              <w:tab/>
            </w:r>
            <w:r w:rsidR="00394F7D">
              <w:rPr>
                <w:noProof/>
                <w:webHidden/>
              </w:rPr>
              <w:fldChar w:fldCharType="begin"/>
            </w:r>
            <w:r w:rsidR="00394F7D">
              <w:rPr>
                <w:noProof/>
                <w:webHidden/>
              </w:rPr>
              <w:instrText xml:space="preserve"> PAGEREF _Toc214270530 \h </w:instrText>
            </w:r>
            <w:r w:rsidR="00394F7D">
              <w:rPr>
                <w:noProof/>
                <w:webHidden/>
              </w:rPr>
            </w:r>
            <w:r w:rsidR="00394F7D">
              <w:rPr>
                <w:noProof/>
                <w:webHidden/>
              </w:rPr>
              <w:fldChar w:fldCharType="separate"/>
            </w:r>
            <w:r w:rsidR="00394F7D">
              <w:rPr>
                <w:noProof/>
                <w:webHidden/>
              </w:rPr>
              <w:t>17</w:t>
            </w:r>
            <w:r w:rsidR="00394F7D">
              <w:rPr>
                <w:noProof/>
                <w:webHidden/>
              </w:rPr>
              <w:fldChar w:fldCharType="end"/>
            </w:r>
          </w:hyperlink>
        </w:p>
        <w:p w14:paraId="0E071981" w14:textId="256BB600"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31" w:history="1">
            <w:r w:rsidR="00394F7D" w:rsidRPr="003E7E9A">
              <w:rPr>
                <w:rStyle w:val="Lienhypertexte"/>
                <w:noProof/>
              </w:rPr>
              <w:t>17.1</w:t>
            </w:r>
            <w:r w:rsidR="00394F7D">
              <w:rPr>
                <w:rFonts w:asciiTheme="minorHAnsi" w:eastAsiaTheme="minorEastAsia" w:hAnsiTheme="minorHAnsi" w:cstheme="minorBidi"/>
                <w:smallCaps w:val="0"/>
                <w:noProof/>
                <w:sz w:val="22"/>
                <w:szCs w:val="22"/>
              </w:rPr>
              <w:tab/>
            </w:r>
            <w:r w:rsidR="00394F7D" w:rsidRPr="003E7E9A">
              <w:rPr>
                <w:rStyle w:val="Lienhypertexte"/>
                <w:noProof/>
              </w:rPr>
              <w:t>Attribution</w:t>
            </w:r>
            <w:r w:rsidR="00394F7D">
              <w:rPr>
                <w:noProof/>
                <w:webHidden/>
              </w:rPr>
              <w:tab/>
            </w:r>
            <w:r w:rsidR="00394F7D">
              <w:rPr>
                <w:noProof/>
                <w:webHidden/>
              </w:rPr>
              <w:fldChar w:fldCharType="begin"/>
            </w:r>
            <w:r w:rsidR="00394F7D">
              <w:rPr>
                <w:noProof/>
                <w:webHidden/>
              </w:rPr>
              <w:instrText xml:space="preserve"> PAGEREF _Toc214270531 \h </w:instrText>
            </w:r>
            <w:r w:rsidR="00394F7D">
              <w:rPr>
                <w:noProof/>
                <w:webHidden/>
              </w:rPr>
            </w:r>
            <w:r w:rsidR="00394F7D">
              <w:rPr>
                <w:noProof/>
                <w:webHidden/>
              </w:rPr>
              <w:fldChar w:fldCharType="separate"/>
            </w:r>
            <w:r w:rsidR="00394F7D">
              <w:rPr>
                <w:noProof/>
                <w:webHidden/>
              </w:rPr>
              <w:t>17</w:t>
            </w:r>
            <w:r w:rsidR="00394F7D">
              <w:rPr>
                <w:noProof/>
                <w:webHidden/>
              </w:rPr>
              <w:fldChar w:fldCharType="end"/>
            </w:r>
          </w:hyperlink>
        </w:p>
        <w:p w14:paraId="416A261B" w14:textId="1FB656D6" w:rsidR="00394F7D" w:rsidRDefault="00CD3B66">
          <w:pPr>
            <w:pStyle w:val="TM2"/>
            <w:tabs>
              <w:tab w:val="left" w:pos="660"/>
            </w:tabs>
            <w:rPr>
              <w:rFonts w:asciiTheme="minorHAnsi" w:eastAsiaTheme="minorEastAsia" w:hAnsiTheme="minorHAnsi" w:cstheme="minorBidi"/>
              <w:smallCaps w:val="0"/>
              <w:noProof/>
              <w:sz w:val="22"/>
              <w:szCs w:val="22"/>
            </w:rPr>
          </w:pPr>
          <w:hyperlink w:anchor="_Toc214270532" w:history="1">
            <w:r w:rsidR="00394F7D" w:rsidRPr="003E7E9A">
              <w:rPr>
                <w:rStyle w:val="Lienhypertexte"/>
                <w:noProof/>
              </w:rPr>
              <w:t>17.2</w:t>
            </w:r>
            <w:r w:rsidR="00394F7D">
              <w:rPr>
                <w:rFonts w:asciiTheme="minorHAnsi" w:eastAsiaTheme="minorEastAsia" w:hAnsiTheme="minorHAnsi" w:cstheme="minorBidi"/>
                <w:smallCaps w:val="0"/>
                <w:noProof/>
                <w:sz w:val="22"/>
                <w:szCs w:val="22"/>
              </w:rPr>
              <w:tab/>
            </w:r>
            <w:r w:rsidR="00394F7D" w:rsidRPr="003E7E9A">
              <w:rPr>
                <w:rStyle w:val="Lienhypertexte"/>
                <w:noProof/>
              </w:rPr>
              <w:t>Notification et rejet</w:t>
            </w:r>
            <w:r w:rsidR="00394F7D">
              <w:rPr>
                <w:noProof/>
                <w:webHidden/>
              </w:rPr>
              <w:tab/>
            </w:r>
            <w:r w:rsidR="00394F7D">
              <w:rPr>
                <w:noProof/>
                <w:webHidden/>
              </w:rPr>
              <w:fldChar w:fldCharType="begin"/>
            </w:r>
            <w:r w:rsidR="00394F7D">
              <w:rPr>
                <w:noProof/>
                <w:webHidden/>
              </w:rPr>
              <w:instrText xml:space="preserve"> PAGEREF _Toc214270532 \h </w:instrText>
            </w:r>
            <w:r w:rsidR="00394F7D">
              <w:rPr>
                <w:noProof/>
                <w:webHidden/>
              </w:rPr>
            </w:r>
            <w:r w:rsidR="00394F7D">
              <w:rPr>
                <w:noProof/>
                <w:webHidden/>
              </w:rPr>
              <w:fldChar w:fldCharType="separate"/>
            </w:r>
            <w:r w:rsidR="00394F7D">
              <w:rPr>
                <w:noProof/>
                <w:webHidden/>
              </w:rPr>
              <w:t>17</w:t>
            </w:r>
            <w:r w:rsidR="00394F7D">
              <w:rPr>
                <w:noProof/>
                <w:webHidden/>
              </w:rPr>
              <w:fldChar w:fldCharType="end"/>
            </w:r>
          </w:hyperlink>
        </w:p>
        <w:p w14:paraId="2044B526" w14:textId="51ACDA1D" w:rsidR="00394F7D" w:rsidRDefault="00CD3B66">
          <w:pPr>
            <w:pStyle w:val="TM1"/>
            <w:rPr>
              <w:rFonts w:asciiTheme="minorHAnsi" w:eastAsiaTheme="minorEastAsia" w:hAnsiTheme="minorHAnsi" w:cstheme="minorBidi"/>
              <w:b w:val="0"/>
              <w:smallCaps w:val="0"/>
              <w:noProof/>
              <w:sz w:val="22"/>
              <w:szCs w:val="22"/>
            </w:rPr>
          </w:pPr>
          <w:hyperlink w:anchor="_Toc214270533" w:history="1">
            <w:r w:rsidR="00394F7D" w:rsidRPr="003E7E9A">
              <w:rPr>
                <w:rStyle w:val="Lienhypertexte"/>
                <w:noProof/>
                <w14:scene3d>
                  <w14:camera w14:prst="orthographicFront"/>
                  <w14:lightRig w14:rig="threePt" w14:dir="t">
                    <w14:rot w14:lat="0" w14:lon="0" w14:rev="0"/>
                  </w14:lightRig>
                </w14:scene3d>
              </w:rPr>
              <w:t>Article 18.</w:t>
            </w:r>
            <w:r w:rsidR="00394F7D" w:rsidRPr="003E7E9A">
              <w:rPr>
                <w:rStyle w:val="Lienhypertexte"/>
                <w:noProof/>
              </w:rPr>
              <w:t xml:space="preserve"> Protection des données personnelles</w:t>
            </w:r>
            <w:r w:rsidR="00394F7D">
              <w:rPr>
                <w:noProof/>
                <w:webHidden/>
              </w:rPr>
              <w:tab/>
            </w:r>
            <w:r w:rsidR="00394F7D">
              <w:rPr>
                <w:noProof/>
                <w:webHidden/>
              </w:rPr>
              <w:fldChar w:fldCharType="begin"/>
            </w:r>
            <w:r w:rsidR="00394F7D">
              <w:rPr>
                <w:noProof/>
                <w:webHidden/>
              </w:rPr>
              <w:instrText xml:space="preserve"> PAGEREF _Toc214270533 \h </w:instrText>
            </w:r>
            <w:r w:rsidR="00394F7D">
              <w:rPr>
                <w:noProof/>
                <w:webHidden/>
              </w:rPr>
            </w:r>
            <w:r w:rsidR="00394F7D">
              <w:rPr>
                <w:noProof/>
                <w:webHidden/>
              </w:rPr>
              <w:fldChar w:fldCharType="separate"/>
            </w:r>
            <w:r w:rsidR="00394F7D">
              <w:rPr>
                <w:noProof/>
                <w:webHidden/>
              </w:rPr>
              <w:t>18</w:t>
            </w:r>
            <w:r w:rsidR="00394F7D">
              <w:rPr>
                <w:noProof/>
                <w:webHidden/>
              </w:rPr>
              <w:fldChar w:fldCharType="end"/>
            </w:r>
          </w:hyperlink>
        </w:p>
        <w:p w14:paraId="06E63665" w14:textId="7CC12F88" w:rsidR="00394F7D" w:rsidRDefault="00CD3B66">
          <w:pPr>
            <w:pStyle w:val="TM1"/>
            <w:rPr>
              <w:rFonts w:asciiTheme="minorHAnsi" w:eastAsiaTheme="minorEastAsia" w:hAnsiTheme="minorHAnsi" w:cstheme="minorBidi"/>
              <w:b w:val="0"/>
              <w:smallCaps w:val="0"/>
              <w:noProof/>
              <w:sz w:val="22"/>
              <w:szCs w:val="22"/>
            </w:rPr>
          </w:pPr>
          <w:hyperlink w:anchor="_Toc214270534" w:history="1">
            <w:r w:rsidR="00394F7D" w:rsidRPr="003E7E9A">
              <w:rPr>
                <w:rStyle w:val="Lienhypertexte"/>
                <w:noProof/>
                <w14:scene3d>
                  <w14:camera w14:prst="orthographicFront"/>
                  <w14:lightRig w14:rig="threePt" w14:dir="t">
                    <w14:rot w14:lat="0" w14:lon="0" w14:rev="0"/>
                  </w14:lightRig>
                </w14:scene3d>
              </w:rPr>
              <w:t>Article 19.</w:t>
            </w:r>
            <w:r w:rsidR="00394F7D" w:rsidRPr="003E7E9A">
              <w:rPr>
                <w:rStyle w:val="Lienhypertexte"/>
                <w:noProof/>
              </w:rPr>
              <w:t xml:space="preserve"> Règlement des litiges</w:t>
            </w:r>
            <w:r w:rsidR="00394F7D">
              <w:rPr>
                <w:noProof/>
                <w:webHidden/>
              </w:rPr>
              <w:tab/>
            </w:r>
            <w:r w:rsidR="00394F7D">
              <w:rPr>
                <w:noProof/>
                <w:webHidden/>
              </w:rPr>
              <w:fldChar w:fldCharType="begin"/>
            </w:r>
            <w:r w:rsidR="00394F7D">
              <w:rPr>
                <w:noProof/>
                <w:webHidden/>
              </w:rPr>
              <w:instrText xml:space="preserve"> PAGEREF _Toc214270534 \h </w:instrText>
            </w:r>
            <w:r w:rsidR="00394F7D">
              <w:rPr>
                <w:noProof/>
                <w:webHidden/>
              </w:rPr>
            </w:r>
            <w:r w:rsidR="00394F7D">
              <w:rPr>
                <w:noProof/>
                <w:webHidden/>
              </w:rPr>
              <w:fldChar w:fldCharType="separate"/>
            </w:r>
            <w:r w:rsidR="00394F7D">
              <w:rPr>
                <w:noProof/>
                <w:webHidden/>
              </w:rPr>
              <w:t>18</w:t>
            </w:r>
            <w:r w:rsidR="00394F7D">
              <w:rPr>
                <w:noProof/>
                <w:webHidden/>
              </w:rPr>
              <w:fldChar w:fldCharType="end"/>
            </w:r>
          </w:hyperlink>
        </w:p>
        <w:p w14:paraId="48C16E06" w14:textId="09688404" w:rsidR="00394F7D" w:rsidRDefault="00CD3B66">
          <w:pPr>
            <w:pStyle w:val="TM1"/>
            <w:rPr>
              <w:rFonts w:asciiTheme="minorHAnsi" w:eastAsiaTheme="minorEastAsia" w:hAnsiTheme="minorHAnsi" w:cstheme="minorBidi"/>
              <w:b w:val="0"/>
              <w:smallCaps w:val="0"/>
              <w:noProof/>
              <w:sz w:val="22"/>
              <w:szCs w:val="22"/>
            </w:rPr>
          </w:pPr>
          <w:hyperlink w:anchor="_Toc214270535" w:history="1">
            <w:r w:rsidR="00394F7D" w:rsidRPr="003E7E9A">
              <w:rPr>
                <w:rStyle w:val="Lienhypertexte"/>
                <w:noProof/>
                <w14:scene3d>
                  <w14:camera w14:prst="orthographicFront"/>
                  <w14:lightRig w14:rig="threePt" w14:dir="t">
                    <w14:rot w14:lat="0" w14:lon="0" w14:rev="0"/>
                  </w14:lightRig>
                </w14:scene3d>
              </w:rPr>
              <w:t>Article 20.</w:t>
            </w:r>
            <w:r w:rsidR="00394F7D" w:rsidRPr="003E7E9A">
              <w:rPr>
                <w:rStyle w:val="Lienhypertexte"/>
                <w:noProof/>
              </w:rPr>
              <w:t xml:space="preserve"> Renseignements complémentaires</w:t>
            </w:r>
            <w:r w:rsidR="00394F7D">
              <w:rPr>
                <w:noProof/>
                <w:webHidden/>
              </w:rPr>
              <w:tab/>
            </w:r>
            <w:r w:rsidR="00394F7D">
              <w:rPr>
                <w:noProof/>
                <w:webHidden/>
              </w:rPr>
              <w:fldChar w:fldCharType="begin"/>
            </w:r>
            <w:r w:rsidR="00394F7D">
              <w:rPr>
                <w:noProof/>
                <w:webHidden/>
              </w:rPr>
              <w:instrText xml:space="preserve"> PAGEREF _Toc214270535 \h </w:instrText>
            </w:r>
            <w:r w:rsidR="00394F7D">
              <w:rPr>
                <w:noProof/>
                <w:webHidden/>
              </w:rPr>
            </w:r>
            <w:r w:rsidR="00394F7D">
              <w:rPr>
                <w:noProof/>
                <w:webHidden/>
              </w:rPr>
              <w:fldChar w:fldCharType="separate"/>
            </w:r>
            <w:r w:rsidR="00394F7D">
              <w:rPr>
                <w:noProof/>
                <w:webHidden/>
              </w:rPr>
              <w:t>18</w:t>
            </w:r>
            <w:r w:rsidR="00394F7D">
              <w:rPr>
                <w:noProof/>
                <w:webHidden/>
              </w:rPr>
              <w:fldChar w:fldCharType="end"/>
            </w:r>
          </w:hyperlink>
        </w:p>
        <w:p w14:paraId="45C2A55F" w14:textId="3FA6B1E6" w:rsidR="004C057F" w:rsidRDefault="004C057F">
          <w:r>
            <w:rPr>
              <w:b/>
              <w:bCs/>
            </w:rPr>
            <w:lastRenderedPageBreak/>
            <w:fldChar w:fldCharType="end"/>
          </w:r>
        </w:p>
      </w:sdtContent>
    </w:sdt>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7"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9"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A6768B">
      <w:pPr>
        <w:numPr>
          <w:ilvl w:val="0"/>
          <w:numId w:val="18"/>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20"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A6768B">
      <w:pPr>
        <w:numPr>
          <w:ilvl w:val="0"/>
          <w:numId w:val="18"/>
        </w:numPr>
        <w:ind w:left="993" w:hanging="426"/>
        <w:jc w:val="both"/>
        <w:rPr>
          <w:rFonts w:cs="Arial"/>
        </w:rPr>
      </w:pPr>
      <w:r w:rsidRPr="008F3705">
        <w:rPr>
          <w:rFonts w:cs="Arial"/>
        </w:rPr>
        <w:t xml:space="preserve">DHYMIOTIS  </w:t>
      </w:r>
      <w:hyperlink r:id="rId21"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A6768B">
      <w:pPr>
        <w:numPr>
          <w:ilvl w:val="0"/>
          <w:numId w:val="18"/>
        </w:numPr>
        <w:ind w:left="993" w:hanging="426"/>
        <w:jc w:val="both"/>
        <w:rPr>
          <w:rFonts w:cs="Arial"/>
        </w:rPr>
      </w:pPr>
      <w:r w:rsidRPr="008F3705">
        <w:rPr>
          <w:rFonts w:cs="Arial"/>
        </w:rPr>
        <w:t xml:space="preserve">CERTEUROPE </w:t>
      </w:r>
      <w:hyperlink r:id="rId22"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A6768B">
      <w:pPr>
        <w:numPr>
          <w:ilvl w:val="0"/>
          <w:numId w:val="18"/>
        </w:numPr>
        <w:ind w:left="993" w:hanging="426"/>
        <w:jc w:val="both"/>
        <w:rPr>
          <w:rFonts w:cs="Arial"/>
        </w:rPr>
      </w:pPr>
      <w:r w:rsidRPr="008F3705">
        <w:rPr>
          <w:rFonts w:cs="Arial"/>
        </w:rPr>
        <w:t xml:space="preserve">CERTINOMIS </w:t>
      </w:r>
      <w:hyperlink r:id="rId23"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428EFB71" w14:textId="77777777" w:rsidR="00CA50AE" w:rsidRPr="007B1131" w:rsidRDefault="004F3FC4" w:rsidP="00F5455C">
      <w:pPr>
        <w:pStyle w:val="Titre1"/>
      </w:pPr>
      <w:bookmarkStart w:id="1" w:name="_Toc214270494"/>
      <w:r>
        <w:lastRenderedPageBreak/>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2" w:name="_Toc214270495"/>
      <w:r>
        <w:t>Objet de la consultation</w:t>
      </w:r>
      <w:bookmarkEnd w:id="2"/>
    </w:p>
    <w:p w14:paraId="23332A40" w14:textId="0349B530" w:rsidR="00693CBA" w:rsidRPr="00523AC5" w:rsidRDefault="00693CBA" w:rsidP="00693CBA">
      <w:pPr>
        <w:spacing w:line="240" w:lineRule="exact"/>
        <w:jc w:val="both"/>
        <w:rPr>
          <w:rFonts w:cs="Arial"/>
          <w:sz w:val="20"/>
        </w:rPr>
      </w:pPr>
      <w:bookmarkStart w:id="3" w:name="_Hlk153532984"/>
      <w:r w:rsidRPr="00523AC5">
        <w:rPr>
          <w:rFonts w:cs="Arial"/>
          <w:sz w:val="20"/>
        </w:rPr>
        <w:t xml:space="preserve">La présente consultation a pour objet les travaux pour </w:t>
      </w:r>
      <w:bookmarkStart w:id="4" w:name="_Hlk214349385"/>
      <w:r w:rsidRPr="00523AC5">
        <w:rPr>
          <w:rFonts w:cs="Arial"/>
          <w:sz w:val="20"/>
        </w:rPr>
        <w:t>la création de deux sous-stations d’eau glacée afin de rafraichir le bâtiment H1</w:t>
      </w:r>
      <w:r w:rsidR="00B0568D">
        <w:rPr>
          <w:rFonts w:cs="Arial"/>
          <w:sz w:val="20"/>
        </w:rPr>
        <w:t xml:space="preserve"> </w:t>
      </w:r>
      <w:r w:rsidR="00B0568D" w:rsidRPr="00B0568D">
        <w:rPr>
          <w:rFonts w:cs="Arial"/>
          <w:sz w:val="20"/>
        </w:rPr>
        <w:t>sur le site de Rangueil</w:t>
      </w:r>
      <w:r w:rsidRPr="00523AC5">
        <w:rPr>
          <w:rFonts w:cs="Arial"/>
          <w:sz w:val="20"/>
        </w:rPr>
        <w:t>, comprenant la création de départs différentiés pour refroidir les centrales de traitement d’air et pour refroidir les ventilo-convecteurs dans les étages.</w:t>
      </w:r>
    </w:p>
    <w:p w14:paraId="7CE89FC1" w14:textId="77777777" w:rsidR="00693CBA" w:rsidRPr="00523AC5" w:rsidRDefault="00693CBA" w:rsidP="00693CBA">
      <w:pPr>
        <w:spacing w:line="240" w:lineRule="exact"/>
        <w:jc w:val="both"/>
        <w:rPr>
          <w:rFonts w:cs="Arial"/>
          <w:sz w:val="20"/>
        </w:rPr>
      </w:pPr>
    </w:p>
    <w:p w14:paraId="0345AC66" w14:textId="668C1D15" w:rsidR="00693CBA" w:rsidRPr="00523AC5" w:rsidRDefault="00693CBA" w:rsidP="00693CBA">
      <w:pPr>
        <w:spacing w:line="240" w:lineRule="exact"/>
        <w:jc w:val="both"/>
        <w:rPr>
          <w:rFonts w:cs="Arial"/>
          <w:sz w:val="20"/>
        </w:rPr>
      </w:pPr>
      <w:r w:rsidRPr="00523AC5">
        <w:rPr>
          <w:rFonts w:cs="Arial"/>
          <w:sz w:val="20"/>
        </w:rPr>
        <w:t>Deux colonnes d’eau glacée seront réalisées du R-3 au R+7 pour alimenter des boucles déjà laissées en attente ou créées dans le futur. Les panoplies d’eau glacée de 5 centrales de traitement d’air existantes au niveau R-3 seront rénovées pour optimiser les débits d'eau glacée prélevés</w:t>
      </w:r>
      <w:r w:rsidR="00B0568D">
        <w:rPr>
          <w:rFonts w:cs="Arial"/>
          <w:sz w:val="20"/>
        </w:rPr>
        <w:t xml:space="preserve"> </w:t>
      </w:r>
      <w:r w:rsidR="00B0568D" w:rsidRPr="00B0568D">
        <w:rPr>
          <w:rFonts w:cs="Arial"/>
          <w:sz w:val="20"/>
        </w:rPr>
        <w:t>sur chacune des deux sous-stations</w:t>
      </w:r>
      <w:r w:rsidRPr="00523AC5">
        <w:rPr>
          <w:rFonts w:cs="Arial"/>
          <w:sz w:val="20"/>
        </w:rPr>
        <w:t>.</w:t>
      </w:r>
    </w:p>
    <w:bookmarkEnd w:id="4"/>
    <w:p w14:paraId="569FFA8C" w14:textId="35F41C3A" w:rsidR="0096790E" w:rsidRDefault="0096790E" w:rsidP="00DA2DCC">
      <w:pPr>
        <w:spacing w:line="240" w:lineRule="exact"/>
        <w:jc w:val="both"/>
        <w:rPr>
          <w:rFonts w:eastAsiaTheme="minorHAnsi" w:cs="Arial"/>
          <w:sz w:val="20"/>
          <w:lang w:eastAsia="en-US"/>
        </w:rPr>
      </w:pPr>
    </w:p>
    <w:p w14:paraId="4234669B" w14:textId="77777777" w:rsidR="001C0D22" w:rsidRPr="00A6768B" w:rsidRDefault="001C0D22" w:rsidP="00DA2DCC">
      <w:pPr>
        <w:spacing w:line="240" w:lineRule="exact"/>
        <w:jc w:val="both"/>
        <w:rPr>
          <w:rFonts w:eastAsiaTheme="minorHAnsi" w:cs="Arial"/>
          <w:sz w:val="20"/>
          <w:lang w:eastAsia="en-US"/>
        </w:rPr>
      </w:pPr>
    </w:p>
    <w:bookmarkEnd w:id="3"/>
    <w:p w14:paraId="00CD2D50" w14:textId="47283D0A" w:rsidR="00773C54" w:rsidRDefault="00B10B03" w:rsidP="001222AE">
      <w:pPr>
        <w:tabs>
          <w:tab w:val="left" w:pos="5529"/>
        </w:tabs>
        <w:spacing w:after="120"/>
        <w:jc w:val="both"/>
        <w:rPr>
          <w:rFonts w:cs="Arial"/>
          <w:sz w:val="20"/>
        </w:rPr>
      </w:pPr>
      <w:r w:rsidRPr="00F75036">
        <w:rPr>
          <w:rFonts w:cs="Arial"/>
          <w:sz w:val="20"/>
        </w:rPr>
        <w:t xml:space="preserve">Code(s) C.P.V. : </w:t>
      </w:r>
    </w:p>
    <w:p w14:paraId="6DBA8A7D" w14:textId="77777777" w:rsidR="00693CBA" w:rsidRDefault="00693CBA" w:rsidP="001222AE">
      <w:pPr>
        <w:tabs>
          <w:tab w:val="left" w:pos="5529"/>
        </w:tabs>
        <w:spacing w:after="120"/>
        <w:jc w:val="both"/>
        <w:rPr>
          <w:rFonts w:cs="Arial"/>
          <w:sz w:val="20"/>
        </w:rPr>
      </w:pPr>
    </w:p>
    <w:tbl>
      <w:tblPr>
        <w:tblStyle w:val="Grilledutableau"/>
        <w:tblW w:w="5432" w:type="pct"/>
        <w:tblLook w:val="04A0" w:firstRow="1" w:lastRow="0" w:firstColumn="1" w:lastColumn="0" w:noHBand="0" w:noVBand="1"/>
      </w:tblPr>
      <w:tblGrid>
        <w:gridCol w:w="1303"/>
        <w:gridCol w:w="5640"/>
        <w:gridCol w:w="3825"/>
      </w:tblGrid>
      <w:tr w:rsidR="00693CBA" w:rsidRPr="00523AC5" w14:paraId="3234F143" w14:textId="556EF52F" w:rsidTr="00693CBA">
        <w:tc>
          <w:tcPr>
            <w:tcW w:w="605" w:type="pct"/>
            <w:shd w:val="clear" w:color="auto" w:fill="DAEEF3" w:themeFill="accent5" w:themeFillTint="33"/>
            <w:vAlign w:val="center"/>
          </w:tcPr>
          <w:p w14:paraId="5053E80B" w14:textId="77777777" w:rsidR="00693CBA" w:rsidRPr="00523AC5" w:rsidRDefault="00693CBA" w:rsidP="0014342F">
            <w:pPr>
              <w:spacing w:line="360" w:lineRule="auto"/>
              <w:jc w:val="center"/>
              <w:rPr>
                <w:rFonts w:cs="Arial"/>
                <w:sz w:val="20"/>
                <w:szCs w:val="18"/>
              </w:rPr>
            </w:pPr>
            <w:r w:rsidRPr="00523AC5">
              <w:rPr>
                <w:rFonts w:cs="Arial"/>
                <w:sz w:val="20"/>
                <w:szCs w:val="18"/>
              </w:rPr>
              <w:t>N° du lot</w:t>
            </w:r>
          </w:p>
        </w:tc>
        <w:tc>
          <w:tcPr>
            <w:tcW w:w="2619" w:type="pct"/>
            <w:shd w:val="clear" w:color="auto" w:fill="DAEEF3" w:themeFill="accent5" w:themeFillTint="33"/>
            <w:vAlign w:val="center"/>
          </w:tcPr>
          <w:p w14:paraId="3DF9C630" w14:textId="77777777" w:rsidR="00693CBA" w:rsidRPr="00523AC5" w:rsidRDefault="00693CBA" w:rsidP="0014342F">
            <w:pPr>
              <w:spacing w:line="360" w:lineRule="auto"/>
              <w:jc w:val="center"/>
              <w:rPr>
                <w:rFonts w:cs="Arial"/>
                <w:sz w:val="20"/>
                <w:szCs w:val="18"/>
              </w:rPr>
            </w:pPr>
            <w:r w:rsidRPr="00523AC5">
              <w:rPr>
                <w:rFonts w:cs="Arial"/>
                <w:sz w:val="20"/>
                <w:szCs w:val="18"/>
              </w:rPr>
              <w:t>Intitulé du lot</w:t>
            </w:r>
          </w:p>
        </w:tc>
        <w:tc>
          <w:tcPr>
            <w:tcW w:w="1776" w:type="pct"/>
            <w:shd w:val="clear" w:color="auto" w:fill="DAEEF3" w:themeFill="accent5" w:themeFillTint="33"/>
          </w:tcPr>
          <w:p w14:paraId="1CC0E2EB" w14:textId="1079E300" w:rsidR="00693CBA" w:rsidRPr="00523AC5" w:rsidRDefault="00693CBA" w:rsidP="0014342F">
            <w:pPr>
              <w:spacing w:line="360" w:lineRule="auto"/>
              <w:jc w:val="center"/>
              <w:rPr>
                <w:rFonts w:cs="Arial"/>
                <w:sz w:val="20"/>
                <w:szCs w:val="18"/>
              </w:rPr>
            </w:pPr>
            <w:r w:rsidRPr="00930C70">
              <w:rPr>
                <w:sz w:val="20"/>
              </w:rPr>
              <w:t>Code CPV</w:t>
            </w:r>
          </w:p>
        </w:tc>
      </w:tr>
      <w:tr w:rsidR="00693CBA" w:rsidRPr="00523AC5" w14:paraId="1C950C4B" w14:textId="2ECE18DB" w:rsidTr="00693CBA">
        <w:trPr>
          <w:trHeight w:val="343"/>
        </w:trPr>
        <w:tc>
          <w:tcPr>
            <w:tcW w:w="605" w:type="pct"/>
          </w:tcPr>
          <w:p w14:paraId="3418584E" w14:textId="77777777" w:rsidR="00693CBA" w:rsidRPr="00523AC5" w:rsidRDefault="00693CBA" w:rsidP="0014342F">
            <w:pPr>
              <w:spacing w:line="360" w:lineRule="auto"/>
              <w:rPr>
                <w:rFonts w:cs="Arial"/>
                <w:sz w:val="20"/>
                <w:szCs w:val="18"/>
              </w:rPr>
            </w:pPr>
            <w:r w:rsidRPr="00523AC5">
              <w:rPr>
                <w:rFonts w:cs="Arial"/>
                <w:sz w:val="20"/>
                <w:szCs w:val="18"/>
              </w:rPr>
              <w:t>01</w:t>
            </w:r>
          </w:p>
        </w:tc>
        <w:tc>
          <w:tcPr>
            <w:tcW w:w="2619" w:type="pct"/>
          </w:tcPr>
          <w:p w14:paraId="25006E52" w14:textId="77777777" w:rsidR="00693CBA" w:rsidRPr="00523AC5" w:rsidRDefault="00693CBA" w:rsidP="0014342F">
            <w:pPr>
              <w:spacing w:line="360" w:lineRule="auto"/>
              <w:rPr>
                <w:rFonts w:cs="Arial"/>
                <w:sz w:val="20"/>
              </w:rPr>
            </w:pPr>
            <w:r w:rsidRPr="00523AC5">
              <w:rPr>
                <w:rFonts w:cs="Arial"/>
                <w:sz w:val="20"/>
              </w:rPr>
              <w:t xml:space="preserve">Rafraichissement </w:t>
            </w:r>
          </w:p>
        </w:tc>
        <w:tc>
          <w:tcPr>
            <w:tcW w:w="1776" w:type="pct"/>
          </w:tcPr>
          <w:p w14:paraId="339C47FA" w14:textId="70C7E0FD" w:rsidR="00693CBA" w:rsidRPr="00523AC5" w:rsidRDefault="00693CBA" w:rsidP="0014342F">
            <w:pPr>
              <w:spacing w:line="360" w:lineRule="auto"/>
              <w:rPr>
                <w:rFonts w:cs="Arial"/>
                <w:sz w:val="20"/>
              </w:rPr>
            </w:pPr>
            <w:r>
              <w:rPr>
                <w:sz w:val="20"/>
              </w:rPr>
              <w:t>45111100-9</w:t>
            </w:r>
          </w:p>
        </w:tc>
      </w:tr>
      <w:tr w:rsidR="00693CBA" w:rsidRPr="00523AC5" w14:paraId="41BFBFA7" w14:textId="0D820110" w:rsidTr="00693CBA">
        <w:trPr>
          <w:trHeight w:val="343"/>
        </w:trPr>
        <w:tc>
          <w:tcPr>
            <w:tcW w:w="605" w:type="pct"/>
          </w:tcPr>
          <w:p w14:paraId="1D055E2F" w14:textId="77777777" w:rsidR="00693CBA" w:rsidRPr="00523AC5" w:rsidRDefault="00693CBA" w:rsidP="0014342F">
            <w:pPr>
              <w:spacing w:line="360" w:lineRule="auto"/>
              <w:rPr>
                <w:rFonts w:cs="Arial"/>
                <w:sz w:val="20"/>
                <w:szCs w:val="18"/>
              </w:rPr>
            </w:pPr>
            <w:r w:rsidRPr="00523AC5">
              <w:rPr>
                <w:rFonts w:cs="Arial"/>
                <w:sz w:val="20"/>
                <w:szCs w:val="18"/>
              </w:rPr>
              <w:t>02</w:t>
            </w:r>
          </w:p>
        </w:tc>
        <w:tc>
          <w:tcPr>
            <w:tcW w:w="2619" w:type="pct"/>
          </w:tcPr>
          <w:p w14:paraId="71FAE8BE" w14:textId="77777777" w:rsidR="00693CBA" w:rsidRPr="00523AC5" w:rsidRDefault="00693CBA" w:rsidP="0014342F">
            <w:pPr>
              <w:spacing w:line="360" w:lineRule="auto"/>
              <w:rPr>
                <w:rFonts w:cs="Arial"/>
                <w:sz w:val="20"/>
              </w:rPr>
            </w:pPr>
            <w:r w:rsidRPr="00523AC5">
              <w:rPr>
                <w:rFonts w:cs="Arial"/>
                <w:sz w:val="20"/>
              </w:rPr>
              <w:t>Electricité</w:t>
            </w:r>
          </w:p>
        </w:tc>
        <w:tc>
          <w:tcPr>
            <w:tcW w:w="1776" w:type="pct"/>
          </w:tcPr>
          <w:p w14:paraId="4F6F81FA" w14:textId="7A3A5F0E" w:rsidR="00693CBA" w:rsidRPr="00523AC5" w:rsidRDefault="00693CBA" w:rsidP="0014342F">
            <w:pPr>
              <w:spacing w:line="360" w:lineRule="auto"/>
              <w:rPr>
                <w:rFonts w:cs="Arial"/>
                <w:sz w:val="20"/>
              </w:rPr>
            </w:pPr>
            <w:r w:rsidRPr="00693CBA">
              <w:rPr>
                <w:rFonts w:cs="Arial"/>
                <w:sz w:val="20"/>
              </w:rPr>
              <w:t>45311200-2</w:t>
            </w:r>
          </w:p>
        </w:tc>
      </w:tr>
      <w:tr w:rsidR="00693CBA" w:rsidRPr="00523AC5" w14:paraId="7FF99167" w14:textId="03DA3262" w:rsidTr="00693CBA">
        <w:tc>
          <w:tcPr>
            <w:tcW w:w="605" w:type="pct"/>
          </w:tcPr>
          <w:p w14:paraId="7428429B" w14:textId="77777777" w:rsidR="00693CBA" w:rsidRPr="00523AC5" w:rsidRDefault="00693CBA" w:rsidP="0014342F">
            <w:pPr>
              <w:spacing w:line="360" w:lineRule="auto"/>
              <w:rPr>
                <w:rFonts w:cs="Arial"/>
                <w:sz w:val="20"/>
                <w:szCs w:val="18"/>
              </w:rPr>
            </w:pPr>
            <w:r w:rsidRPr="00523AC5">
              <w:rPr>
                <w:rFonts w:cs="Arial"/>
                <w:sz w:val="20"/>
                <w:szCs w:val="18"/>
              </w:rPr>
              <w:t>03</w:t>
            </w:r>
          </w:p>
        </w:tc>
        <w:tc>
          <w:tcPr>
            <w:tcW w:w="2619" w:type="pct"/>
          </w:tcPr>
          <w:p w14:paraId="47902573" w14:textId="77777777" w:rsidR="00693CBA" w:rsidRPr="00523AC5" w:rsidRDefault="00693CBA" w:rsidP="0014342F">
            <w:pPr>
              <w:spacing w:line="360" w:lineRule="auto"/>
              <w:rPr>
                <w:rFonts w:cs="Arial"/>
                <w:sz w:val="20"/>
              </w:rPr>
            </w:pPr>
            <w:r w:rsidRPr="00523AC5">
              <w:rPr>
                <w:rFonts w:cs="Arial"/>
                <w:sz w:val="20"/>
              </w:rPr>
              <w:t xml:space="preserve">Désamiantage </w:t>
            </w:r>
          </w:p>
        </w:tc>
        <w:tc>
          <w:tcPr>
            <w:tcW w:w="1776" w:type="pct"/>
          </w:tcPr>
          <w:p w14:paraId="64CB95EB" w14:textId="672C4F40" w:rsidR="00693CBA" w:rsidRPr="00523AC5" w:rsidRDefault="00693CBA" w:rsidP="0014342F">
            <w:pPr>
              <w:spacing w:line="360" w:lineRule="auto"/>
              <w:rPr>
                <w:rFonts w:cs="Arial"/>
                <w:sz w:val="20"/>
              </w:rPr>
            </w:pPr>
            <w:r>
              <w:rPr>
                <w:sz w:val="20"/>
                <w:szCs w:val="18"/>
              </w:rPr>
              <w:t>45330000-9</w:t>
            </w:r>
          </w:p>
        </w:tc>
      </w:tr>
    </w:tbl>
    <w:p w14:paraId="7FF7B657" w14:textId="5D1B2A6E" w:rsidR="00693CBA" w:rsidRDefault="00693CBA" w:rsidP="001222AE">
      <w:pPr>
        <w:tabs>
          <w:tab w:val="left" w:pos="5529"/>
        </w:tabs>
        <w:spacing w:after="120"/>
        <w:jc w:val="both"/>
        <w:rPr>
          <w:rFonts w:cs="Arial"/>
          <w:sz w:val="20"/>
        </w:rPr>
      </w:pPr>
    </w:p>
    <w:p w14:paraId="7A18ED4A" w14:textId="77777777" w:rsidR="00693CBA" w:rsidRDefault="00693CBA" w:rsidP="001222AE">
      <w:pPr>
        <w:tabs>
          <w:tab w:val="left" w:pos="5529"/>
        </w:tabs>
        <w:spacing w:after="120"/>
        <w:jc w:val="both"/>
        <w:rPr>
          <w:rFonts w:cs="Arial"/>
          <w:sz w:val="20"/>
        </w:rPr>
      </w:pPr>
    </w:p>
    <w:p w14:paraId="7214BBFF" w14:textId="77777777" w:rsidR="00C54906" w:rsidRPr="003625F9" w:rsidRDefault="00C54906" w:rsidP="00C54906">
      <w:pPr>
        <w:pStyle w:val="Titre1"/>
      </w:pPr>
      <w:bookmarkStart w:id="5" w:name="_Ref479001796"/>
      <w:bookmarkStart w:id="6" w:name="_Toc98772147"/>
      <w:bookmarkStart w:id="7" w:name="_Toc214270496"/>
      <w:r w:rsidRPr="003625F9">
        <w:t>Durée du marché</w:t>
      </w:r>
      <w:bookmarkEnd w:id="5"/>
      <w:bookmarkEnd w:id="6"/>
      <w:bookmarkEnd w:id="7"/>
    </w:p>
    <w:p w14:paraId="553367A0" w14:textId="5592DA9A" w:rsidR="00C54906" w:rsidRDefault="00C54906"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 xml:space="preserve">Le marché est conclu pour </w:t>
      </w:r>
      <w:proofErr w:type="gramStart"/>
      <w:r w:rsidR="00CC793F" w:rsidRPr="00D10E0B">
        <w:rPr>
          <w:rFonts w:eastAsiaTheme="minorHAnsi" w:cs="Arial"/>
          <w:sz w:val="20"/>
          <w:lang w:eastAsia="en-US"/>
        </w:rPr>
        <w:t xml:space="preserve">une durée de </w:t>
      </w:r>
      <w:r w:rsidR="001F1A36">
        <w:rPr>
          <w:rFonts w:eastAsiaTheme="minorHAnsi" w:cs="Arial"/>
          <w:b/>
          <w:sz w:val="20"/>
          <w:lang w:eastAsia="en-US"/>
        </w:rPr>
        <w:t>2</w:t>
      </w:r>
      <w:r w:rsidR="000103B9">
        <w:rPr>
          <w:rFonts w:eastAsiaTheme="minorHAnsi" w:cs="Arial"/>
          <w:b/>
          <w:sz w:val="20"/>
          <w:lang w:eastAsia="en-US"/>
        </w:rPr>
        <w:t>1</w:t>
      </w:r>
      <w:r w:rsidR="001F1A36">
        <w:rPr>
          <w:rFonts w:eastAsiaTheme="minorHAnsi" w:cs="Arial"/>
          <w:b/>
          <w:sz w:val="20"/>
          <w:lang w:eastAsia="en-US"/>
        </w:rPr>
        <w:t xml:space="preserve"> mois</w:t>
      </w:r>
      <w:r w:rsidR="00603F2D">
        <w:rPr>
          <w:rFonts w:eastAsiaTheme="minorHAnsi" w:cs="Arial"/>
          <w:b/>
          <w:sz w:val="20"/>
          <w:lang w:eastAsia="en-US"/>
        </w:rPr>
        <w:t xml:space="preserve"> </w:t>
      </w:r>
      <w:r w:rsidR="001F1A36" w:rsidRPr="00D10E0B">
        <w:rPr>
          <w:rFonts w:eastAsiaTheme="minorHAnsi" w:cs="Arial"/>
          <w:b/>
          <w:sz w:val="20"/>
          <w:lang w:eastAsia="en-US"/>
        </w:rPr>
        <w:t>calendaire</w:t>
      </w:r>
      <w:r w:rsidR="001F1A36">
        <w:rPr>
          <w:rFonts w:eastAsiaTheme="minorHAnsi" w:cs="Arial"/>
          <w:b/>
          <w:sz w:val="20"/>
          <w:lang w:eastAsia="en-US"/>
        </w:rPr>
        <w:t>s</w:t>
      </w:r>
      <w:proofErr w:type="gramEnd"/>
      <w:r w:rsidR="001F1A36" w:rsidRPr="00D10E0B">
        <w:rPr>
          <w:rFonts w:eastAsiaTheme="minorHAnsi" w:cs="Arial"/>
          <w:sz w:val="20"/>
          <w:lang w:eastAsia="en-US"/>
        </w:rPr>
        <w:t xml:space="preserve"> </w:t>
      </w:r>
      <w:r w:rsidR="001F1A36">
        <w:rPr>
          <w:rFonts w:eastAsiaTheme="minorHAnsi" w:cs="Arial"/>
          <w:b/>
          <w:sz w:val="20"/>
          <w:lang w:eastAsia="en-US"/>
        </w:rPr>
        <w:t xml:space="preserve">dont 1 mois de préparation de travaux </w:t>
      </w:r>
      <w:r w:rsidRPr="00D10E0B">
        <w:rPr>
          <w:rFonts w:eastAsiaTheme="minorHAnsi" w:cs="Arial"/>
          <w:sz w:val="20"/>
          <w:lang w:eastAsia="en-US"/>
        </w:rPr>
        <w:t xml:space="preserve">à compter de sa notification. </w:t>
      </w:r>
    </w:p>
    <w:p w14:paraId="1FF5D6B2"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contractuelle du marché court de la notification du marché jusqu'à la plus tardive des deux dates suivantes :</w:t>
      </w:r>
    </w:p>
    <w:p w14:paraId="353A27F5"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a notification du décompte général et définitif du marché au titulaire, sans réserve ;</w:t>
      </w:r>
    </w:p>
    <w:p w14:paraId="131BABD0"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exécution par le titulaire de la totalité de ses obligations dues dans le cadre de la garantie de parfait achèvement.</w:t>
      </w:r>
    </w:p>
    <w:p w14:paraId="0ED9333B" w14:textId="227475E9" w:rsid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du marché indiquée est ferme et ne fait l'objet d'aucune reconduction.</w:t>
      </w:r>
    </w:p>
    <w:p w14:paraId="68DC31ED" w14:textId="77777777" w:rsidR="00773C54" w:rsidRDefault="00773C54" w:rsidP="00D10E0B">
      <w:pPr>
        <w:shd w:val="clear" w:color="auto" w:fill="FFFFFF" w:themeFill="background1"/>
        <w:spacing w:after="120"/>
        <w:jc w:val="both"/>
        <w:rPr>
          <w:rFonts w:eastAsiaTheme="minorHAnsi" w:cs="Arial"/>
          <w:sz w:val="20"/>
          <w:lang w:eastAsia="en-US"/>
        </w:rPr>
      </w:pPr>
    </w:p>
    <w:p w14:paraId="3B22BA70" w14:textId="1548EC33" w:rsidR="00237B82" w:rsidRPr="00264B86" w:rsidRDefault="007E028C" w:rsidP="00264B86">
      <w:pPr>
        <w:pStyle w:val="Titre1"/>
      </w:pPr>
      <w:bookmarkStart w:id="8" w:name="_Ref521678862"/>
      <w:bookmarkStart w:id="9" w:name="_Toc214270497"/>
      <w:r w:rsidRPr="007B4539">
        <w:t xml:space="preserve">Forme </w:t>
      </w:r>
      <w:r w:rsidR="00237B82">
        <w:t xml:space="preserve">et caractéristiques </w:t>
      </w:r>
      <w:r w:rsidRPr="007B4539">
        <w:t>du marché public</w:t>
      </w:r>
      <w:bookmarkEnd w:id="8"/>
      <w:bookmarkEnd w:id="9"/>
    </w:p>
    <w:p w14:paraId="3DE56D5D" w14:textId="77777777" w:rsidR="00773C54" w:rsidRDefault="00773C54" w:rsidP="00773C54">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1269809284"/>
          <w:placeholder>
            <w:docPart w:val="E497D64C613A4049AE61CE0106D2655A"/>
          </w:placeholder>
          <w:comboBox>
            <w:listItem w:value="Choisissez un élément."/>
            <w:listItem w:displayText="fournitures" w:value="fournitures"/>
            <w:listItem w:displayText="services" w:value="services"/>
            <w:listItem w:displayText="travaux" w:value="travaux"/>
          </w:comboBox>
        </w:sdtPr>
        <w:sdtEndPr/>
        <w:sdtContent>
          <w:r>
            <w:rPr>
              <w:rFonts w:cs="Arial"/>
              <w:sz w:val="20"/>
            </w:rPr>
            <w:t>travaux</w:t>
          </w:r>
        </w:sdtContent>
      </w:sdt>
      <w:r w:rsidRPr="00301E55">
        <w:rPr>
          <w:rFonts w:cs="Arial"/>
          <w:sz w:val="20"/>
        </w:rPr>
        <w:t xml:space="preserve">. </w:t>
      </w:r>
    </w:p>
    <w:p w14:paraId="59367042" w14:textId="77777777" w:rsidR="008F3EE0" w:rsidRDefault="008F3EE0" w:rsidP="007B4539">
      <w:pPr>
        <w:pStyle w:val="Titre1"/>
      </w:pPr>
      <w:bookmarkStart w:id="10" w:name="_Ref521678870"/>
      <w:bookmarkStart w:id="11" w:name="_Toc214270498"/>
      <w:r w:rsidRPr="004C057F">
        <w:t xml:space="preserve">Décomposition et consistance des </w:t>
      </w:r>
      <w:r>
        <w:t>lots</w:t>
      </w:r>
      <w:bookmarkEnd w:id="10"/>
      <w:bookmarkEnd w:id="11"/>
    </w:p>
    <w:p w14:paraId="742B805B" w14:textId="43E81EFD" w:rsidR="001C0D22" w:rsidRDefault="001C0D22" w:rsidP="003E7DF5">
      <w:pPr>
        <w:tabs>
          <w:tab w:val="left" w:pos="5529"/>
        </w:tabs>
        <w:jc w:val="both"/>
        <w:rPr>
          <w:rFonts w:cs="Arial"/>
          <w:sz w:val="20"/>
        </w:rPr>
      </w:pPr>
      <w:bookmarkStart w:id="12" w:name="_Hlk138169438"/>
    </w:p>
    <w:p w14:paraId="3AF9BA89" w14:textId="74C3CF1D" w:rsidR="001C0D22" w:rsidRDefault="007D73EA" w:rsidP="003E7DF5">
      <w:pPr>
        <w:tabs>
          <w:tab w:val="left" w:pos="5529"/>
        </w:tabs>
        <w:jc w:val="both"/>
        <w:rPr>
          <w:rFonts w:cs="Arial"/>
          <w:sz w:val="20"/>
        </w:rPr>
      </w:pPr>
      <w:r>
        <w:rPr>
          <w:rFonts w:cs="Arial"/>
          <w:sz w:val="20"/>
        </w:rPr>
        <w:t>L</w:t>
      </w:r>
      <w:r w:rsidR="001C0D22">
        <w:rPr>
          <w:rFonts w:cs="Arial"/>
          <w:sz w:val="20"/>
        </w:rPr>
        <w:t xml:space="preserve">’opération de travaux est allotie en </w:t>
      </w:r>
      <w:r w:rsidR="00E22F6E">
        <w:rPr>
          <w:rFonts w:cs="Arial"/>
          <w:sz w:val="20"/>
        </w:rPr>
        <w:t xml:space="preserve">3 </w:t>
      </w:r>
      <w:r w:rsidR="001C0D22">
        <w:rPr>
          <w:rFonts w:cs="Arial"/>
          <w:sz w:val="20"/>
        </w:rPr>
        <w:t>lots distincts :</w:t>
      </w:r>
    </w:p>
    <w:p w14:paraId="3871DBDC" w14:textId="4A477079" w:rsidR="001C0D22" w:rsidRDefault="001C0D22" w:rsidP="003E7DF5">
      <w:pPr>
        <w:tabs>
          <w:tab w:val="left" w:pos="5529"/>
        </w:tabs>
        <w:jc w:val="both"/>
        <w:rPr>
          <w:rFonts w:cs="Arial"/>
          <w:sz w:val="20"/>
        </w:rPr>
      </w:pPr>
    </w:p>
    <w:p w14:paraId="03DD6B69" w14:textId="6ADE9DEE" w:rsidR="001F1A36" w:rsidRDefault="001F1A36" w:rsidP="001F1A36">
      <w:pPr>
        <w:tabs>
          <w:tab w:val="left" w:pos="5529"/>
        </w:tabs>
        <w:jc w:val="both"/>
        <w:rPr>
          <w:rFonts w:cs="Arial"/>
          <w:sz w:val="20"/>
        </w:rPr>
      </w:pPr>
      <w:r>
        <w:rPr>
          <w:rFonts w:cs="Arial"/>
          <w:sz w:val="20"/>
        </w:rPr>
        <w:lastRenderedPageBreak/>
        <w:t xml:space="preserve">La présente consultation ne concerne </w:t>
      </w:r>
      <w:r w:rsidR="00A2284F">
        <w:rPr>
          <w:rFonts w:cs="Arial"/>
          <w:sz w:val="20"/>
        </w:rPr>
        <w:t>que les</w:t>
      </w:r>
      <w:r>
        <w:rPr>
          <w:rFonts w:cs="Arial"/>
          <w:sz w:val="20"/>
        </w:rPr>
        <w:t xml:space="preserve"> lot</w:t>
      </w:r>
      <w:r w:rsidR="00A2284F">
        <w:rPr>
          <w:rFonts w:cs="Arial"/>
          <w:sz w:val="20"/>
        </w:rPr>
        <w:t xml:space="preserve">s </w:t>
      </w:r>
      <w:r>
        <w:rPr>
          <w:rFonts w:cs="Arial"/>
          <w:sz w:val="20"/>
        </w:rPr>
        <w:t xml:space="preserve">: </w:t>
      </w:r>
    </w:p>
    <w:p w14:paraId="31B2A461" w14:textId="71196489" w:rsidR="001F1A36" w:rsidRDefault="001F1A36" w:rsidP="003E7DF5">
      <w:pPr>
        <w:tabs>
          <w:tab w:val="left" w:pos="5529"/>
        </w:tabs>
        <w:jc w:val="both"/>
        <w:rPr>
          <w:rFonts w:cs="Arial"/>
          <w:sz w:val="20"/>
        </w:rPr>
      </w:pPr>
    </w:p>
    <w:p w14:paraId="7632D0F4" w14:textId="36440618" w:rsidR="001F1A36" w:rsidRDefault="001F1A36" w:rsidP="003E7DF5">
      <w:pPr>
        <w:tabs>
          <w:tab w:val="left" w:pos="5529"/>
        </w:tabs>
        <w:jc w:val="both"/>
        <w:rPr>
          <w:rFonts w:cs="Arial"/>
          <w:sz w:val="20"/>
        </w:rPr>
      </w:pPr>
      <w:r>
        <w:rPr>
          <w:rFonts w:cs="Arial"/>
          <w:sz w:val="20"/>
        </w:rPr>
        <w:t xml:space="preserve">LOT 1 </w:t>
      </w:r>
      <w:r w:rsidRPr="00523AC5">
        <w:rPr>
          <w:rFonts w:cs="Arial"/>
          <w:sz w:val="20"/>
        </w:rPr>
        <w:t>Rafraichissement</w:t>
      </w:r>
    </w:p>
    <w:p w14:paraId="176BEBC5" w14:textId="21FF2D08" w:rsidR="001F1A36" w:rsidRDefault="001F1A36" w:rsidP="003E7DF5">
      <w:pPr>
        <w:tabs>
          <w:tab w:val="left" w:pos="5529"/>
        </w:tabs>
        <w:jc w:val="both"/>
        <w:rPr>
          <w:rFonts w:cs="Arial"/>
          <w:sz w:val="20"/>
        </w:rPr>
      </w:pPr>
      <w:r>
        <w:rPr>
          <w:rFonts w:cs="Arial"/>
          <w:sz w:val="20"/>
        </w:rPr>
        <w:t xml:space="preserve">LOT 2 </w:t>
      </w:r>
      <w:r w:rsidRPr="00523AC5">
        <w:rPr>
          <w:rFonts w:cs="Arial"/>
          <w:sz w:val="20"/>
        </w:rPr>
        <w:t>Electricité</w:t>
      </w:r>
    </w:p>
    <w:p w14:paraId="1AACEAA7" w14:textId="02B2C6B5" w:rsidR="001F1A36" w:rsidRDefault="001F1A36" w:rsidP="003E7DF5">
      <w:pPr>
        <w:tabs>
          <w:tab w:val="left" w:pos="5529"/>
        </w:tabs>
        <w:jc w:val="both"/>
        <w:rPr>
          <w:rFonts w:cs="Arial"/>
          <w:sz w:val="20"/>
        </w:rPr>
      </w:pPr>
      <w:r>
        <w:rPr>
          <w:rFonts w:cs="Arial"/>
          <w:sz w:val="20"/>
        </w:rPr>
        <w:t xml:space="preserve">LOT 3 </w:t>
      </w:r>
      <w:r w:rsidRPr="00523AC5">
        <w:rPr>
          <w:rFonts w:cs="Arial"/>
          <w:sz w:val="20"/>
        </w:rPr>
        <w:t>Désamiantage</w:t>
      </w:r>
    </w:p>
    <w:p w14:paraId="59824A86" w14:textId="144DE4CD" w:rsidR="001F1A36" w:rsidRDefault="001F1A36" w:rsidP="003E7DF5">
      <w:pPr>
        <w:tabs>
          <w:tab w:val="left" w:pos="5529"/>
        </w:tabs>
        <w:jc w:val="both"/>
        <w:rPr>
          <w:rFonts w:cs="Arial"/>
          <w:sz w:val="20"/>
        </w:rPr>
      </w:pPr>
    </w:p>
    <w:p w14:paraId="7C940515" w14:textId="77777777" w:rsidR="001F1A36" w:rsidRDefault="001F1A36" w:rsidP="001F1A36">
      <w:pPr>
        <w:tabs>
          <w:tab w:val="left" w:pos="5529"/>
        </w:tabs>
        <w:jc w:val="both"/>
        <w:rPr>
          <w:rFonts w:cs="Arial"/>
          <w:sz w:val="20"/>
        </w:rPr>
      </w:pPr>
      <w:r>
        <w:rPr>
          <w:rFonts w:cs="Arial"/>
          <w:sz w:val="20"/>
        </w:rPr>
        <w:t>dont les spécifications techniques figurent au cahier des clauses techniques particulières / à l’état récapitulatif des besoins.</w:t>
      </w:r>
    </w:p>
    <w:p w14:paraId="0B4F4EF0" w14:textId="77777777" w:rsidR="001F1A36" w:rsidRDefault="001F1A36" w:rsidP="003E7DF5">
      <w:pPr>
        <w:tabs>
          <w:tab w:val="left" w:pos="5529"/>
        </w:tabs>
        <w:jc w:val="both"/>
        <w:rPr>
          <w:rFonts w:cs="Arial"/>
          <w:sz w:val="20"/>
        </w:rPr>
      </w:pPr>
    </w:p>
    <w:p w14:paraId="059E5AB8" w14:textId="39F5F0B8" w:rsidR="001F1A36" w:rsidRDefault="001F1A36" w:rsidP="003E7DF5">
      <w:pPr>
        <w:tabs>
          <w:tab w:val="left" w:pos="5529"/>
        </w:tabs>
        <w:jc w:val="both"/>
        <w:rPr>
          <w:rFonts w:cs="Arial"/>
          <w:sz w:val="20"/>
        </w:rPr>
      </w:pPr>
    </w:p>
    <w:tbl>
      <w:tblPr>
        <w:tblStyle w:val="Grilledutableau"/>
        <w:tblW w:w="5001" w:type="pct"/>
        <w:tblLook w:val="04A0" w:firstRow="1" w:lastRow="0" w:firstColumn="1" w:lastColumn="0" w:noHBand="0" w:noVBand="1"/>
      </w:tblPr>
      <w:tblGrid>
        <w:gridCol w:w="1305"/>
        <w:gridCol w:w="8609"/>
      </w:tblGrid>
      <w:tr w:rsidR="001F1A36" w:rsidRPr="00523AC5" w14:paraId="5333A686" w14:textId="77777777" w:rsidTr="00A547B1">
        <w:tc>
          <w:tcPr>
            <w:tcW w:w="658" w:type="pct"/>
            <w:shd w:val="clear" w:color="auto" w:fill="DAEEF3" w:themeFill="accent5" w:themeFillTint="33"/>
            <w:vAlign w:val="center"/>
          </w:tcPr>
          <w:bookmarkEnd w:id="12"/>
          <w:p w14:paraId="57100372" w14:textId="77777777" w:rsidR="001F1A36" w:rsidRPr="00523AC5" w:rsidRDefault="001F1A36" w:rsidP="0014342F">
            <w:pPr>
              <w:spacing w:line="360" w:lineRule="auto"/>
              <w:jc w:val="center"/>
              <w:rPr>
                <w:rFonts w:cs="Arial"/>
                <w:sz w:val="20"/>
                <w:szCs w:val="18"/>
              </w:rPr>
            </w:pPr>
            <w:r w:rsidRPr="00523AC5">
              <w:rPr>
                <w:rFonts w:cs="Arial"/>
                <w:sz w:val="20"/>
                <w:szCs w:val="18"/>
              </w:rPr>
              <w:t>N° du lot</w:t>
            </w:r>
          </w:p>
        </w:tc>
        <w:tc>
          <w:tcPr>
            <w:tcW w:w="4342" w:type="pct"/>
            <w:shd w:val="clear" w:color="auto" w:fill="DAEEF3" w:themeFill="accent5" w:themeFillTint="33"/>
            <w:vAlign w:val="center"/>
          </w:tcPr>
          <w:p w14:paraId="1C611371" w14:textId="77777777" w:rsidR="001F1A36" w:rsidRPr="00523AC5" w:rsidRDefault="001F1A36" w:rsidP="0014342F">
            <w:pPr>
              <w:spacing w:line="360" w:lineRule="auto"/>
              <w:jc w:val="center"/>
              <w:rPr>
                <w:rFonts w:cs="Arial"/>
                <w:sz w:val="20"/>
                <w:szCs w:val="18"/>
              </w:rPr>
            </w:pPr>
            <w:r w:rsidRPr="00523AC5">
              <w:rPr>
                <w:rFonts w:cs="Arial"/>
                <w:sz w:val="20"/>
                <w:szCs w:val="18"/>
              </w:rPr>
              <w:t>Intitulé du lot</w:t>
            </w:r>
          </w:p>
        </w:tc>
      </w:tr>
      <w:tr w:rsidR="001F1A36" w:rsidRPr="00523AC5" w14:paraId="6442A1B5" w14:textId="77777777" w:rsidTr="00A547B1">
        <w:trPr>
          <w:trHeight w:val="343"/>
        </w:trPr>
        <w:tc>
          <w:tcPr>
            <w:tcW w:w="658" w:type="pct"/>
          </w:tcPr>
          <w:p w14:paraId="7F883FAA" w14:textId="77777777" w:rsidR="001F1A36" w:rsidRPr="00523AC5" w:rsidRDefault="001F1A36" w:rsidP="0014342F">
            <w:pPr>
              <w:spacing w:line="360" w:lineRule="auto"/>
              <w:rPr>
                <w:rFonts w:cs="Arial"/>
                <w:sz w:val="20"/>
                <w:szCs w:val="18"/>
              </w:rPr>
            </w:pPr>
            <w:r w:rsidRPr="00523AC5">
              <w:rPr>
                <w:rFonts w:cs="Arial"/>
                <w:sz w:val="20"/>
                <w:szCs w:val="18"/>
              </w:rPr>
              <w:t>01</w:t>
            </w:r>
          </w:p>
        </w:tc>
        <w:tc>
          <w:tcPr>
            <w:tcW w:w="4342" w:type="pct"/>
          </w:tcPr>
          <w:p w14:paraId="28FF468F" w14:textId="77777777" w:rsidR="001F1A36" w:rsidRPr="00523AC5" w:rsidRDefault="001F1A36" w:rsidP="0014342F">
            <w:pPr>
              <w:spacing w:line="360" w:lineRule="auto"/>
              <w:rPr>
                <w:rFonts w:cs="Arial"/>
                <w:sz w:val="20"/>
              </w:rPr>
            </w:pPr>
            <w:r w:rsidRPr="00523AC5">
              <w:rPr>
                <w:rFonts w:cs="Arial"/>
                <w:sz w:val="20"/>
              </w:rPr>
              <w:t xml:space="preserve">Rafraichissement </w:t>
            </w:r>
          </w:p>
        </w:tc>
      </w:tr>
      <w:tr w:rsidR="001F1A36" w:rsidRPr="00523AC5" w14:paraId="431AA247" w14:textId="77777777" w:rsidTr="00A547B1">
        <w:trPr>
          <w:trHeight w:val="343"/>
        </w:trPr>
        <w:tc>
          <w:tcPr>
            <w:tcW w:w="658" w:type="pct"/>
          </w:tcPr>
          <w:p w14:paraId="6B427AB6" w14:textId="77777777" w:rsidR="001F1A36" w:rsidRPr="00523AC5" w:rsidRDefault="001F1A36" w:rsidP="0014342F">
            <w:pPr>
              <w:spacing w:line="360" w:lineRule="auto"/>
              <w:rPr>
                <w:rFonts w:cs="Arial"/>
                <w:sz w:val="20"/>
                <w:szCs w:val="18"/>
              </w:rPr>
            </w:pPr>
            <w:r w:rsidRPr="00523AC5">
              <w:rPr>
                <w:rFonts w:cs="Arial"/>
                <w:sz w:val="20"/>
                <w:szCs w:val="18"/>
              </w:rPr>
              <w:t>02</w:t>
            </w:r>
          </w:p>
        </w:tc>
        <w:tc>
          <w:tcPr>
            <w:tcW w:w="4342" w:type="pct"/>
          </w:tcPr>
          <w:p w14:paraId="706A8FC6" w14:textId="77777777" w:rsidR="001F1A36" w:rsidRPr="00523AC5" w:rsidRDefault="001F1A36" w:rsidP="0014342F">
            <w:pPr>
              <w:spacing w:line="360" w:lineRule="auto"/>
              <w:rPr>
                <w:rFonts w:cs="Arial"/>
                <w:sz w:val="20"/>
              </w:rPr>
            </w:pPr>
            <w:r w:rsidRPr="00523AC5">
              <w:rPr>
                <w:rFonts w:cs="Arial"/>
                <w:sz w:val="20"/>
              </w:rPr>
              <w:t>Electricité</w:t>
            </w:r>
          </w:p>
        </w:tc>
      </w:tr>
      <w:tr w:rsidR="001F1A36" w:rsidRPr="00523AC5" w14:paraId="2BD679AC" w14:textId="77777777" w:rsidTr="00A547B1">
        <w:tc>
          <w:tcPr>
            <w:tcW w:w="658" w:type="pct"/>
          </w:tcPr>
          <w:p w14:paraId="6FD067AA" w14:textId="77777777" w:rsidR="001F1A36" w:rsidRPr="00523AC5" w:rsidRDefault="001F1A36" w:rsidP="0014342F">
            <w:pPr>
              <w:spacing w:line="360" w:lineRule="auto"/>
              <w:rPr>
                <w:rFonts w:cs="Arial"/>
                <w:sz w:val="20"/>
                <w:szCs w:val="18"/>
              </w:rPr>
            </w:pPr>
            <w:r w:rsidRPr="00523AC5">
              <w:rPr>
                <w:rFonts w:cs="Arial"/>
                <w:sz w:val="20"/>
                <w:szCs w:val="18"/>
              </w:rPr>
              <w:t>03</w:t>
            </w:r>
          </w:p>
        </w:tc>
        <w:tc>
          <w:tcPr>
            <w:tcW w:w="4342" w:type="pct"/>
          </w:tcPr>
          <w:p w14:paraId="2925D7D9" w14:textId="77777777" w:rsidR="001F1A36" w:rsidRPr="00523AC5" w:rsidRDefault="001F1A36" w:rsidP="0014342F">
            <w:pPr>
              <w:spacing w:line="360" w:lineRule="auto"/>
              <w:rPr>
                <w:rFonts w:cs="Arial"/>
                <w:sz w:val="20"/>
              </w:rPr>
            </w:pPr>
            <w:r w:rsidRPr="00523AC5">
              <w:rPr>
                <w:rFonts w:cs="Arial"/>
                <w:sz w:val="20"/>
              </w:rPr>
              <w:t xml:space="preserve">Désamiantage </w:t>
            </w:r>
          </w:p>
        </w:tc>
      </w:tr>
    </w:tbl>
    <w:p w14:paraId="27AC19DD" w14:textId="0F656E83" w:rsidR="007C3B97" w:rsidRDefault="007C3B97">
      <w:pPr>
        <w:tabs>
          <w:tab w:val="left" w:pos="5529"/>
        </w:tabs>
        <w:jc w:val="both"/>
        <w:rPr>
          <w:rFonts w:cs="Arial"/>
          <w:sz w:val="20"/>
        </w:rPr>
      </w:pPr>
    </w:p>
    <w:p w14:paraId="726FACB3" w14:textId="77777777" w:rsidR="001F1A36" w:rsidRDefault="001F1A36" w:rsidP="001F1A36">
      <w:pPr>
        <w:tabs>
          <w:tab w:val="left" w:pos="5529"/>
        </w:tabs>
        <w:jc w:val="both"/>
        <w:rPr>
          <w:rFonts w:cs="Arial"/>
          <w:sz w:val="20"/>
        </w:rPr>
      </w:pPr>
      <w:r>
        <w:rPr>
          <w:rFonts w:cs="Arial"/>
          <w:sz w:val="20"/>
        </w:rPr>
        <w:t>Le candidat peut présenter une offre pour chacun des lots.</w:t>
      </w:r>
    </w:p>
    <w:p w14:paraId="414D5DB9" w14:textId="0455AAD8" w:rsidR="001F1A36" w:rsidRDefault="001F1A36">
      <w:pPr>
        <w:tabs>
          <w:tab w:val="left" w:pos="5529"/>
        </w:tabs>
        <w:jc w:val="both"/>
        <w:rPr>
          <w:rFonts w:cs="Arial"/>
          <w:sz w:val="20"/>
        </w:rPr>
      </w:pPr>
    </w:p>
    <w:p w14:paraId="5A023A29" w14:textId="77777777" w:rsidR="007C3B97" w:rsidRDefault="007C3B97" w:rsidP="007C3B97">
      <w:pPr>
        <w:pStyle w:val="Titre1"/>
      </w:pPr>
      <w:bookmarkStart w:id="13" w:name="_Toc214270499"/>
      <w:r>
        <w:t>Modalités de consultation</w:t>
      </w:r>
      <w:bookmarkEnd w:id="13"/>
    </w:p>
    <w:p w14:paraId="227E1E26" w14:textId="77777777" w:rsidR="007C3B97" w:rsidRDefault="007C3B97" w:rsidP="007C3B97">
      <w:pPr>
        <w:pStyle w:val="Titre2"/>
      </w:pPr>
      <w:bookmarkStart w:id="14" w:name="_Ref151466534"/>
      <w:bookmarkStart w:id="15" w:name="_Toc214270500"/>
      <w:r>
        <w:t>Dossier de Consultation</w:t>
      </w:r>
      <w:bookmarkEnd w:id="14"/>
      <w:bookmarkEnd w:id="15"/>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05F0D3CF" w14:textId="77777777" w:rsidR="008E342C" w:rsidRPr="008E342C" w:rsidRDefault="008E342C" w:rsidP="008E342C">
      <w:pPr>
        <w:tabs>
          <w:tab w:val="num" w:pos="1068"/>
        </w:tabs>
        <w:ind w:left="708"/>
        <w:jc w:val="both"/>
        <w:rPr>
          <w:rFonts w:cs="Arial"/>
          <w:bCs/>
          <w:sz w:val="20"/>
        </w:rPr>
      </w:pPr>
    </w:p>
    <w:p w14:paraId="40F12FB4" w14:textId="07C1238D"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Le présent règlement de la consultation (RC) </w:t>
      </w:r>
    </w:p>
    <w:p w14:paraId="0DEE6C7A" w14:textId="35880587" w:rsidR="008E342C" w:rsidRDefault="008E342C" w:rsidP="008E342C">
      <w:pPr>
        <w:pStyle w:val="Paragraphedeliste"/>
        <w:numPr>
          <w:ilvl w:val="0"/>
          <w:numId w:val="39"/>
        </w:numPr>
        <w:rPr>
          <w:rFonts w:cs="Arial"/>
          <w:bCs/>
          <w:sz w:val="20"/>
        </w:rPr>
      </w:pPr>
      <w:r w:rsidRPr="008E342C">
        <w:rPr>
          <w:rFonts w:cs="Arial"/>
          <w:bCs/>
          <w:sz w:val="20"/>
        </w:rPr>
        <w:t>Le Cahier des Clauses Administratives Particulières valant Acte d’Engagement (CCAP)</w:t>
      </w:r>
      <w:r w:rsidR="00141C1F">
        <w:rPr>
          <w:rFonts w:cs="Arial"/>
          <w:bCs/>
          <w:sz w:val="20"/>
        </w:rPr>
        <w:t xml:space="preserve"> et son annexe</w:t>
      </w:r>
      <w:r w:rsidR="00A12DF4">
        <w:rPr>
          <w:rFonts w:cs="Arial"/>
          <w:bCs/>
          <w:sz w:val="20"/>
        </w:rPr>
        <w:t xml:space="preserve"> financière</w:t>
      </w:r>
      <w:r w:rsidR="00141C1F">
        <w:rPr>
          <w:rFonts w:cs="Arial"/>
          <w:bCs/>
          <w:sz w:val="20"/>
        </w:rPr>
        <w:t> :</w:t>
      </w:r>
    </w:p>
    <w:p w14:paraId="05E68FBC" w14:textId="2C4D6AC2" w:rsidR="00141C1F" w:rsidRDefault="00A12DF4" w:rsidP="00141C1F">
      <w:pPr>
        <w:pStyle w:val="Paragraphedeliste"/>
        <w:numPr>
          <w:ilvl w:val="0"/>
          <w:numId w:val="39"/>
        </w:numPr>
        <w:ind w:left="1560"/>
        <w:rPr>
          <w:rFonts w:cs="Arial"/>
          <w:bCs/>
          <w:sz w:val="20"/>
        </w:rPr>
      </w:pPr>
      <w:r>
        <w:rPr>
          <w:rFonts w:cs="Arial"/>
          <w:bCs/>
          <w:sz w:val="20"/>
        </w:rPr>
        <w:t xml:space="preserve">La </w:t>
      </w:r>
      <w:r w:rsidR="00141C1F">
        <w:rPr>
          <w:rFonts w:cs="Arial"/>
          <w:bCs/>
          <w:sz w:val="20"/>
        </w:rPr>
        <w:t>D</w:t>
      </w:r>
      <w:r>
        <w:rPr>
          <w:rFonts w:cs="Arial"/>
          <w:bCs/>
          <w:sz w:val="20"/>
        </w:rPr>
        <w:t xml:space="preserve">écomposition du </w:t>
      </w:r>
      <w:r w:rsidR="00141C1F">
        <w:rPr>
          <w:rFonts w:cs="Arial"/>
          <w:bCs/>
          <w:sz w:val="20"/>
        </w:rPr>
        <w:t>P</w:t>
      </w:r>
      <w:r>
        <w:rPr>
          <w:rFonts w:cs="Arial"/>
          <w:bCs/>
          <w:sz w:val="20"/>
        </w:rPr>
        <w:t xml:space="preserve">rix </w:t>
      </w:r>
      <w:r w:rsidR="00141C1F">
        <w:rPr>
          <w:rFonts w:cs="Arial"/>
          <w:bCs/>
          <w:sz w:val="20"/>
        </w:rPr>
        <w:t>G</w:t>
      </w:r>
      <w:r>
        <w:rPr>
          <w:rFonts w:cs="Arial"/>
          <w:bCs/>
          <w:sz w:val="20"/>
        </w:rPr>
        <w:t xml:space="preserve">lobal et </w:t>
      </w:r>
      <w:r w:rsidR="00141C1F">
        <w:rPr>
          <w:rFonts w:cs="Arial"/>
          <w:bCs/>
          <w:sz w:val="20"/>
        </w:rPr>
        <w:t>F</w:t>
      </w:r>
      <w:r>
        <w:rPr>
          <w:rFonts w:cs="Arial"/>
          <w:bCs/>
          <w:sz w:val="20"/>
        </w:rPr>
        <w:t>orfaitaire (DPGF) ;</w:t>
      </w:r>
    </w:p>
    <w:p w14:paraId="6FC5F49E" w14:textId="3DB1A3E4" w:rsidR="001F1A36" w:rsidRDefault="001F1A36" w:rsidP="001F1A36">
      <w:pPr>
        <w:pStyle w:val="Paragraphedeliste"/>
        <w:numPr>
          <w:ilvl w:val="2"/>
          <w:numId w:val="39"/>
        </w:numPr>
        <w:tabs>
          <w:tab w:val="left" w:pos="5529"/>
        </w:tabs>
        <w:jc w:val="both"/>
        <w:rPr>
          <w:rFonts w:cs="Arial"/>
          <w:sz w:val="20"/>
        </w:rPr>
      </w:pPr>
      <w:r w:rsidRPr="001F1A36">
        <w:rPr>
          <w:rFonts w:cs="Arial"/>
          <w:sz w:val="20"/>
        </w:rPr>
        <w:t>LOT 1 Rafraichissement</w:t>
      </w:r>
    </w:p>
    <w:p w14:paraId="18463ECC" w14:textId="77777777" w:rsidR="001F1A36" w:rsidRPr="001F1A36" w:rsidRDefault="001F1A36" w:rsidP="001F1A36">
      <w:pPr>
        <w:pStyle w:val="Paragraphedeliste"/>
        <w:numPr>
          <w:ilvl w:val="2"/>
          <w:numId w:val="39"/>
        </w:numPr>
        <w:tabs>
          <w:tab w:val="left" w:pos="5529"/>
        </w:tabs>
        <w:jc w:val="both"/>
        <w:rPr>
          <w:rFonts w:cs="Arial"/>
          <w:sz w:val="20"/>
        </w:rPr>
      </w:pPr>
      <w:r w:rsidRPr="001F1A36">
        <w:rPr>
          <w:rFonts w:cs="Arial"/>
          <w:sz w:val="20"/>
        </w:rPr>
        <w:t>LOT 2 Electricité</w:t>
      </w:r>
    </w:p>
    <w:p w14:paraId="31054C26" w14:textId="716AF1ED" w:rsidR="001F1A36" w:rsidRPr="00A2284F" w:rsidRDefault="001F1A36" w:rsidP="00A2284F">
      <w:pPr>
        <w:pStyle w:val="Paragraphedeliste"/>
        <w:numPr>
          <w:ilvl w:val="2"/>
          <w:numId w:val="39"/>
        </w:numPr>
        <w:tabs>
          <w:tab w:val="left" w:pos="5529"/>
        </w:tabs>
        <w:jc w:val="both"/>
        <w:rPr>
          <w:rFonts w:cs="Arial"/>
          <w:sz w:val="20"/>
        </w:rPr>
      </w:pPr>
      <w:r w:rsidRPr="001F1A36">
        <w:rPr>
          <w:rFonts w:cs="Arial"/>
          <w:sz w:val="20"/>
        </w:rPr>
        <w:t>LOT 3 Désamiantage</w:t>
      </w:r>
    </w:p>
    <w:p w14:paraId="4EA442D7" w14:textId="19A712A1" w:rsidR="00773C54" w:rsidRDefault="00773C54" w:rsidP="008E342C">
      <w:pPr>
        <w:pStyle w:val="Paragraphedeliste"/>
        <w:numPr>
          <w:ilvl w:val="0"/>
          <w:numId w:val="39"/>
        </w:numPr>
        <w:tabs>
          <w:tab w:val="num" w:pos="1068"/>
        </w:tabs>
        <w:jc w:val="both"/>
        <w:rPr>
          <w:rFonts w:cs="Arial"/>
          <w:bCs/>
          <w:sz w:val="20"/>
        </w:rPr>
      </w:pPr>
      <w:r w:rsidRPr="008E342C">
        <w:rPr>
          <w:rFonts w:cs="Arial"/>
          <w:bCs/>
          <w:sz w:val="20"/>
        </w:rPr>
        <w:t xml:space="preserve">Le </w:t>
      </w:r>
      <w:r w:rsidR="00A71683" w:rsidRPr="008E342C">
        <w:rPr>
          <w:rFonts w:cs="Arial"/>
          <w:bCs/>
          <w:sz w:val="20"/>
        </w:rPr>
        <w:t>Cahier des Clauses Techniques particulières (</w:t>
      </w:r>
      <w:r w:rsidRPr="008E342C">
        <w:rPr>
          <w:rFonts w:cs="Arial"/>
          <w:bCs/>
          <w:sz w:val="20"/>
        </w:rPr>
        <w:t>CCTP</w:t>
      </w:r>
      <w:r w:rsidR="00A71683" w:rsidRPr="008E342C">
        <w:rPr>
          <w:rFonts w:cs="Arial"/>
          <w:bCs/>
          <w:sz w:val="20"/>
        </w:rPr>
        <w:t>)</w:t>
      </w:r>
      <w:r w:rsidR="00141C1F">
        <w:rPr>
          <w:rFonts w:cs="Arial"/>
          <w:bCs/>
          <w:sz w:val="20"/>
        </w:rPr>
        <w:t xml:space="preserve"> </w:t>
      </w:r>
      <w:r w:rsidR="001F1A36">
        <w:rPr>
          <w:rFonts w:cs="Arial"/>
          <w:bCs/>
          <w:sz w:val="20"/>
        </w:rPr>
        <w:t xml:space="preserve">de chaque lot </w:t>
      </w:r>
      <w:r w:rsidR="00141C1F">
        <w:rPr>
          <w:rFonts w:cs="Arial"/>
          <w:bCs/>
          <w:sz w:val="20"/>
        </w:rPr>
        <w:t>et ses annexes :</w:t>
      </w:r>
    </w:p>
    <w:p w14:paraId="2E1AB157" w14:textId="77777777" w:rsidR="001F1A36" w:rsidRPr="001F1A36" w:rsidRDefault="001F1A36" w:rsidP="001F1A36">
      <w:pPr>
        <w:pStyle w:val="Paragraphedeliste"/>
        <w:numPr>
          <w:ilvl w:val="2"/>
          <w:numId w:val="39"/>
        </w:numPr>
        <w:tabs>
          <w:tab w:val="left" w:pos="5529"/>
        </w:tabs>
        <w:jc w:val="both"/>
        <w:rPr>
          <w:rFonts w:cs="Arial"/>
          <w:sz w:val="20"/>
        </w:rPr>
      </w:pPr>
      <w:r w:rsidRPr="001F1A36">
        <w:rPr>
          <w:rFonts w:cs="Arial"/>
          <w:sz w:val="20"/>
        </w:rPr>
        <w:t>LOT 1 Rafraichissement</w:t>
      </w:r>
    </w:p>
    <w:p w14:paraId="51122E92" w14:textId="77777777" w:rsidR="001F1A36" w:rsidRPr="001F1A36" w:rsidRDefault="001F1A36" w:rsidP="001F1A36">
      <w:pPr>
        <w:pStyle w:val="Paragraphedeliste"/>
        <w:numPr>
          <w:ilvl w:val="2"/>
          <w:numId w:val="39"/>
        </w:numPr>
        <w:tabs>
          <w:tab w:val="left" w:pos="5529"/>
        </w:tabs>
        <w:jc w:val="both"/>
        <w:rPr>
          <w:rFonts w:cs="Arial"/>
          <w:sz w:val="20"/>
        </w:rPr>
      </w:pPr>
      <w:r w:rsidRPr="001F1A36">
        <w:rPr>
          <w:rFonts w:cs="Arial"/>
          <w:sz w:val="20"/>
        </w:rPr>
        <w:t>LOT 2 Electricité</w:t>
      </w:r>
    </w:p>
    <w:p w14:paraId="39826708" w14:textId="0FA32B63" w:rsidR="001F1A36" w:rsidRDefault="001F1A36" w:rsidP="00553C9B">
      <w:pPr>
        <w:pStyle w:val="Paragraphedeliste"/>
        <w:numPr>
          <w:ilvl w:val="2"/>
          <w:numId w:val="39"/>
        </w:numPr>
        <w:tabs>
          <w:tab w:val="left" w:pos="5529"/>
        </w:tabs>
        <w:jc w:val="both"/>
        <w:rPr>
          <w:rFonts w:cs="Arial"/>
          <w:sz w:val="20"/>
        </w:rPr>
      </w:pPr>
      <w:r w:rsidRPr="001F1A36">
        <w:rPr>
          <w:rFonts w:cs="Arial"/>
          <w:sz w:val="20"/>
        </w:rPr>
        <w:t>LOT 3 Désamiantage</w:t>
      </w:r>
    </w:p>
    <w:p w14:paraId="01C42EBD" w14:textId="1BEE2ECA" w:rsidR="00230565" w:rsidRPr="00063A47" w:rsidRDefault="00230565" w:rsidP="00553C9B">
      <w:pPr>
        <w:pStyle w:val="Paragraphedeliste"/>
        <w:numPr>
          <w:ilvl w:val="2"/>
          <w:numId w:val="39"/>
        </w:numPr>
        <w:tabs>
          <w:tab w:val="left" w:pos="5529"/>
        </w:tabs>
        <w:jc w:val="both"/>
        <w:rPr>
          <w:rFonts w:cs="Arial"/>
          <w:sz w:val="20"/>
        </w:rPr>
      </w:pPr>
      <w:r>
        <w:rPr>
          <w:rFonts w:cs="Arial"/>
          <w:sz w:val="20"/>
        </w:rPr>
        <w:t>CCTP DOE</w:t>
      </w:r>
    </w:p>
    <w:p w14:paraId="0686A8D0" w14:textId="77777777" w:rsidR="00141C1F" w:rsidRPr="008E342C" w:rsidRDefault="00141C1F" w:rsidP="001F1A36">
      <w:pPr>
        <w:pStyle w:val="Paragraphedeliste"/>
        <w:numPr>
          <w:ilvl w:val="0"/>
          <w:numId w:val="39"/>
        </w:numPr>
        <w:tabs>
          <w:tab w:val="num" w:pos="1068"/>
        </w:tabs>
        <w:ind w:left="709"/>
        <w:jc w:val="both"/>
        <w:rPr>
          <w:rFonts w:cs="Arial"/>
          <w:bCs/>
          <w:sz w:val="20"/>
        </w:rPr>
      </w:pPr>
      <w:r w:rsidRPr="008E342C">
        <w:rPr>
          <w:rFonts w:cs="Arial"/>
          <w:bCs/>
          <w:sz w:val="20"/>
        </w:rPr>
        <w:t>Le planning prévisionnel</w:t>
      </w:r>
    </w:p>
    <w:p w14:paraId="138A6388" w14:textId="21973C89" w:rsidR="00230565" w:rsidRDefault="00141C1F" w:rsidP="00230565">
      <w:pPr>
        <w:pStyle w:val="Paragraphedeliste"/>
        <w:numPr>
          <w:ilvl w:val="0"/>
          <w:numId w:val="39"/>
        </w:numPr>
        <w:tabs>
          <w:tab w:val="num" w:pos="1068"/>
        </w:tabs>
        <w:ind w:left="709"/>
        <w:jc w:val="both"/>
        <w:rPr>
          <w:rFonts w:cs="Arial"/>
          <w:bCs/>
          <w:sz w:val="20"/>
        </w:rPr>
      </w:pPr>
      <w:r w:rsidRPr="008E342C">
        <w:rPr>
          <w:rFonts w:cs="Arial"/>
          <w:bCs/>
          <w:sz w:val="20"/>
        </w:rPr>
        <w:t>Les plans</w:t>
      </w:r>
    </w:p>
    <w:p w14:paraId="028DF64D" w14:textId="77777777" w:rsidR="00E00C9E" w:rsidRPr="001F1A36" w:rsidRDefault="00E00C9E" w:rsidP="00E00C9E">
      <w:pPr>
        <w:pStyle w:val="Paragraphedeliste"/>
        <w:numPr>
          <w:ilvl w:val="2"/>
          <w:numId w:val="39"/>
        </w:numPr>
        <w:tabs>
          <w:tab w:val="left" w:pos="5529"/>
        </w:tabs>
        <w:jc w:val="both"/>
        <w:rPr>
          <w:rFonts w:cs="Arial"/>
          <w:sz w:val="20"/>
        </w:rPr>
      </w:pPr>
      <w:r w:rsidRPr="001F1A36">
        <w:rPr>
          <w:rFonts w:cs="Arial"/>
          <w:sz w:val="20"/>
        </w:rPr>
        <w:t>LOT 1 Rafraichissement</w:t>
      </w:r>
    </w:p>
    <w:p w14:paraId="1B2E947C" w14:textId="7BAA0041" w:rsidR="00E00C9E" w:rsidRDefault="00E00C9E" w:rsidP="00E00C9E">
      <w:pPr>
        <w:pStyle w:val="Paragraphedeliste"/>
        <w:numPr>
          <w:ilvl w:val="2"/>
          <w:numId w:val="39"/>
        </w:numPr>
        <w:tabs>
          <w:tab w:val="left" w:pos="5529"/>
        </w:tabs>
        <w:jc w:val="both"/>
        <w:rPr>
          <w:rFonts w:cs="Arial"/>
          <w:sz w:val="20"/>
        </w:rPr>
      </w:pPr>
      <w:r w:rsidRPr="001F1A36">
        <w:rPr>
          <w:rFonts w:cs="Arial"/>
          <w:sz w:val="20"/>
        </w:rPr>
        <w:t>LOT 2 Electricité</w:t>
      </w:r>
    </w:p>
    <w:p w14:paraId="43D8A5D7" w14:textId="6A366AA1" w:rsidR="005376DE" w:rsidRDefault="005376DE" w:rsidP="00E00C9E">
      <w:pPr>
        <w:pStyle w:val="Paragraphedeliste"/>
        <w:numPr>
          <w:ilvl w:val="2"/>
          <w:numId w:val="39"/>
        </w:numPr>
        <w:tabs>
          <w:tab w:val="left" w:pos="5529"/>
        </w:tabs>
        <w:jc w:val="both"/>
        <w:rPr>
          <w:rFonts w:cs="Arial"/>
          <w:sz w:val="20"/>
        </w:rPr>
      </w:pPr>
      <w:r>
        <w:rPr>
          <w:rFonts w:cs="Arial"/>
          <w:sz w:val="20"/>
        </w:rPr>
        <w:t>Plans archi</w:t>
      </w:r>
    </w:p>
    <w:p w14:paraId="44A594AE" w14:textId="72603BBE" w:rsidR="00AF4A3D" w:rsidRPr="001F1A36" w:rsidRDefault="00AF4A3D" w:rsidP="00E00C9E">
      <w:pPr>
        <w:pStyle w:val="Paragraphedeliste"/>
        <w:numPr>
          <w:ilvl w:val="2"/>
          <w:numId w:val="39"/>
        </w:numPr>
        <w:tabs>
          <w:tab w:val="left" w:pos="5529"/>
        </w:tabs>
        <w:jc w:val="both"/>
        <w:rPr>
          <w:rFonts w:cs="Arial"/>
          <w:sz w:val="20"/>
        </w:rPr>
      </w:pPr>
      <w:r>
        <w:rPr>
          <w:rFonts w:cs="Arial"/>
          <w:sz w:val="20"/>
        </w:rPr>
        <w:t>P</w:t>
      </w:r>
      <w:r w:rsidRPr="00AF4A3D">
        <w:rPr>
          <w:rFonts w:cs="Arial"/>
          <w:sz w:val="20"/>
        </w:rPr>
        <w:t>lans structure existants</w:t>
      </w:r>
    </w:p>
    <w:p w14:paraId="5D49A896" w14:textId="60F622EE" w:rsidR="00AF4A3D" w:rsidRPr="00AF4A3D" w:rsidRDefault="00AF4A3D" w:rsidP="00AF4A3D">
      <w:pPr>
        <w:pStyle w:val="Paragraphedeliste"/>
        <w:numPr>
          <w:ilvl w:val="0"/>
          <w:numId w:val="39"/>
        </w:numPr>
        <w:tabs>
          <w:tab w:val="num" w:pos="1068"/>
        </w:tabs>
        <w:jc w:val="both"/>
        <w:rPr>
          <w:rFonts w:cs="Arial"/>
          <w:bCs/>
          <w:sz w:val="20"/>
        </w:rPr>
      </w:pPr>
      <w:r w:rsidRPr="00230565">
        <w:rPr>
          <w:rFonts w:cs="Arial"/>
          <w:bCs/>
          <w:sz w:val="20"/>
        </w:rPr>
        <w:t>Dossier PHOTOS</w:t>
      </w:r>
    </w:p>
    <w:p w14:paraId="72001FBA" w14:textId="7F64E8F3" w:rsidR="0032041C" w:rsidRDefault="0032041C" w:rsidP="008E342C">
      <w:pPr>
        <w:pStyle w:val="Paragraphedeliste"/>
        <w:numPr>
          <w:ilvl w:val="0"/>
          <w:numId w:val="39"/>
        </w:numPr>
        <w:tabs>
          <w:tab w:val="num" w:pos="1068"/>
        </w:tabs>
        <w:jc w:val="both"/>
        <w:rPr>
          <w:rFonts w:cs="Arial"/>
          <w:bCs/>
          <w:sz w:val="20"/>
        </w:rPr>
      </w:pPr>
      <w:r>
        <w:rPr>
          <w:rFonts w:cs="Arial"/>
          <w:bCs/>
          <w:sz w:val="20"/>
        </w:rPr>
        <w:t>RICT</w:t>
      </w:r>
    </w:p>
    <w:p w14:paraId="4570234C" w14:textId="2EE8155E" w:rsidR="0032041C" w:rsidRDefault="0032041C" w:rsidP="008E342C">
      <w:pPr>
        <w:pStyle w:val="Paragraphedeliste"/>
        <w:numPr>
          <w:ilvl w:val="0"/>
          <w:numId w:val="39"/>
        </w:numPr>
        <w:tabs>
          <w:tab w:val="num" w:pos="1068"/>
        </w:tabs>
        <w:jc w:val="both"/>
        <w:rPr>
          <w:rFonts w:cs="Arial"/>
          <w:bCs/>
          <w:sz w:val="20"/>
        </w:rPr>
      </w:pPr>
      <w:r>
        <w:rPr>
          <w:rFonts w:cs="Arial"/>
          <w:bCs/>
          <w:sz w:val="20"/>
        </w:rPr>
        <w:t>PGC</w:t>
      </w:r>
    </w:p>
    <w:p w14:paraId="2CEBADFC" w14:textId="0AEA8115" w:rsidR="00230565" w:rsidRPr="00230565" w:rsidRDefault="00230565" w:rsidP="008E342C">
      <w:pPr>
        <w:pStyle w:val="Paragraphedeliste"/>
        <w:numPr>
          <w:ilvl w:val="0"/>
          <w:numId w:val="39"/>
        </w:numPr>
        <w:tabs>
          <w:tab w:val="num" w:pos="1068"/>
        </w:tabs>
        <w:jc w:val="both"/>
        <w:rPr>
          <w:rFonts w:cs="Arial"/>
          <w:bCs/>
          <w:sz w:val="20"/>
        </w:rPr>
      </w:pPr>
      <w:r w:rsidRPr="00230565">
        <w:rPr>
          <w:rFonts w:cs="Arial"/>
          <w:bCs/>
          <w:sz w:val="20"/>
        </w:rPr>
        <w:t>Dossier procédure GMAO</w:t>
      </w:r>
    </w:p>
    <w:p w14:paraId="6166ABD6" w14:textId="55108B04" w:rsidR="00230565" w:rsidRPr="00230565" w:rsidRDefault="00230565" w:rsidP="008E342C">
      <w:pPr>
        <w:pStyle w:val="Paragraphedeliste"/>
        <w:numPr>
          <w:ilvl w:val="0"/>
          <w:numId w:val="39"/>
        </w:numPr>
        <w:tabs>
          <w:tab w:val="num" w:pos="1068"/>
        </w:tabs>
        <w:jc w:val="both"/>
        <w:rPr>
          <w:rFonts w:cs="Arial"/>
          <w:bCs/>
          <w:sz w:val="20"/>
        </w:rPr>
      </w:pPr>
      <w:r w:rsidRPr="00230565">
        <w:rPr>
          <w:rFonts w:cs="Arial"/>
          <w:bCs/>
          <w:sz w:val="20"/>
        </w:rPr>
        <w:t>Dossier amiante</w:t>
      </w:r>
    </w:p>
    <w:p w14:paraId="6758BC6B" w14:textId="1B85B35B" w:rsidR="00230565" w:rsidRPr="00230565" w:rsidRDefault="00230565" w:rsidP="008E342C">
      <w:pPr>
        <w:pStyle w:val="Paragraphedeliste"/>
        <w:numPr>
          <w:ilvl w:val="0"/>
          <w:numId w:val="39"/>
        </w:numPr>
        <w:tabs>
          <w:tab w:val="num" w:pos="1068"/>
        </w:tabs>
        <w:jc w:val="both"/>
        <w:rPr>
          <w:rFonts w:cs="Arial"/>
          <w:bCs/>
          <w:sz w:val="20"/>
        </w:rPr>
      </w:pPr>
      <w:r w:rsidRPr="00230565">
        <w:rPr>
          <w:rFonts w:cs="Arial"/>
          <w:bCs/>
          <w:sz w:val="20"/>
        </w:rPr>
        <w:t xml:space="preserve">Etude </w:t>
      </w:r>
      <w:proofErr w:type="spellStart"/>
      <w:r w:rsidRPr="00230565">
        <w:rPr>
          <w:rFonts w:cs="Arial"/>
          <w:bCs/>
          <w:sz w:val="20"/>
        </w:rPr>
        <w:t>géothnique</w:t>
      </w:r>
      <w:proofErr w:type="spellEnd"/>
      <w:r w:rsidRPr="00230565">
        <w:rPr>
          <w:rFonts w:cs="Arial"/>
          <w:bCs/>
          <w:sz w:val="20"/>
        </w:rPr>
        <w:t xml:space="preserve"> - 2507211-TOULS_TOULOUSE_G2 </w:t>
      </w:r>
      <w:proofErr w:type="spellStart"/>
      <w:r w:rsidRPr="00230565">
        <w:rPr>
          <w:rFonts w:cs="Arial"/>
          <w:bCs/>
          <w:sz w:val="20"/>
        </w:rPr>
        <w:t>AVP_Aménagement</w:t>
      </w:r>
      <w:proofErr w:type="spellEnd"/>
      <w:r w:rsidRPr="00230565">
        <w:rPr>
          <w:rFonts w:cs="Arial"/>
          <w:bCs/>
          <w:sz w:val="20"/>
        </w:rPr>
        <w:t xml:space="preserve"> des locaux techniques du CHU de Rangueil</w:t>
      </w:r>
    </w:p>
    <w:p w14:paraId="733E77D5" w14:textId="64AC16F4" w:rsidR="00230565" w:rsidRPr="00230565" w:rsidRDefault="00230565" w:rsidP="008E342C">
      <w:pPr>
        <w:pStyle w:val="Paragraphedeliste"/>
        <w:numPr>
          <w:ilvl w:val="0"/>
          <w:numId w:val="39"/>
        </w:numPr>
        <w:tabs>
          <w:tab w:val="num" w:pos="1068"/>
        </w:tabs>
        <w:jc w:val="both"/>
        <w:rPr>
          <w:rFonts w:cs="Arial"/>
          <w:bCs/>
          <w:sz w:val="20"/>
        </w:rPr>
      </w:pPr>
      <w:r w:rsidRPr="00230565">
        <w:rPr>
          <w:rFonts w:cs="Arial"/>
          <w:bCs/>
          <w:sz w:val="20"/>
        </w:rPr>
        <w:t xml:space="preserve">407-Livret </w:t>
      </w:r>
      <w:proofErr w:type="spellStart"/>
      <w:r w:rsidRPr="00230565">
        <w:rPr>
          <w:rFonts w:cs="Arial"/>
          <w:bCs/>
          <w:sz w:val="20"/>
        </w:rPr>
        <w:t>Hygiene</w:t>
      </w:r>
      <w:proofErr w:type="spellEnd"/>
      <w:r w:rsidRPr="00230565">
        <w:rPr>
          <w:rFonts w:cs="Arial"/>
          <w:bCs/>
          <w:sz w:val="20"/>
        </w:rPr>
        <w:t>- Services techniques</w:t>
      </w:r>
    </w:p>
    <w:p w14:paraId="38F972F8" w14:textId="2F30A7B8" w:rsidR="00230565" w:rsidRPr="00230565" w:rsidRDefault="00230565" w:rsidP="008E342C">
      <w:pPr>
        <w:pStyle w:val="Paragraphedeliste"/>
        <w:numPr>
          <w:ilvl w:val="0"/>
          <w:numId w:val="39"/>
        </w:numPr>
        <w:tabs>
          <w:tab w:val="num" w:pos="1068"/>
        </w:tabs>
        <w:jc w:val="both"/>
        <w:rPr>
          <w:rFonts w:cs="Arial"/>
          <w:bCs/>
          <w:sz w:val="20"/>
        </w:rPr>
      </w:pPr>
      <w:r w:rsidRPr="00230565">
        <w:rPr>
          <w:rFonts w:cs="Arial"/>
          <w:bCs/>
          <w:sz w:val="20"/>
        </w:rPr>
        <w:t>Prévention du risque infectieux lors de travaux</w:t>
      </w:r>
    </w:p>
    <w:p w14:paraId="3E6FDE33" w14:textId="790F6003" w:rsidR="00230565" w:rsidRPr="00230565" w:rsidRDefault="00230565" w:rsidP="00230565">
      <w:pPr>
        <w:pStyle w:val="Paragraphedeliste"/>
        <w:numPr>
          <w:ilvl w:val="0"/>
          <w:numId w:val="39"/>
        </w:numPr>
        <w:tabs>
          <w:tab w:val="num" w:pos="1068"/>
        </w:tabs>
        <w:jc w:val="both"/>
        <w:rPr>
          <w:rFonts w:cs="Arial"/>
          <w:bCs/>
          <w:sz w:val="20"/>
        </w:rPr>
      </w:pPr>
      <w:r w:rsidRPr="00230565">
        <w:rPr>
          <w:rFonts w:cs="Arial"/>
          <w:bCs/>
          <w:sz w:val="20"/>
        </w:rPr>
        <w:t>R2502-DCE-limites de prestations</w:t>
      </w:r>
    </w:p>
    <w:p w14:paraId="72F29033" w14:textId="4BE8615B"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Lettre de candidature (DC1) ; </w:t>
      </w:r>
    </w:p>
    <w:p w14:paraId="5E92E478" w14:textId="77777777"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Déclaration du candidat (DC2) ; </w:t>
      </w:r>
    </w:p>
    <w:p w14:paraId="4453B7D2" w14:textId="38C4CDBA" w:rsid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Déclaration de sous-traitance (DC4) ; </w:t>
      </w:r>
    </w:p>
    <w:p w14:paraId="71152B23" w14:textId="3AEB3BF3" w:rsidR="00095810" w:rsidRPr="008E342C" w:rsidRDefault="00095810" w:rsidP="008E342C">
      <w:pPr>
        <w:pStyle w:val="Paragraphedeliste"/>
        <w:numPr>
          <w:ilvl w:val="0"/>
          <w:numId w:val="39"/>
        </w:numPr>
        <w:tabs>
          <w:tab w:val="num" w:pos="1068"/>
        </w:tabs>
        <w:jc w:val="both"/>
        <w:rPr>
          <w:rFonts w:cs="Arial"/>
          <w:bCs/>
          <w:sz w:val="20"/>
        </w:rPr>
      </w:pPr>
      <w:r>
        <w:rPr>
          <w:rFonts w:cs="Arial"/>
          <w:bCs/>
          <w:sz w:val="20"/>
        </w:rPr>
        <w:t>Fiche navette sous traitance</w:t>
      </w:r>
    </w:p>
    <w:p w14:paraId="4977F4E3" w14:textId="77777777" w:rsidR="007C3B97" w:rsidRDefault="007C3B97" w:rsidP="007C3B97">
      <w:pPr>
        <w:pStyle w:val="Titre2"/>
      </w:pPr>
      <w:bookmarkStart w:id="16" w:name="_Toc214270501"/>
      <w:r>
        <w:lastRenderedPageBreak/>
        <w:t>Obtention du dossier de consultation</w:t>
      </w:r>
      <w:bookmarkEnd w:id="16"/>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4"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17" w:name="_Toc214270502"/>
      <w:r>
        <w:t>Délai de validité des offres</w:t>
      </w:r>
      <w:bookmarkEnd w:id="17"/>
    </w:p>
    <w:p w14:paraId="10728095" w14:textId="2E5ADD23" w:rsidR="008F3EE0" w:rsidRPr="00440F34" w:rsidRDefault="008F3EE0">
      <w:pPr>
        <w:tabs>
          <w:tab w:val="left" w:pos="5529"/>
        </w:tabs>
        <w:jc w:val="both"/>
        <w:rPr>
          <w:rFonts w:cs="Arial"/>
          <w:sz w:val="20"/>
        </w:rPr>
      </w:pPr>
      <w:r w:rsidRPr="00A5188E">
        <w:rPr>
          <w:rFonts w:cs="Arial"/>
          <w:sz w:val="20"/>
        </w:rPr>
        <w:t xml:space="preserve">Le délai de validité des offres est de </w:t>
      </w:r>
      <w:r w:rsidR="007273A2">
        <w:rPr>
          <w:rFonts w:cs="Arial"/>
          <w:sz w:val="20"/>
        </w:rPr>
        <w:t>1</w:t>
      </w:r>
      <w:r w:rsidR="005820B8">
        <w:rPr>
          <w:rFonts w:cs="Arial"/>
          <w:sz w:val="20"/>
        </w:rPr>
        <w:t>8</w:t>
      </w:r>
      <w:r w:rsidR="00DB6F85">
        <w:rPr>
          <w:rFonts w:cs="Arial"/>
          <w:sz w:val="20"/>
        </w:rPr>
        <w:t>0</w:t>
      </w:r>
      <w:r w:rsidR="00DB6F85" w:rsidRPr="00A5188E">
        <w:rPr>
          <w:rFonts w:cs="Arial"/>
          <w:sz w:val="20"/>
        </w:rPr>
        <w:t xml:space="preserve"> </w:t>
      </w:r>
      <w:r w:rsidR="00674695" w:rsidRPr="00A5188E">
        <w:rPr>
          <w:rFonts w:cs="Arial"/>
          <w:sz w:val="20"/>
        </w:rPr>
        <w:t>jours</w:t>
      </w:r>
      <w:r w:rsidRPr="00A5188E">
        <w:rPr>
          <w:rFonts w:cs="Arial"/>
          <w:sz w:val="20"/>
        </w:rPr>
        <w:t xml:space="preserve"> à compter de la date limite de réception des offres</w:t>
      </w:r>
      <w:r w:rsidR="00A12DF4">
        <w:rPr>
          <w:rFonts w:cs="Arial"/>
          <w:b/>
          <w:sz w:val="20"/>
        </w:rPr>
        <w:t xml:space="preserve"> initiales ou à compter de la date limite de réception des offres finales en cas de négociation</w:t>
      </w:r>
      <w:r w:rsidR="00F31FEB">
        <w:rPr>
          <w:rFonts w:cs="Arial"/>
          <w:b/>
          <w:sz w:val="20"/>
        </w:rPr>
        <w:t>.</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18" w:name="_Ref151466513"/>
      <w:bookmarkStart w:id="19" w:name="_Toc214270503"/>
      <w:r>
        <w:t>Documents de</w:t>
      </w:r>
      <w:r w:rsidR="008F3EE0">
        <w:t xml:space="preserve"> candidature</w:t>
      </w:r>
      <w:r>
        <w:t xml:space="preserve"> à remettre</w:t>
      </w:r>
      <w:bookmarkEnd w:id="18"/>
      <w:bookmarkEnd w:id="19"/>
    </w:p>
    <w:p w14:paraId="3F850C11" w14:textId="77777777" w:rsidR="007D223D" w:rsidRDefault="007D223D" w:rsidP="00803493">
      <w:pPr>
        <w:tabs>
          <w:tab w:val="left" w:pos="5529"/>
        </w:tabs>
        <w:jc w:val="both"/>
        <w:rPr>
          <w:rFonts w:cs="Arial"/>
          <w:sz w:val="20"/>
        </w:rPr>
      </w:pPr>
    </w:p>
    <w:p w14:paraId="0D1C5192" w14:textId="7313DA53" w:rsidR="009D1645" w:rsidRPr="00B55A03" w:rsidRDefault="008F3EE0" w:rsidP="00803493">
      <w:pPr>
        <w:tabs>
          <w:tab w:val="left" w:pos="5529"/>
        </w:tabs>
        <w:jc w:val="both"/>
        <w:rPr>
          <w:rFonts w:cs="Arial"/>
          <w:b/>
          <w:sz w:val="20"/>
        </w:rPr>
      </w:pPr>
      <w:r w:rsidRPr="00B55A03">
        <w:rPr>
          <w:rFonts w:cs="Arial"/>
          <w:b/>
          <w:sz w:val="20"/>
        </w:rPr>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5F1CDB77" w14:textId="77777777" w:rsidR="005820B8" w:rsidRDefault="005820B8" w:rsidP="005820B8">
      <w:pPr>
        <w:tabs>
          <w:tab w:val="left" w:pos="5529"/>
        </w:tabs>
        <w:jc w:val="both"/>
        <w:rPr>
          <w:rFonts w:cs="Arial"/>
          <w:b/>
          <w:color w:val="7030A0"/>
          <w:sz w:val="20"/>
          <w:u w:val="single"/>
        </w:rPr>
      </w:pPr>
      <w:r>
        <w:rPr>
          <w:rFonts w:cs="Arial"/>
          <w:b/>
          <w:color w:val="7030A0"/>
          <w:sz w:val="20"/>
          <w:u w:val="single"/>
        </w:rPr>
        <w:t>Aucun autre document n’est requis pour postuler.</w:t>
      </w:r>
    </w:p>
    <w:p w14:paraId="711C4FFA" w14:textId="77777777" w:rsidR="005820B8" w:rsidRDefault="005820B8" w:rsidP="005820B8">
      <w:pPr>
        <w:tabs>
          <w:tab w:val="left" w:pos="5529"/>
        </w:tabs>
        <w:jc w:val="both"/>
        <w:rPr>
          <w:rFonts w:cs="Arial"/>
          <w:sz w:val="20"/>
        </w:rPr>
      </w:pPr>
    </w:p>
    <w:p w14:paraId="66350B4D" w14:textId="77777777" w:rsidR="005820B8" w:rsidRDefault="005820B8" w:rsidP="005820B8">
      <w:pPr>
        <w:tabs>
          <w:tab w:val="left" w:pos="5529"/>
        </w:tabs>
        <w:spacing w:after="240" w:line="276" w:lineRule="auto"/>
        <w:jc w:val="both"/>
        <w:rPr>
          <w:rFonts w:cs="Arial"/>
          <w:sz w:val="20"/>
        </w:rPr>
      </w:pPr>
      <w:r>
        <w:rPr>
          <w:rFonts w:cs="Arial"/>
          <w:sz w:val="20"/>
        </w:rPr>
        <w:t>Dans ce formulaire, les renseignements suivants doivent être fournis :</w:t>
      </w:r>
    </w:p>
    <w:p w14:paraId="1BFF6EF4" w14:textId="77777777" w:rsidR="005820B8" w:rsidRDefault="005820B8" w:rsidP="005820B8">
      <w:pPr>
        <w:ind w:firstLine="284"/>
        <w:rPr>
          <w:rFonts w:cs="Arial"/>
          <w:sz w:val="20"/>
        </w:rPr>
      </w:pPr>
      <w:r>
        <w:rPr>
          <w:rFonts w:cs="Arial"/>
          <w:b/>
          <w:bCs/>
          <w:sz w:val="18"/>
          <w:szCs w:val="26"/>
        </w:rPr>
        <w:t>a)</w:t>
      </w:r>
      <w:r>
        <w:rPr>
          <w:rFonts w:cs="Arial"/>
          <w:b/>
          <w:bCs/>
          <w:sz w:val="18"/>
          <w:szCs w:val="26"/>
        </w:rPr>
        <w:tab/>
        <w:t>Capacité économique et financière :</w:t>
      </w:r>
      <w:r>
        <w:rPr>
          <w:rFonts w:cs="Arial"/>
          <w:sz w:val="20"/>
        </w:rPr>
        <w:t xml:space="preserve"> </w:t>
      </w:r>
    </w:p>
    <w:p w14:paraId="31504249" w14:textId="77777777" w:rsidR="005820B8" w:rsidRDefault="005820B8" w:rsidP="005820B8">
      <w:pPr>
        <w:jc w:val="both"/>
        <w:rPr>
          <w:rFonts w:cs="Arial"/>
          <w:sz w:val="18"/>
          <w:highlight w:val="lightGray"/>
        </w:rPr>
      </w:pPr>
    </w:p>
    <w:p w14:paraId="6F0BB479" w14:textId="77777777" w:rsidR="005820B8" w:rsidRPr="00A547B1" w:rsidRDefault="005820B8" w:rsidP="00A547B1">
      <w:pPr>
        <w:numPr>
          <w:ilvl w:val="0"/>
          <w:numId w:val="42"/>
        </w:numPr>
        <w:jc w:val="both"/>
        <w:rPr>
          <w:rFonts w:cs="Arial"/>
          <w:sz w:val="20"/>
        </w:rPr>
      </w:pPr>
      <w:r w:rsidRPr="00A547B1">
        <w:rPr>
          <w:rFonts w:cs="Arial"/>
          <w:sz w:val="20"/>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2F176A83" w14:textId="77777777" w:rsidR="005820B8" w:rsidRPr="00A547B1" w:rsidRDefault="005820B8" w:rsidP="00A547B1">
      <w:pPr>
        <w:numPr>
          <w:ilvl w:val="0"/>
          <w:numId w:val="42"/>
        </w:numPr>
        <w:jc w:val="both"/>
        <w:rPr>
          <w:rFonts w:cs="Arial"/>
          <w:sz w:val="20"/>
        </w:rPr>
      </w:pPr>
    </w:p>
    <w:p w14:paraId="305DF470" w14:textId="77777777" w:rsidR="005820B8" w:rsidRPr="00A547B1" w:rsidRDefault="005820B8" w:rsidP="00A547B1">
      <w:pPr>
        <w:numPr>
          <w:ilvl w:val="0"/>
          <w:numId w:val="42"/>
        </w:numPr>
        <w:jc w:val="both"/>
        <w:rPr>
          <w:rFonts w:cs="Arial"/>
          <w:sz w:val="20"/>
        </w:rPr>
      </w:pPr>
      <w:r w:rsidRPr="00A547B1">
        <w:rPr>
          <w:rFonts w:cs="Arial"/>
          <w:sz w:val="20"/>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1F774627" w14:textId="77777777" w:rsidR="005820B8" w:rsidRDefault="005820B8" w:rsidP="005820B8">
      <w:pPr>
        <w:ind w:left="851"/>
        <w:jc w:val="both"/>
        <w:rPr>
          <w:rFonts w:cs="Arial"/>
          <w:sz w:val="18"/>
        </w:rPr>
      </w:pPr>
    </w:p>
    <w:p w14:paraId="3DCB1B5D" w14:textId="77777777" w:rsidR="005820B8" w:rsidRDefault="005820B8" w:rsidP="005820B8">
      <w:pPr>
        <w:ind w:firstLine="284"/>
        <w:rPr>
          <w:rFonts w:cs="Arial"/>
          <w:sz w:val="20"/>
        </w:rPr>
      </w:pPr>
      <w:r>
        <w:rPr>
          <w:rFonts w:cs="Arial"/>
          <w:b/>
          <w:bCs/>
          <w:sz w:val="18"/>
          <w:szCs w:val="26"/>
        </w:rPr>
        <w:t>b)</w:t>
      </w:r>
      <w:r>
        <w:rPr>
          <w:rFonts w:cs="Arial"/>
          <w:b/>
          <w:bCs/>
          <w:sz w:val="18"/>
          <w:szCs w:val="26"/>
        </w:rPr>
        <w:tab/>
        <w:t>Capacités techniques et professionnelles :</w:t>
      </w:r>
      <w:r>
        <w:rPr>
          <w:rFonts w:cs="Arial"/>
          <w:sz w:val="20"/>
        </w:rPr>
        <w:t xml:space="preserve"> </w:t>
      </w:r>
    </w:p>
    <w:p w14:paraId="33E5866B" w14:textId="77777777" w:rsidR="005820B8" w:rsidRDefault="005820B8" w:rsidP="005820B8">
      <w:pPr>
        <w:rPr>
          <w:rFonts w:cs="Arial"/>
          <w:sz w:val="18"/>
          <w:highlight w:val="lightGray"/>
        </w:rPr>
      </w:pPr>
    </w:p>
    <w:p w14:paraId="0762833A" w14:textId="77777777" w:rsidR="005820B8" w:rsidRPr="00A547B1" w:rsidRDefault="005820B8" w:rsidP="005820B8">
      <w:pPr>
        <w:numPr>
          <w:ilvl w:val="0"/>
          <w:numId w:val="42"/>
        </w:numPr>
        <w:jc w:val="both"/>
        <w:rPr>
          <w:rFonts w:cs="Arial"/>
          <w:sz w:val="20"/>
        </w:rPr>
      </w:pPr>
      <w:r w:rsidRPr="00A547B1">
        <w:rPr>
          <w:rFonts w:cs="Arial"/>
          <w:sz w:val="20"/>
        </w:rPr>
        <w:t>déclaration indiquant les effectifs moyens annuels du candidat et l’importance du personnel d’encadrement pendant les trois dernières années.</w:t>
      </w:r>
    </w:p>
    <w:p w14:paraId="6950FF11" w14:textId="77777777" w:rsidR="005820B8" w:rsidRDefault="005820B8" w:rsidP="005820B8">
      <w:pPr>
        <w:numPr>
          <w:ilvl w:val="0"/>
          <w:numId w:val="42"/>
        </w:numPr>
        <w:jc w:val="both"/>
        <w:rPr>
          <w:rFonts w:cs="Arial"/>
          <w:sz w:val="20"/>
        </w:rPr>
      </w:pPr>
      <w:r>
        <w:rPr>
          <w:rFonts w:cs="Arial"/>
          <w:sz w:val="20"/>
        </w:rPr>
        <w:t xml:space="preserve">Certificats de qualification professionnelle établis par des organismes indépendants. Dans ce cas, l’acheteur accepte tout moyen de preuve équivalent ainsi que les certificats équivalents d’organismes établis dans d’autres Etats membres </w:t>
      </w:r>
    </w:p>
    <w:p w14:paraId="63561573" w14:textId="77777777" w:rsidR="005820B8" w:rsidRDefault="005820B8" w:rsidP="005820B8">
      <w:pPr>
        <w:ind w:left="720"/>
        <w:jc w:val="both"/>
        <w:rPr>
          <w:rFonts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5820B8" w:rsidRPr="00BE5D6B" w14:paraId="6BE75A2E" w14:textId="77777777" w:rsidTr="005820B8">
        <w:trPr>
          <w:trHeight w:val="767"/>
        </w:trPr>
        <w:tc>
          <w:tcPr>
            <w:tcW w:w="3304" w:type="dxa"/>
            <w:shd w:val="clear" w:color="auto" w:fill="auto"/>
            <w:vAlign w:val="center"/>
          </w:tcPr>
          <w:p w14:paraId="10CE3611" w14:textId="77777777" w:rsidR="005820B8" w:rsidRPr="00BE5D6B" w:rsidRDefault="005820B8" w:rsidP="005820B8">
            <w:pPr>
              <w:jc w:val="center"/>
              <w:rPr>
                <w:rFonts w:cs="Arial"/>
                <w:b/>
                <w:sz w:val="24"/>
              </w:rPr>
            </w:pPr>
            <w:r w:rsidRPr="00BE5D6B">
              <w:rPr>
                <w:rFonts w:cs="Arial"/>
                <w:b/>
                <w:sz w:val="24"/>
              </w:rPr>
              <w:t>Numéro de lot</w:t>
            </w:r>
          </w:p>
        </w:tc>
        <w:tc>
          <w:tcPr>
            <w:tcW w:w="6614" w:type="dxa"/>
            <w:shd w:val="clear" w:color="auto" w:fill="auto"/>
            <w:vAlign w:val="center"/>
          </w:tcPr>
          <w:p w14:paraId="51FCD795" w14:textId="77777777" w:rsidR="005820B8" w:rsidRPr="00BE5D6B" w:rsidRDefault="005820B8" w:rsidP="005820B8">
            <w:pPr>
              <w:jc w:val="center"/>
              <w:rPr>
                <w:rFonts w:cs="Arial"/>
                <w:b/>
                <w:sz w:val="24"/>
              </w:rPr>
            </w:pPr>
            <w:r w:rsidRPr="00BE5D6B">
              <w:rPr>
                <w:rFonts w:cs="Arial"/>
                <w:b/>
                <w:sz w:val="24"/>
              </w:rPr>
              <w:t>Certificat exigé ou équivalent</w:t>
            </w:r>
          </w:p>
        </w:tc>
      </w:tr>
      <w:tr w:rsidR="005820B8" w:rsidRPr="00BE5D6B" w14:paraId="2B5BB466" w14:textId="77777777" w:rsidTr="005820B8">
        <w:tc>
          <w:tcPr>
            <w:tcW w:w="3304" w:type="dxa"/>
            <w:shd w:val="clear" w:color="auto" w:fill="auto"/>
            <w:vAlign w:val="center"/>
          </w:tcPr>
          <w:p w14:paraId="257B8E13" w14:textId="77777777" w:rsidR="005820B8" w:rsidRPr="00BE5D6B" w:rsidRDefault="005820B8" w:rsidP="005820B8">
            <w:pPr>
              <w:rPr>
                <w:rFonts w:cs="Calibri"/>
                <w:sz w:val="20"/>
              </w:rPr>
            </w:pPr>
            <w:r w:rsidRPr="00BE5D6B">
              <w:rPr>
                <w:rFonts w:cs="Calibri"/>
                <w:sz w:val="20"/>
              </w:rPr>
              <w:lastRenderedPageBreak/>
              <w:t xml:space="preserve">Lot </w:t>
            </w:r>
            <w:r>
              <w:rPr>
                <w:rFonts w:cs="Calibri"/>
                <w:sz w:val="20"/>
              </w:rPr>
              <w:t>1</w:t>
            </w:r>
            <w:r w:rsidRPr="00BE5D6B">
              <w:rPr>
                <w:rFonts w:cs="Calibri"/>
                <w:sz w:val="20"/>
              </w:rPr>
              <w:t xml:space="preserve"> : </w:t>
            </w:r>
            <w:r>
              <w:rPr>
                <w:rFonts w:cs="Calibri"/>
                <w:sz w:val="20"/>
              </w:rPr>
              <w:t>Rafraichissement</w:t>
            </w:r>
          </w:p>
          <w:p w14:paraId="10063005" w14:textId="77777777" w:rsidR="005820B8" w:rsidRPr="00BE5D6B" w:rsidRDefault="005820B8" w:rsidP="005820B8">
            <w:pPr>
              <w:rPr>
                <w:rFonts w:cs="Calibri"/>
                <w:sz w:val="20"/>
              </w:rPr>
            </w:pPr>
          </w:p>
        </w:tc>
        <w:tc>
          <w:tcPr>
            <w:tcW w:w="6614" w:type="dxa"/>
            <w:shd w:val="clear" w:color="auto" w:fill="auto"/>
            <w:vAlign w:val="center"/>
          </w:tcPr>
          <w:p w14:paraId="586CDD5F" w14:textId="77777777" w:rsidR="005820B8" w:rsidRPr="00A75820" w:rsidRDefault="005820B8" w:rsidP="005820B8">
            <w:pPr>
              <w:rPr>
                <w:rFonts w:cs="Arial"/>
                <w:sz w:val="20"/>
              </w:rPr>
            </w:pPr>
            <w:r w:rsidRPr="00A75820">
              <w:rPr>
                <w:rFonts w:cs="Arial"/>
                <w:sz w:val="20"/>
              </w:rPr>
              <w:t>QUALIBAT 5232 – Installation de pompes à chaleur et groupe froid en habitat individuel, collectif et tertiaire supérieur à 1000 m² ou références de chantiers similaires</w:t>
            </w:r>
          </w:p>
          <w:p w14:paraId="63757022" w14:textId="77777777" w:rsidR="005820B8" w:rsidRPr="00BE5D6B" w:rsidRDefault="005820B8" w:rsidP="005820B8">
            <w:pPr>
              <w:rPr>
                <w:sz w:val="20"/>
              </w:rPr>
            </w:pPr>
            <w:r>
              <w:rPr>
                <w:rFonts w:cs="Arial"/>
                <w:sz w:val="20"/>
              </w:rPr>
              <w:t>Attestation formation risques amiante sous-section 4</w:t>
            </w:r>
          </w:p>
        </w:tc>
      </w:tr>
      <w:tr w:rsidR="005820B8" w:rsidRPr="00BE5D6B" w14:paraId="7FB5148F" w14:textId="77777777" w:rsidTr="005820B8">
        <w:trPr>
          <w:trHeight w:val="968"/>
        </w:trPr>
        <w:tc>
          <w:tcPr>
            <w:tcW w:w="3304" w:type="dxa"/>
            <w:shd w:val="clear" w:color="auto" w:fill="auto"/>
            <w:vAlign w:val="center"/>
          </w:tcPr>
          <w:p w14:paraId="7824840B" w14:textId="77777777" w:rsidR="005820B8" w:rsidRPr="00BE5D6B" w:rsidRDefault="005820B8" w:rsidP="005820B8">
            <w:pPr>
              <w:rPr>
                <w:rFonts w:cs="Calibri"/>
                <w:sz w:val="20"/>
              </w:rPr>
            </w:pPr>
            <w:r w:rsidRPr="00BE5D6B">
              <w:rPr>
                <w:rFonts w:cs="Calibri"/>
                <w:sz w:val="20"/>
              </w:rPr>
              <w:t xml:space="preserve">Lot </w:t>
            </w:r>
            <w:r>
              <w:rPr>
                <w:rFonts w:cs="Calibri"/>
                <w:sz w:val="20"/>
              </w:rPr>
              <w:t>2 </w:t>
            </w:r>
            <w:r w:rsidRPr="00BE5D6B">
              <w:rPr>
                <w:rFonts w:cs="Calibri"/>
                <w:sz w:val="20"/>
              </w:rPr>
              <w:t>: Electricité</w:t>
            </w:r>
          </w:p>
          <w:p w14:paraId="2BEA95C7" w14:textId="77777777" w:rsidR="005820B8" w:rsidRPr="00BE5D6B" w:rsidRDefault="005820B8" w:rsidP="005820B8">
            <w:pPr>
              <w:rPr>
                <w:rFonts w:cs="Calibri"/>
                <w:sz w:val="20"/>
              </w:rPr>
            </w:pPr>
          </w:p>
          <w:p w14:paraId="6180CFD4" w14:textId="77777777" w:rsidR="005820B8" w:rsidRPr="00BE5D6B" w:rsidRDefault="005820B8" w:rsidP="005820B8">
            <w:pPr>
              <w:rPr>
                <w:rFonts w:cs="Calibri"/>
                <w:sz w:val="20"/>
              </w:rPr>
            </w:pPr>
          </w:p>
        </w:tc>
        <w:tc>
          <w:tcPr>
            <w:tcW w:w="6614" w:type="dxa"/>
            <w:shd w:val="clear" w:color="auto" w:fill="auto"/>
            <w:vAlign w:val="center"/>
          </w:tcPr>
          <w:p w14:paraId="25B1DE5F" w14:textId="77777777" w:rsidR="005820B8" w:rsidRPr="00BE5D6B" w:rsidRDefault="005820B8" w:rsidP="005820B8">
            <w:pPr>
              <w:rPr>
                <w:sz w:val="20"/>
              </w:rPr>
            </w:pPr>
            <w:proofErr w:type="spellStart"/>
            <w:r w:rsidRPr="00BE5D6B">
              <w:rPr>
                <w:rFonts w:cs="Arial"/>
                <w:sz w:val="20"/>
              </w:rPr>
              <w:t>Qualif</w:t>
            </w:r>
            <w:r>
              <w:rPr>
                <w:rFonts w:cs="Arial"/>
                <w:sz w:val="20"/>
              </w:rPr>
              <w:t>elec</w:t>
            </w:r>
            <w:proofErr w:type="spellEnd"/>
            <w:r w:rsidRPr="00BE5D6B">
              <w:rPr>
                <w:rFonts w:cs="Arial"/>
                <w:sz w:val="20"/>
              </w:rPr>
              <w:t xml:space="preserve"> Installations électriques Moyen Gros Tertiaire Industrie</w:t>
            </w:r>
          </w:p>
          <w:p w14:paraId="33AC9AA2" w14:textId="7B6AF087" w:rsidR="005820B8" w:rsidRPr="0072500C" w:rsidRDefault="005820B8" w:rsidP="005820B8">
            <w:pPr>
              <w:rPr>
                <w:sz w:val="20"/>
              </w:rPr>
            </w:pPr>
            <w:r w:rsidRPr="00BE5D6B">
              <w:rPr>
                <w:sz w:val="20"/>
              </w:rPr>
              <w:t>Attestation formation risques amiante sous-section 4</w:t>
            </w:r>
          </w:p>
        </w:tc>
      </w:tr>
      <w:tr w:rsidR="005820B8" w:rsidRPr="00BE5D6B" w14:paraId="51AA95FF" w14:textId="77777777" w:rsidTr="005820B8">
        <w:trPr>
          <w:trHeight w:val="841"/>
        </w:trPr>
        <w:tc>
          <w:tcPr>
            <w:tcW w:w="3304" w:type="dxa"/>
            <w:shd w:val="clear" w:color="auto" w:fill="auto"/>
            <w:vAlign w:val="center"/>
          </w:tcPr>
          <w:p w14:paraId="60E2BEBD" w14:textId="15947576" w:rsidR="005820B8" w:rsidRPr="00BE5D6B" w:rsidRDefault="005820B8" w:rsidP="005820B8">
            <w:pPr>
              <w:rPr>
                <w:rFonts w:cs="Calibri"/>
                <w:sz w:val="20"/>
              </w:rPr>
            </w:pPr>
            <w:r>
              <w:rPr>
                <w:rFonts w:cs="Calibri"/>
                <w:sz w:val="20"/>
              </w:rPr>
              <w:t>Lot 3 - Désamiantage</w:t>
            </w:r>
          </w:p>
        </w:tc>
        <w:tc>
          <w:tcPr>
            <w:tcW w:w="6614" w:type="dxa"/>
            <w:shd w:val="clear" w:color="auto" w:fill="auto"/>
            <w:vAlign w:val="center"/>
          </w:tcPr>
          <w:p w14:paraId="75BC3E2F" w14:textId="77777777" w:rsidR="005820B8" w:rsidRPr="00BE5D6B" w:rsidRDefault="005820B8" w:rsidP="005820B8">
            <w:pPr>
              <w:rPr>
                <w:rFonts w:cs="Arial"/>
                <w:sz w:val="20"/>
              </w:rPr>
            </w:pPr>
            <w:r w:rsidRPr="00D51EEA">
              <w:rPr>
                <w:sz w:val="20"/>
              </w:rPr>
              <w:t>QUALIBAT 1552 et/ou AFNOR équivalente et/ou GLOBAL équivalente</w:t>
            </w:r>
          </w:p>
        </w:tc>
      </w:tr>
    </w:tbl>
    <w:p w14:paraId="7881DAA7" w14:textId="77777777" w:rsidR="005820B8" w:rsidRDefault="005820B8" w:rsidP="005820B8">
      <w:pPr>
        <w:ind w:left="720"/>
        <w:jc w:val="both"/>
        <w:rPr>
          <w:rFonts w:cs="Arial"/>
          <w:sz w:val="18"/>
        </w:rPr>
      </w:pPr>
    </w:p>
    <w:p w14:paraId="28AE3EDE" w14:textId="77777777" w:rsidR="005820B8" w:rsidRDefault="005820B8" w:rsidP="005820B8">
      <w:pPr>
        <w:ind w:left="720"/>
        <w:jc w:val="both"/>
        <w:rPr>
          <w:rFonts w:cs="Arial"/>
          <w:sz w:val="18"/>
        </w:rPr>
      </w:pPr>
    </w:p>
    <w:p w14:paraId="3FAE8A6A" w14:textId="77777777" w:rsidR="005820B8" w:rsidRDefault="005820B8" w:rsidP="005820B8">
      <w:pPr>
        <w:ind w:left="720"/>
        <w:jc w:val="both"/>
        <w:rPr>
          <w:rFonts w:cs="Arial"/>
          <w:sz w:val="18"/>
        </w:rPr>
      </w:pPr>
    </w:p>
    <w:p w14:paraId="4BE1D376" w14:textId="77777777" w:rsidR="00773C54" w:rsidRDefault="00773C54" w:rsidP="00773C54">
      <w:pPr>
        <w:jc w:val="both"/>
        <w:rPr>
          <w:rFonts w:cs="Arial"/>
          <w:sz w:val="18"/>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5"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223BA8B2" w:rsidR="000B590E"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69390788" w14:textId="4BE2CA84" w:rsidR="002F74A0" w:rsidRDefault="002F74A0" w:rsidP="009056DA">
      <w:pPr>
        <w:jc w:val="both"/>
        <w:rPr>
          <w:rFonts w:cs="Arial"/>
          <w:sz w:val="20"/>
        </w:rPr>
      </w:pPr>
    </w:p>
    <w:p w14:paraId="23E2C1EE" w14:textId="50CE034F" w:rsidR="0031563D" w:rsidRDefault="0031563D" w:rsidP="0031563D">
      <w:pPr>
        <w:jc w:val="both"/>
        <w:rPr>
          <w:rFonts w:cs="Arial"/>
          <w:sz w:val="20"/>
        </w:rPr>
      </w:pPr>
      <w:r>
        <w:rPr>
          <w:rFonts w:cs="Arial"/>
          <w:sz w:val="20"/>
        </w:rPr>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0" w:name="_Ref31872431"/>
      <w:bookmarkStart w:id="21" w:name="_Toc214270504"/>
      <w:r w:rsidRPr="001D6408">
        <w:t>Liens avec d’autres opérateurs économiques</w:t>
      </w:r>
      <w:bookmarkEnd w:id="20"/>
      <w:bookmarkEnd w:id="21"/>
    </w:p>
    <w:p w14:paraId="2E89F768" w14:textId="6580E725" w:rsidR="008F3EE0" w:rsidRPr="009D1C8F" w:rsidRDefault="008F3EE0" w:rsidP="00FF4E9E">
      <w:pPr>
        <w:pStyle w:val="Titre2"/>
      </w:pPr>
      <w:bookmarkStart w:id="22" w:name="_Toc214270505"/>
      <w:r w:rsidRPr="009D1C8F">
        <w:t>Groupement d’entreprise</w:t>
      </w:r>
      <w:r w:rsidR="00804E01">
        <w:t>s</w:t>
      </w:r>
      <w:bookmarkEnd w:id="22"/>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4900B87A" w14:textId="26F568B0" w:rsidR="008F3EE0" w:rsidRPr="00BD71DE" w:rsidRDefault="008F3EE0" w:rsidP="00BD71DE">
      <w:pPr>
        <w:jc w:val="both"/>
        <w:rPr>
          <w:rFonts w:cs="Arial"/>
          <w:sz w:val="20"/>
        </w:rPr>
      </w:pPr>
      <w:r w:rsidRPr="002639A8">
        <w:rPr>
          <w:rFonts w:cs="Arial"/>
          <w:sz w:val="20"/>
        </w:rPr>
        <w:lastRenderedPageBreak/>
        <w:t>A l'issue de l</w:t>
      </w:r>
      <w:r w:rsidRPr="002639A8">
        <w:rPr>
          <w:rFonts w:cs="Arial"/>
          <w:color w:val="000000"/>
          <w:sz w:val="20"/>
        </w:rPr>
        <w:t>'attribu</w:t>
      </w:r>
      <w:r w:rsidRPr="002639A8">
        <w:rPr>
          <w:rFonts w:cs="Arial"/>
          <w:sz w:val="20"/>
        </w:rPr>
        <w:t>tion du marché</w:t>
      </w:r>
      <w:r w:rsidR="00D841CB" w:rsidRPr="002639A8">
        <w:rPr>
          <w:rFonts w:cs="Arial"/>
          <w:sz w:val="20"/>
        </w:rPr>
        <w:t xml:space="preserve"> public</w:t>
      </w:r>
      <w:r w:rsidRPr="002639A8">
        <w:rPr>
          <w:rFonts w:cs="Arial"/>
          <w:sz w:val="20"/>
        </w:rPr>
        <w:t xml:space="preserve">, si le groupement retenu n’est pas solidaire, </w:t>
      </w:r>
      <w:r w:rsidR="00EF07BF" w:rsidRPr="002639A8">
        <w:rPr>
          <w:rFonts w:cs="Arial"/>
          <w:sz w:val="20"/>
        </w:rPr>
        <w:t>le Pouvoir Adjudicateur</w:t>
      </w:r>
      <w:r w:rsidRPr="002639A8">
        <w:rPr>
          <w:rFonts w:cs="Arial"/>
          <w:sz w:val="20"/>
        </w:rPr>
        <w:t xml:space="preserve"> imposera la forme d'un groupement conjoint avec mandataire solidaire, conformément à l’article </w:t>
      </w:r>
      <w:r w:rsidR="00564BA5" w:rsidRPr="002639A8">
        <w:rPr>
          <w:rFonts w:cs="Arial"/>
          <w:sz w:val="20"/>
        </w:rPr>
        <w:t>R.2142-22 du code de la commande publique</w:t>
      </w:r>
      <w:r w:rsidRPr="002639A8">
        <w:rPr>
          <w:rFonts w:cs="Arial"/>
          <w:sz w:val="20"/>
        </w:rPr>
        <w:t>.</w:t>
      </w:r>
    </w:p>
    <w:p w14:paraId="3BB20C5E" w14:textId="77777777" w:rsidR="008F3EE0" w:rsidRPr="009D1C8F" w:rsidRDefault="008F3EE0" w:rsidP="00FF4E9E">
      <w:pPr>
        <w:pStyle w:val="Titre2"/>
      </w:pPr>
      <w:bookmarkStart w:id="23" w:name="_Toc214270506"/>
      <w:r w:rsidRPr="009D1C8F">
        <w:t>Sous-traitance</w:t>
      </w:r>
      <w:bookmarkEnd w:id="23"/>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601A74B7" w14:textId="5043EF77" w:rsidR="008F3EE0" w:rsidRPr="00095810" w:rsidRDefault="00A938EE" w:rsidP="00A362CE">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71FC80CC" w14:textId="501E9693" w:rsidR="008F3EE0"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40836696" w14:textId="6D679CEF" w:rsidR="00816896" w:rsidRDefault="00816896" w:rsidP="00DA0847">
      <w:pPr>
        <w:tabs>
          <w:tab w:val="left" w:pos="360"/>
          <w:tab w:val="left" w:pos="540"/>
        </w:tabs>
        <w:rPr>
          <w:rFonts w:cs="Arial"/>
          <w:sz w:val="20"/>
        </w:rPr>
      </w:pPr>
    </w:p>
    <w:p w14:paraId="7CF1ABCE" w14:textId="77777777" w:rsidR="00095810" w:rsidRPr="00225833" w:rsidRDefault="00095810" w:rsidP="00095810">
      <w:pPr>
        <w:tabs>
          <w:tab w:val="left" w:pos="360"/>
          <w:tab w:val="left" w:pos="540"/>
        </w:tabs>
        <w:rPr>
          <w:rFonts w:cs="Arial"/>
          <w:sz w:val="20"/>
        </w:rPr>
      </w:pPr>
      <w:r>
        <w:rPr>
          <w:rFonts w:cs="Arial"/>
          <w:sz w:val="20"/>
        </w:rPr>
        <w:t xml:space="preserve">Dans le cas où la demande de sous-traitance intervient en cours d’exécution du marché, le candidat devra fournir au </w:t>
      </w:r>
      <w:r w:rsidRPr="00225833">
        <w:rPr>
          <w:rFonts w:cs="Arial"/>
          <w:sz w:val="20"/>
        </w:rPr>
        <w:t>pouvoir adjudicateur les documents suivants :</w:t>
      </w:r>
    </w:p>
    <w:p w14:paraId="4BA606FD" w14:textId="2DEA1F7C" w:rsidR="00095810" w:rsidRPr="00095810" w:rsidRDefault="00095810" w:rsidP="00095810">
      <w:pPr>
        <w:pStyle w:val="Paragraphedeliste"/>
        <w:numPr>
          <w:ilvl w:val="0"/>
          <w:numId w:val="47"/>
        </w:numPr>
        <w:tabs>
          <w:tab w:val="left" w:pos="360"/>
          <w:tab w:val="left" w:pos="540"/>
        </w:tabs>
        <w:rPr>
          <w:rFonts w:cs="Arial"/>
          <w:sz w:val="20"/>
        </w:rPr>
      </w:pPr>
      <w:r w:rsidRPr="00095810">
        <w:rPr>
          <w:rFonts w:cs="Arial"/>
          <w:sz w:val="20"/>
        </w:rPr>
        <w:t>La fiche navette sous traitance complétée et signée</w:t>
      </w:r>
    </w:p>
    <w:p w14:paraId="0299C56B" w14:textId="7846B54B" w:rsidR="00095810" w:rsidRDefault="00095810" w:rsidP="00095810">
      <w:pPr>
        <w:numPr>
          <w:ilvl w:val="0"/>
          <w:numId w:val="47"/>
        </w:numPr>
        <w:tabs>
          <w:tab w:val="left" w:pos="360"/>
          <w:tab w:val="left" w:pos="709"/>
        </w:tabs>
        <w:jc w:val="both"/>
        <w:rPr>
          <w:rFonts w:cs="Arial"/>
          <w:sz w:val="20"/>
        </w:rPr>
      </w:pPr>
      <w:r>
        <w:rPr>
          <w:rFonts w:cs="Arial"/>
          <w:sz w:val="20"/>
        </w:rPr>
        <w:t>DC4 :</w:t>
      </w:r>
      <w:r w:rsidRPr="00225833">
        <w:rPr>
          <w:rFonts w:cs="Arial"/>
          <w:sz w:val="20"/>
        </w:rPr>
        <w:t xml:space="preserve"> « déclaration de sous-traitance </w:t>
      </w:r>
    </w:p>
    <w:p w14:paraId="1C68C2D4" w14:textId="77777777" w:rsidR="00095810" w:rsidRPr="00225833" w:rsidRDefault="00095810" w:rsidP="00095810">
      <w:pPr>
        <w:numPr>
          <w:ilvl w:val="0"/>
          <w:numId w:val="47"/>
        </w:numPr>
        <w:tabs>
          <w:tab w:val="left" w:pos="360"/>
          <w:tab w:val="left" w:pos="709"/>
        </w:tabs>
        <w:jc w:val="both"/>
        <w:rPr>
          <w:rFonts w:cs="Arial"/>
          <w:sz w:val="20"/>
        </w:rPr>
      </w:pPr>
      <w:r w:rsidRPr="00225833">
        <w:rPr>
          <w:rFonts w:cs="Arial"/>
          <w:sz w:val="20"/>
        </w:rPr>
        <w:t>RIB du sous-traitant en cas de paiement direct (obligatoire si montant sous-traité supérieur à 600 € T</w:t>
      </w:r>
      <w:r>
        <w:rPr>
          <w:rFonts w:cs="Arial"/>
          <w:sz w:val="20"/>
        </w:rPr>
        <w:t>.</w:t>
      </w:r>
      <w:r w:rsidRPr="00225833">
        <w:rPr>
          <w:rFonts w:cs="Arial"/>
          <w:sz w:val="20"/>
        </w:rPr>
        <w:t>T</w:t>
      </w:r>
      <w:r>
        <w:rPr>
          <w:rFonts w:cs="Arial"/>
          <w:sz w:val="20"/>
        </w:rPr>
        <w:t>.</w:t>
      </w:r>
      <w:r w:rsidRPr="00225833">
        <w:rPr>
          <w:rFonts w:cs="Arial"/>
          <w:sz w:val="20"/>
        </w:rPr>
        <w:t>C</w:t>
      </w:r>
      <w:r>
        <w:rPr>
          <w:rFonts w:cs="Arial"/>
          <w:sz w:val="20"/>
        </w:rPr>
        <w:t>.</w:t>
      </w:r>
      <w:r w:rsidRPr="00225833">
        <w:rPr>
          <w:rFonts w:cs="Arial"/>
          <w:sz w:val="20"/>
        </w:rPr>
        <w:t>),</w:t>
      </w:r>
    </w:p>
    <w:p w14:paraId="5185F573" w14:textId="7A06F735" w:rsidR="00095810" w:rsidRPr="00095810" w:rsidRDefault="00095810" w:rsidP="00095810">
      <w:pPr>
        <w:numPr>
          <w:ilvl w:val="0"/>
          <w:numId w:val="47"/>
        </w:numPr>
        <w:tabs>
          <w:tab w:val="left" w:pos="360"/>
          <w:tab w:val="left" w:pos="709"/>
        </w:tabs>
        <w:jc w:val="both"/>
        <w:rPr>
          <w:rFonts w:cs="Arial"/>
          <w:sz w:val="20"/>
        </w:rPr>
      </w:pPr>
      <w:r w:rsidRPr="00225833">
        <w:rPr>
          <w:rFonts w:cs="Arial"/>
          <w:sz w:val="20"/>
        </w:rPr>
        <w:t xml:space="preserve">Les documents </w:t>
      </w:r>
      <w:r>
        <w:rPr>
          <w:rFonts w:cs="Arial"/>
          <w:sz w:val="20"/>
        </w:rPr>
        <w:t>justificatifs éventuellement</w:t>
      </w:r>
      <w:r w:rsidRPr="00225833">
        <w:rPr>
          <w:rFonts w:cs="Arial"/>
          <w:sz w:val="20"/>
        </w:rPr>
        <w:t xml:space="preserve"> </w:t>
      </w:r>
      <w:r>
        <w:rPr>
          <w:rFonts w:cs="Arial"/>
          <w:sz w:val="20"/>
        </w:rPr>
        <w:t>liés aux capacités du sous-traitant</w:t>
      </w:r>
    </w:p>
    <w:p w14:paraId="08969AA0" w14:textId="77777777" w:rsidR="00095810" w:rsidRDefault="00095810" w:rsidP="00DA0847">
      <w:pPr>
        <w:tabs>
          <w:tab w:val="left" w:pos="360"/>
          <w:tab w:val="left" w:pos="540"/>
        </w:tabs>
        <w:rPr>
          <w:rFonts w:cs="Arial"/>
          <w:sz w:val="20"/>
        </w:rPr>
      </w:pPr>
    </w:p>
    <w:p w14:paraId="43600F5D" w14:textId="399FE11F" w:rsidR="00095810" w:rsidRDefault="00095810" w:rsidP="00DA0847">
      <w:pPr>
        <w:tabs>
          <w:tab w:val="left" w:pos="360"/>
          <w:tab w:val="left" w:pos="540"/>
        </w:tabs>
        <w:rPr>
          <w:rFonts w:cs="Arial"/>
          <w:sz w:val="20"/>
        </w:rPr>
      </w:pPr>
      <w:r>
        <w:rPr>
          <w:rFonts w:cs="Arial"/>
          <w:sz w:val="20"/>
        </w:rPr>
        <w:t xml:space="preserve">Le délai de validation de la sous traitance par le pouvoir adjudicateur est de 20 jours à compter de la réception par mail de la demande complète par Madame </w:t>
      </w:r>
      <w:r w:rsidRPr="00095810">
        <w:rPr>
          <w:rFonts w:cs="Arial"/>
          <w:sz w:val="20"/>
        </w:rPr>
        <w:t>Caroline AUSSEL, représentant de la Maîtrise d’ouvrage</w:t>
      </w:r>
      <w:r w:rsidR="00332C46">
        <w:rPr>
          <w:rFonts w:cs="Arial"/>
          <w:sz w:val="20"/>
        </w:rPr>
        <w:t xml:space="preserve"> </w:t>
      </w:r>
      <w:r w:rsidRPr="00332C46">
        <w:rPr>
          <w:rStyle w:val="Lienhypertexte"/>
          <w:rFonts w:cs="Arial"/>
          <w:sz w:val="20"/>
        </w:rPr>
        <w:t>aussel.c@chu-toulouse.fr</w:t>
      </w:r>
      <w:r w:rsidRPr="00332C46">
        <w:rPr>
          <w:rStyle w:val="Lienhypertexte"/>
          <w:sz w:val="20"/>
          <w:szCs w:val="18"/>
        </w:rPr>
        <w:t xml:space="preserve"> </w:t>
      </w:r>
    </w:p>
    <w:p w14:paraId="24900D26" w14:textId="77777777" w:rsidR="008F3EE0" w:rsidRDefault="008F3EE0" w:rsidP="007B4539">
      <w:pPr>
        <w:pStyle w:val="Titre1"/>
      </w:pPr>
      <w:bookmarkStart w:id="24" w:name="_Toc214270507"/>
      <w:r w:rsidRPr="004C057F">
        <w:t xml:space="preserve">Contenu </w:t>
      </w:r>
      <w:r>
        <w:t>des offres</w:t>
      </w:r>
      <w:bookmarkEnd w:id="24"/>
    </w:p>
    <w:p w14:paraId="45553789" w14:textId="77777777" w:rsidR="008F3EE0" w:rsidRDefault="008F3EE0" w:rsidP="00EF07BF">
      <w:pPr>
        <w:pStyle w:val="Titre2"/>
      </w:pPr>
      <w:bookmarkStart w:id="25" w:name="_Toc214270508"/>
      <w:r>
        <w:t>Dispositions générales</w:t>
      </w:r>
      <w:bookmarkEnd w:id="25"/>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458C3CB4" w:rsidR="008F3EE0"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30018D8C" w14:textId="46A00AA0" w:rsidR="00332C46" w:rsidRDefault="00332C46">
      <w:pPr>
        <w:rPr>
          <w:rFonts w:cs="Arial"/>
          <w:sz w:val="20"/>
        </w:rPr>
      </w:pPr>
      <w:r>
        <w:rPr>
          <w:rFonts w:cs="Arial"/>
          <w:sz w:val="20"/>
        </w:rPr>
        <w:br w:type="page"/>
      </w:r>
    </w:p>
    <w:p w14:paraId="04C48301" w14:textId="77777777" w:rsidR="00332C46" w:rsidRPr="0000211C" w:rsidRDefault="00332C46" w:rsidP="00004BB0">
      <w:pPr>
        <w:tabs>
          <w:tab w:val="left" w:pos="5529"/>
        </w:tabs>
        <w:jc w:val="both"/>
        <w:rPr>
          <w:rFonts w:cs="Arial"/>
          <w:sz w:val="20"/>
        </w:rPr>
      </w:pPr>
    </w:p>
    <w:p w14:paraId="5A0766BA" w14:textId="16ED3F91" w:rsidR="00D97318" w:rsidRDefault="008F3EE0" w:rsidP="00D97318">
      <w:pPr>
        <w:pStyle w:val="Titre2"/>
      </w:pPr>
      <w:bookmarkStart w:id="26" w:name="_Ref481506332"/>
      <w:bookmarkStart w:id="27" w:name="_Toc214270509"/>
      <w:r w:rsidRPr="004C057F">
        <w:t xml:space="preserve">Eléments </w:t>
      </w:r>
      <w:r>
        <w:t>constitutifs de l’offre</w:t>
      </w:r>
      <w:bookmarkEnd w:id="26"/>
      <w:bookmarkEnd w:id="27"/>
    </w:p>
    <w:p w14:paraId="26AC5B7E" w14:textId="7CAB621D" w:rsidR="00D97318" w:rsidRPr="007C47C5" w:rsidRDefault="007C47C5" w:rsidP="00D97318">
      <w:pPr>
        <w:rPr>
          <w:rFonts w:cs="Arial"/>
          <w:sz w:val="20"/>
        </w:rPr>
      </w:pPr>
      <w:r w:rsidRPr="007C47C5">
        <w:rPr>
          <w:rFonts w:cs="Arial"/>
          <w:sz w:val="20"/>
        </w:rPr>
        <w:t>Chaque candidat aura à produire un dossier complet comprenant les pièces suivantes :</w:t>
      </w:r>
    </w:p>
    <w:p w14:paraId="4D50C96E" w14:textId="77777777" w:rsidR="005820B8" w:rsidRDefault="005820B8" w:rsidP="005820B8"/>
    <w:tbl>
      <w:tblPr>
        <w:tblStyle w:val="Grilledutableau"/>
        <w:tblW w:w="10485" w:type="dxa"/>
        <w:tblLook w:val="04A0" w:firstRow="1" w:lastRow="0" w:firstColumn="1" w:lastColumn="0" w:noHBand="0" w:noVBand="1"/>
      </w:tblPr>
      <w:tblGrid>
        <w:gridCol w:w="2020"/>
        <w:gridCol w:w="2482"/>
        <w:gridCol w:w="5983"/>
      </w:tblGrid>
      <w:tr w:rsidR="005820B8" w14:paraId="3111DF10" w14:textId="77777777" w:rsidTr="005820B8">
        <w:trPr>
          <w:trHeight w:val="672"/>
        </w:trPr>
        <w:tc>
          <w:tcPr>
            <w:tcW w:w="2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C56E8" w14:textId="77777777" w:rsidR="005820B8" w:rsidRDefault="005820B8">
            <w:pPr>
              <w:pStyle w:val="En-tte"/>
              <w:jc w:val="center"/>
              <w:rPr>
                <w:rFonts w:cs="Arial"/>
                <w:b/>
                <w:sz w:val="20"/>
              </w:rPr>
            </w:pPr>
            <w:r>
              <w:rPr>
                <w:rFonts w:cs="Arial"/>
                <w:b/>
                <w:sz w:val="20"/>
              </w:rPr>
              <w:t>LIBELLES COURTS</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AEC2DF" w14:textId="77777777" w:rsidR="005820B8" w:rsidRDefault="005820B8">
            <w:pPr>
              <w:pStyle w:val="En-tte"/>
              <w:jc w:val="center"/>
              <w:rPr>
                <w:rFonts w:cs="Arial"/>
                <w:b/>
                <w:sz w:val="20"/>
              </w:rPr>
            </w:pPr>
            <w:r>
              <w:rPr>
                <w:rFonts w:cs="Arial"/>
                <w:b/>
                <w:sz w:val="20"/>
              </w:rPr>
              <w:t>LIBELLES DES DOCUMENTS A FOURNIR</w:t>
            </w:r>
          </w:p>
        </w:tc>
        <w:tc>
          <w:tcPr>
            <w:tcW w:w="59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76AE85" w14:textId="77777777" w:rsidR="005820B8" w:rsidRDefault="005820B8">
            <w:pPr>
              <w:pStyle w:val="En-tte"/>
              <w:jc w:val="center"/>
              <w:rPr>
                <w:rFonts w:cs="Arial"/>
                <w:b/>
                <w:sz w:val="20"/>
              </w:rPr>
            </w:pPr>
            <w:r>
              <w:rPr>
                <w:rFonts w:cs="Arial"/>
                <w:b/>
                <w:sz w:val="20"/>
              </w:rPr>
              <w:t>DETAILS</w:t>
            </w:r>
          </w:p>
        </w:tc>
      </w:tr>
      <w:tr w:rsidR="005820B8" w14:paraId="0B1329DE" w14:textId="77777777" w:rsidTr="005820B8">
        <w:trPr>
          <w:trHeight w:val="577"/>
        </w:trPr>
        <w:tc>
          <w:tcPr>
            <w:tcW w:w="2020" w:type="dxa"/>
            <w:tcBorders>
              <w:top w:val="single" w:sz="4" w:space="0" w:color="auto"/>
              <w:left w:val="single" w:sz="4" w:space="0" w:color="auto"/>
              <w:bottom w:val="single" w:sz="4" w:space="0" w:color="auto"/>
              <w:right w:val="single" w:sz="4" w:space="0" w:color="auto"/>
            </w:tcBorders>
            <w:vAlign w:val="center"/>
            <w:hideMark/>
          </w:tcPr>
          <w:p w14:paraId="15A72BE0" w14:textId="77777777" w:rsidR="005820B8" w:rsidRDefault="005820B8">
            <w:pPr>
              <w:pStyle w:val="En-tte"/>
              <w:jc w:val="center"/>
              <w:rPr>
                <w:rFonts w:cs="Arial"/>
                <w:b/>
                <w:sz w:val="20"/>
              </w:rPr>
            </w:pPr>
            <w:r>
              <w:rPr>
                <w:rFonts w:cs="Arial"/>
                <w:b/>
                <w:sz w:val="20"/>
              </w:rPr>
              <w:t>CCAP</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94AF9A8" w14:textId="5D4A9D8B" w:rsidR="005820B8" w:rsidRDefault="005820B8">
            <w:pPr>
              <w:pStyle w:val="En-tte"/>
              <w:rPr>
                <w:rFonts w:cs="Arial"/>
                <w:sz w:val="20"/>
              </w:rPr>
            </w:pPr>
            <w:r>
              <w:rPr>
                <w:rFonts w:cs="Arial"/>
                <w:sz w:val="20"/>
              </w:rPr>
              <w:t>Cahier des Clauses Administratives particulières</w:t>
            </w:r>
            <w:r w:rsidR="00D242ED">
              <w:rPr>
                <w:rFonts w:cs="Arial"/>
                <w:sz w:val="20"/>
              </w:rPr>
              <w:t xml:space="preserve"> valant AR</w:t>
            </w:r>
          </w:p>
        </w:tc>
        <w:tc>
          <w:tcPr>
            <w:tcW w:w="5983" w:type="dxa"/>
            <w:tcBorders>
              <w:top w:val="single" w:sz="4" w:space="0" w:color="auto"/>
              <w:left w:val="single" w:sz="4" w:space="0" w:color="auto"/>
              <w:bottom w:val="single" w:sz="4" w:space="0" w:color="auto"/>
              <w:right w:val="single" w:sz="4" w:space="0" w:color="auto"/>
            </w:tcBorders>
            <w:vAlign w:val="center"/>
          </w:tcPr>
          <w:p w14:paraId="5C586E3B" w14:textId="70F16A86" w:rsidR="005820B8" w:rsidRDefault="005820B8">
            <w:pPr>
              <w:pStyle w:val="En-tte"/>
              <w:jc w:val="both"/>
              <w:rPr>
                <w:rFonts w:cs="Arial"/>
                <w:sz w:val="20"/>
              </w:rPr>
            </w:pPr>
            <w:r>
              <w:rPr>
                <w:rFonts w:cs="Arial"/>
                <w:sz w:val="20"/>
              </w:rPr>
              <w:t xml:space="preserve">Signé (sans que </w:t>
            </w:r>
            <w:r w:rsidR="00D242ED">
              <w:rPr>
                <w:rFonts w:cs="Arial"/>
                <w:sz w:val="20"/>
              </w:rPr>
              <w:t>l’absence de signature</w:t>
            </w:r>
            <w:r>
              <w:rPr>
                <w:rFonts w:cs="Arial"/>
                <w:sz w:val="20"/>
              </w:rPr>
              <w:t xml:space="preserve"> ne constitue un motif de rejet de l’offre)  </w:t>
            </w:r>
          </w:p>
          <w:p w14:paraId="4789C339" w14:textId="77777777" w:rsidR="005820B8" w:rsidRDefault="005820B8">
            <w:pPr>
              <w:pStyle w:val="En-tte"/>
              <w:rPr>
                <w:rFonts w:cs="Arial"/>
                <w:sz w:val="20"/>
              </w:rPr>
            </w:pPr>
          </w:p>
        </w:tc>
      </w:tr>
      <w:tr w:rsidR="005820B8" w14:paraId="730DA195" w14:textId="77777777" w:rsidTr="00A547B1">
        <w:trPr>
          <w:trHeight w:val="577"/>
        </w:trPr>
        <w:tc>
          <w:tcPr>
            <w:tcW w:w="2020" w:type="dxa"/>
            <w:tcBorders>
              <w:top w:val="single" w:sz="4" w:space="0" w:color="auto"/>
              <w:left w:val="single" w:sz="4" w:space="0" w:color="auto"/>
              <w:bottom w:val="single" w:sz="4" w:space="0" w:color="auto"/>
              <w:right w:val="single" w:sz="4" w:space="0" w:color="auto"/>
            </w:tcBorders>
            <w:vAlign w:val="center"/>
          </w:tcPr>
          <w:p w14:paraId="7939DA0D" w14:textId="78909515" w:rsidR="005820B8" w:rsidRDefault="005820B8">
            <w:pPr>
              <w:pStyle w:val="En-tte"/>
              <w:jc w:val="center"/>
              <w:rPr>
                <w:rFonts w:cs="Arial"/>
                <w:b/>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3B6F0B9A" w14:textId="5DB430F3" w:rsidR="005820B8" w:rsidRDefault="005820B8">
            <w:pPr>
              <w:pStyle w:val="En-tte"/>
              <w:rPr>
                <w:rFonts w:cs="Arial"/>
                <w:sz w:val="20"/>
              </w:rPr>
            </w:pPr>
          </w:p>
        </w:tc>
        <w:tc>
          <w:tcPr>
            <w:tcW w:w="5983" w:type="dxa"/>
            <w:tcBorders>
              <w:top w:val="single" w:sz="4" w:space="0" w:color="auto"/>
              <w:left w:val="single" w:sz="4" w:space="0" w:color="auto"/>
              <w:bottom w:val="single" w:sz="4" w:space="0" w:color="auto"/>
              <w:right w:val="single" w:sz="4" w:space="0" w:color="auto"/>
            </w:tcBorders>
            <w:vAlign w:val="center"/>
          </w:tcPr>
          <w:p w14:paraId="233994C9" w14:textId="77777777" w:rsidR="005820B8" w:rsidRDefault="005820B8">
            <w:pPr>
              <w:pStyle w:val="En-tte"/>
              <w:jc w:val="both"/>
              <w:rPr>
                <w:rFonts w:cs="Arial"/>
                <w:sz w:val="20"/>
              </w:rPr>
            </w:pPr>
          </w:p>
        </w:tc>
      </w:tr>
      <w:tr w:rsidR="005820B8" w14:paraId="0EF60074" w14:textId="77777777" w:rsidTr="005820B8">
        <w:trPr>
          <w:trHeight w:val="557"/>
        </w:trPr>
        <w:tc>
          <w:tcPr>
            <w:tcW w:w="2020" w:type="dxa"/>
            <w:tcBorders>
              <w:top w:val="single" w:sz="4" w:space="0" w:color="auto"/>
              <w:left w:val="single" w:sz="4" w:space="0" w:color="auto"/>
              <w:bottom w:val="single" w:sz="4" w:space="0" w:color="auto"/>
              <w:right w:val="single" w:sz="4" w:space="0" w:color="auto"/>
            </w:tcBorders>
            <w:vAlign w:val="center"/>
            <w:hideMark/>
          </w:tcPr>
          <w:p w14:paraId="6CFCC4AA" w14:textId="77777777" w:rsidR="005820B8" w:rsidRDefault="005820B8">
            <w:pPr>
              <w:pStyle w:val="En-tte"/>
              <w:jc w:val="center"/>
              <w:rPr>
                <w:rFonts w:cs="Arial"/>
                <w:b/>
                <w:sz w:val="20"/>
              </w:rPr>
            </w:pPr>
            <w:r>
              <w:rPr>
                <w:rFonts w:cs="Arial"/>
                <w:b/>
                <w:sz w:val="20"/>
              </w:rPr>
              <w:t>DPGF</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811B18F" w14:textId="77777777" w:rsidR="005820B8" w:rsidRDefault="005820B8">
            <w:pPr>
              <w:pStyle w:val="En-tte"/>
              <w:rPr>
                <w:rFonts w:cs="Arial"/>
                <w:sz w:val="20"/>
              </w:rPr>
            </w:pPr>
            <w:r>
              <w:rPr>
                <w:rFonts w:cs="Arial"/>
                <w:noProof/>
                <w:sz w:val="20"/>
              </w:rPr>
              <w:t>Décomposition du Prix Global et Forfaitaire</w:t>
            </w:r>
          </w:p>
        </w:tc>
        <w:tc>
          <w:tcPr>
            <w:tcW w:w="5983" w:type="dxa"/>
            <w:tcBorders>
              <w:top w:val="single" w:sz="4" w:space="0" w:color="auto"/>
              <w:left w:val="single" w:sz="4" w:space="0" w:color="auto"/>
              <w:bottom w:val="single" w:sz="4" w:space="0" w:color="auto"/>
              <w:right w:val="single" w:sz="4" w:space="0" w:color="auto"/>
            </w:tcBorders>
            <w:vAlign w:val="center"/>
            <w:hideMark/>
          </w:tcPr>
          <w:p w14:paraId="19D581E9" w14:textId="77777777" w:rsidR="005820B8" w:rsidRDefault="005820B8">
            <w:pPr>
              <w:pStyle w:val="En-tte"/>
              <w:rPr>
                <w:rFonts w:cs="Arial"/>
                <w:sz w:val="20"/>
              </w:rPr>
            </w:pPr>
            <w:r>
              <w:rPr>
                <w:rFonts w:cs="Arial"/>
                <w:sz w:val="20"/>
              </w:rPr>
              <w:t xml:space="preserve">Sous format </w:t>
            </w:r>
            <w:r>
              <w:rPr>
                <w:rFonts w:cs="Arial"/>
                <w:b/>
                <w:color w:val="FF0000"/>
                <w:sz w:val="24"/>
              </w:rPr>
              <w:t>Excel</w:t>
            </w:r>
          </w:p>
          <w:p w14:paraId="2EE57BA5" w14:textId="77777777" w:rsidR="005820B8" w:rsidRDefault="005820B8">
            <w:pPr>
              <w:pStyle w:val="En-tte"/>
              <w:rPr>
                <w:rFonts w:cs="Arial"/>
                <w:sz w:val="20"/>
              </w:rPr>
            </w:pPr>
            <w:r>
              <w:rPr>
                <w:rFonts w:cs="Arial"/>
                <w:sz w:val="20"/>
              </w:rPr>
              <w:t>+</w:t>
            </w:r>
          </w:p>
          <w:p w14:paraId="34C54507" w14:textId="77777777" w:rsidR="005820B8" w:rsidRDefault="005820B8">
            <w:pPr>
              <w:pStyle w:val="En-tte"/>
              <w:rPr>
                <w:rFonts w:cs="Arial"/>
                <w:sz w:val="20"/>
              </w:rPr>
            </w:pPr>
            <w:r>
              <w:rPr>
                <w:rFonts w:cs="Arial"/>
                <w:sz w:val="20"/>
              </w:rPr>
              <w:t>Sous format PDF</w:t>
            </w:r>
          </w:p>
        </w:tc>
      </w:tr>
      <w:tr w:rsidR="005820B8" w14:paraId="4270A698" w14:textId="77777777" w:rsidTr="005820B8">
        <w:trPr>
          <w:trHeight w:val="551"/>
        </w:trPr>
        <w:tc>
          <w:tcPr>
            <w:tcW w:w="2020" w:type="dxa"/>
            <w:tcBorders>
              <w:top w:val="single" w:sz="4" w:space="0" w:color="auto"/>
              <w:left w:val="single" w:sz="4" w:space="0" w:color="auto"/>
              <w:bottom w:val="single" w:sz="4" w:space="0" w:color="auto"/>
              <w:right w:val="single" w:sz="4" w:space="0" w:color="auto"/>
            </w:tcBorders>
            <w:vAlign w:val="center"/>
            <w:hideMark/>
          </w:tcPr>
          <w:p w14:paraId="0E7C0CA1" w14:textId="77777777" w:rsidR="005820B8" w:rsidRDefault="005820B8">
            <w:pPr>
              <w:pStyle w:val="En-tte"/>
              <w:jc w:val="center"/>
              <w:rPr>
                <w:rFonts w:cs="Arial"/>
                <w:b/>
                <w:sz w:val="20"/>
              </w:rPr>
            </w:pPr>
            <w:r>
              <w:rPr>
                <w:rFonts w:cs="Arial"/>
                <w:b/>
                <w:sz w:val="20"/>
              </w:rPr>
              <w:t>M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7FD2F97" w14:textId="77777777" w:rsidR="005820B8" w:rsidRDefault="005820B8">
            <w:pPr>
              <w:pStyle w:val="En-tte"/>
              <w:rPr>
                <w:rFonts w:cs="Arial"/>
                <w:sz w:val="20"/>
              </w:rPr>
            </w:pPr>
            <w:r>
              <w:rPr>
                <w:rFonts w:cs="Arial"/>
                <w:sz w:val="20"/>
              </w:rPr>
              <w:t>Mémoire Technique</w:t>
            </w:r>
          </w:p>
        </w:tc>
        <w:tc>
          <w:tcPr>
            <w:tcW w:w="5983" w:type="dxa"/>
            <w:tcBorders>
              <w:top w:val="single" w:sz="4" w:space="0" w:color="auto"/>
              <w:left w:val="single" w:sz="4" w:space="0" w:color="auto"/>
              <w:bottom w:val="single" w:sz="4" w:space="0" w:color="auto"/>
              <w:right w:val="single" w:sz="4" w:space="0" w:color="auto"/>
            </w:tcBorders>
            <w:vAlign w:val="center"/>
          </w:tcPr>
          <w:p w14:paraId="5717890C" w14:textId="77777777" w:rsidR="005820B8" w:rsidRDefault="005820B8" w:rsidP="005820B8">
            <w:pPr>
              <w:pStyle w:val="Paragraphedeliste"/>
              <w:numPr>
                <w:ilvl w:val="0"/>
                <w:numId w:val="44"/>
              </w:numPr>
              <w:spacing w:line="240" w:lineRule="exact"/>
              <w:jc w:val="both"/>
              <w:rPr>
                <w:sz w:val="20"/>
              </w:rPr>
            </w:pPr>
            <w:r>
              <w:rPr>
                <w:sz w:val="20"/>
              </w:rPr>
              <w:t>L’offre technique du candidat doit être établie et rédigée en répondant à l’ensemble des critères d’attribution énoncés au présent règlement de consultation, accompagnée des pièces requises.</w:t>
            </w:r>
          </w:p>
          <w:p w14:paraId="3CF17F5B" w14:textId="0EAA5494" w:rsidR="005820B8" w:rsidRDefault="00F31FEB" w:rsidP="005820B8">
            <w:pPr>
              <w:pStyle w:val="Paragraphedeliste"/>
              <w:numPr>
                <w:ilvl w:val="0"/>
                <w:numId w:val="44"/>
              </w:numPr>
              <w:spacing w:line="240" w:lineRule="exact"/>
              <w:jc w:val="both"/>
              <w:rPr>
                <w:sz w:val="20"/>
              </w:rPr>
            </w:pPr>
            <w:r w:rsidRPr="00F31FEB">
              <w:rPr>
                <w:sz w:val="20"/>
              </w:rPr>
              <w:t>-</w:t>
            </w:r>
            <w:r w:rsidRPr="00F31FEB">
              <w:rPr>
                <w:sz w:val="20"/>
              </w:rPr>
              <w:tab/>
              <w:t>Le mémoire technique a pour objet de juger la qualité technique de l’offre de l’entreprise, le déroulement de ce chantier avec un focus particulier : sur la méthodologie des travaux et essais (pour les lots concernés), sur la contrainte de continuité de service en site hospitalier occupé ; sur la méthodologie d’approvisionnement du matériel pour le bâtiment ; la prise en compte des règles d’hygiènes</w:t>
            </w:r>
            <w:r w:rsidR="005820B8">
              <w:rPr>
                <w:sz w:val="20"/>
              </w:rPr>
              <w:t>.</w:t>
            </w:r>
          </w:p>
          <w:p w14:paraId="17AF926A" w14:textId="77777777" w:rsidR="005820B8" w:rsidRDefault="005820B8" w:rsidP="005820B8">
            <w:pPr>
              <w:pStyle w:val="Paragraphedeliste"/>
              <w:numPr>
                <w:ilvl w:val="0"/>
                <w:numId w:val="44"/>
              </w:numPr>
              <w:spacing w:line="240" w:lineRule="exact"/>
              <w:jc w:val="both"/>
              <w:rPr>
                <w:sz w:val="20"/>
              </w:rPr>
            </w:pPr>
            <w:r>
              <w:rPr>
                <w:sz w:val="20"/>
              </w:rPr>
              <w:t>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clairement et exhaustivement à chaque sous-critère pour permettre d’apprécier au mieux son offre.</w:t>
            </w:r>
          </w:p>
          <w:p w14:paraId="4590A381" w14:textId="77777777" w:rsidR="005820B8" w:rsidRDefault="005820B8" w:rsidP="005820B8">
            <w:pPr>
              <w:pStyle w:val="Paragraphedeliste"/>
              <w:numPr>
                <w:ilvl w:val="0"/>
                <w:numId w:val="44"/>
              </w:numPr>
              <w:spacing w:line="240" w:lineRule="exact"/>
              <w:jc w:val="both"/>
              <w:rPr>
                <w:sz w:val="20"/>
              </w:rPr>
            </w:pPr>
            <w:r>
              <w:rPr>
                <w:sz w:val="20"/>
              </w:rPr>
              <w:t xml:space="preserve"> Seules les réponses à ces points seront prises en compte pour les notations du critère « valeur technique ».</w:t>
            </w:r>
          </w:p>
          <w:p w14:paraId="58DD7224" w14:textId="77777777" w:rsidR="005820B8" w:rsidRDefault="005820B8">
            <w:pPr>
              <w:pStyle w:val="En-tte"/>
              <w:rPr>
                <w:rFonts w:cs="Arial"/>
                <w:sz w:val="20"/>
              </w:rPr>
            </w:pPr>
          </w:p>
        </w:tc>
      </w:tr>
      <w:tr w:rsidR="005820B8" w14:paraId="45881CA6" w14:textId="77777777" w:rsidTr="005820B8">
        <w:trPr>
          <w:trHeight w:val="573"/>
        </w:trPr>
        <w:tc>
          <w:tcPr>
            <w:tcW w:w="2020" w:type="dxa"/>
            <w:tcBorders>
              <w:top w:val="single" w:sz="4" w:space="0" w:color="auto"/>
              <w:left w:val="single" w:sz="4" w:space="0" w:color="auto"/>
              <w:bottom w:val="single" w:sz="4" w:space="0" w:color="auto"/>
              <w:right w:val="single" w:sz="4" w:space="0" w:color="auto"/>
            </w:tcBorders>
            <w:vAlign w:val="center"/>
          </w:tcPr>
          <w:p w14:paraId="76B3F50D" w14:textId="77777777" w:rsidR="005820B8" w:rsidRDefault="005820B8">
            <w:pPr>
              <w:pStyle w:val="En-tte"/>
              <w:jc w:val="center"/>
              <w:rPr>
                <w:rFonts w:cs="Arial"/>
                <w:b/>
                <w:sz w:val="20"/>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70CCD9C6" w14:textId="77777777" w:rsidR="005820B8" w:rsidRDefault="005820B8">
            <w:pPr>
              <w:pStyle w:val="En-tte"/>
              <w:rPr>
                <w:rFonts w:cs="Arial"/>
                <w:sz w:val="20"/>
              </w:rPr>
            </w:pPr>
            <w:r>
              <w:rPr>
                <w:rFonts w:cs="Arial"/>
                <w:sz w:val="20"/>
              </w:rPr>
              <w:t>Planning détaillé par phase</w:t>
            </w:r>
          </w:p>
        </w:tc>
        <w:tc>
          <w:tcPr>
            <w:tcW w:w="5983" w:type="dxa"/>
            <w:tcBorders>
              <w:top w:val="single" w:sz="4" w:space="0" w:color="auto"/>
              <w:left w:val="single" w:sz="4" w:space="0" w:color="auto"/>
              <w:bottom w:val="single" w:sz="4" w:space="0" w:color="auto"/>
              <w:right w:val="single" w:sz="4" w:space="0" w:color="auto"/>
            </w:tcBorders>
            <w:vAlign w:val="center"/>
            <w:hideMark/>
          </w:tcPr>
          <w:p w14:paraId="7DCB6A0D" w14:textId="3301914D" w:rsidR="005820B8" w:rsidRDefault="005820B8" w:rsidP="005820B8">
            <w:pPr>
              <w:pStyle w:val="En-tte"/>
              <w:numPr>
                <w:ilvl w:val="0"/>
                <w:numId w:val="44"/>
              </w:numPr>
              <w:rPr>
                <w:rFonts w:cs="Arial"/>
                <w:sz w:val="20"/>
              </w:rPr>
            </w:pPr>
            <w:r>
              <w:rPr>
                <w:sz w:val="20"/>
              </w:rPr>
              <w:t>Le développement d’un planning global détaillé avec enchainement des tâches</w:t>
            </w:r>
            <w:r w:rsidR="00063A47">
              <w:rPr>
                <w:sz w:val="20"/>
              </w:rPr>
              <w:t xml:space="preserve">, </w:t>
            </w:r>
            <w:r>
              <w:rPr>
                <w:sz w:val="20"/>
              </w:rPr>
              <w:t>des essais spécifiques pour les lots concernés</w:t>
            </w:r>
            <w:r w:rsidR="00063A47">
              <w:rPr>
                <w:sz w:val="20"/>
              </w:rPr>
              <w:t xml:space="preserve"> et les travaux prévus en horaires décalés</w:t>
            </w:r>
            <w:r>
              <w:rPr>
                <w:sz w:val="20"/>
              </w:rPr>
              <w:t xml:space="preserve">. </w:t>
            </w:r>
          </w:p>
          <w:p w14:paraId="7FB06EED" w14:textId="77777777" w:rsidR="005820B8" w:rsidRDefault="005820B8" w:rsidP="005820B8">
            <w:pPr>
              <w:pStyle w:val="En-tte"/>
              <w:numPr>
                <w:ilvl w:val="0"/>
                <w:numId w:val="44"/>
              </w:numPr>
              <w:rPr>
                <w:rFonts w:cs="Arial"/>
                <w:sz w:val="20"/>
              </w:rPr>
            </w:pPr>
            <w:r>
              <w:rPr>
                <w:sz w:val="20"/>
              </w:rPr>
              <w:t xml:space="preserve">l'appropriation des délais doit apparaître </w:t>
            </w:r>
          </w:p>
          <w:p w14:paraId="2E9C8431" w14:textId="77777777" w:rsidR="005820B8" w:rsidRDefault="005820B8" w:rsidP="005820B8">
            <w:pPr>
              <w:pStyle w:val="En-tte"/>
              <w:numPr>
                <w:ilvl w:val="0"/>
                <w:numId w:val="44"/>
              </w:numPr>
              <w:rPr>
                <w:rFonts w:cs="Arial"/>
                <w:sz w:val="20"/>
              </w:rPr>
            </w:pPr>
            <w:r>
              <w:rPr>
                <w:sz w:val="20"/>
              </w:rPr>
              <w:t>Une courbe de charge de l’entreprise pendant ces travaux est demandée</w:t>
            </w:r>
          </w:p>
        </w:tc>
      </w:tr>
      <w:tr w:rsidR="005820B8" w14:paraId="76BB114E" w14:textId="77777777" w:rsidTr="005820B8">
        <w:trPr>
          <w:trHeight w:val="687"/>
        </w:trPr>
        <w:tc>
          <w:tcPr>
            <w:tcW w:w="2020" w:type="dxa"/>
            <w:tcBorders>
              <w:top w:val="single" w:sz="4" w:space="0" w:color="auto"/>
              <w:left w:val="single" w:sz="4" w:space="0" w:color="auto"/>
              <w:bottom w:val="single" w:sz="4" w:space="0" w:color="auto"/>
              <w:right w:val="single" w:sz="4" w:space="0" w:color="auto"/>
            </w:tcBorders>
            <w:vAlign w:val="center"/>
          </w:tcPr>
          <w:p w14:paraId="11BFE5C6" w14:textId="77777777" w:rsidR="005820B8" w:rsidRDefault="005820B8">
            <w:pPr>
              <w:pStyle w:val="En-tte"/>
              <w:jc w:val="center"/>
              <w:rPr>
                <w:rFonts w:cs="Arial"/>
                <w:b/>
                <w:sz w:val="20"/>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9DE8BC3" w14:textId="77777777" w:rsidR="005820B8" w:rsidRDefault="005820B8">
            <w:pPr>
              <w:pStyle w:val="En-tte"/>
              <w:rPr>
                <w:rFonts w:cs="Arial"/>
                <w:sz w:val="20"/>
              </w:rPr>
            </w:pPr>
            <w:r>
              <w:rPr>
                <w:rFonts w:cs="Arial"/>
                <w:sz w:val="20"/>
              </w:rPr>
              <w:t>Attestation de visite</w:t>
            </w:r>
          </w:p>
        </w:tc>
        <w:tc>
          <w:tcPr>
            <w:tcW w:w="5983" w:type="dxa"/>
            <w:tcBorders>
              <w:top w:val="single" w:sz="4" w:space="0" w:color="auto"/>
              <w:left w:val="single" w:sz="4" w:space="0" w:color="auto"/>
              <w:bottom w:val="single" w:sz="4" w:space="0" w:color="auto"/>
              <w:right w:val="single" w:sz="4" w:space="0" w:color="auto"/>
            </w:tcBorders>
            <w:vAlign w:val="center"/>
            <w:hideMark/>
          </w:tcPr>
          <w:p w14:paraId="39A47F79" w14:textId="77777777" w:rsidR="005820B8" w:rsidRDefault="005820B8">
            <w:pPr>
              <w:pStyle w:val="En-tte"/>
              <w:ind w:left="357"/>
              <w:rPr>
                <w:sz w:val="20"/>
              </w:rPr>
            </w:pPr>
            <w:r>
              <w:rPr>
                <w:rFonts w:cs="Arial"/>
                <w:sz w:val="20"/>
              </w:rPr>
              <w:t>Attestation de visite signée par le CHU</w:t>
            </w:r>
          </w:p>
        </w:tc>
      </w:tr>
      <w:tr w:rsidR="00F31FEB" w14:paraId="38EB4E34" w14:textId="77777777" w:rsidTr="005820B8">
        <w:trPr>
          <w:trHeight w:val="687"/>
        </w:trPr>
        <w:tc>
          <w:tcPr>
            <w:tcW w:w="2020" w:type="dxa"/>
            <w:tcBorders>
              <w:top w:val="single" w:sz="4" w:space="0" w:color="auto"/>
              <w:left w:val="single" w:sz="4" w:space="0" w:color="auto"/>
              <w:bottom w:val="single" w:sz="4" w:space="0" w:color="auto"/>
              <w:right w:val="single" w:sz="4" w:space="0" w:color="auto"/>
            </w:tcBorders>
            <w:vAlign w:val="center"/>
          </w:tcPr>
          <w:p w14:paraId="370DCBA0" w14:textId="403BBFAF" w:rsidR="00F31FEB" w:rsidRDefault="00F31FEB">
            <w:pPr>
              <w:pStyle w:val="En-tte"/>
              <w:jc w:val="center"/>
              <w:rPr>
                <w:rFonts w:cs="Arial"/>
                <w:b/>
                <w:sz w:val="20"/>
              </w:rPr>
            </w:pPr>
            <w:r>
              <w:rPr>
                <w:rFonts w:cs="Arial"/>
                <w:b/>
                <w:sz w:val="20"/>
              </w:rPr>
              <w:t>FT</w:t>
            </w:r>
          </w:p>
        </w:tc>
        <w:tc>
          <w:tcPr>
            <w:tcW w:w="2482" w:type="dxa"/>
            <w:tcBorders>
              <w:top w:val="single" w:sz="4" w:space="0" w:color="auto"/>
              <w:left w:val="single" w:sz="4" w:space="0" w:color="auto"/>
              <w:bottom w:val="single" w:sz="4" w:space="0" w:color="auto"/>
              <w:right w:val="single" w:sz="4" w:space="0" w:color="auto"/>
            </w:tcBorders>
            <w:vAlign w:val="center"/>
          </w:tcPr>
          <w:p w14:paraId="27497E23" w14:textId="247AB31F" w:rsidR="00F31FEB" w:rsidRDefault="00F31FEB">
            <w:pPr>
              <w:pStyle w:val="En-tte"/>
              <w:rPr>
                <w:rFonts w:cs="Arial"/>
                <w:sz w:val="20"/>
              </w:rPr>
            </w:pPr>
            <w:r w:rsidRPr="00F31FEB">
              <w:rPr>
                <w:rFonts w:cs="Arial"/>
                <w:sz w:val="20"/>
              </w:rPr>
              <w:t>Fiches Techniques</w:t>
            </w:r>
          </w:p>
        </w:tc>
        <w:tc>
          <w:tcPr>
            <w:tcW w:w="5983" w:type="dxa"/>
            <w:tcBorders>
              <w:top w:val="single" w:sz="4" w:space="0" w:color="auto"/>
              <w:left w:val="single" w:sz="4" w:space="0" w:color="auto"/>
              <w:bottom w:val="single" w:sz="4" w:space="0" w:color="auto"/>
              <w:right w:val="single" w:sz="4" w:space="0" w:color="auto"/>
            </w:tcBorders>
            <w:vAlign w:val="center"/>
          </w:tcPr>
          <w:p w14:paraId="4978C35B" w14:textId="03256F24" w:rsidR="00F31FEB" w:rsidRDefault="00F31FEB">
            <w:pPr>
              <w:pStyle w:val="En-tte"/>
              <w:ind w:left="357"/>
              <w:rPr>
                <w:rFonts w:cs="Arial"/>
                <w:sz w:val="20"/>
              </w:rPr>
            </w:pPr>
            <w:r>
              <w:rPr>
                <w:sz w:val="20"/>
                <w:szCs w:val="18"/>
              </w:rPr>
              <w:t>Matériaux sur la base des fiches techniques des principaux matériels et matériaux</w:t>
            </w:r>
          </w:p>
        </w:tc>
      </w:tr>
      <w:tr w:rsidR="005820B8" w14:paraId="662334C1" w14:textId="77777777" w:rsidTr="00F31FEB">
        <w:trPr>
          <w:trHeight w:val="1581"/>
        </w:trPr>
        <w:tc>
          <w:tcPr>
            <w:tcW w:w="2020" w:type="dxa"/>
            <w:tcBorders>
              <w:top w:val="single" w:sz="4" w:space="0" w:color="auto"/>
              <w:left w:val="single" w:sz="4" w:space="0" w:color="auto"/>
              <w:bottom w:val="single" w:sz="4" w:space="0" w:color="auto"/>
              <w:right w:val="single" w:sz="4" w:space="0" w:color="auto"/>
            </w:tcBorders>
            <w:vAlign w:val="center"/>
          </w:tcPr>
          <w:p w14:paraId="6B71F81B" w14:textId="77777777" w:rsidR="005820B8" w:rsidRDefault="005820B8" w:rsidP="005820B8">
            <w:pPr>
              <w:pStyle w:val="En-tte"/>
              <w:jc w:val="center"/>
              <w:rPr>
                <w:rFonts w:cs="Arial"/>
                <w:b/>
                <w:sz w:val="20"/>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380E89D0" w14:textId="77777777" w:rsidR="005820B8" w:rsidRPr="005820B8" w:rsidRDefault="005820B8" w:rsidP="00F31FEB">
            <w:pPr>
              <w:jc w:val="center"/>
              <w:rPr>
                <w:rFonts w:cs="Arial"/>
                <w:sz w:val="20"/>
              </w:rPr>
            </w:pPr>
            <w:r w:rsidRPr="005820B8">
              <w:rPr>
                <w:rFonts w:cs="Arial"/>
                <w:sz w:val="20"/>
              </w:rPr>
              <w:t>Lot 1 : Rafraichissement</w:t>
            </w:r>
          </w:p>
          <w:p w14:paraId="0E481960" w14:textId="5FFE40F3" w:rsidR="005820B8" w:rsidRPr="005820B8" w:rsidRDefault="005820B8" w:rsidP="00F31FEB">
            <w:pPr>
              <w:pStyle w:val="En-tte"/>
              <w:jc w:val="center"/>
              <w:rPr>
                <w:rFonts w:cs="Arial"/>
                <w:sz w:val="20"/>
              </w:rPr>
            </w:pPr>
          </w:p>
        </w:tc>
        <w:tc>
          <w:tcPr>
            <w:tcW w:w="5983" w:type="dxa"/>
            <w:tcBorders>
              <w:top w:val="single" w:sz="4" w:space="0" w:color="auto"/>
              <w:left w:val="single" w:sz="4" w:space="0" w:color="auto"/>
              <w:bottom w:val="single" w:sz="4" w:space="0" w:color="auto"/>
              <w:right w:val="single" w:sz="4" w:space="0" w:color="auto"/>
            </w:tcBorders>
            <w:hideMark/>
          </w:tcPr>
          <w:p w14:paraId="760DDE1E" w14:textId="77777777" w:rsidR="005820B8" w:rsidRPr="005820B8" w:rsidRDefault="005820B8" w:rsidP="005820B8">
            <w:pPr>
              <w:pStyle w:val="Paragraphedeliste"/>
              <w:numPr>
                <w:ilvl w:val="0"/>
                <w:numId w:val="20"/>
              </w:numPr>
              <w:rPr>
                <w:rFonts w:cs="Arial"/>
                <w:sz w:val="20"/>
              </w:rPr>
            </w:pPr>
            <w:r w:rsidRPr="005820B8">
              <w:rPr>
                <w:rFonts w:cs="Arial"/>
                <w:sz w:val="20"/>
              </w:rPr>
              <w:t>Echangeurs,</w:t>
            </w:r>
          </w:p>
          <w:p w14:paraId="0D0F0F9A" w14:textId="77777777" w:rsidR="005820B8" w:rsidRPr="005820B8" w:rsidRDefault="005820B8" w:rsidP="005820B8">
            <w:pPr>
              <w:pStyle w:val="Paragraphedeliste"/>
              <w:numPr>
                <w:ilvl w:val="0"/>
                <w:numId w:val="20"/>
              </w:numPr>
              <w:rPr>
                <w:rFonts w:cs="Arial"/>
                <w:sz w:val="20"/>
              </w:rPr>
            </w:pPr>
            <w:r w:rsidRPr="005820B8">
              <w:rPr>
                <w:rFonts w:cs="Arial"/>
                <w:sz w:val="20"/>
              </w:rPr>
              <w:t>Pompes,</w:t>
            </w:r>
          </w:p>
          <w:p w14:paraId="15D62D3D" w14:textId="77777777" w:rsidR="005820B8" w:rsidRPr="005820B8" w:rsidRDefault="005820B8" w:rsidP="005820B8">
            <w:pPr>
              <w:pStyle w:val="Paragraphedeliste"/>
              <w:numPr>
                <w:ilvl w:val="0"/>
                <w:numId w:val="20"/>
              </w:numPr>
              <w:rPr>
                <w:rFonts w:cs="Arial"/>
                <w:sz w:val="20"/>
              </w:rPr>
            </w:pPr>
            <w:r w:rsidRPr="005820B8">
              <w:rPr>
                <w:rFonts w:cs="Arial"/>
                <w:sz w:val="20"/>
              </w:rPr>
              <w:t>Variateurs,</w:t>
            </w:r>
          </w:p>
          <w:p w14:paraId="549229AB" w14:textId="77777777" w:rsidR="005820B8" w:rsidRPr="005820B8" w:rsidRDefault="005820B8" w:rsidP="005820B8">
            <w:pPr>
              <w:pStyle w:val="Paragraphedeliste"/>
              <w:numPr>
                <w:ilvl w:val="0"/>
                <w:numId w:val="20"/>
              </w:numPr>
              <w:rPr>
                <w:rFonts w:cs="Arial"/>
                <w:sz w:val="20"/>
              </w:rPr>
            </w:pPr>
            <w:r w:rsidRPr="005820B8">
              <w:rPr>
                <w:rFonts w:cs="Arial"/>
                <w:sz w:val="20"/>
              </w:rPr>
              <w:t>Tubes,</w:t>
            </w:r>
          </w:p>
          <w:p w14:paraId="06555AEB" w14:textId="77777777" w:rsidR="005820B8" w:rsidRPr="005820B8" w:rsidRDefault="005820B8" w:rsidP="005820B8">
            <w:pPr>
              <w:pStyle w:val="Paragraphedeliste"/>
              <w:numPr>
                <w:ilvl w:val="0"/>
                <w:numId w:val="20"/>
              </w:numPr>
              <w:rPr>
                <w:rFonts w:cs="Arial"/>
                <w:sz w:val="20"/>
              </w:rPr>
            </w:pPr>
            <w:r w:rsidRPr="005820B8">
              <w:rPr>
                <w:rFonts w:cs="Arial"/>
                <w:sz w:val="20"/>
              </w:rPr>
              <w:t>Calorifuge,</w:t>
            </w:r>
          </w:p>
          <w:p w14:paraId="138D9C07" w14:textId="77777777" w:rsidR="005820B8" w:rsidRPr="005820B8" w:rsidRDefault="005820B8" w:rsidP="005820B8">
            <w:pPr>
              <w:pStyle w:val="Paragraphedeliste"/>
              <w:numPr>
                <w:ilvl w:val="0"/>
                <w:numId w:val="20"/>
              </w:numPr>
              <w:rPr>
                <w:rFonts w:cs="Arial"/>
                <w:sz w:val="20"/>
              </w:rPr>
            </w:pPr>
            <w:r w:rsidRPr="005820B8">
              <w:rPr>
                <w:rFonts w:cs="Arial"/>
                <w:sz w:val="20"/>
              </w:rPr>
              <w:t>Vannes d’isolement</w:t>
            </w:r>
          </w:p>
          <w:p w14:paraId="3AA763ED" w14:textId="77777777" w:rsidR="005820B8" w:rsidRPr="005820B8" w:rsidRDefault="005820B8" w:rsidP="005820B8">
            <w:pPr>
              <w:pStyle w:val="Paragraphedeliste"/>
              <w:numPr>
                <w:ilvl w:val="0"/>
                <w:numId w:val="20"/>
              </w:numPr>
              <w:rPr>
                <w:rFonts w:cs="Arial"/>
                <w:sz w:val="20"/>
              </w:rPr>
            </w:pPr>
            <w:r w:rsidRPr="005820B8">
              <w:rPr>
                <w:rFonts w:cs="Arial"/>
                <w:sz w:val="20"/>
              </w:rPr>
              <w:t>Vannes d’équilibrage et de régulation,</w:t>
            </w:r>
          </w:p>
          <w:p w14:paraId="42B15B75" w14:textId="77777777" w:rsidR="005820B8" w:rsidRPr="005820B8" w:rsidRDefault="005820B8" w:rsidP="005820B8">
            <w:pPr>
              <w:pStyle w:val="Paragraphedeliste"/>
              <w:numPr>
                <w:ilvl w:val="0"/>
                <w:numId w:val="20"/>
              </w:numPr>
              <w:rPr>
                <w:rFonts w:cs="Arial"/>
                <w:sz w:val="20"/>
              </w:rPr>
            </w:pPr>
            <w:r w:rsidRPr="005820B8">
              <w:rPr>
                <w:rFonts w:cs="Arial"/>
                <w:sz w:val="20"/>
              </w:rPr>
              <w:t>Compteurs d’énergie</w:t>
            </w:r>
          </w:p>
          <w:p w14:paraId="290E619C" w14:textId="77777777" w:rsidR="005820B8" w:rsidRPr="005820B8" w:rsidRDefault="005820B8" w:rsidP="005820B8">
            <w:pPr>
              <w:pStyle w:val="Paragraphedeliste"/>
              <w:numPr>
                <w:ilvl w:val="0"/>
                <w:numId w:val="20"/>
              </w:numPr>
              <w:rPr>
                <w:rFonts w:cs="Arial"/>
                <w:sz w:val="20"/>
              </w:rPr>
            </w:pPr>
            <w:r w:rsidRPr="005820B8">
              <w:rPr>
                <w:rFonts w:cs="Arial"/>
                <w:sz w:val="20"/>
              </w:rPr>
              <w:t>Automate GTB et accessoires (cartes E/S, alimentation, …).</w:t>
            </w:r>
          </w:p>
          <w:p w14:paraId="11402DA1" w14:textId="20C9BABE" w:rsidR="005820B8" w:rsidRPr="005820B8" w:rsidRDefault="005820B8" w:rsidP="005820B8">
            <w:pPr>
              <w:pStyle w:val="En-tte"/>
              <w:rPr>
                <w:rFonts w:cs="Arial"/>
                <w:sz w:val="20"/>
              </w:rPr>
            </w:pPr>
          </w:p>
        </w:tc>
      </w:tr>
      <w:tr w:rsidR="005820B8" w14:paraId="233DA2C0" w14:textId="77777777" w:rsidTr="00063A47">
        <w:trPr>
          <w:trHeight w:val="545"/>
        </w:trPr>
        <w:tc>
          <w:tcPr>
            <w:tcW w:w="2020" w:type="dxa"/>
            <w:tcBorders>
              <w:top w:val="single" w:sz="4" w:space="0" w:color="auto"/>
              <w:left w:val="single" w:sz="4" w:space="0" w:color="auto"/>
              <w:bottom w:val="single" w:sz="4" w:space="0" w:color="auto"/>
              <w:right w:val="single" w:sz="4" w:space="0" w:color="auto"/>
            </w:tcBorders>
            <w:vAlign w:val="center"/>
          </w:tcPr>
          <w:p w14:paraId="6FABC3F3" w14:textId="77777777" w:rsidR="005820B8" w:rsidRDefault="005820B8" w:rsidP="005820B8">
            <w:pPr>
              <w:pStyle w:val="En-tte"/>
              <w:jc w:val="center"/>
              <w:rPr>
                <w:rFonts w:cs="Arial"/>
                <w:b/>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27C369CD" w14:textId="77777777" w:rsidR="005820B8" w:rsidRPr="005820B8" w:rsidRDefault="005820B8" w:rsidP="00F31FEB">
            <w:pPr>
              <w:jc w:val="center"/>
              <w:rPr>
                <w:rFonts w:cs="Arial"/>
                <w:sz w:val="20"/>
              </w:rPr>
            </w:pPr>
            <w:r w:rsidRPr="005820B8">
              <w:rPr>
                <w:rFonts w:cs="Arial"/>
                <w:sz w:val="20"/>
              </w:rPr>
              <w:t>Lot 2 : Electricité</w:t>
            </w:r>
          </w:p>
          <w:p w14:paraId="4A93A996" w14:textId="77777777" w:rsidR="005820B8" w:rsidRPr="005820B8" w:rsidRDefault="005820B8" w:rsidP="00F31FEB">
            <w:pPr>
              <w:pStyle w:val="En-tte"/>
              <w:jc w:val="center"/>
              <w:rPr>
                <w:rFonts w:cs="Arial"/>
                <w:sz w:val="20"/>
              </w:rPr>
            </w:pPr>
          </w:p>
        </w:tc>
        <w:tc>
          <w:tcPr>
            <w:tcW w:w="5983" w:type="dxa"/>
            <w:tcBorders>
              <w:top w:val="single" w:sz="4" w:space="0" w:color="auto"/>
              <w:left w:val="single" w:sz="4" w:space="0" w:color="auto"/>
              <w:bottom w:val="single" w:sz="4" w:space="0" w:color="auto"/>
              <w:right w:val="single" w:sz="4" w:space="0" w:color="auto"/>
            </w:tcBorders>
            <w:hideMark/>
          </w:tcPr>
          <w:p w14:paraId="42F067BD" w14:textId="77777777" w:rsidR="005820B8" w:rsidRPr="005820B8" w:rsidRDefault="005820B8" w:rsidP="005820B8">
            <w:pPr>
              <w:pStyle w:val="Paragraphedeliste"/>
              <w:ind w:left="0"/>
              <w:rPr>
                <w:rFonts w:cs="Arial"/>
                <w:sz w:val="20"/>
              </w:rPr>
            </w:pPr>
            <w:r w:rsidRPr="005820B8">
              <w:rPr>
                <w:rFonts w:cs="Arial"/>
                <w:sz w:val="20"/>
              </w:rPr>
              <w:t>Tableau : Tiroir TGBT équipé</w:t>
            </w:r>
          </w:p>
          <w:p w14:paraId="1BC8940E" w14:textId="77777777" w:rsidR="005820B8" w:rsidRPr="005820B8" w:rsidRDefault="005820B8" w:rsidP="005820B8">
            <w:pPr>
              <w:pStyle w:val="Paragraphedeliste"/>
              <w:ind w:left="0"/>
              <w:rPr>
                <w:rFonts w:cs="Arial"/>
                <w:sz w:val="20"/>
              </w:rPr>
            </w:pPr>
            <w:r w:rsidRPr="005820B8">
              <w:rPr>
                <w:rFonts w:cs="Arial"/>
                <w:sz w:val="20"/>
              </w:rPr>
              <w:t>Armoires et coffrets électriques</w:t>
            </w:r>
          </w:p>
          <w:p w14:paraId="78E4A11E" w14:textId="77777777" w:rsidR="005820B8" w:rsidRPr="005820B8" w:rsidRDefault="005820B8" w:rsidP="005820B8">
            <w:pPr>
              <w:pStyle w:val="Paragraphedeliste"/>
              <w:ind w:left="0"/>
              <w:rPr>
                <w:rFonts w:cs="Arial"/>
                <w:sz w:val="20"/>
              </w:rPr>
            </w:pPr>
            <w:r w:rsidRPr="005820B8">
              <w:rPr>
                <w:rFonts w:cs="Arial"/>
                <w:sz w:val="20"/>
              </w:rPr>
              <w:t>ECLAIRAGE :</w:t>
            </w:r>
          </w:p>
          <w:p w14:paraId="7605F966" w14:textId="77777777" w:rsidR="005820B8" w:rsidRPr="005820B8" w:rsidRDefault="005820B8" w:rsidP="005820B8">
            <w:pPr>
              <w:pStyle w:val="Paragraphedeliste"/>
              <w:numPr>
                <w:ilvl w:val="0"/>
                <w:numId w:val="20"/>
              </w:numPr>
              <w:rPr>
                <w:rFonts w:cs="Arial"/>
                <w:sz w:val="20"/>
              </w:rPr>
            </w:pPr>
            <w:r w:rsidRPr="005820B8">
              <w:rPr>
                <w:rFonts w:cs="Arial"/>
                <w:sz w:val="20"/>
              </w:rPr>
              <w:t>Luminaire type 1</w:t>
            </w:r>
          </w:p>
          <w:p w14:paraId="5E3DC7D9" w14:textId="77777777" w:rsidR="005820B8" w:rsidRPr="005820B8" w:rsidRDefault="005820B8" w:rsidP="005820B8">
            <w:pPr>
              <w:pStyle w:val="Paragraphedeliste"/>
              <w:numPr>
                <w:ilvl w:val="0"/>
                <w:numId w:val="20"/>
              </w:numPr>
              <w:rPr>
                <w:rFonts w:cs="Arial"/>
                <w:sz w:val="20"/>
              </w:rPr>
            </w:pPr>
            <w:r w:rsidRPr="005820B8">
              <w:rPr>
                <w:rFonts w:cs="Arial"/>
                <w:sz w:val="20"/>
              </w:rPr>
              <w:t>luminaire type 2</w:t>
            </w:r>
          </w:p>
          <w:p w14:paraId="0328AB2C" w14:textId="77777777" w:rsidR="005820B8" w:rsidRPr="005820B8" w:rsidRDefault="005820B8" w:rsidP="005820B8">
            <w:pPr>
              <w:pStyle w:val="Paragraphedeliste"/>
              <w:numPr>
                <w:ilvl w:val="0"/>
                <w:numId w:val="20"/>
              </w:numPr>
              <w:rPr>
                <w:rFonts w:cs="Arial"/>
                <w:sz w:val="20"/>
              </w:rPr>
            </w:pPr>
            <w:r w:rsidRPr="005820B8">
              <w:rPr>
                <w:rFonts w:cs="Arial"/>
                <w:sz w:val="20"/>
              </w:rPr>
              <w:t>équipements de commande</w:t>
            </w:r>
          </w:p>
          <w:p w14:paraId="4A3B7A92" w14:textId="77777777" w:rsidR="005820B8" w:rsidRPr="005820B8" w:rsidRDefault="005820B8" w:rsidP="005820B8">
            <w:pPr>
              <w:pStyle w:val="Paragraphedeliste"/>
              <w:ind w:left="0"/>
              <w:rPr>
                <w:rFonts w:cs="Arial"/>
                <w:sz w:val="20"/>
              </w:rPr>
            </w:pPr>
            <w:r w:rsidRPr="005820B8">
              <w:rPr>
                <w:rFonts w:cs="Arial"/>
                <w:sz w:val="20"/>
              </w:rPr>
              <w:t>Appareillages </w:t>
            </w:r>
          </w:p>
          <w:p w14:paraId="66DA06BC" w14:textId="77777777" w:rsidR="005820B8" w:rsidRPr="005820B8" w:rsidRDefault="005820B8" w:rsidP="005820B8">
            <w:pPr>
              <w:pStyle w:val="Paragraphedeliste"/>
              <w:ind w:left="0"/>
              <w:rPr>
                <w:rFonts w:cs="Arial"/>
                <w:sz w:val="20"/>
              </w:rPr>
            </w:pPr>
            <w:r w:rsidRPr="005820B8">
              <w:rPr>
                <w:rFonts w:cs="Arial"/>
                <w:sz w:val="20"/>
              </w:rPr>
              <w:t>VDI :</w:t>
            </w:r>
          </w:p>
          <w:p w14:paraId="55414704" w14:textId="77777777" w:rsidR="005820B8" w:rsidRPr="005820B8" w:rsidRDefault="005820B8" w:rsidP="005820B8">
            <w:pPr>
              <w:pStyle w:val="Paragraphedeliste"/>
              <w:numPr>
                <w:ilvl w:val="0"/>
                <w:numId w:val="20"/>
              </w:numPr>
              <w:rPr>
                <w:rFonts w:cs="Arial"/>
                <w:sz w:val="20"/>
              </w:rPr>
            </w:pPr>
            <w:r w:rsidRPr="005820B8">
              <w:rPr>
                <w:rFonts w:cs="Arial"/>
                <w:sz w:val="20"/>
              </w:rPr>
              <w:t>Cable cuivre 4p.</w:t>
            </w:r>
          </w:p>
          <w:p w14:paraId="444E53CC" w14:textId="77777777" w:rsidR="005820B8" w:rsidRPr="005820B8" w:rsidRDefault="005820B8" w:rsidP="005820B8">
            <w:pPr>
              <w:pStyle w:val="Paragraphedeliste"/>
              <w:numPr>
                <w:ilvl w:val="0"/>
                <w:numId w:val="20"/>
              </w:numPr>
              <w:rPr>
                <w:rFonts w:cs="Arial"/>
                <w:sz w:val="20"/>
              </w:rPr>
            </w:pPr>
            <w:r w:rsidRPr="005820B8">
              <w:rPr>
                <w:rFonts w:cs="Arial"/>
                <w:sz w:val="20"/>
              </w:rPr>
              <w:t>Noyau RJ45</w:t>
            </w:r>
          </w:p>
          <w:p w14:paraId="0BF18FCE" w14:textId="77777777" w:rsidR="005820B8" w:rsidRPr="005820B8" w:rsidRDefault="005820B8" w:rsidP="005820B8">
            <w:pPr>
              <w:pStyle w:val="Paragraphedeliste"/>
              <w:numPr>
                <w:ilvl w:val="0"/>
                <w:numId w:val="20"/>
              </w:numPr>
              <w:rPr>
                <w:rFonts w:cs="Arial"/>
                <w:sz w:val="20"/>
              </w:rPr>
            </w:pPr>
            <w:r w:rsidRPr="005820B8">
              <w:rPr>
                <w:rFonts w:cs="Arial"/>
                <w:sz w:val="20"/>
              </w:rPr>
              <w:t>Panneaux de brassages</w:t>
            </w:r>
          </w:p>
          <w:p w14:paraId="4D268B61" w14:textId="77777777" w:rsidR="005820B8" w:rsidRPr="005820B8" w:rsidRDefault="005820B8" w:rsidP="005820B8">
            <w:pPr>
              <w:pStyle w:val="Paragraphedeliste"/>
              <w:ind w:left="0"/>
              <w:rPr>
                <w:rFonts w:cs="Arial"/>
                <w:sz w:val="20"/>
              </w:rPr>
            </w:pPr>
            <w:r w:rsidRPr="005820B8">
              <w:rPr>
                <w:rFonts w:cs="Arial"/>
                <w:sz w:val="20"/>
              </w:rPr>
              <w:t>GTIE :</w:t>
            </w:r>
          </w:p>
          <w:p w14:paraId="5ABDF542" w14:textId="77777777" w:rsidR="005820B8" w:rsidRPr="005820B8" w:rsidRDefault="005820B8" w:rsidP="005820B8">
            <w:pPr>
              <w:pStyle w:val="Paragraphedeliste"/>
              <w:numPr>
                <w:ilvl w:val="0"/>
                <w:numId w:val="20"/>
              </w:numPr>
              <w:rPr>
                <w:rFonts w:cs="Arial"/>
                <w:sz w:val="20"/>
              </w:rPr>
            </w:pPr>
            <w:r w:rsidRPr="005820B8">
              <w:rPr>
                <w:rFonts w:cs="Arial"/>
                <w:sz w:val="20"/>
              </w:rPr>
              <w:t xml:space="preserve">Câbles STY+ blindé </w:t>
            </w:r>
            <w:proofErr w:type="spellStart"/>
            <w:r w:rsidRPr="005820B8">
              <w:rPr>
                <w:rFonts w:cs="Arial"/>
                <w:sz w:val="20"/>
              </w:rPr>
              <w:t>CCa</w:t>
            </w:r>
            <w:proofErr w:type="spellEnd"/>
          </w:p>
          <w:p w14:paraId="4476C9D5" w14:textId="77777777" w:rsidR="005820B8" w:rsidRPr="005820B8" w:rsidRDefault="005820B8" w:rsidP="005820B8">
            <w:pPr>
              <w:pStyle w:val="Paragraphedeliste"/>
              <w:numPr>
                <w:ilvl w:val="0"/>
                <w:numId w:val="20"/>
              </w:numPr>
              <w:rPr>
                <w:rFonts w:cs="Arial"/>
                <w:sz w:val="20"/>
              </w:rPr>
            </w:pPr>
            <w:r w:rsidRPr="005820B8">
              <w:rPr>
                <w:rFonts w:cs="Arial"/>
                <w:sz w:val="20"/>
              </w:rPr>
              <w:t xml:space="preserve">Câbles et bus de communication RS485 blindés </w:t>
            </w:r>
            <w:proofErr w:type="spellStart"/>
            <w:r w:rsidRPr="005820B8">
              <w:rPr>
                <w:rFonts w:cs="Arial"/>
                <w:sz w:val="20"/>
              </w:rPr>
              <w:t>CCa</w:t>
            </w:r>
            <w:proofErr w:type="spellEnd"/>
          </w:p>
          <w:p w14:paraId="1C29B697" w14:textId="77777777" w:rsidR="005820B8" w:rsidRPr="005820B8" w:rsidRDefault="005820B8" w:rsidP="005820B8">
            <w:pPr>
              <w:pStyle w:val="Paragraphedeliste"/>
              <w:numPr>
                <w:ilvl w:val="0"/>
                <w:numId w:val="20"/>
              </w:numPr>
              <w:rPr>
                <w:rFonts w:cs="Arial"/>
                <w:sz w:val="20"/>
              </w:rPr>
            </w:pPr>
            <w:r w:rsidRPr="005820B8">
              <w:rPr>
                <w:rFonts w:cs="Arial"/>
                <w:sz w:val="20"/>
              </w:rPr>
              <w:t>Borniers </w:t>
            </w:r>
          </w:p>
          <w:p w14:paraId="074E79E7" w14:textId="77777777" w:rsidR="005820B8" w:rsidRPr="005820B8" w:rsidRDefault="005820B8" w:rsidP="005820B8">
            <w:pPr>
              <w:pStyle w:val="Paragraphedeliste"/>
              <w:ind w:left="0"/>
              <w:rPr>
                <w:rFonts w:cs="Arial"/>
                <w:sz w:val="20"/>
              </w:rPr>
            </w:pPr>
            <w:r w:rsidRPr="005820B8">
              <w:rPr>
                <w:rFonts w:cs="Arial"/>
                <w:sz w:val="20"/>
              </w:rPr>
              <w:t xml:space="preserve">Câbles BT </w:t>
            </w:r>
            <w:proofErr w:type="spellStart"/>
            <w:r w:rsidRPr="005820B8">
              <w:rPr>
                <w:rFonts w:cs="Arial"/>
                <w:sz w:val="20"/>
              </w:rPr>
              <w:t>CCa</w:t>
            </w:r>
            <w:proofErr w:type="spellEnd"/>
            <w:r w:rsidRPr="005820B8">
              <w:rPr>
                <w:rFonts w:cs="Arial"/>
                <w:sz w:val="20"/>
              </w:rPr>
              <w:t>, petite, moyenne et grosse puissance, ou calibre de courant et/ou section   </w:t>
            </w:r>
          </w:p>
          <w:p w14:paraId="2956F77B" w14:textId="77777777" w:rsidR="00063A47" w:rsidRDefault="00063A47" w:rsidP="005820B8">
            <w:pPr>
              <w:rPr>
                <w:rFonts w:cs="Arial"/>
                <w:sz w:val="20"/>
              </w:rPr>
            </w:pPr>
          </w:p>
          <w:p w14:paraId="68A74B7D" w14:textId="0788E21C" w:rsidR="005820B8" w:rsidRDefault="005820B8" w:rsidP="005820B8">
            <w:pPr>
              <w:rPr>
                <w:rFonts w:cs="Arial"/>
                <w:sz w:val="20"/>
              </w:rPr>
            </w:pPr>
            <w:r w:rsidRPr="005820B8">
              <w:rPr>
                <w:rFonts w:cs="Arial"/>
                <w:sz w:val="20"/>
              </w:rPr>
              <w:t xml:space="preserve">Protection contre la foudre : </w:t>
            </w:r>
            <w:proofErr w:type="gramStart"/>
            <w:r w:rsidRPr="005820B8">
              <w:rPr>
                <w:rFonts w:cs="Arial"/>
                <w:sz w:val="20"/>
              </w:rPr>
              <w:t>les différents type</w:t>
            </w:r>
            <w:proofErr w:type="gramEnd"/>
            <w:r w:rsidRPr="005820B8">
              <w:rPr>
                <w:rFonts w:cs="Arial"/>
                <w:sz w:val="20"/>
              </w:rPr>
              <w:t xml:space="preserve"> de parafoudre: type 2, type 3, AC et DC et /ou communication </w:t>
            </w:r>
          </w:p>
          <w:p w14:paraId="359A9D14" w14:textId="77777777" w:rsidR="00063A47" w:rsidRPr="005820B8" w:rsidRDefault="00063A47" w:rsidP="005820B8">
            <w:pPr>
              <w:rPr>
                <w:rFonts w:cs="Arial"/>
                <w:sz w:val="20"/>
              </w:rPr>
            </w:pPr>
          </w:p>
          <w:p w14:paraId="7507D991" w14:textId="77777777" w:rsidR="005820B8" w:rsidRPr="005820B8" w:rsidRDefault="005820B8" w:rsidP="005820B8">
            <w:pPr>
              <w:rPr>
                <w:rFonts w:cs="Arial"/>
                <w:sz w:val="20"/>
              </w:rPr>
            </w:pPr>
            <w:r w:rsidRPr="005820B8">
              <w:rPr>
                <w:rFonts w:cs="Arial"/>
                <w:sz w:val="20"/>
              </w:rPr>
              <w:t xml:space="preserve">Chemins de câbles CFO/CFA, </w:t>
            </w:r>
          </w:p>
          <w:p w14:paraId="493283BD" w14:textId="77777777" w:rsidR="005820B8" w:rsidRPr="005820B8" w:rsidRDefault="005820B8" w:rsidP="005820B8">
            <w:pPr>
              <w:rPr>
                <w:rFonts w:cs="Arial"/>
                <w:sz w:val="20"/>
              </w:rPr>
            </w:pPr>
            <w:r w:rsidRPr="005820B8">
              <w:rPr>
                <w:rFonts w:cs="Arial"/>
                <w:sz w:val="20"/>
              </w:rPr>
              <w:t>Goulottes PVC</w:t>
            </w:r>
          </w:p>
          <w:p w14:paraId="111D11B9" w14:textId="31F4D170" w:rsidR="005820B8" w:rsidRPr="005820B8" w:rsidRDefault="005820B8" w:rsidP="005820B8">
            <w:pPr>
              <w:pStyle w:val="Paragraphedeliste"/>
              <w:ind w:left="720"/>
              <w:rPr>
                <w:rFonts w:cs="Arial"/>
                <w:sz w:val="20"/>
              </w:rPr>
            </w:pPr>
            <w:r w:rsidRPr="005820B8">
              <w:rPr>
                <w:rFonts w:cs="Arial"/>
                <w:sz w:val="20"/>
              </w:rPr>
              <w:t>  </w:t>
            </w:r>
          </w:p>
        </w:tc>
      </w:tr>
    </w:tbl>
    <w:p w14:paraId="43A01B02" w14:textId="77777777" w:rsidR="005820B8" w:rsidRDefault="005820B8" w:rsidP="005820B8"/>
    <w:p w14:paraId="55DFF9B4" w14:textId="77777777" w:rsidR="007C47C5" w:rsidRDefault="007C47C5" w:rsidP="00D97318"/>
    <w:p w14:paraId="1355D1A5" w14:textId="5E58692D" w:rsidR="00CF6DFC" w:rsidRDefault="00CF6DFC"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3A878FE1" w14:textId="1390739C" w:rsidR="00F33025" w:rsidRPr="00F33025" w:rsidRDefault="00F33025" w:rsidP="00E5462B">
      <w:pPr>
        <w:pStyle w:val="En-tte"/>
        <w:tabs>
          <w:tab w:val="clear" w:pos="9071"/>
        </w:tabs>
        <w:jc w:val="both"/>
        <w:rPr>
          <w:rFonts w:cs="Arial"/>
          <w:sz w:val="20"/>
        </w:rPr>
      </w:pPr>
    </w:p>
    <w:p w14:paraId="34333C80" w14:textId="2B1DDE91" w:rsidR="00937F18" w:rsidRPr="00834401" w:rsidRDefault="008F3EE0" w:rsidP="00872C49">
      <w:pPr>
        <w:pStyle w:val="Titre2"/>
      </w:pPr>
      <w:bookmarkStart w:id="28" w:name="_Ref521678937"/>
      <w:bookmarkStart w:id="29" w:name="_Ref521678938"/>
      <w:bookmarkStart w:id="30" w:name="_Toc214270510"/>
      <w:r w:rsidRPr="004C057F">
        <w:t>Variantes</w:t>
      </w:r>
      <w:bookmarkEnd w:id="28"/>
      <w:bookmarkEnd w:id="29"/>
      <w:bookmarkEnd w:id="30"/>
    </w:p>
    <w:p w14:paraId="4ADE25BA" w14:textId="77777777" w:rsidR="00305FBC" w:rsidRDefault="00305FBC" w:rsidP="00EB4937">
      <w:pPr>
        <w:pStyle w:val="En-tte"/>
        <w:jc w:val="both"/>
        <w:rPr>
          <w:rFonts w:cs="Arial"/>
          <w:noProof/>
          <w:sz w:val="20"/>
        </w:rPr>
      </w:pPr>
      <w:bookmarkStart w:id="31" w:name="_Ref151466653"/>
    </w:p>
    <w:p w14:paraId="478096EB" w14:textId="22CF479D" w:rsidR="00EB4937" w:rsidRDefault="00EB4937" w:rsidP="00EB4937">
      <w:pPr>
        <w:pStyle w:val="En-tte"/>
        <w:jc w:val="both"/>
        <w:rPr>
          <w:rFonts w:cs="Arial"/>
          <w:noProof/>
          <w:sz w:val="20"/>
        </w:rPr>
      </w:pPr>
      <w:r>
        <w:rPr>
          <w:rFonts w:cs="Arial"/>
          <w:noProof/>
          <w:sz w:val="20"/>
        </w:rPr>
        <w:t xml:space="preserve">Les variantes </w:t>
      </w:r>
      <w:r w:rsidR="00B0568D">
        <w:rPr>
          <w:rFonts w:cs="Arial"/>
          <w:noProof/>
          <w:sz w:val="20"/>
        </w:rPr>
        <w:t xml:space="preserve">ne </w:t>
      </w:r>
      <w:r>
        <w:rPr>
          <w:rFonts w:cs="Arial"/>
          <w:noProof/>
          <w:sz w:val="20"/>
        </w:rPr>
        <w:t xml:space="preserve">sont </w:t>
      </w:r>
      <w:r w:rsidR="00B0568D">
        <w:rPr>
          <w:rFonts w:cs="Arial"/>
          <w:noProof/>
          <w:sz w:val="20"/>
        </w:rPr>
        <w:t xml:space="preserve">pas </w:t>
      </w:r>
      <w:r>
        <w:rPr>
          <w:rFonts w:cs="Arial"/>
          <w:noProof/>
          <w:sz w:val="20"/>
        </w:rPr>
        <w:t>autorisées.</w:t>
      </w:r>
    </w:p>
    <w:p w14:paraId="3D88696C" w14:textId="33DA2D8B" w:rsidR="008F3EE0" w:rsidRDefault="008301F9" w:rsidP="00EF07BF">
      <w:pPr>
        <w:pStyle w:val="Titre2"/>
      </w:pPr>
      <w:bookmarkStart w:id="32" w:name="_Toc214270511"/>
      <w:r>
        <w:t xml:space="preserve">Prestations </w:t>
      </w:r>
      <w:r w:rsidRPr="003625F9">
        <w:t xml:space="preserve">supplémentaires </w:t>
      </w:r>
      <w:r w:rsidR="00B06C73" w:rsidRPr="003625F9">
        <w:t>éventuelles</w:t>
      </w:r>
      <w:bookmarkEnd w:id="31"/>
      <w:r w:rsidR="00160875">
        <w:t xml:space="preserve"> OBLIGATOIRES</w:t>
      </w:r>
      <w:bookmarkEnd w:id="32"/>
    </w:p>
    <w:p w14:paraId="2B123911" w14:textId="686D0D01" w:rsidR="00160875" w:rsidRDefault="00BD71DE" w:rsidP="00321549">
      <w:pPr>
        <w:pStyle w:val="En-tte"/>
        <w:tabs>
          <w:tab w:val="clear" w:pos="9071"/>
        </w:tabs>
        <w:jc w:val="both"/>
        <w:rPr>
          <w:rFonts w:cs="Arial"/>
          <w:sz w:val="20"/>
        </w:rPr>
      </w:pPr>
      <w:r>
        <w:rPr>
          <w:rFonts w:cs="Arial"/>
          <w:sz w:val="20"/>
        </w:rPr>
        <w:t xml:space="preserve">La consultation comporte </w:t>
      </w:r>
      <w:r w:rsidR="002054FF">
        <w:rPr>
          <w:rFonts w:cs="Arial"/>
          <w:sz w:val="20"/>
        </w:rPr>
        <w:t>une</w:t>
      </w:r>
      <w:r>
        <w:rPr>
          <w:rFonts w:cs="Arial"/>
          <w:sz w:val="20"/>
        </w:rPr>
        <w:t xml:space="preserve"> PSE </w:t>
      </w:r>
      <w:r w:rsidR="002054FF" w:rsidRPr="002054FF">
        <w:rPr>
          <w:rFonts w:cs="Arial"/>
          <w:sz w:val="20"/>
        </w:rPr>
        <w:t>dont les spécifications techniques figurent au cahier des clauses techniques particulières / à l’état récapitulatif des besoins</w:t>
      </w:r>
      <w:r w:rsidR="002054FF">
        <w:rPr>
          <w:rFonts w:cs="Arial"/>
          <w:sz w:val="20"/>
        </w:rPr>
        <w:t xml:space="preserve"> et </w:t>
      </w:r>
      <w:r>
        <w:rPr>
          <w:rFonts w:cs="Arial"/>
          <w:sz w:val="20"/>
        </w:rPr>
        <w:t>ayant pour objet</w:t>
      </w:r>
      <w:r w:rsidR="00160875">
        <w:rPr>
          <w:rFonts w:cs="Arial"/>
          <w:sz w:val="20"/>
        </w:rPr>
        <w:t> :</w:t>
      </w:r>
    </w:p>
    <w:p w14:paraId="02057E78" w14:textId="270A31B2" w:rsidR="00160875" w:rsidRDefault="00160875" w:rsidP="00321549">
      <w:pPr>
        <w:pStyle w:val="En-tte"/>
        <w:tabs>
          <w:tab w:val="clear" w:pos="9071"/>
        </w:tabs>
        <w:jc w:val="both"/>
        <w:rPr>
          <w:rFonts w:cs="Arial"/>
          <w:sz w:val="20"/>
        </w:rPr>
      </w:pPr>
    </w:p>
    <w:p w14:paraId="4D212E43" w14:textId="4BF9DD57" w:rsidR="00305FBC" w:rsidRPr="00305FBC" w:rsidRDefault="00305FBC" w:rsidP="00321549">
      <w:pPr>
        <w:pStyle w:val="En-tte"/>
        <w:tabs>
          <w:tab w:val="clear" w:pos="9071"/>
        </w:tabs>
        <w:jc w:val="both"/>
        <w:rPr>
          <w:rFonts w:cs="Arial"/>
          <w:b/>
          <w:bCs/>
          <w:color w:val="FF0000"/>
          <w:sz w:val="20"/>
        </w:rPr>
      </w:pPr>
      <w:r w:rsidRPr="00305FBC">
        <w:rPr>
          <w:rFonts w:cs="Arial"/>
          <w:b/>
          <w:bCs/>
          <w:color w:val="FF0000"/>
          <w:sz w:val="20"/>
        </w:rPr>
        <w:t>UNIQUEMENT POUR LE LOT 3 - Désamiantage</w:t>
      </w:r>
    </w:p>
    <w:p w14:paraId="22ACE1E2" w14:textId="72E2CCB9" w:rsidR="00160875" w:rsidRPr="00305FBC" w:rsidRDefault="00160875" w:rsidP="00305FBC">
      <w:pPr>
        <w:pStyle w:val="En-tte"/>
        <w:numPr>
          <w:ilvl w:val="0"/>
          <w:numId w:val="4"/>
        </w:numPr>
        <w:tabs>
          <w:tab w:val="clear" w:pos="9071"/>
        </w:tabs>
        <w:jc w:val="both"/>
        <w:rPr>
          <w:rFonts w:cs="Arial"/>
          <w:b/>
          <w:bCs/>
          <w:sz w:val="20"/>
        </w:rPr>
      </w:pPr>
      <w:bookmarkStart w:id="33" w:name="_Hlk211869305"/>
      <w:r w:rsidRPr="00305FBC">
        <w:rPr>
          <w:rFonts w:cs="Arial"/>
          <w:b/>
          <w:bCs/>
          <w:sz w:val="20"/>
        </w:rPr>
        <w:t xml:space="preserve">PSE 1 : </w:t>
      </w:r>
      <w:bookmarkEnd w:id="33"/>
      <w:r w:rsidR="00305FBC" w:rsidRPr="00305FBC">
        <w:rPr>
          <w:rFonts w:cs="Arial"/>
          <w:b/>
          <w:bCs/>
          <w:sz w:val="20"/>
        </w:rPr>
        <w:t>Retrait des plinthes R-1</w:t>
      </w:r>
      <w:r w:rsidR="009F6662">
        <w:rPr>
          <w:rFonts w:cs="Arial"/>
          <w:b/>
          <w:bCs/>
          <w:sz w:val="20"/>
        </w:rPr>
        <w:t xml:space="preserve"> </w:t>
      </w:r>
      <w:r w:rsidR="009F6662" w:rsidRPr="009F6662">
        <w:rPr>
          <w:rFonts w:cs="Arial"/>
          <w:b/>
          <w:bCs/>
          <w:sz w:val="20"/>
        </w:rPr>
        <w:t>d’une gaine technique au R-1</w:t>
      </w:r>
    </w:p>
    <w:p w14:paraId="75F1D7F1" w14:textId="7C0B9033" w:rsidR="00160875" w:rsidRPr="00270DA8" w:rsidRDefault="00160875" w:rsidP="00160875">
      <w:pPr>
        <w:tabs>
          <w:tab w:val="left" w:pos="5529"/>
        </w:tabs>
        <w:jc w:val="both"/>
        <w:rPr>
          <w:rFonts w:cs="Arial"/>
          <w:sz w:val="20"/>
        </w:rPr>
      </w:pPr>
      <w:r w:rsidRPr="00160875">
        <w:rPr>
          <w:rFonts w:cs="Arial"/>
          <w:sz w:val="20"/>
        </w:rPr>
        <w:t xml:space="preserve">Le soumissionnaire devra obligatoirement répondre à chacune des prestations supplémentaires éventuelles obligatoires demandées en ayant au préalable fait une offre correspondant à l'offre de base telle que définie </w:t>
      </w:r>
      <w:r>
        <w:rPr>
          <w:rFonts w:cs="Arial"/>
          <w:sz w:val="20"/>
        </w:rPr>
        <w:t>dans les pièces de la consultation</w:t>
      </w:r>
      <w:r w:rsidRPr="00160875">
        <w:rPr>
          <w:rFonts w:cs="Arial"/>
          <w:sz w:val="20"/>
        </w:rPr>
        <w:t xml:space="preserve"> et l'avoir chiffrée.</w:t>
      </w:r>
      <w:r w:rsidRPr="00270DA8">
        <w:rPr>
          <w:rFonts w:cs="Arial"/>
          <w:sz w:val="20"/>
        </w:rPr>
        <w:t xml:space="preserve"> </w:t>
      </w:r>
    </w:p>
    <w:p w14:paraId="3286BC48" w14:textId="5DD4969F" w:rsidR="00160875" w:rsidRDefault="00160875" w:rsidP="00160875">
      <w:pPr>
        <w:pStyle w:val="En-tte"/>
        <w:tabs>
          <w:tab w:val="clear" w:pos="9071"/>
        </w:tabs>
        <w:jc w:val="both"/>
        <w:rPr>
          <w:rFonts w:cs="Arial"/>
          <w:sz w:val="20"/>
        </w:rPr>
      </w:pPr>
    </w:p>
    <w:p w14:paraId="3FA3277B" w14:textId="0CF2CFCD" w:rsidR="003C6E29" w:rsidRPr="00744074" w:rsidRDefault="003C6E29" w:rsidP="00160875">
      <w:pPr>
        <w:pStyle w:val="En-tte"/>
        <w:tabs>
          <w:tab w:val="clear" w:pos="9071"/>
        </w:tabs>
        <w:jc w:val="both"/>
        <w:rPr>
          <w:rFonts w:cs="Arial"/>
          <w:sz w:val="20"/>
        </w:rPr>
      </w:pPr>
      <w:r>
        <w:rPr>
          <w:rFonts w:cs="Arial"/>
          <w:sz w:val="20"/>
        </w:rPr>
        <w:t xml:space="preserve">Le choix de retenir ou non </w:t>
      </w:r>
      <w:r w:rsidR="00D90295">
        <w:rPr>
          <w:rFonts w:cs="Arial"/>
          <w:sz w:val="20"/>
        </w:rPr>
        <w:t>la ou les</w:t>
      </w:r>
      <w:r>
        <w:rPr>
          <w:rFonts w:cs="Arial"/>
          <w:sz w:val="20"/>
        </w:rPr>
        <w:t xml:space="preserve"> PSE relève d’une décision d’opportunité de la part du pouvoir adjudicateur qui sera pris à la notification du présent marché.</w:t>
      </w:r>
    </w:p>
    <w:p w14:paraId="70AEAAB7" w14:textId="77777777" w:rsidR="005B09D2" w:rsidRPr="00DE1C1D" w:rsidRDefault="005B09D2" w:rsidP="00DE1C1D">
      <w:pPr>
        <w:tabs>
          <w:tab w:val="left" w:pos="5529"/>
        </w:tabs>
        <w:jc w:val="both"/>
        <w:rPr>
          <w:rFonts w:cs="Arial"/>
          <w:sz w:val="20"/>
        </w:rPr>
      </w:pPr>
    </w:p>
    <w:p w14:paraId="3B2537D9" w14:textId="77777777" w:rsidR="008F3EE0" w:rsidRDefault="008F3EE0" w:rsidP="007B4539">
      <w:pPr>
        <w:pStyle w:val="Titre1"/>
      </w:pPr>
      <w:bookmarkStart w:id="34" w:name="_Ref481507207"/>
      <w:bookmarkStart w:id="35" w:name="_Toc214270512"/>
      <w:r>
        <w:lastRenderedPageBreak/>
        <w:t xml:space="preserve">Présentation </w:t>
      </w:r>
      <w:r w:rsidRPr="00835076">
        <w:t>et</w:t>
      </w:r>
      <w:r>
        <w:t xml:space="preserve"> contenu des plis</w:t>
      </w:r>
      <w:bookmarkEnd w:id="34"/>
      <w:bookmarkEnd w:id="35"/>
    </w:p>
    <w:p w14:paraId="1DDC5614" w14:textId="77777777" w:rsidR="008F3EE0" w:rsidRDefault="008F3EE0" w:rsidP="00EF07BF">
      <w:pPr>
        <w:pStyle w:val="Titre2"/>
      </w:pPr>
      <w:bookmarkStart w:id="36" w:name="_Toc214270513"/>
      <w:r>
        <w:t>Choix du mode de remise des plis</w:t>
      </w:r>
      <w:bookmarkEnd w:id="36"/>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37" w:name="_Ref521678984"/>
      <w:bookmarkStart w:id="38" w:name="_Toc214270514"/>
      <w:r>
        <w:t>Par voie dématérialisée</w:t>
      </w:r>
      <w:bookmarkEnd w:id="37"/>
      <w:bookmarkEnd w:id="38"/>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6"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7"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8"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30"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31"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39" w:name="_Toc214270515"/>
      <w:r w:rsidRPr="005272DB">
        <w:t>Formats des documents</w:t>
      </w:r>
      <w:bookmarkEnd w:id="39"/>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A6768B">
      <w:pPr>
        <w:pStyle w:val="Paragraphedeliste"/>
        <w:numPr>
          <w:ilvl w:val="0"/>
          <w:numId w:val="13"/>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A6768B">
      <w:pPr>
        <w:pStyle w:val="Paragraphedeliste"/>
        <w:numPr>
          <w:ilvl w:val="0"/>
          <w:numId w:val="13"/>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A6768B">
      <w:pPr>
        <w:pStyle w:val="Paragraphedeliste"/>
        <w:numPr>
          <w:ilvl w:val="0"/>
          <w:numId w:val="13"/>
        </w:numPr>
        <w:jc w:val="both"/>
        <w:rPr>
          <w:rFonts w:cs="Arial"/>
          <w:sz w:val="20"/>
        </w:rPr>
      </w:pPr>
      <w:r w:rsidRPr="00EF07BF">
        <w:rPr>
          <w:rFonts w:cs="Arial"/>
          <w:sz w:val="20"/>
        </w:rPr>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A6768B">
      <w:pPr>
        <w:pStyle w:val="Paragraphedeliste"/>
        <w:numPr>
          <w:ilvl w:val="0"/>
          <w:numId w:val="13"/>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A6768B">
      <w:pPr>
        <w:pStyle w:val="Paragraphedeliste"/>
        <w:numPr>
          <w:ilvl w:val="0"/>
          <w:numId w:val="13"/>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0" w:name="_Toc214270516"/>
      <w:r>
        <w:t>O</w:t>
      </w:r>
      <w:r w:rsidRPr="009D56C1">
        <w:t>utils requis pour répondre par voie dématérialisée</w:t>
      </w:r>
      <w:bookmarkEnd w:id="40"/>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2"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3" w:history="1">
        <w:r w:rsidRPr="00EF07BF">
          <w:rPr>
            <w:rFonts w:cs="Arial"/>
            <w:sz w:val="20"/>
          </w:rPr>
          <w:t>https://www.marches-publics.gouv.fr</w:t>
        </w:r>
      </w:hyperlink>
    </w:p>
    <w:p w14:paraId="65EE705A" w14:textId="77777777" w:rsidR="00970169" w:rsidRPr="009D56C1" w:rsidRDefault="00483E56" w:rsidP="005272DB">
      <w:pPr>
        <w:pStyle w:val="Titre3"/>
      </w:pPr>
      <w:bookmarkStart w:id="41" w:name="_Toc214270517"/>
      <w:r>
        <w:t>C</w:t>
      </w:r>
      <w:r w:rsidRPr="009D56C1">
        <w:t>ertificat de signature électronique</w:t>
      </w:r>
      <w:bookmarkEnd w:id="41"/>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lastRenderedPageBreak/>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42" w:name="_Toc214270518"/>
      <w:r>
        <w:t>R</w:t>
      </w:r>
      <w:r w:rsidR="00B8721A">
        <w:t>emarques pratiques</w:t>
      </w:r>
      <w:bookmarkEnd w:id="42"/>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4"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43" w:name="_Toc214270519"/>
      <w:r>
        <w:t>T</w:t>
      </w:r>
      <w:r w:rsidRPr="00970169">
        <w:t>ransmission des virus</w:t>
      </w:r>
      <w:bookmarkEnd w:id="43"/>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44" w:name="_Toc214270520"/>
      <w:r>
        <w:t>La copie de sauvegarde</w:t>
      </w:r>
      <w:bookmarkEnd w:id="44"/>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292948D8"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 xml:space="preserve">Direction des Achats – Cellule juridique - Bâtiment Garonne (RDC) </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059DD41E"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45" w:name="Conseils"/>
      <w:r w:rsidRPr="00CC4337">
        <w:rPr>
          <w:rFonts w:eastAsia="Calibri" w:cs="Arial"/>
          <w:b/>
          <w:color w:val="7030A0"/>
          <w:sz w:val="20"/>
          <w:u w:val="single"/>
          <w:lang w:eastAsia="en-US"/>
        </w:rPr>
        <w:t>CONSEILS POUR PERMETTRE UN DEPOT DANS DE BONNES CONDITIONS :</w:t>
      </w:r>
    </w:p>
    <w:bookmarkEnd w:id="45"/>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5B73AF9B" w14:textId="77777777" w:rsidR="008F3EE0" w:rsidRPr="00655851" w:rsidRDefault="008F3EE0">
      <w:pPr>
        <w:tabs>
          <w:tab w:val="left" w:pos="5529"/>
        </w:tabs>
        <w:jc w:val="both"/>
        <w:rPr>
          <w:rFonts w:cs="Arial"/>
          <w:sz w:val="20"/>
        </w:rPr>
      </w:pPr>
    </w:p>
    <w:p w14:paraId="67A25E5E" w14:textId="4A5A8659" w:rsidR="008F3EE0" w:rsidRPr="00D538A6" w:rsidRDefault="008F3EE0" w:rsidP="007B4539">
      <w:pPr>
        <w:pStyle w:val="Titre1"/>
      </w:pPr>
      <w:bookmarkStart w:id="46" w:name="_Ref521678878"/>
      <w:bookmarkStart w:id="47" w:name="_Ref521678925"/>
      <w:bookmarkStart w:id="48" w:name="_Ref151466617"/>
      <w:bookmarkStart w:id="49" w:name="_Toc214270521"/>
      <w:r w:rsidRPr="00D538A6">
        <w:lastRenderedPageBreak/>
        <w:t>Visite du site</w:t>
      </w:r>
      <w:bookmarkEnd w:id="46"/>
      <w:bookmarkEnd w:id="47"/>
      <w:r w:rsidR="00470A03" w:rsidRPr="00D538A6">
        <w:t xml:space="preserve"> obligatoire</w:t>
      </w:r>
      <w:bookmarkEnd w:id="48"/>
      <w:bookmarkEnd w:id="49"/>
    </w:p>
    <w:p w14:paraId="2539E544" w14:textId="77777777" w:rsidR="003625F9" w:rsidRPr="003625F9" w:rsidRDefault="008F3EE0" w:rsidP="003625F9">
      <w:pPr>
        <w:tabs>
          <w:tab w:val="left" w:pos="5529"/>
        </w:tabs>
        <w:jc w:val="both"/>
        <w:rPr>
          <w:rFonts w:cs="Arial"/>
          <w:sz w:val="20"/>
        </w:rPr>
      </w:pPr>
      <w:r w:rsidRPr="003625F9">
        <w:rPr>
          <w:rFonts w:cs="Arial"/>
          <w:sz w:val="20"/>
        </w:rPr>
        <w:t xml:space="preserve">Une visite de site sera organisée. </w:t>
      </w:r>
      <w:r w:rsidR="003625F9" w:rsidRPr="003625F9">
        <w:rPr>
          <w:rFonts w:cs="Arial"/>
          <w:sz w:val="20"/>
        </w:rPr>
        <w:t>Toute offre formulée par un candidat qui n’aurait pas préalablement effectuée la visite de site sera déclarée irrégulière et ne fera ainsi pas l’objet d’un classement.</w:t>
      </w:r>
    </w:p>
    <w:p w14:paraId="38BE2AE5" w14:textId="77777777" w:rsidR="00B548B4" w:rsidRPr="003625F9" w:rsidRDefault="00B548B4" w:rsidP="003C00E9">
      <w:pPr>
        <w:tabs>
          <w:tab w:val="left" w:pos="5529"/>
        </w:tabs>
        <w:jc w:val="both"/>
        <w:rPr>
          <w:rFonts w:cs="Arial"/>
          <w:sz w:val="20"/>
        </w:rPr>
      </w:pPr>
    </w:p>
    <w:p w14:paraId="67EF0E76" w14:textId="5B8E122D" w:rsidR="000C5D55" w:rsidRDefault="008F3EE0" w:rsidP="000C5D55">
      <w:pPr>
        <w:tabs>
          <w:tab w:val="left" w:pos="5529"/>
        </w:tabs>
        <w:jc w:val="both"/>
        <w:rPr>
          <w:sz w:val="20"/>
        </w:rPr>
      </w:pPr>
      <w:r w:rsidRPr="003625F9">
        <w:rPr>
          <w:rFonts w:cs="Arial"/>
          <w:sz w:val="20"/>
        </w:rPr>
        <w:t>Les candidats devront préalablement s’inscrire auprès de</w:t>
      </w:r>
      <w:r w:rsidR="00470A03">
        <w:rPr>
          <w:rFonts w:cs="Arial"/>
          <w:sz w:val="20"/>
        </w:rPr>
        <w:t xml:space="preserve"> </w:t>
      </w:r>
      <w:r w:rsidR="007849DC">
        <w:rPr>
          <w:rFonts w:cs="Arial"/>
          <w:noProof/>
          <w:sz w:val="20"/>
        </w:rPr>
        <w:t>Caroline AUSSEL</w:t>
      </w:r>
      <w:r w:rsidRPr="003625F9">
        <w:rPr>
          <w:rFonts w:cs="Arial"/>
          <w:sz w:val="20"/>
        </w:rPr>
        <w:t xml:space="preserve">, représentant de la Maîtrise d’ouvrage </w:t>
      </w:r>
      <w:r w:rsidR="005E669C">
        <w:rPr>
          <w:rFonts w:cs="Arial"/>
          <w:sz w:val="20"/>
        </w:rPr>
        <w:t>(</w:t>
      </w:r>
      <w:r w:rsidR="007849DC">
        <w:rPr>
          <w:rFonts w:cs="Arial"/>
          <w:sz w:val="20"/>
        </w:rPr>
        <w:t>0</w:t>
      </w:r>
      <w:r w:rsidR="007849DC" w:rsidRPr="007849DC">
        <w:rPr>
          <w:rFonts w:cs="Arial"/>
          <w:noProof/>
          <w:sz w:val="20"/>
        </w:rPr>
        <w:t>6 19 69 36 55</w:t>
      </w:r>
      <w:r w:rsidR="007849DC">
        <w:rPr>
          <w:rFonts w:cs="Arial"/>
          <w:noProof/>
          <w:sz w:val="20"/>
        </w:rPr>
        <w:t xml:space="preserve"> </w:t>
      </w:r>
      <w:r w:rsidRPr="003625F9">
        <w:rPr>
          <w:rFonts w:cs="Arial"/>
          <w:sz w:val="20"/>
        </w:rPr>
        <w:t xml:space="preserve">ou </w:t>
      </w:r>
      <w:hyperlink r:id="rId35" w:history="1">
        <w:r w:rsidR="007849DC">
          <w:rPr>
            <w:rStyle w:val="Lienhypertexte"/>
            <w:sz w:val="20"/>
          </w:rPr>
          <w:t>aussel.c</w:t>
        </w:r>
        <w:r w:rsidR="000C5D55" w:rsidRPr="00FE4D31">
          <w:rPr>
            <w:rStyle w:val="Lienhypertexte"/>
            <w:sz w:val="20"/>
          </w:rPr>
          <w:t>@chu-toulouse.fr</w:t>
        </w:r>
      </w:hyperlink>
      <w:r w:rsidR="000C5D55">
        <w:rPr>
          <w:sz w:val="20"/>
        </w:rPr>
        <w:t>°</w:t>
      </w:r>
    </w:p>
    <w:p w14:paraId="17AB0651" w14:textId="77777777" w:rsidR="000C5D55" w:rsidRPr="003625F9" w:rsidRDefault="000C5D55" w:rsidP="000C5D55">
      <w:pPr>
        <w:tabs>
          <w:tab w:val="left" w:pos="5529"/>
        </w:tabs>
        <w:jc w:val="both"/>
        <w:rPr>
          <w:rFonts w:cs="Arial"/>
          <w:sz w:val="20"/>
        </w:rPr>
      </w:pPr>
    </w:p>
    <w:p w14:paraId="6981DB4F" w14:textId="08941EAB" w:rsidR="008F3EE0" w:rsidRPr="003625F9" w:rsidRDefault="008F3EE0" w:rsidP="00CC793F">
      <w:pPr>
        <w:tabs>
          <w:tab w:val="left" w:pos="5529"/>
        </w:tabs>
        <w:jc w:val="both"/>
        <w:rPr>
          <w:rFonts w:cs="Arial"/>
          <w:sz w:val="20"/>
        </w:rPr>
      </w:pPr>
      <w:r w:rsidRPr="003625F9">
        <w:rPr>
          <w:rFonts w:cs="Arial"/>
          <w:sz w:val="20"/>
        </w:rPr>
        <w:t xml:space="preserve">La visite aura lieu </w:t>
      </w:r>
      <w:r w:rsidR="00DF4057">
        <w:rPr>
          <w:rFonts w:cs="Arial"/>
          <w:sz w:val="28"/>
          <w:highlight w:val="yellow"/>
        </w:rPr>
        <w:t>16-12</w:t>
      </w:r>
      <w:r w:rsidR="00984F7D">
        <w:rPr>
          <w:rFonts w:cs="Arial"/>
          <w:sz w:val="28"/>
          <w:highlight w:val="yellow"/>
        </w:rPr>
        <w:t>-202</w:t>
      </w:r>
      <w:r w:rsidR="00843BFA">
        <w:rPr>
          <w:rFonts w:cs="Arial"/>
          <w:sz w:val="28"/>
          <w:highlight w:val="yellow"/>
        </w:rPr>
        <w:t>5</w:t>
      </w:r>
      <w:r w:rsidR="00984F7D">
        <w:rPr>
          <w:rFonts w:cs="Arial"/>
          <w:sz w:val="28"/>
          <w:highlight w:val="yellow"/>
        </w:rPr>
        <w:t xml:space="preserve"> à </w:t>
      </w:r>
      <w:r w:rsidR="00DF4057">
        <w:rPr>
          <w:rFonts w:cs="Arial"/>
          <w:sz w:val="28"/>
          <w:highlight w:val="yellow"/>
        </w:rPr>
        <w:t>15</w:t>
      </w:r>
      <w:r w:rsidR="00CA1E83">
        <w:rPr>
          <w:rFonts w:cs="Arial"/>
          <w:sz w:val="28"/>
          <w:highlight w:val="yellow"/>
        </w:rPr>
        <w:t>H00</w:t>
      </w:r>
      <w:r w:rsidR="00984F7D">
        <w:rPr>
          <w:rFonts w:cs="Arial"/>
          <w:sz w:val="28"/>
          <w:highlight w:val="yellow"/>
        </w:rPr>
        <w:t xml:space="preserve"> - </w:t>
      </w:r>
      <w:r w:rsidR="00CC793F" w:rsidRPr="00CC793F">
        <w:rPr>
          <w:rFonts w:cs="Arial"/>
          <w:sz w:val="20"/>
        </w:rPr>
        <w:t>Point du RDV</w:t>
      </w:r>
      <w:r w:rsidR="00CC793F">
        <w:rPr>
          <w:rFonts w:cs="Arial"/>
          <w:sz w:val="20"/>
        </w:rPr>
        <w:t xml:space="preserve"> </w:t>
      </w:r>
      <w:r w:rsidR="001F3487">
        <w:rPr>
          <w:rFonts w:cs="Arial"/>
          <w:sz w:val="20"/>
        </w:rPr>
        <w:t>–</w:t>
      </w:r>
      <w:r w:rsidR="00CC793F">
        <w:rPr>
          <w:rFonts w:cs="Arial"/>
          <w:sz w:val="20"/>
        </w:rPr>
        <w:t xml:space="preserve"> </w:t>
      </w:r>
      <w:r w:rsidR="00DF4057" w:rsidRPr="00DF4057">
        <w:rPr>
          <w:rFonts w:cs="Arial"/>
          <w:b/>
          <w:bCs/>
          <w:sz w:val="20"/>
        </w:rPr>
        <w:t>Accueil Rangueil</w:t>
      </w:r>
    </w:p>
    <w:p w14:paraId="61847105" w14:textId="77777777" w:rsidR="00470A03" w:rsidRDefault="00470A03" w:rsidP="003C00E9">
      <w:pPr>
        <w:tabs>
          <w:tab w:val="left" w:pos="5529"/>
        </w:tabs>
        <w:jc w:val="both"/>
        <w:rPr>
          <w:rFonts w:cs="Arial"/>
          <w:sz w:val="20"/>
        </w:rPr>
      </w:pPr>
    </w:p>
    <w:p w14:paraId="3C04F2F4" w14:textId="30F0BFD5"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1EFC2140" w14:textId="77777777" w:rsidR="00470A03" w:rsidRPr="003625F9" w:rsidRDefault="00470A03" w:rsidP="003C00E9">
      <w:pPr>
        <w:tabs>
          <w:tab w:val="left" w:pos="5529"/>
        </w:tabs>
        <w:jc w:val="both"/>
        <w:rPr>
          <w:rFonts w:cs="Arial"/>
          <w:sz w:val="20"/>
        </w:rPr>
      </w:pPr>
    </w:p>
    <w:p w14:paraId="49C3B5CD" w14:textId="77777777" w:rsidR="00470A03" w:rsidRDefault="00470A03" w:rsidP="00470A03">
      <w:pPr>
        <w:spacing w:after="120"/>
        <w:jc w:val="both"/>
        <w:rPr>
          <w:noProof/>
          <w:sz w:val="20"/>
          <w:szCs w:val="18"/>
        </w:rPr>
      </w:pPr>
      <w:r w:rsidRPr="003C0620">
        <w:rPr>
          <w:noProof/>
          <w:sz w:val="20"/>
          <w:szCs w:val="18"/>
        </w:rPr>
        <w:t>Les candidats qui prendraient connaissance de la consultation après la date de visite dans un délai maximum de sept (7) jours à compter de cette date, sont invités à contacter la personne désignée ci-dessus pour organiser une visite. Au-delà de ce délai, aucune visite ne sera organisée</w:t>
      </w:r>
      <w:r w:rsidRPr="001F484B">
        <w:rPr>
          <w:noProof/>
          <w:sz w:val="20"/>
          <w:szCs w:val="18"/>
        </w:rPr>
        <w:t>.</w:t>
      </w:r>
    </w:p>
    <w:p w14:paraId="27BF3452" w14:textId="530FE227" w:rsidR="00470A03" w:rsidRPr="001730AA" w:rsidRDefault="00470A03" w:rsidP="00470A03">
      <w:pPr>
        <w:tabs>
          <w:tab w:val="left" w:pos="5529"/>
        </w:tabs>
        <w:jc w:val="both"/>
      </w:pPr>
    </w:p>
    <w:p w14:paraId="5713D325" w14:textId="2FEED374" w:rsidR="008F3EE0" w:rsidRPr="00D538A6" w:rsidRDefault="008F3EE0" w:rsidP="007B4539">
      <w:pPr>
        <w:pStyle w:val="Titre1"/>
      </w:pPr>
      <w:bookmarkStart w:id="50" w:name="_Toc214270522"/>
      <w:r w:rsidRPr="00D538A6">
        <w:t>Analyse des offres</w:t>
      </w:r>
      <w:bookmarkEnd w:id="50"/>
    </w:p>
    <w:p w14:paraId="2E9815DF" w14:textId="253F8B1E"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ons décrites à l’article 1</w:t>
      </w:r>
      <w:r w:rsidR="00D538A6">
        <w:rPr>
          <w:rFonts w:cs="Arial"/>
          <w:sz w:val="20"/>
        </w:rPr>
        <w:t>2.2</w:t>
      </w:r>
      <w:r w:rsidR="00655851" w:rsidRPr="00655851">
        <w:rPr>
          <w:rFonts w:cs="Arial"/>
          <w:sz w:val="20"/>
        </w:rPr>
        <w:t xml:space="preserve">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33F020D1"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51" w:name="_Toc469477594"/>
      <w:bookmarkStart w:id="52" w:name="_Ref521680456"/>
      <w:bookmarkStart w:id="53" w:name="_Ref521680937"/>
      <w:bookmarkStart w:id="54" w:name="_Ref151466630"/>
      <w:bookmarkStart w:id="55" w:name="_Ref178865475"/>
      <w:bookmarkStart w:id="56" w:name="_Toc214270523"/>
      <w:r w:rsidRPr="00674EC4">
        <w:t>Négociation et élimination des offres non conformes</w:t>
      </w:r>
      <w:bookmarkEnd w:id="51"/>
      <w:bookmarkEnd w:id="52"/>
      <w:bookmarkEnd w:id="53"/>
      <w:bookmarkEnd w:id="54"/>
      <w:bookmarkEnd w:id="55"/>
      <w:bookmarkEnd w:id="56"/>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EBA7B95" w14:textId="3A4882E9" w:rsidR="006F2E2D"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8E342C">
        <w:rPr>
          <w:rFonts w:cs="Arial"/>
          <w:sz w:val="20"/>
        </w:rPr>
        <w:t xml:space="preserve"> </w:t>
      </w:r>
      <w:r w:rsidR="006F2E2D" w:rsidRPr="006F2E2D">
        <w:rPr>
          <w:rFonts w:cs="Arial"/>
          <w:sz w:val="20"/>
        </w:rPr>
        <w:t>avec les 3 candidats jugés mieux-disants</w:t>
      </w:r>
      <w:r w:rsidR="003C6E29">
        <w:rPr>
          <w:rFonts w:cs="Arial"/>
          <w:sz w:val="20"/>
        </w:rPr>
        <w:t xml:space="preserve"> à l’issue d’un</w:t>
      </w:r>
      <w:r w:rsidR="00EC2A1B">
        <w:rPr>
          <w:rFonts w:cs="Arial"/>
          <w:sz w:val="20"/>
        </w:rPr>
        <w:t>e</w:t>
      </w:r>
      <w:r w:rsidR="003C6E29">
        <w:rPr>
          <w:rFonts w:cs="Arial"/>
          <w:sz w:val="20"/>
        </w:rPr>
        <w:t xml:space="preserve"> </w:t>
      </w:r>
      <w:proofErr w:type="spellStart"/>
      <w:r w:rsidR="003C6E29">
        <w:rPr>
          <w:rFonts w:cs="Arial"/>
          <w:sz w:val="20"/>
        </w:rPr>
        <w:t>premier</w:t>
      </w:r>
      <w:r w:rsidR="00EC2A1B">
        <w:rPr>
          <w:rFonts w:cs="Arial"/>
          <w:sz w:val="20"/>
        </w:rPr>
        <w:t>e</w:t>
      </w:r>
      <w:proofErr w:type="spellEnd"/>
      <w:r w:rsidR="003C6E29">
        <w:rPr>
          <w:rFonts w:cs="Arial"/>
          <w:sz w:val="20"/>
        </w:rPr>
        <w:t xml:space="preserve"> </w:t>
      </w:r>
      <w:r w:rsidR="00EC2A1B">
        <w:rPr>
          <w:rFonts w:cs="Arial"/>
          <w:sz w:val="20"/>
        </w:rPr>
        <w:t xml:space="preserve">analyse </w:t>
      </w:r>
      <w:r w:rsidR="003C6E29">
        <w:rPr>
          <w:rFonts w:cs="Arial"/>
          <w:sz w:val="20"/>
        </w:rPr>
        <w:t>des offres</w:t>
      </w:r>
      <w:r w:rsidR="00EC2A1B">
        <w:rPr>
          <w:rFonts w:cs="Arial"/>
          <w:sz w:val="20"/>
        </w:rPr>
        <w:t xml:space="preserve"> </w:t>
      </w:r>
      <w:r w:rsidR="00EC2A1B" w:rsidRPr="00EC2A1B">
        <w:rPr>
          <w:rFonts w:cs="Arial"/>
          <w:sz w:val="20"/>
        </w:rPr>
        <w:t xml:space="preserve">regard des critères de jugement énoncés au présent document </w:t>
      </w:r>
      <w:r w:rsidR="00EC2A1B">
        <w:rPr>
          <w:rFonts w:cs="Arial"/>
          <w:sz w:val="20"/>
        </w:rPr>
        <w:t xml:space="preserve">, </w:t>
      </w:r>
      <w:r w:rsidR="00EC2A1B" w:rsidRPr="00EC2A1B">
        <w:rPr>
          <w:rFonts w:cs="Arial"/>
          <w:sz w:val="20"/>
        </w:rPr>
        <w:t xml:space="preserve"> d’une éventuelle régularisation des offres</w:t>
      </w:r>
      <w:r w:rsidR="00D242ED">
        <w:rPr>
          <w:rFonts w:cs="Arial"/>
          <w:sz w:val="20"/>
        </w:rPr>
        <w:t xml:space="preserve"> </w:t>
      </w:r>
      <w:r w:rsidR="003C6E29">
        <w:rPr>
          <w:rFonts w:cs="Arial"/>
          <w:sz w:val="20"/>
        </w:rPr>
        <w:t>et</w:t>
      </w:r>
      <w:r w:rsidR="00A0584F" w:rsidRPr="003F18F4">
        <w:rPr>
          <w:rFonts w:cs="Arial"/>
          <w:sz w:val="20"/>
        </w:rPr>
        <w:t xml:space="preserve"> </w:t>
      </w:r>
      <w:r w:rsidR="003C6E29" w:rsidRPr="003F18F4">
        <w:rPr>
          <w:rFonts w:cs="Arial"/>
          <w:sz w:val="20"/>
        </w:rPr>
        <w:t>sous réserve d’un nombre suffisant de soumissionnaires.</w:t>
      </w:r>
    </w:p>
    <w:p w14:paraId="2E0F93BD" w14:textId="77777777" w:rsidR="006F2E2D" w:rsidRDefault="006F2E2D" w:rsidP="00674EC4">
      <w:pPr>
        <w:jc w:val="both"/>
        <w:rPr>
          <w:rFonts w:cs="Arial"/>
          <w:sz w:val="20"/>
        </w:rPr>
      </w:pPr>
    </w:p>
    <w:p w14:paraId="086FF0B8" w14:textId="2323C37F" w:rsidR="00344FBD" w:rsidRPr="003F18F4" w:rsidRDefault="00A0584F" w:rsidP="00674EC4">
      <w:pPr>
        <w:jc w:val="both"/>
        <w:rPr>
          <w:rFonts w:cs="Arial"/>
          <w:sz w:val="20"/>
        </w:rPr>
      </w:pPr>
      <w:r w:rsidRPr="003F18F4">
        <w:rPr>
          <w:rFonts w:cs="Arial"/>
          <w:sz w:val="20"/>
        </w:rPr>
        <w:t xml:space="preserve">Le cas échéant, un ou plusieurs tours de négociation </w:t>
      </w:r>
      <w:r w:rsidR="00CC793F" w:rsidRPr="003F18F4">
        <w:rPr>
          <w:rFonts w:cs="Arial"/>
          <w:sz w:val="20"/>
        </w:rPr>
        <w:t>pourront</w:t>
      </w:r>
      <w:r w:rsidRPr="003F18F4">
        <w:rPr>
          <w:rFonts w:cs="Arial"/>
          <w:sz w:val="20"/>
        </w:rPr>
        <w:t xml:space="preserve"> être réalisés.</w:t>
      </w:r>
    </w:p>
    <w:p w14:paraId="5C76008B" w14:textId="77777777" w:rsidR="007849DC" w:rsidRDefault="007849DC" w:rsidP="007849DC">
      <w:pPr>
        <w:jc w:val="both"/>
        <w:rPr>
          <w:rFonts w:cs="Arial"/>
          <w:sz w:val="20"/>
        </w:rPr>
      </w:pPr>
    </w:p>
    <w:p w14:paraId="44DF33C7" w14:textId="7DE5302C" w:rsidR="007849DC" w:rsidRDefault="007849DC" w:rsidP="007849DC">
      <w:pPr>
        <w:jc w:val="both"/>
        <w:rPr>
          <w:rFonts w:cs="Arial"/>
          <w:sz w:val="20"/>
        </w:rPr>
      </w:pPr>
      <w:r>
        <w:rPr>
          <w:rFonts w:cs="Arial"/>
          <w:sz w:val="20"/>
        </w:rPr>
        <w:t xml:space="preserve">P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26FE82EC" w:rsidR="00A72FB9"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0CF16716" w14:textId="240C782F" w:rsidR="00EC2A1B" w:rsidRDefault="00EC2A1B" w:rsidP="00674EC4">
      <w:pPr>
        <w:jc w:val="both"/>
        <w:rPr>
          <w:rFonts w:cs="Arial"/>
          <w:sz w:val="20"/>
        </w:rPr>
      </w:pPr>
    </w:p>
    <w:p w14:paraId="0D6B579A" w14:textId="3DAF37CA" w:rsidR="00EC2A1B" w:rsidRPr="003F18F4" w:rsidRDefault="00EC2A1B" w:rsidP="00674EC4">
      <w:pPr>
        <w:jc w:val="both"/>
        <w:rPr>
          <w:rFonts w:cs="Arial"/>
          <w:sz w:val="20"/>
        </w:rPr>
      </w:pPr>
      <w:r w:rsidRPr="00EC2A1B">
        <w:rPr>
          <w:rFonts w:cs="Arial"/>
          <w:sz w:val="20"/>
        </w:rPr>
        <w:t>La proposition initiale du soumissionnaire et/ou les documents de consultation pourront être modifiés et/ou complétés suite aux négociations entreprises, sans pour autant qu’il soit porté de modifications substantielles au présent cahier des charges.</w:t>
      </w:r>
    </w:p>
    <w:p w14:paraId="4597D367" w14:textId="6C95E5EA" w:rsidR="00A72FB9" w:rsidRPr="003F18F4" w:rsidRDefault="00A72FB9" w:rsidP="00674EC4">
      <w:pPr>
        <w:jc w:val="both"/>
        <w:rPr>
          <w:rFonts w:cs="Arial"/>
          <w:sz w:val="20"/>
        </w:rPr>
      </w:pPr>
    </w:p>
    <w:p w14:paraId="4E91F39C" w14:textId="680D6243" w:rsidR="00A72FB9" w:rsidRPr="003F18F4" w:rsidRDefault="00A72FB9" w:rsidP="00674EC4">
      <w:pPr>
        <w:jc w:val="both"/>
        <w:rPr>
          <w:rFonts w:cs="Arial"/>
          <w:sz w:val="20"/>
        </w:rPr>
      </w:pPr>
      <w:r w:rsidRPr="003F18F4">
        <w:rPr>
          <w:rFonts w:cs="Arial"/>
          <w:sz w:val="20"/>
        </w:rPr>
        <w:lastRenderedPageBreak/>
        <w:t xml:space="preserve">A l’issue </w:t>
      </w:r>
      <w:r w:rsidR="00CC793F" w:rsidRPr="003F18F4">
        <w:rPr>
          <w:rFonts w:cs="Arial"/>
          <w:sz w:val="20"/>
        </w:rPr>
        <w:t>des négociations</w:t>
      </w:r>
      <w:r w:rsidRPr="003F18F4">
        <w:rPr>
          <w:rFonts w:cs="Arial"/>
          <w:sz w:val="20"/>
        </w:rPr>
        <w:t xml:space="preserve">, les offres font l’objet d’un nouveau classement sur la base des critères définis dans le règlement de la consultation. En cas, de </w:t>
      </w:r>
      <w:r w:rsidR="000909BC" w:rsidRPr="003F18F4">
        <w:rPr>
          <w:rFonts w:cs="Arial"/>
          <w:sz w:val="20"/>
        </w:rPr>
        <w:t>non-participation</w:t>
      </w:r>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127E1E54" w14:textId="6E704A3B" w:rsidR="00E0715A" w:rsidRPr="003E2AEB" w:rsidRDefault="00A72FB9" w:rsidP="00674EC4">
      <w:pPr>
        <w:jc w:val="both"/>
        <w:rPr>
          <w:rFonts w:cs="Arial"/>
          <w:sz w:val="20"/>
        </w:rPr>
      </w:pPr>
      <w:r w:rsidRPr="003F18F4">
        <w:rPr>
          <w:rFonts w:cs="Arial"/>
          <w:sz w:val="20"/>
        </w:rPr>
        <w:t>En cas d’allotissement, l’opportunité de la négociation sera appréciée lot par lot.</w:t>
      </w:r>
    </w:p>
    <w:p w14:paraId="0A707F25" w14:textId="77777777" w:rsidR="008F3EE0" w:rsidRPr="009F0F97" w:rsidRDefault="008F3EE0" w:rsidP="00EF07BF">
      <w:pPr>
        <w:pStyle w:val="Titre2"/>
      </w:pPr>
      <w:bookmarkStart w:id="57" w:name="_Ref521678458"/>
      <w:bookmarkStart w:id="58" w:name="_Ref178865516"/>
      <w:bookmarkStart w:id="59" w:name="_Toc214270524"/>
      <w:r>
        <w:t>Jugement des offres conformes</w:t>
      </w:r>
      <w:bookmarkEnd w:id="57"/>
      <w:bookmarkEnd w:id="58"/>
      <w:bookmarkEnd w:id="59"/>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653B0F60"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25C9C226" w14:textId="4829F157" w:rsidR="003A2DAC" w:rsidRPr="003A2DAC" w:rsidRDefault="003A2DAC">
      <w:pPr>
        <w:tabs>
          <w:tab w:val="left" w:pos="5529"/>
        </w:tabs>
        <w:jc w:val="both"/>
        <w:rPr>
          <w:rFonts w:cs="Arial"/>
          <w:b/>
          <w:bCs/>
          <w:sz w:val="20"/>
        </w:rPr>
      </w:pPr>
    </w:p>
    <w:p w14:paraId="0C1C5FAA" w14:textId="0B31D078" w:rsidR="003A2DAC" w:rsidRPr="003A2DAC" w:rsidRDefault="003A2DAC">
      <w:pPr>
        <w:tabs>
          <w:tab w:val="left" w:pos="5529"/>
        </w:tabs>
        <w:jc w:val="both"/>
        <w:rPr>
          <w:rFonts w:cs="Arial"/>
          <w:b/>
          <w:bCs/>
          <w:sz w:val="20"/>
        </w:rPr>
      </w:pPr>
      <w:r w:rsidRPr="003A2DAC">
        <w:rPr>
          <w:rFonts w:cs="Arial"/>
          <w:b/>
          <w:bCs/>
          <w:sz w:val="20"/>
        </w:rPr>
        <w:t>POUR LES LOTS 1 ET 2</w:t>
      </w:r>
    </w:p>
    <w:p w14:paraId="61080C44" w14:textId="3B889C15" w:rsidR="00854C88" w:rsidRDefault="00854C88">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2367"/>
      </w:tblGrid>
      <w:tr w:rsidR="007849DC" w:rsidRPr="00C47248" w14:paraId="003E8E61" w14:textId="77777777" w:rsidTr="003A2DAC">
        <w:tc>
          <w:tcPr>
            <w:tcW w:w="7545" w:type="dxa"/>
            <w:shd w:val="clear" w:color="auto" w:fill="auto"/>
          </w:tcPr>
          <w:p w14:paraId="691823FE" w14:textId="77777777" w:rsidR="007849DC" w:rsidRPr="00C47248" w:rsidRDefault="007849DC" w:rsidP="0014342F">
            <w:pPr>
              <w:spacing w:line="240" w:lineRule="exact"/>
              <w:jc w:val="both"/>
              <w:rPr>
                <w:rFonts w:cs="Arial"/>
                <w:b/>
                <w:bCs/>
                <w:caps/>
                <w:sz w:val="20"/>
              </w:rPr>
            </w:pPr>
            <w:r w:rsidRPr="00C47248">
              <w:rPr>
                <w:rFonts w:cs="Arial"/>
                <w:b/>
                <w:bCs/>
                <w:caps/>
                <w:sz w:val="20"/>
              </w:rPr>
              <w:t>CRITERES</w:t>
            </w:r>
          </w:p>
        </w:tc>
        <w:tc>
          <w:tcPr>
            <w:tcW w:w="2367" w:type="dxa"/>
            <w:shd w:val="clear" w:color="auto" w:fill="auto"/>
          </w:tcPr>
          <w:p w14:paraId="5E29AF7F" w14:textId="77777777" w:rsidR="007849DC" w:rsidRPr="00C47248" w:rsidRDefault="007849DC" w:rsidP="0014342F">
            <w:pPr>
              <w:spacing w:line="240" w:lineRule="exact"/>
              <w:jc w:val="both"/>
              <w:rPr>
                <w:rFonts w:cs="Arial"/>
                <w:b/>
                <w:bCs/>
                <w:caps/>
                <w:sz w:val="20"/>
              </w:rPr>
            </w:pPr>
            <w:r w:rsidRPr="00C47248">
              <w:rPr>
                <w:rFonts w:cs="Arial"/>
                <w:b/>
                <w:bCs/>
                <w:caps/>
                <w:sz w:val="20"/>
              </w:rPr>
              <w:t>PONDERATIONS</w:t>
            </w:r>
          </w:p>
        </w:tc>
      </w:tr>
      <w:tr w:rsidR="007849DC" w:rsidRPr="00C47248" w14:paraId="49C77E0F" w14:textId="77777777" w:rsidTr="003A2DAC">
        <w:tc>
          <w:tcPr>
            <w:tcW w:w="7545" w:type="dxa"/>
            <w:shd w:val="clear" w:color="auto" w:fill="auto"/>
          </w:tcPr>
          <w:p w14:paraId="7AE8E0A6" w14:textId="77777777" w:rsidR="007849DC" w:rsidRPr="00C47248" w:rsidRDefault="007849DC" w:rsidP="0014342F">
            <w:pPr>
              <w:spacing w:line="240" w:lineRule="exact"/>
              <w:jc w:val="both"/>
              <w:rPr>
                <w:rFonts w:cs="Arial"/>
                <w:b/>
                <w:bCs/>
                <w:noProof/>
                <w:color w:val="FF0000"/>
                <w:sz w:val="20"/>
              </w:rPr>
            </w:pPr>
            <w:r w:rsidRPr="00C47248">
              <w:rPr>
                <w:rFonts w:cs="Arial"/>
                <w:b/>
                <w:bCs/>
                <w:caps/>
                <w:color w:val="FF0000"/>
                <w:sz w:val="20"/>
              </w:rPr>
              <w:t>PRIX</w:t>
            </w:r>
            <w:r w:rsidRPr="00C47248">
              <w:rPr>
                <w:rFonts w:cs="Arial"/>
                <w:b/>
                <w:bCs/>
                <w:noProof/>
                <w:color w:val="FF0000"/>
                <w:sz w:val="20"/>
              </w:rPr>
              <w:t xml:space="preserve"> </w:t>
            </w:r>
          </w:p>
          <w:p w14:paraId="52FF3019" w14:textId="77777777" w:rsidR="007849DC" w:rsidRPr="00C47248" w:rsidRDefault="007849DC" w:rsidP="0014342F">
            <w:pPr>
              <w:autoSpaceDE w:val="0"/>
              <w:autoSpaceDN w:val="0"/>
              <w:adjustRightInd w:val="0"/>
              <w:spacing w:line="240" w:lineRule="exact"/>
              <w:jc w:val="both"/>
              <w:rPr>
                <w:rFonts w:cs="Arial"/>
                <w:b/>
                <w:bCs/>
                <w:caps/>
                <w:sz w:val="20"/>
              </w:rPr>
            </w:pPr>
            <w:r w:rsidRPr="00C47248">
              <w:rPr>
                <w:rFonts w:cs="Arial"/>
                <w:i/>
                <w:color w:val="0033CC"/>
                <w:sz w:val="20"/>
              </w:rPr>
              <w:t>Ce critère sera jugé au regard du montant total TTC indiqué dans la DPGF remis par les soumissionnaires à l’appui de leur offre</w:t>
            </w:r>
          </w:p>
        </w:tc>
        <w:tc>
          <w:tcPr>
            <w:tcW w:w="2367" w:type="dxa"/>
            <w:shd w:val="clear" w:color="auto" w:fill="auto"/>
          </w:tcPr>
          <w:p w14:paraId="22E5179C" w14:textId="77777777" w:rsidR="007849DC" w:rsidRPr="00C47248" w:rsidRDefault="007849DC" w:rsidP="0014342F">
            <w:pPr>
              <w:spacing w:line="240" w:lineRule="exact"/>
              <w:jc w:val="center"/>
              <w:rPr>
                <w:rFonts w:cs="Arial"/>
                <w:b/>
                <w:bCs/>
                <w:caps/>
                <w:color w:val="FF0000"/>
                <w:sz w:val="20"/>
              </w:rPr>
            </w:pPr>
            <w:r w:rsidRPr="00C47248">
              <w:rPr>
                <w:rFonts w:cs="Arial"/>
                <w:b/>
                <w:bCs/>
                <w:caps/>
                <w:color w:val="FF0000"/>
                <w:sz w:val="20"/>
              </w:rPr>
              <w:t>60%</w:t>
            </w:r>
          </w:p>
        </w:tc>
      </w:tr>
      <w:tr w:rsidR="007849DC" w:rsidRPr="00C47248" w14:paraId="19EFC592" w14:textId="77777777" w:rsidTr="003A2DAC">
        <w:tc>
          <w:tcPr>
            <w:tcW w:w="7545" w:type="dxa"/>
            <w:shd w:val="clear" w:color="auto" w:fill="auto"/>
          </w:tcPr>
          <w:p w14:paraId="053BDCBF" w14:textId="77777777" w:rsidR="007849DC" w:rsidRPr="00C47248" w:rsidRDefault="007849DC" w:rsidP="0014342F">
            <w:pPr>
              <w:spacing w:line="240" w:lineRule="exact"/>
              <w:jc w:val="both"/>
              <w:rPr>
                <w:rFonts w:cs="Arial"/>
                <w:b/>
                <w:bCs/>
                <w:caps/>
                <w:color w:val="FF0000"/>
                <w:sz w:val="20"/>
              </w:rPr>
            </w:pPr>
            <w:r w:rsidRPr="00C47248">
              <w:rPr>
                <w:rFonts w:cs="Arial"/>
                <w:b/>
                <w:bCs/>
                <w:caps/>
                <w:color w:val="FF0000"/>
                <w:sz w:val="20"/>
              </w:rPr>
              <w:t xml:space="preserve">TECHNIQUE </w:t>
            </w:r>
          </w:p>
          <w:p w14:paraId="64902FF3" w14:textId="77777777" w:rsidR="007849DC" w:rsidRPr="00C47248" w:rsidRDefault="007849DC" w:rsidP="0014342F">
            <w:pPr>
              <w:autoSpaceDE w:val="0"/>
              <w:autoSpaceDN w:val="0"/>
              <w:adjustRightInd w:val="0"/>
              <w:spacing w:line="240" w:lineRule="exact"/>
              <w:jc w:val="both"/>
              <w:rPr>
                <w:rFonts w:cs="Arial"/>
                <w:b/>
                <w:bCs/>
                <w:caps/>
                <w:sz w:val="20"/>
              </w:rPr>
            </w:pPr>
            <w:r w:rsidRPr="00C47248">
              <w:rPr>
                <w:rFonts w:cs="Arial"/>
                <w:i/>
                <w:color w:val="0033CC"/>
                <w:sz w:val="20"/>
              </w:rPr>
              <w:t>Ce critère sera jugé au regard du mémoire technique et des fiches techniques remis par les soumissionnaires et des sous-critères ci-dessous :</w:t>
            </w:r>
          </w:p>
        </w:tc>
        <w:tc>
          <w:tcPr>
            <w:tcW w:w="2367" w:type="dxa"/>
            <w:shd w:val="clear" w:color="auto" w:fill="auto"/>
          </w:tcPr>
          <w:p w14:paraId="0A8C6FB2" w14:textId="77777777" w:rsidR="007849DC" w:rsidRPr="00C47248" w:rsidRDefault="007849DC" w:rsidP="0014342F">
            <w:pPr>
              <w:spacing w:line="240" w:lineRule="exact"/>
              <w:jc w:val="center"/>
              <w:rPr>
                <w:rFonts w:cs="Arial"/>
                <w:b/>
                <w:bCs/>
                <w:caps/>
                <w:color w:val="FF0000"/>
                <w:sz w:val="20"/>
              </w:rPr>
            </w:pPr>
            <w:r w:rsidRPr="00C47248">
              <w:rPr>
                <w:rFonts w:cs="Arial"/>
                <w:b/>
                <w:bCs/>
                <w:caps/>
                <w:color w:val="FF0000"/>
                <w:sz w:val="20"/>
              </w:rPr>
              <w:t>40%</w:t>
            </w:r>
          </w:p>
          <w:p w14:paraId="48A5C127" w14:textId="77777777" w:rsidR="007849DC" w:rsidRPr="00C47248" w:rsidRDefault="007849DC" w:rsidP="0014342F">
            <w:pPr>
              <w:spacing w:line="240" w:lineRule="exact"/>
              <w:jc w:val="center"/>
              <w:rPr>
                <w:rFonts w:cs="Arial"/>
                <w:b/>
                <w:bCs/>
                <w:caps/>
                <w:color w:val="FF0000"/>
                <w:sz w:val="20"/>
              </w:rPr>
            </w:pPr>
          </w:p>
        </w:tc>
      </w:tr>
      <w:tr w:rsidR="003A2DAC" w:rsidRPr="00C47248" w14:paraId="177C1CFD" w14:textId="77777777" w:rsidTr="002D488F">
        <w:trPr>
          <w:trHeight w:val="70"/>
        </w:trPr>
        <w:tc>
          <w:tcPr>
            <w:tcW w:w="7545" w:type="dxa"/>
            <w:shd w:val="clear" w:color="auto" w:fill="auto"/>
          </w:tcPr>
          <w:p w14:paraId="1E7B21B2" w14:textId="77777777" w:rsidR="003A2DAC" w:rsidRPr="00C47248" w:rsidRDefault="003A2DAC" w:rsidP="0014342F">
            <w:pPr>
              <w:spacing w:line="240" w:lineRule="exact"/>
              <w:jc w:val="both"/>
              <w:rPr>
                <w:rFonts w:cs="Arial"/>
                <w:b/>
                <w:bCs/>
                <w:caps/>
                <w:color w:val="FF0000"/>
                <w:sz w:val="20"/>
              </w:rPr>
            </w:pPr>
          </w:p>
        </w:tc>
        <w:tc>
          <w:tcPr>
            <w:tcW w:w="2367" w:type="dxa"/>
            <w:vMerge w:val="restart"/>
            <w:shd w:val="clear" w:color="auto" w:fill="auto"/>
          </w:tcPr>
          <w:p w14:paraId="759B7C16" w14:textId="02315AC0" w:rsidR="002D488F" w:rsidRDefault="002D488F" w:rsidP="002D488F">
            <w:pPr>
              <w:spacing w:after="120" w:line="240" w:lineRule="exact"/>
              <w:jc w:val="both"/>
              <w:rPr>
                <w:rFonts w:cs="Arial"/>
                <w:b/>
                <w:bCs/>
                <w:caps/>
                <w:sz w:val="20"/>
              </w:rPr>
            </w:pPr>
          </w:p>
          <w:p w14:paraId="3A731C64" w14:textId="77777777" w:rsidR="002D488F" w:rsidRPr="00C47248" w:rsidRDefault="002D488F" w:rsidP="002D488F">
            <w:pPr>
              <w:spacing w:after="120" w:line="240" w:lineRule="exact"/>
              <w:jc w:val="both"/>
              <w:rPr>
                <w:rFonts w:cs="Arial"/>
                <w:b/>
                <w:bCs/>
                <w:caps/>
                <w:sz w:val="20"/>
              </w:rPr>
            </w:pPr>
          </w:p>
          <w:p w14:paraId="63D89D82" w14:textId="77777777" w:rsidR="003A2DAC" w:rsidRPr="00C47248" w:rsidRDefault="003A2DAC" w:rsidP="007849DC">
            <w:pPr>
              <w:numPr>
                <w:ilvl w:val="0"/>
                <w:numId w:val="20"/>
              </w:numPr>
              <w:spacing w:after="120" w:line="240" w:lineRule="exact"/>
              <w:jc w:val="both"/>
              <w:rPr>
                <w:rFonts w:cs="Arial"/>
                <w:b/>
                <w:bCs/>
                <w:caps/>
                <w:sz w:val="20"/>
              </w:rPr>
            </w:pPr>
            <w:r w:rsidRPr="00C47248">
              <w:rPr>
                <w:rFonts w:cs="Arial"/>
                <w:b/>
                <w:bCs/>
                <w:caps/>
                <w:sz w:val="20"/>
              </w:rPr>
              <w:t>30%</w:t>
            </w:r>
          </w:p>
          <w:p w14:paraId="081F816F" w14:textId="77777777" w:rsidR="003A2DAC" w:rsidRPr="00C47248" w:rsidRDefault="003A2DAC" w:rsidP="0014342F">
            <w:pPr>
              <w:spacing w:line="240" w:lineRule="exact"/>
              <w:jc w:val="both"/>
              <w:rPr>
                <w:rFonts w:cs="Arial"/>
                <w:b/>
                <w:bCs/>
                <w:caps/>
                <w:sz w:val="20"/>
              </w:rPr>
            </w:pPr>
          </w:p>
          <w:p w14:paraId="3BB546CE" w14:textId="77777777" w:rsidR="003A2DAC" w:rsidRPr="00C47248" w:rsidRDefault="003A2DAC" w:rsidP="0014342F">
            <w:pPr>
              <w:spacing w:line="240" w:lineRule="exact"/>
              <w:jc w:val="both"/>
              <w:rPr>
                <w:rFonts w:cs="Arial"/>
                <w:b/>
                <w:bCs/>
                <w:caps/>
                <w:sz w:val="20"/>
              </w:rPr>
            </w:pPr>
          </w:p>
          <w:p w14:paraId="346A319E" w14:textId="77777777" w:rsidR="003A2DAC" w:rsidRPr="00C47248" w:rsidRDefault="003A2DAC" w:rsidP="0014342F">
            <w:pPr>
              <w:spacing w:line="240" w:lineRule="exact"/>
              <w:jc w:val="both"/>
              <w:rPr>
                <w:rFonts w:cs="Arial"/>
                <w:b/>
                <w:bCs/>
                <w:caps/>
                <w:sz w:val="20"/>
              </w:rPr>
            </w:pPr>
          </w:p>
          <w:p w14:paraId="68FE39A3" w14:textId="683DAE23" w:rsidR="003A2DAC" w:rsidRDefault="003A2DAC" w:rsidP="0014342F">
            <w:pPr>
              <w:spacing w:line="240" w:lineRule="exact"/>
              <w:jc w:val="both"/>
              <w:rPr>
                <w:rFonts w:cs="Arial"/>
                <w:b/>
                <w:bCs/>
                <w:caps/>
                <w:sz w:val="20"/>
              </w:rPr>
            </w:pPr>
          </w:p>
          <w:p w14:paraId="214E6BEE" w14:textId="77777777" w:rsidR="007454C7" w:rsidRPr="00C47248" w:rsidRDefault="007454C7" w:rsidP="0014342F">
            <w:pPr>
              <w:spacing w:line="240" w:lineRule="exact"/>
              <w:jc w:val="both"/>
              <w:rPr>
                <w:rFonts w:cs="Arial"/>
                <w:b/>
                <w:bCs/>
                <w:caps/>
                <w:sz w:val="20"/>
              </w:rPr>
            </w:pPr>
          </w:p>
          <w:p w14:paraId="7BF607BD" w14:textId="77777777" w:rsidR="003A2DAC" w:rsidRPr="00C47248" w:rsidRDefault="003A2DAC" w:rsidP="0014342F">
            <w:pPr>
              <w:spacing w:line="240" w:lineRule="exact"/>
              <w:jc w:val="both"/>
              <w:rPr>
                <w:rFonts w:cs="Arial"/>
                <w:b/>
                <w:bCs/>
                <w:caps/>
                <w:sz w:val="20"/>
              </w:rPr>
            </w:pPr>
          </w:p>
          <w:p w14:paraId="2893E296" w14:textId="77777777" w:rsidR="003A2DAC" w:rsidRPr="00C47248" w:rsidRDefault="003A2DAC" w:rsidP="007849DC">
            <w:pPr>
              <w:numPr>
                <w:ilvl w:val="0"/>
                <w:numId w:val="20"/>
              </w:numPr>
              <w:spacing w:after="120" w:line="240" w:lineRule="exact"/>
              <w:jc w:val="both"/>
              <w:rPr>
                <w:rFonts w:cs="Arial"/>
                <w:b/>
                <w:bCs/>
                <w:caps/>
                <w:sz w:val="20"/>
              </w:rPr>
            </w:pPr>
            <w:r w:rsidRPr="00C47248">
              <w:rPr>
                <w:rFonts w:cs="Arial"/>
                <w:b/>
                <w:bCs/>
                <w:caps/>
                <w:sz w:val="20"/>
              </w:rPr>
              <w:t>20%</w:t>
            </w:r>
          </w:p>
          <w:p w14:paraId="4C6850F5" w14:textId="77777777" w:rsidR="003A2DAC" w:rsidRPr="00C47248" w:rsidRDefault="003A2DAC" w:rsidP="0014342F">
            <w:pPr>
              <w:spacing w:line="240" w:lineRule="exact"/>
              <w:jc w:val="both"/>
              <w:rPr>
                <w:rFonts w:cs="Arial"/>
                <w:b/>
                <w:bCs/>
                <w:caps/>
                <w:sz w:val="20"/>
              </w:rPr>
            </w:pPr>
          </w:p>
          <w:p w14:paraId="58F6B73F" w14:textId="0C13A626" w:rsidR="003A2DAC" w:rsidRDefault="003A2DAC" w:rsidP="0014342F">
            <w:pPr>
              <w:spacing w:line="240" w:lineRule="exact"/>
              <w:jc w:val="both"/>
              <w:rPr>
                <w:rFonts w:cs="Arial"/>
                <w:b/>
                <w:bCs/>
                <w:caps/>
                <w:sz w:val="20"/>
              </w:rPr>
            </w:pPr>
          </w:p>
          <w:p w14:paraId="68D9BA19" w14:textId="03C53710" w:rsidR="002D488F" w:rsidRDefault="002D488F" w:rsidP="0014342F">
            <w:pPr>
              <w:spacing w:line="240" w:lineRule="exact"/>
              <w:jc w:val="both"/>
              <w:rPr>
                <w:rFonts w:cs="Arial"/>
                <w:b/>
                <w:bCs/>
                <w:caps/>
                <w:sz w:val="20"/>
              </w:rPr>
            </w:pPr>
          </w:p>
          <w:p w14:paraId="3FDE1C75" w14:textId="77777777" w:rsidR="002D488F" w:rsidRPr="00C47248" w:rsidRDefault="002D488F" w:rsidP="0014342F">
            <w:pPr>
              <w:spacing w:line="240" w:lineRule="exact"/>
              <w:jc w:val="both"/>
              <w:rPr>
                <w:rFonts w:cs="Arial"/>
                <w:b/>
                <w:bCs/>
                <w:caps/>
                <w:sz w:val="20"/>
              </w:rPr>
            </w:pPr>
          </w:p>
          <w:p w14:paraId="0BE0C97A" w14:textId="77777777" w:rsidR="003A2DAC" w:rsidRPr="00C47248" w:rsidRDefault="003A2DAC" w:rsidP="007849DC">
            <w:pPr>
              <w:numPr>
                <w:ilvl w:val="0"/>
                <w:numId w:val="20"/>
              </w:numPr>
              <w:spacing w:after="120" w:line="240" w:lineRule="exact"/>
              <w:jc w:val="both"/>
              <w:rPr>
                <w:rFonts w:cs="Arial"/>
                <w:b/>
                <w:bCs/>
                <w:caps/>
                <w:sz w:val="20"/>
              </w:rPr>
            </w:pPr>
            <w:r w:rsidRPr="00C47248">
              <w:rPr>
                <w:rFonts w:cs="Arial"/>
                <w:b/>
                <w:bCs/>
                <w:caps/>
                <w:sz w:val="20"/>
              </w:rPr>
              <w:t>20%</w:t>
            </w:r>
          </w:p>
          <w:p w14:paraId="499DFBC7" w14:textId="46F67E75" w:rsidR="003A2DAC" w:rsidRDefault="003A2DAC" w:rsidP="0014342F">
            <w:pPr>
              <w:spacing w:line="240" w:lineRule="exact"/>
              <w:jc w:val="both"/>
              <w:rPr>
                <w:rFonts w:cs="Arial"/>
                <w:b/>
                <w:bCs/>
                <w:caps/>
                <w:sz w:val="20"/>
              </w:rPr>
            </w:pPr>
          </w:p>
          <w:p w14:paraId="795E330E" w14:textId="2DD99726" w:rsidR="002D488F" w:rsidRDefault="002D488F" w:rsidP="0014342F">
            <w:pPr>
              <w:spacing w:line="240" w:lineRule="exact"/>
              <w:jc w:val="both"/>
              <w:rPr>
                <w:rFonts w:cs="Arial"/>
                <w:b/>
                <w:bCs/>
                <w:caps/>
                <w:sz w:val="20"/>
              </w:rPr>
            </w:pPr>
          </w:p>
          <w:p w14:paraId="4CD0CC72" w14:textId="77777777" w:rsidR="003A2DAC" w:rsidRPr="00C47248" w:rsidRDefault="003A2DAC" w:rsidP="0014342F">
            <w:pPr>
              <w:spacing w:line="240" w:lineRule="exact"/>
              <w:jc w:val="both"/>
              <w:rPr>
                <w:rFonts w:cs="Arial"/>
                <w:b/>
                <w:bCs/>
                <w:caps/>
                <w:sz w:val="20"/>
              </w:rPr>
            </w:pPr>
          </w:p>
          <w:p w14:paraId="48AC5D17" w14:textId="08F89992" w:rsidR="003A2DAC" w:rsidRPr="002D488F" w:rsidRDefault="003A2DAC" w:rsidP="002D488F">
            <w:pPr>
              <w:numPr>
                <w:ilvl w:val="0"/>
                <w:numId w:val="20"/>
              </w:numPr>
              <w:spacing w:after="120" w:line="240" w:lineRule="exact"/>
              <w:jc w:val="both"/>
              <w:rPr>
                <w:rFonts w:cs="Arial"/>
                <w:b/>
                <w:bCs/>
                <w:caps/>
                <w:sz w:val="20"/>
              </w:rPr>
            </w:pPr>
            <w:r w:rsidRPr="00C47248">
              <w:rPr>
                <w:rFonts w:cs="Arial"/>
                <w:b/>
                <w:bCs/>
                <w:caps/>
                <w:sz w:val="20"/>
              </w:rPr>
              <w:t>30%</w:t>
            </w:r>
          </w:p>
        </w:tc>
      </w:tr>
      <w:tr w:rsidR="003A2DAC" w:rsidRPr="00C47248" w14:paraId="352504FA" w14:textId="77777777" w:rsidTr="002D488F">
        <w:tc>
          <w:tcPr>
            <w:tcW w:w="7545" w:type="dxa"/>
            <w:shd w:val="clear" w:color="auto" w:fill="auto"/>
          </w:tcPr>
          <w:p w14:paraId="3E537A90" w14:textId="7C6E7E20" w:rsidR="003A2DAC" w:rsidRPr="002D488F" w:rsidRDefault="003A2DAC" w:rsidP="002D488F">
            <w:pPr>
              <w:numPr>
                <w:ilvl w:val="1"/>
                <w:numId w:val="27"/>
              </w:numPr>
              <w:spacing w:after="120" w:line="240" w:lineRule="exact"/>
              <w:ind w:left="447"/>
              <w:rPr>
                <w:rFonts w:cs="Arial"/>
                <w:sz w:val="20"/>
              </w:rPr>
            </w:pPr>
            <w:r w:rsidRPr="00C47248">
              <w:rPr>
                <w:rFonts w:cs="Arial"/>
                <w:sz w:val="20"/>
              </w:rPr>
              <w:t xml:space="preserve">Qualité de la méthodologie </w:t>
            </w:r>
            <w:r w:rsidR="007454C7">
              <w:rPr>
                <w:rFonts w:cs="Arial"/>
                <w:sz w:val="20"/>
              </w:rPr>
              <w:t xml:space="preserve">sur la base du mémoire technique </w:t>
            </w:r>
            <w:r w:rsidRPr="00C47248">
              <w:rPr>
                <w:rFonts w:cs="Arial"/>
                <w:sz w:val="20"/>
              </w:rPr>
              <w:t>décrivant</w:t>
            </w:r>
            <w:r w:rsidR="007454C7">
              <w:rPr>
                <w:rFonts w:cs="Arial"/>
                <w:sz w:val="20"/>
              </w:rPr>
              <w:t xml:space="preserve"> : </w:t>
            </w:r>
            <w:r w:rsidRPr="007454C7">
              <w:rPr>
                <w:rFonts w:cs="Arial"/>
                <w:sz w:val="20"/>
              </w:rPr>
              <w:t>le déroulement de ce chantier avec un focus particulier : sur la méthodologie d’intervention de l’équipe détaillée, des travaux et des essais,</w:t>
            </w:r>
            <w:r w:rsidRPr="002D488F">
              <w:rPr>
                <w:rFonts w:cs="Arial"/>
                <w:sz w:val="20"/>
              </w:rPr>
              <w:t xml:space="preserve"> la contrainte de continuité de service en site hospitalier occupé ; la méthodologie d’approvisionnement du matériel pour le bâtiment ; la prise en compte des règles d’hygiènes</w:t>
            </w:r>
          </w:p>
          <w:p w14:paraId="2391CA32" w14:textId="77777777" w:rsidR="003A2DAC" w:rsidRPr="00C47248" w:rsidRDefault="003A2DAC" w:rsidP="002D488F">
            <w:pPr>
              <w:spacing w:line="240" w:lineRule="exact"/>
              <w:ind w:left="447"/>
              <w:rPr>
                <w:rFonts w:cs="Arial"/>
                <w:b/>
                <w:bCs/>
                <w:caps/>
                <w:sz w:val="20"/>
              </w:rPr>
            </w:pPr>
          </w:p>
          <w:p w14:paraId="2B069883" w14:textId="6D14FB59" w:rsidR="003A2DAC" w:rsidRPr="002D488F" w:rsidRDefault="003A2DAC" w:rsidP="002D488F">
            <w:pPr>
              <w:numPr>
                <w:ilvl w:val="1"/>
                <w:numId w:val="27"/>
              </w:numPr>
              <w:spacing w:after="120" w:line="240" w:lineRule="exact"/>
              <w:ind w:left="447"/>
              <w:rPr>
                <w:rFonts w:cs="Arial"/>
                <w:b/>
                <w:bCs/>
                <w:caps/>
                <w:sz w:val="20"/>
              </w:rPr>
            </w:pPr>
            <w:r w:rsidRPr="00C47248">
              <w:rPr>
                <w:rFonts w:cs="Arial"/>
                <w:sz w:val="20"/>
              </w:rPr>
              <w:t>Qualité du planning</w:t>
            </w:r>
            <w:r w:rsidR="007454C7">
              <w:rPr>
                <w:rFonts w:cs="Arial"/>
                <w:sz w:val="20"/>
              </w:rPr>
              <w:t xml:space="preserve"> sur la base :d</w:t>
            </w:r>
            <w:r w:rsidR="007454C7" w:rsidRPr="007454C7">
              <w:rPr>
                <w:rFonts w:cs="Arial"/>
                <w:sz w:val="20"/>
              </w:rPr>
              <w:t>u développement d’un planning</w:t>
            </w:r>
            <w:r w:rsidRPr="007454C7">
              <w:rPr>
                <w:rFonts w:cs="Arial"/>
                <w:sz w:val="20"/>
              </w:rPr>
              <w:t xml:space="preserve"> global détaillé avec enchainement des taches et des essais spécifiques</w:t>
            </w:r>
            <w:r w:rsidR="007454C7">
              <w:rPr>
                <w:rFonts w:cs="Arial"/>
                <w:sz w:val="20"/>
              </w:rPr>
              <w:t>, l</w:t>
            </w:r>
            <w:r w:rsidRPr="007454C7">
              <w:rPr>
                <w:rFonts w:cs="Arial"/>
                <w:sz w:val="20"/>
              </w:rPr>
              <w:t>'appropriation et l'optimisation des délais doit apparaître</w:t>
            </w:r>
            <w:r w:rsidR="007454C7">
              <w:rPr>
                <w:rFonts w:cs="Arial"/>
                <w:sz w:val="20"/>
              </w:rPr>
              <w:t>, la transmission d’u</w:t>
            </w:r>
            <w:r w:rsidRPr="007454C7">
              <w:rPr>
                <w:rFonts w:cs="Arial"/>
                <w:sz w:val="20"/>
              </w:rPr>
              <w:t>ne courbe de charge de l’entreprise pendant ces travaux est demandée.</w:t>
            </w:r>
          </w:p>
          <w:p w14:paraId="58FB8010" w14:textId="77777777" w:rsidR="002D488F" w:rsidRPr="007454C7" w:rsidRDefault="002D488F" w:rsidP="002D488F">
            <w:pPr>
              <w:spacing w:after="120" w:line="240" w:lineRule="exact"/>
              <w:rPr>
                <w:rFonts w:cs="Arial"/>
                <w:b/>
                <w:bCs/>
                <w:caps/>
                <w:sz w:val="20"/>
              </w:rPr>
            </w:pPr>
          </w:p>
          <w:p w14:paraId="3715A3D8" w14:textId="0F8B8EB5" w:rsidR="003A2DAC" w:rsidRPr="00C47248" w:rsidRDefault="003A2DAC" w:rsidP="002D488F">
            <w:pPr>
              <w:numPr>
                <w:ilvl w:val="1"/>
                <w:numId w:val="27"/>
              </w:numPr>
              <w:spacing w:after="120" w:line="240" w:lineRule="exact"/>
              <w:ind w:left="447"/>
              <w:rPr>
                <w:rFonts w:cs="Arial"/>
                <w:b/>
                <w:bCs/>
                <w:caps/>
                <w:sz w:val="20"/>
              </w:rPr>
            </w:pPr>
            <w:r w:rsidRPr="00C47248">
              <w:rPr>
                <w:rFonts w:cs="Arial"/>
                <w:sz w:val="20"/>
              </w:rPr>
              <w:t xml:space="preserve">Qualité et pertinence des moyens humains </w:t>
            </w:r>
            <w:r w:rsidR="007454C7">
              <w:rPr>
                <w:rFonts w:cs="Arial"/>
                <w:sz w:val="20"/>
              </w:rPr>
              <w:t xml:space="preserve">sur la base d’un </w:t>
            </w:r>
            <w:r w:rsidRPr="00C47248">
              <w:rPr>
                <w:rFonts w:cs="Arial"/>
                <w:sz w:val="20"/>
              </w:rPr>
              <w:t xml:space="preserve">organigramme de l’opération, </w:t>
            </w:r>
            <w:r w:rsidR="007454C7">
              <w:rPr>
                <w:rFonts w:cs="Arial"/>
                <w:sz w:val="20"/>
              </w:rPr>
              <w:t xml:space="preserve">des </w:t>
            </w:r>
            <w:r w:rsidRPr="00C47248">
              <w:rPr>
                <w:rFonts w:cs="Arial"/>
                <w:sz w:val="20"/>
              </w:rPr>
              <w:t>CV</w:t>
            </w:r>
            <w:r w:rsidR="007454C7">
              <w:rPr>
                <w:rFonts w:cs="Arial"/>
                <w:sz w:val="20"/>
              </w:rPr>
              <w:t xml:space="preserve"> de l’équipe dédiée</w:t>
            </w:r>
            <w:r w:rsidRPr="00C47248">
              <w:rPr>
                <w:rFonts w:cs="Arial"/>
                <w:sz w:val="20"/>
              </w:rPr>
              <w:t xml:space="preserve"> </w:t>
            </w:r>
            <w:r w:rsidRPr="002D38B2">
              <w:rPr>
                <w:rFonts w:cs="Arial"/>
                <w:sz w:val="20"/>
              </w:rPr>
              <w:t>avec l’expérience (durée de missions dans les sociétés où le professionnel a exercés + chantier de même nature suivi</w:t>
            </w:r>
            <w:r w:rsidRPr="00C47248">
              <w:rPr>
                <w:rFonts w:cs="Arial"/>
                <w:sz w:val="20"/>
              </w:rPr>
              <w:t>)</w:t>
            </w:r>
            <w:r>
              <w:rPr>
                <w:rFonts w:cs="Arial"/>
                <w:sz w:val="20"/>
              </w:rPr>
              <w:t xml:space="preserve"> </w:t>
            </w:r>
            <w:r w:rsidRPr="002D38B2">
              <w:rPr>
                <w:rFonts w:cs="Arial"/>
                <w:sz w:val="20"/>
              </w:rPr>
              <w:t>et la qualification</w:t>
            </w:r>
            <w:r w:rsidRPr="00C47248">
              <w:rPr>
                <w:rFonts w:cs="Arial"/>
                <w:sz w:val="20"/>
              </w:rPr>
              <w:t>.</w:t>
            </w:r>
          </w:p>
          <w:p w14:paraId="543B6F88" w14:textId="77777777" w:rsidR="003A2DAC" w:rsidRPr="00C47248" w:rsidRDefault="003A2DAC" w:rsidP="002D488F">
            <w:pPr>
              <w:pStyle w:val="Paragraphedeliste"/>
              <w:ind w:left="447"/>
              <w:rPr>
                <w:rFonts w:cs="Arial"/>
                <w:b/>
                <w:bCs/>
                <w:caps/>
                <w:sz w:val="20"/>
              </w:rPr>
            </w:pPr>
          </w:p>
          <w:p w14:paraId="07329AFD" w14:textId="47ED6C30" w:rsidR="003A2DAC" w:rsidRPr="00C47248" w:rsidRDefault="003A2DAC" w:rsidP="002D488F">
            <w:pPr>
              <w:numPr>
                <w:ilvl w:val="1"/>
                <w:numId w:val="20"/>
              </w:numPr>
              <w:spacing w:after="120" w:line="240" w:lineRule="exact"/>
              <w:ind w:left="447"/>
              <w:rPr>
                <w:rFonts w:cs="Arial"/>
                <w:b/>
                <w:bCs/>
                <w:caps/>
                <w:sz w:val="20"/>
              </w:rPr>
            </w:pPr>
            <w:r w:rsidRPr="00C47248">
              <w:rPr>
                <w:rFonts w:cs="Arial"/>
                <w:sz w:val="20"/>
              </w:rPr>
              <w:t>Qualité des principaux matériels et matériaux</w:t>
            </w:r>
            <w:r w:rsidR="007454C7">
              <w:rPr>
                <w:rFonts w:cs="Arial"/>
                <w:sz w:val="20"/>
              </w:rPr>
              <w:t xml:space="preserve"> </w:t>
            </w:r>
            <w:r w:rsidR="002D488F" w:rsidRPr="002D488F">
              <w:rPr>
                <w:rFonts w:cs="Arial"/>
                <w:sz w:val="20"/>
              </w:rPr>
              <w:t>sur la base des fiches techniques des principaux matériels et matériaux indiqué dans l’article 1</w:t>
            </w:r>
            <w:r w:rsidR="002D488F">
              <w:rPr>
                <w:rFonts w:cs="Arial"/>
                <w:sz w:val="20"/>
              </w:rPr>
              <w:t>0.2</w:t>
            </w:r>
            <w:r w:rsidR="002D488F" w:rsidRPr="002D488F">
              <w:rPr>
                <w:rFonts w:cs="Arial"/>
                <w:sz w:val="20"/>
              </w:rPr>
              <w:t xml:space="preserve"> du présent Règlement de Consultation</w:t>
            </w:r>
          </w:p>
        </w:tc>
        <w:tc>
          <w:tcPr>
            <w:tcW w:w="2367" w:type="dxa"/>
            <w:vMerge/>
            <w:shd w:val="clear" w:color="auto" w:fill="auto"/>
          </w:tcPr>
          <w:p w14:paraId="625A16AE" w14:textId="39BE35A4" w:rsidR="003A2DAC" w:rsidRPr="00C47248" w:rsidRDefault="003A2DAC" w:rsidP="0014342F">
            <w:pPr>
              <w:spacing w:line="240" w:lineRule="exact"/>
              <w:jc w:val="center"/>
              <w:rPr>
                <w:rFonts w:cs="Arial"/>
                <w:b/>
                <w:bCs/>
                <w:caps/>
                <w:sz w:val="20"/>
              </w:rPr>
            </w:pPr>
          </w:p>
        </w:tc>
      </w:tr>
    </w:tbl>
    <w:p w14:paraId="5EE57824" w14:textId="243ED472" w:rsidR="007849DC" w:rsidRDefault="007849DC">
      <w:pPr>
        <w:tabs>
          <w:tab w:val="left" w:pos="5529"/>
        </w:tabs>
        <w:jc w:val="both"/>
        <w:rPr>
          <w:rFonts w:cs="Arial"/>
          <w:sz w:val="20"/>
        </w:rPr>
      </w:pPr>
    </w:p>
    <w:p w14:paraId="00683B44" w14:textId="7AD8AB93" w:rsidR="003A2DAC" w:rsidRPr="00854C88" w:rsidRDefault="003A2DAC" w:rsidP="003A2DAC">
      <w:pPr>
        <w:tabs>
          <w:tab w:val="left" w:pos="5529"/>
        </w:tabs>
        <w:jc w:val="both"/>
        <w:rPr>
          <w:rFonts w:cs="Arial"/>
          <w:b/>
          <w:bCs/>
          <w:sz w:val="20"/>
        </w:rPr>
      </w:pPr>
      <w:r w:rsidRPr="00854C88">
        <w:rPr>
          <w:rFonts w:cs="Arial"/>
          <w:b/>
          <w:bCs/>
          <w:sz w:val="20"/>
        </w:rPr>
        <w:t xml:space="preserve">UNIQUEMENT POUR LE LOT </w:t>
      </w:r>
      <w:r>
        <w:rPr>
          <w:rFonts w:cs="Arial"/>
          <w:b/>
          <w:bCs/>
          <w:sz w:val="20"/>
        </w:rPr>
        <w:t>3</w:t>
      </w:r>
    </w:p>
    <w:p w14:paraId="39B63F2C" w14:textId="77777777" w:rsidR="003A2DAC" w:rsidRDefault="003A2DAC" w:rsidP="003A2DAC">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151"/>
      </w:tblGrid>
      <w:tr w:rsidR="003A2DAC" w:rsidRPr="00F7226F" w14:paraId="30330C88" w14:textId="77777777" w:rsidTr="0038324A">
        <w:trPr>
          <w:trHeight w:val="701"/>
        </w:trPr>
        <w:tc>
          <w:tcPr>
            <w:tcW w:w="7761" w:type="dxa"/>
            <w:shd w:val="clear" w:color="auto" w:fill="auto"/>
            <w:vAlign w:val="center"/>
          </w:tcPr>
          <w:p w14:paraId="1FA25FEB" w14:textId="77777777" w:rsidR="003A2DAC" w:rsidRPr="00F7226F" w:rsidRDefault="003A2DAC" w:rsidP="0038324A">
            <w:pPr>
              <w:spacing w:line="240" w:lineRule="exact"/>
              <w:jc w:val="center"/>
              <w:rPr>
                <w:rFonts w:cs="Calibri"/>
                <w:b/>
                <w:bCs/>
                <w:caps/>
              </w:rPr>
            </w:pPr>
            <w:r w:rsidRPr="00F7226F">
              <w:rPr>
                <w:rFonts w:cs="Calibri"/>
                <w:b/>
                <w:bCs/>
                <w:caps/>
              </w:rPr>
              <w:t>CRITERES</w:t>
            </w:r>
          </w:p>
        </w:tc>
        <w:tc>
          <w:tcPr>
            <w:tcW w:w="2151" w:type="dxa"/>
            <w:shd w:val="clear" w:color="auto" w:fill="auto"/>
            <w:vAlign w:val="center"/>
          </w:tcPr>
          <w:p w14:paraId="33466F92" w14:textId="77777777" w:rsidR="003A2DAC" w:rsidRPr="00F7226F" w:rsidRDefault="003A2DAC" w:rsidP="0038324A">
            <w:pPr>
              <w:spacing w:line="240" w:lineRule="exact"/>
              <w:jc w:val="center"/>
              <w:rPr>
                <w:rFonts w:cs="Calibri"/>
                <w:b/>
                <w:bCs/>
                <w:caps/>
              </w:rPr>
            </w:pPr>
            <w:r w:rsidRPr="00F7226F">
              <w:rPr>
                <w:rFonts w:cs="Calibri"/>
                <w:b/>
                <w:bCs/>
                <w:caps/>
              </w:rPr>
              <w:t>PONDERATIONS</w:t>
            </w:r>
          </w:p>
        </w:tc>
      </w:tr>
      <w:tr w:rsidR="003A2DAC" w:rsidRPr="00F7226F" w14:paraId="51E905BF" w14:textId="77777777" w:rsidTr="0038324A">
        <w:tc>
          <w:tcPr>
            <w:tcW w:w="7761" w:type="dxa"/>
            <w:shd w:val="clear" w:color="auto" w:fill="auto"/>
          </w:tcPr>
          <w:p w14:paraId="317484BD" w14:textId="77777777" w:rsidR="003A2DAC" w:rsidRPr="00F7226F" w:rsidRDefault="003A2DAC" w:rsidP="0038324A">
            <w:pPr>
              <w:spacing w:line="240" w:lineRule="exact"/>
              <w:jc w:val="both"/>
              <w:rPr>
                <w:rFonts w:cs="Calibri"/>
                <w:b/>
                <w:bCs/>
                <w:noProof/>
                <w:color w:val="FF0000"/>
                <w:sz w:val="20"/>
                <w:szCs w:val="22"/>
              </w:rPr>
            </w:pPr>
            <w:r w:rsidRPr="00F7226F">
              <w:rPr>
                <w:rFonts w:cs="Calibri"/>
                <w:b/>
                <w:bCs/>
                <w:caps/>
                <w:color w:val="FF0000"/>
              </w:rPr>
              <w:t>PRIX</w:t>
            </w:r>
            <w:r w:rsidRPr="00F7226F">
              <w:rPr>
                <w:rFonts w:cs="Calibri"/>
                <w:b/>
                <w:bCs/>
                <w:noProof/>
                <w:color w:val="FF0000"/>
                <w:szCs w:val="22"/>
              </w:rPr>
              <w:t xml:space="preserve"> </w:t>
            </w:r>
          </w:p>
          <w:p w14:paraId="5E151D80" w14:textId="77777777" w:rsidR="003A2DAC" w:rsidRPr="00F7226F" w:rsidRDefault="003A2DAC" w:rsidP="0038324A">
            <w:pPr>
              <w:autoSpaceDE w:val="0"/>
              <w:autoSpaceDN w:val="0"/>
              <w:adjustRightInd w:val="0"/>
              <w:spacing w:line="240" w:lineRule="exact"/>
              <w:jc w:val="both"/>
              <w:rPr>
                <w:rFonts w:cs="Calibri"/>
                <w:b/>
                <w:bCs/>
                <w:caps/>
              </w:rPr>
            </w:pPr>
            <w:r w:rsidRPr="00A663E9">
              <w:rPr>
                <w:i/>
                <w:color w:val="0033CC"/>
              </w:rPr>
              <w:t>Ce critère sera jugé au regard du montant total TTC indiqué dans la DPGF remis par les soumissionnaires à l’appui de leur offre</w:t>
            </w:r>
          </w:p>
        </w:tc>
        <w:tc>
          <w:tcPr>
            <w:tcW w:w="2151" w:type="dxa"/>
            <w:shd w:val="clear" w:color="auto" w:fill="auto"/>
            <w:vAlign w:val="center"/>
          </w:tcPr>
          <w:p w14:paraId="6B19A558" w14:textId="77777777" w:rsidR="003A2DAC" w:rsidRPr="00F7226F" w:rsidRDefault="003A2DAC" w:rsidP="0038324A">
            <w:pPr>
              <w:spacing w:line="240" w:lineRule="exact"/>
              <w:jc w:val="center"/>
              <w:rPr>
                <w:rFonts w:cs="Calibri"/>
                <w:b/>
                <w:bCs/>
                <w:caps/>
                <w:color w:val="FF0000"/>
              </w:rPr>
            </w:pPr>
            <w:r w:rsidRPr="00F7226F">
              <w:rPr>
                <w:rFonts w:cs="Calibri"/>
                <w:b/>
                <w:bCs/>
                <w:caps/>
                <w:color w:val="FF0000"/>
              </w:rPr>
              <w:t>60%</w:t>
            </w:r>
          </w:p>
        </w:tc>
      </w:tr>
      <w:tr w:rsidR="003A2DAC" w:rsidRPr="00F7226F" w14:paraId="22E12A5A" w14:textId="77777777" w:rsidTr="0038324A">
        <w:tc>
          <w:tcPr>
            <w:tcW w:w="7761" w:type="dxa"/>
            <w:shd w:val="clear" w:color="auto" w:fill="auto"/>
          </w:tcPr>
          <w:p w14:paraId="738E5610" w14:textId="77777777" w:rsidR="003A2DAC" w:rsidRPr="00F7226F" w:rsidRDefault="003A2DAC" w:rsidP="0038324A">
            <w:pPr>
              <w:spacing w:line="240" w:lineRule="exact"/>
              <w:jc w:val="both"/>
              <w:rPr>
                <w:rFonts w:cs="Calibri"/>
                <w:b/>
                <w:bCs/>
                <w:caps/>
                <w:color w:val="FF0000"/>
              </w:rPr>
            </w:pPr>
            <w:r w:rsidRPr="00F7226F">
              <w:rPr>
                <w:rFonts w:cs="Calibri"/>
                <w:b/>
                <w:bCs/>
                <w:caps/>
                <w:color w:val="FF0000"/>
              </w:rPr>
              <w:t>TECHNIQUE</w:t>
            </w:r>
          </w:p>
          <w:p w14:paraId="3688904F" w14:textId="77777777" w:rsidR="003A2DAC" w:rsidRPr="00F7226F" w:rsidRDefault="003A2DAC" w:rsidP="0038324A">
            <w:pPr>
              <w:autoSpaceDE w:val="0"/>
              <w:autoSpaceDN w:val="0"/>
              <w:adjustRightInd w:val="0"/>
              <w:spacing w:line="240" w:lineRule="exact"/>
              <w:jc w:val="both"/>
              <w:rPr>
                <w:rFonts w:cs="Calibri"/>
                <w:b/>
                <w:bCs/>
                <w:caps/>
              </w:rPr>
            </w:pPr>
            <w:r w:rsidRPr="00A663E9">
              <w:rPr>
                <w:i/>
                <w:color w:val="0033CC"/>
              </w:rPr>
              <w:t>Ce critère sera jugé au regard du mémoire technique et des fiches techniques remis par les soumissionnaires et des sous-critères ci-dessous :</w:t>
            </w:r>
          </w:p>
        </w:tc>
        <w:tc>
          <w:tcPr>
            <w:tcW w:w="2151" w:type="dxa"/>
            <w:shd w:val="clear" w:color="auto" w:fill="auto"/>
            <w:vAlign w:val="center"/>
          </w:tcPr>
          <w:p w14:paraId="30150124" w14:textId="77777777" w:rsidR="003A2DAC" w:rsidRPr="00F7226F" w:rsidRDefault="003A2DAC" w:rsidP="0038324A">
            <w:pPr>
              <w:spacing w:line="240" w:lineRule="exact"/>
              <w:jc w:val="center"/>
              <w:rPr>
                <w:rFonts w:cs="Calibri"/>
                <w:b/>
                <w:bCs/>
                <w:caps/>
                <w:color w:val="FF0000"/>
              </w:rPr>
            </w:pPr>
            <w:r w:rsidRPr="00F7226F">
              <w:rPr>
                <w:rFonts w:cs="Calibri"/>
                <w:b/>
                <w:bCs/>
                <w:caps/>
                <w:color w:val="FF0000"/>
              </w:rPr>
              <w:t>40%</w:t>
            </w:r>
          </w:p>
          <w:p w14:paraId="30D97EC5" w14:textId="77777777" w:rsidR="003A2DAC" w:rsidRPr="00F7226F" w:rsidRDefault="003A2DAC" w:rsidP="0038324A">
            <w:pPr>
              <w:spacing w:line="240" w:lineRule="exact"/>
              <w:jc w:val="center"/>
              <w:rPr>
                <w:rFonts w:cs="Calibri"/>
                <w:b/>
                <w:bCs/>
                <w:caps/>
                <w:color w:val="FF0000"/>
              </w:rPr>
            </w:pPr>
          </w:p>
        </w:tc>
      </w:tr>
      <w:tr w:rsidR="003A2DAC" w:rsidRPr="00F7226F" w14:paraId="7830E403" w14:textId="77777777" w:rsidTr="00AC71CC">
        <w:tc>
          <w:tcPr>
            <w:tcW w:w="7761" w:type="dxa"/>
            <w:shd w:val="clear" w:color="auto" w:fill="auto"/>
          </w:tcPr>
          <w:p w14:paraId="33228FEB" w14:textId="26CF7B42" w:rsidR="003A2DAC" w:rsidRPr="00AE3F60" w:rsidRDefault="003A2DAC" w:rsidP="003A2DAC">
            <w:pPr>
              <w:numPr>
                <w:ilvl w:val="1"/>
                <w:numId w:val="33"/>
              </w:numPr>
              <w:spacing w:after="120" w:line="240" w:lineRule="exact"/>
              <w:ind w:left="738"/>
              <w:jc w:val="both"/>
              <w:rPr>
                <w:sz w:val="20"/>
              </w:rPr>
            </w:pPr>
            <w:r>
              <w:rPr>
                <w:sz w:val="20"/>
              </w:rPr>
              <w:lastRenderedPageBreak/>
              <w:t>Qualité de la</w:t>
            </w:r>
            <w:r w:rsidRPr="00AE3F60">
              <w:rPr>
                <w:sz w:val="20"/>
              </w:rPr>
              <w:t xml:space="preserve"> méthodologie décrivant le déroulement de ce chantier avec un focus particulier : sur la méthodologie des travaux</w:t>
            </w:r>
            <w:r>
              <w:rPr>
                <w:sz w:val="20"/>
              </w:rPr>
              <w:t xml:space="preserve"> : </w:t>
            </w:r>
            <w:r w:rsidRPr="00AE3F60">
              <w:rPr>
                <w:sz w:val="20"/>
                <w:szCs w:val="18"/>
              </w:rPr>
              <w:t>sur la contrainte de continuité de service en site hospitalier occupé</w:t>
            </w:r>
            <w:r>
              <w:rPr>
                <w:sz w:val="20"/>
                <w:szCs w:val="18"/>
              </w:rPr>
              <w:t xml:space="preserve"> </w:t>
            </w:r>
            <w:r w:rsidRPr="00AE3F60">
              <w:rPr>
                <w:sz w:val="20"/>
                <w:szCs w:val="18"/>
              </w:rPr>
              <w:t>; sur la méthodologie d’approvisionnement du matériel pour le bâtiment ; la prise en compte des règles d’hygiènes</w:t>
            </w:r>
            <w:r w:rsidRPr="00AE3F60">
              <w:rPr>
                <w:sz w:val="20"/>
              </w:rPr>
              <w:t xml:space="preserve"> </w:t>
            </w:r>
            <w:r w:rsidRPr="00AE3F60">
              <w:rPr>
                <w:b/>
                <w:bCs/>
                <w:sz w:val="20"/>
              </w:rPr>
              <w:t>pour les travaux de désamiantage</w:t>
            </w:r>
            <w:r w:rsidRPr="00AE3F60">
              <w:rPr>
                <w:sz w:val="20"/>
              </w:rPr>
              <w:t xml:space="preserve"> : descriptif des installations de chantier liées au désamiantage, Modalités de gestion des déchets (conditionnement, évacuation de la zone de traitement, entreposage provisoire et évacuation), </w:t>
            </w:r>
          </w:p>
        </w:tc>
        <w:tc>
          <w:tcPr>
            <w:tcW w:w="2151" w:type="dxa"/>
            <w:shd w:val="clear" w:color="auto" w:fill="auto"/>
          </w:tcPr>
          <w:p w14:paraId="4FF80050" w14:textId="7D8D2BF9" w:rsidR="003A2DAC" w:rsidRPr="00854C88" w:rsidRDefault="003A2DAC" w:rsidP="003A2DAC">
            <w:pPr>
              <w:spacing w:line="240" w:lineRule="exact"/>
              <w:jc w:val="center"/>
              <w:rPr>
                <w:rFonts w:cs="Calibri"/>
                <w:b/>
                <w:bCs/>
                <w:caps/>
              </w:rPr>
            </w:pPr>
            <w:r w:rsidRPr="00FD6C6F">
              <w:rPr>
                <w:rFonts w:cs="Arial"/>
                <w:b/>
                <w:bCs/>
                <w:caps/>
                <w:sz w:val="20"/>
              </w:rPr>
              <w:t xml:space="preserve">40% </w:t>
            </w:r>
          </w:p>
        </w:tc>
      </w:tr>
      <w:tr w:rsidR="003A2DAC" w:rsidRPr="00F7226F" w14:paraId="0C989978" w14:textId="77777777" w:rsidTr="00AC71CC">
        <w:tc>
          <w:tcPr>
            <w:tcW w:w="7761" w:type="dxa"/>
            <w:shd w:val="clear" w:color="auto" w:fill="auto"/>
          </w:tcPr>
          <w:p w14:paraId="06A836F6" w14:textId="5FE016CA" w:rsidR="003A2DAC" w:rsidRPr="00AE3F60" w:rsidRDefault="003A2DAC" w:rsidP="003A2DAC">
            <w:pPr>
              <w:pStyle w:val="Paragraphedeliste"/>
              <w:numPr>
                <w:ilvl w:val="0"/>
                <w:numId w:val="16"/>
              </w:numPr>
              <w:spacing w:after="120" w:line="240" w:lineRule="exact"/>
              <w:jc w:val="both"/>
              <w:rPr>
                <w:sz w:val="20"/>
              </w:rPr>
            </w:pPr>
            <w:r w:rsidRPr="00B53881">
              <w:rPr>
                <w:rFonts w:cs="Arial"/>
                <w:sz w:val="20"/>
              </w:rPr>
              <w:t xml:space="preserve">Qualité du planning global détaillé avec enchainement des taches et des essais spécifiques. L'appropriation et l'optimisation des délais doit apparaître. Une courbe de charge de l’entreprise pendant ces travaux est demandée.  </w:t>
            </w:r>
          </w:p>
        </w:tc>
        <w:tc>
          <w:tcPr>
            <w:tcW w:w="2151" w:type="dxa"/>
            <w:shd w:val="clear" w:color="auto" w:fill="auto"/>
          </w:tcPr>
          <w:p w14:paraId="7E51362F" w14:textId="319CA8BF" w:rsidR="003A2DAC" w:rsidRPr="00854C88" w:rsidRDefault="003A2DAC" w:rsidP="003A2DAC">
            <w:pPr>
              <w:spacing w:line="240" w:lineRule="exact"/>
              <w:jc w:val="center"/>
              <w:rPr>
                <w:rFonts w:cs="Calibri"/>
                <w:b/>
                <w:bCs/>
                <w:caps/>
              </w:rPr>
            </w:pPr>
            <w:r>
              <w:rPr>
                <w:rFonts w:cs="Calibri"/>
                <w:b/>
                <w:bCs/>
                <w:caps/>
              </w:rPr>
              <w:t>40</w:t>
            </w:r>
          </w:p>
        </w:tc>
      </w:tr>
      <w:tr w:rsidR="003A2DAC" w:rsidRPr="00F7226F" w14:paraId="52E08FCE" w14:textId="77777777" w:rsidTr="00AC71CC">
        <w:tc>
          <w:tcPr>
            <w:tcW w:w="7761" w:type="dxa"/>
            <w:shd w:val="clear" w:color="auto" w:fill="auto"/>
          </w:tcPr>
          <w:p w14:paraId="399A99B1" w14:textId="32D723BE" w:rsidR="003A2DAC" w:rsidRPr="00F632F2" w:rsidRDefault="003A2DAC" w:rsidP="003A2DAC">
            <w:pPr>
              <w:pStyle w:val="Paragraphedeliste"/>
              <w:spacing w:after="120" w:line="240" w:lineRule="exact"/>
              <w:ind w:left="720"/>
              <w:jc w:val="both"/>
            </w:pPr>
            <w:r w:rsidRPr="00B53881">
              <w:rPr>
                <w:rFonts w:cs="Arial"/>
                <w:sz w:val="20"/>
              </w:rPr>
              <w:t>Qualité et pertinence des moyens humains (fournir organigramme de l’opération, CV avec l’expérience (durée de missions dans les sociétés où le professionnel a exercés + chantier de même nature suivi) et la qualification.</w:t>
            </w:r>
          </w:p>
        </w:tc>
        <w:tc>
          <w:tcPr>
            <w:tcW w:w="2151" w:type="dxa"/>
            <w:shd w:val="clear" w:color="auto" w:fill="auto"/>
          </w:tcPr>
          <w:p w14:paraId="7B06E733" w14:textId="1141CC7E" w:rsidR="003A2DAC" w:rsidRPr="00854C88" w:rsidRDefault="003A2DAC" w:rsidP="003A2DAC">
            <w:pPr>
              <w:spacing w:line="240" w:lineRule="exact"/>
              <w:jc w:val="center"/>
              <w:rPr>
                <w:rFonts w:cs="Calibri"/>
                <w:b/>
                <w:bCs/>
                <w:caps/>
              </w:rPr>
            </w:pPr>
            <w:r>
              <w:rPr>
                <w:rFonts w:cs="Calibri"/>
                <w:b/>
                <w:bCs/>
                <w:caps/>
              </w:rPr>
              <w:t>20</w:t>
            </w:r>
          </w:p>
        </w:tc>
      </w:tr>
    </w:tbl>
    <w:p w14:paraId="1968EB50" w14:textId="77777777" w:rsidR="007849DC" w:rsidRDefault="007849DC">
      <w:pPr>
        <w:tabs>
          <w:tab w:val="left" w:pos="5529"/>
        </w:tabs>
        <w:jc w:val="both"/>
        <w:rPr>
          <w:rFonts w:cs="Arial"/>
          <w:sz w:val="20"/>
        </w:rPr>
      </w:pPr>
    </w:p>
    <w:p w14:paraId="61D2297F" w14:textId="77777777" w:rsidR="00A30FED" w:rsidRDefault="00A30FED" w:rsidP="00F657B4">
      <w:pPr>
        <w:spacing w:line="240" w:lineRule="exact"/>
        <w:jc w:val="both"/>
        <w:rPr>
          <w:rFonts w:cs="Calibri"/>
          <w:b/>
          <w:bCs/>
          <w:caps/>
        </w:rPr>
      </w:pPr>
    </w:p>
    <w:p w14:paraId="44F136E9" w14:textId="77777777" w:rsidR="00F657B4" w:rsidRPr="00674EC4" w:rsidRDefault="00F657B4">
      <w:pPr>
        <w:pStyle w:val="Corpsdetexte2"/>
        <w:rPr>
          <w:rFonts w:cs="Arial"/>
          <w:sz w:val="20"/>
        </w:rPr>
      </w:pPr>
    </w:p>
    <w:p w14:paraId="32648118" w14:textId="77777777" w:rsidR="008F3EE0" w:rsidRPr="001730AA" w:rsidRDefault="008F3EE0" w:rsidP="007B4539">
      <w:pPr>
        <w:pStyle w:val="Titre1"/>
        <w:rPr>
          <w:strike/>
        </w:rPr>
      </w:pPr>
      <w:bookmarkStart w:id="60" w:name="_Toc214270525"/>
      <w:r>
        <w:t>Examen des candidatures</w:t>
      </w:r>
      <w:bookmarkEnd w:id="60"/>
    </w:p>
    <w:p w14:paraId="1B53461F" w14:textId="022B7900" w:rsidR="00F20785" w:rsidRPr="003F18F4" w:rsidRDefault="008F3EE0" w:rsidP="00D10E0B">
      <w:pPr>
        <w:pStyle w:val="Titre2"/>
        <w:tabs>
          <w:tab w:val="left" w:pos="5529"/>
        </w:tabs>
        <w:rPr>
          <w:rFonts w:cs="Arial"/>
          <w:sz w:val="20"/>
        </w:rPr>
      </w:pPr>
      <w:bookmarkStart w:id="61" w:name="_Toc214270526"/>
      <w:r>
        <w:t>Elimination des candidatures</w:t>
      </w:r>
      <w:bookmarkEnd w:id="61"/>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62" w:name="_Toc214270527"/>
      <w:r>
        <w:t>Vérification de l’aptitude et des capacités du candidat</w:t>
      </w:r>
      <w:bookmarkEnd w:id="62"/>
    </w:p>
    <w:p w14:paraId="60E7BEFB" w14:textId="39EDB33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r w:rsidR="00CC793F" w:rsidRPr="00875083">
        <w:rPr>
          <w:rFonts w:cs="Arial"/>
          <w:sz w:val="20"/>
        </w:rPr>
        <w:t>s’il ne les a</w:t>
      </w:r>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lastRenderedPageBreak/>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3C82503C"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63" w:name="_Toc214270528"/>
      <w:r w:rsidRPr="00446439">
        <w:t>Vérification des interdictions de soumissionner</w:t>
      </w:r>
      <w:bookmarkEnd w:id="63"/>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35E5E17E" w14:textId="77777777" w:rsidR="00711098" w:rsidRPr="005A6B65" w:rsidRDefault="00711098" w:rsidP="00DA5697">
      <w:pPr>
        <w:numPr>
          <w:ilvl w:val="0"/>
          <w:numId w:val="5"/>
        </w:numPr>
        <w:spacing w:before="120"/>
        <w:jc w:val="both"/>
        <w:rPr>
          <w:rFonts w:cs="Arial"/>
          <w:sz w:val="20"/>
        </w:rPr>
      </w:pPr>
      <w:r w:rsidRPr="005A6B6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64" w:name="_Toc214270529"/>
      <w:r>
        <w:t>Allègement des formalités de candidature</w:t>
      </w:r>
      <w:bookmarkEnd w:id="64"/>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lastRenderedPageBreak/>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65" w:name="_Toc214270530"/>
      <w:r>
        <w:t>Attribution et notification</w:t>
      </w:r>
      <w:bookmarkEnd w:id="65"/>
    </w:p>
    <w:p w14:paraId="3611CD2C" w14:textId="77777777" w:rsidR="008F3EE0" w:rsidRPr="004C057F" w:rsidRDefault="008F3EE0" w:rsidP="00EF07BF">
      <w:pPr>
        <w:pStyle w:val="Titre2"/>
      </w:pPr>
      <w:bookmarkStart w:id="66" w:name="_Toc214270531"/>
      <w:r w:rsidRPr="004C057F">
        <w:t>Attribution</w:t>
      </w:r>
      <w:bookmarkEnd w:id="66"/>
    </w:p>
    <w:p w14:paraId="09CD6F44" w14:textId="74CA1204" w:rsidR="00C52525"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128F1E65" w14:textId="7384A8B8"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67" w:name="_Toc214270532"/>
      <w:r w:rsidRPr="004C057F">
        <w:t>Notification</w:t>
      </w:r>
      <w:r w:rsidR="00D0405B">
        <w:t xml:space="preserve"> et rejet</w:t>
      </w:r>
      <w:bookmarkEnd w:id="67"/>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68" w:name="_Toc214270533"/>
      <w:r>
        <w:t>Protection des données personnelles</w:t>
      </w:r>
      <w:bookmarkEnd w:id="68"/>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 xml:space="preserve">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w:t>
      </w:r>
      <w:r w:rsidRPr="009C4915">
        <w:rPr>
          <w:rFonts w:cs="Arial"/>
          <w:bCs/>
          <w:sz w:val="20"/>
        </w:rPr>
        <w:lastRenderedPageBreak/>
        <w:t>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6"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69" w:name="_Toc214270534"/>
      <w:r w:rsidRPr="004C057F">
        <w:t>Règlement des litiges</w:t>
      </w:r>
      <w:bookmarkEnd w:id="69"/>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7"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0" w:name="_Ref521678849"/>
      <w:bookmarkStart w:id="71" w:name="_Toc214270535"/>
      <w:r w:rsidRPr="004C057F">
        <w:t>Renseignements complémentaires</w:t>
      </w:r>
      <w:bookmarkEnd w:id="70"/>
      <w:bookmarkEnd w:id="71"/>
    </w:p>
    <w:p w14:paraId="409C2246" w14:textId="77777777" w:rsidR="008F3EE0" w:rsidRPr="00380CCF" w:rsidRDefault="008F3EE0"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3E2A46A5" w14:textId="77777777" w:rsidR="00360A6B" w:rsidRPr="00380CCF" w:rsidRDefault="00360A6B" w:rsidP="00360A6B">
      <w:pPr>
        <w:jc w:val="both"/>
        <w:rPr>
          <w:rFonts w:cs="Arial"/>
          <w:sz w:val="20"/>
        </w:rPr>
      </w:pPr>
    </w:p>
    <w:p w14:paraId="3FEC712F" w14:textId="577D6FD0" w:rsidR="0036279F" w:rsidRPr="00380CCF" w:rsidRDefault="00F34E62" w:rsidP="0036279F">
      <w:pPr>
        <w:autoSpaceDE w:val="0"/>
        <w:autoSpaceDN w:val="0"/>
        <w:adjustRightInd w:val="0"/>
        <w:jc w:val="both"/>
        <w:rPr>
          <w:rFonts w:cs="Arial"/>
          <w:sz w:val="20"/>
        </w:rPr>
      </w:pPr>
      <w:r>
        <w:rPr>
          <w:rFonts w:cs="Arial"/>
          <w:sz w:val="20"/>
        </w:rPr>
        <w:t>E</w:t>
      </w:r>
      <w:r w:rsidR="0036279F" w:rsidRPr="00380CCF">
        <w:rPr>
          <w:rFonts w:cs="Arial"/>
          <w:sz w:val="20"/>
        </w:rPr>
        <w:t xml:space="preserve">n posant une question en vous rendant sur la consultation concernée à l’adresse suivante : </w:t>
      </w:r>
      <w:hyperlink r:id="rId38" w:history="1">
        <w:r w:rsidR="0036279F" w:rsidRPr="00380CCF">
          <w:rPr>
            <w:rStyle w:val="Lienhypertexte"/>
            <w:rFonts w:cs="Arial"/>
            <w:sz w:val="20"/>
          </w:rPr>
          <w:t>https://www.marches-publics.gouv.fr</w:t>
        </w:r>
      </w:hyperlink>
      <w:r w:rsidR="0036279F" w:rsidRPr="00380CCF">
        <w:rPr>
          <w:rFonts w:cs="Arial"/>
        </w:rPr>
        <w:t xml:space="preserve">, </w:t>
      </w:r>
      <w:r w:rsidR="0036279F"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7407C590" w14:textId="77777777" w:rsidR="00380CCF" w:rsidRPr="00DD1281" w:rsidRDefault="00380CCF"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50FE50DD" w:rsidR="008F3EE0" w:rsidRPr="00380CCF" w:rsidRDefault="008F3EE0" w:rsidP="00B93078">
      <w:pPr>
        <w:tabs>
          <w:tab w:val="left" w:pos="5529"/>
        </w:tabs>
        <w:jc w:val="both"/>
        <w:rPr>
          <w:rFonts w:cs="Arial"/>
          <w:sz w:val="20"/>
        </w:rPr>
      </w:pPr>
      <w:r w:rsidRPr="003F18F4">
        <w:rPr>
          <w:rFonts w:cs="Arial"/>
          <w:sz w:val="20"/>
        </w:rPr>
        <w:t xml:space="preserve">Tél.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49319EC3"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39"/>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67FC" w14:textId="77777777" w:rsidR="00182BD7" w:rsidRDefault="00182BD7">
      <w:r>
        <w:separator/>
      </w:r>
    </w:p>
    <w:p w14:paraId="4D6CF115" w14:textId="77777777" w:rsidR="00182BD7" w:rsidRDefault="00182BD7"/>
  </w:endnote>
  <w:endnote w:type="continuationSeparator" w:id="0">
    <w:p w14:paraId="58F3959B" w14:textId="77777777" w:rsidR="00182BD7" w:rsidRDefault="00182BD7">
      <w:r>
        <w:continuationSeparator/>
      </w:r>
    </w:p>
    <w:p w14:paraId="13BF4E7A" w14:textId="77777777" w:rsidR="00182BD7" w:rsidRDefault="00182BD7"/>
  </w:endnote>
  <w:endnote w:type="continuationNotice" w:id="1">
    <w:p w14:paraId="7F8424C0" w14:textId="77777777" w:rsidR="00182BD7" w:rsidRDefault="0018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1230"/>
      <w:docPartObj>
        <w:docPartGallery w:val="Page Numbers (Bottom of Page)"/>
        <w:docPartUnique/>
      </w:docPartObj>
    </w:sdtPr>
    <w:sdtEndPr/>
    <w:sdtContent>
      <w:sdt>
        <w:sdtPr>
          <w:id w:val="-1769616900"/>
          <w:docPartObj>
            <w:docPartGallery w:val="Page Numbers (Top of Page)"/>
            <w:docPartUnique/>
          </w:docPartObj>
        </w:sdtPr>
        <w:sdtEndPr/>
        <w:sdtContent>
          <w:p w14:paraId="6A712956" w14:textId="7EE59FA3" w:rsidR="00481A40" w:rsidRDefault="00481A4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2DCFE5" w14:textId="77777777" w:rsidR="00481A40" w:rsidRPr="0091293D" w:rsidRDefault="00481A40" w:rsidP="006031C4">
    <w:pPr>
      <w:tabs>
        <w:tab w:val="left" w:pos="5529"/>
      </w:tabs>
      <w:jc w:val="right"/>
      <w:rPr>
        <w:rFonts w:cs="Arial"/>
        <w:i/>
        <w:sz w:val="14"/>
        <w:szCs w:val="14"/>
      </w:rPr>
    </w:pPr>
  </w:p>
  <w:p w14:paraId="6D1A0F7A" w14:textId="39D2046A" w:rsidR="00481A40" w:rsidRPr="006031C4" w:rsidRDefault="00693CBA" w:rsidP="006031C4">
    <w:pPr>
      <w:pStyle w:val="Pieddepage"/>
    </w:pPr>
    <w:r w:rsidRPr="00693CBA">
      <w:rPr>
        <w:rFonts w:cs="Arial"/>
        <w:b/>
        <w:bCs/>
        <w:sz w:val="16"/>
        <w:szCs w:val="16"/>
      </w:rPr>
      <w:t>R2502 : TRAVAUX DE CREATION D’UNE SOUS STATION ET DE COLONNES D’EAU GLAC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40DD" w14:textId="77777777" w:rsidR="00182BD7" w:rsidRDefault="00182BD7">
      <w:r>
        <w:separator/>
      </w:r>
    </w:p>
    <w:p w14:paraId="14AC03D4" w14:textId="77777777" w:rsidR="00182BD7" w:rsidRDefault="00182BD7"/>
  </w:footnote>
  <w:footnote w:type="continuationSeparator" w:id="0">
    <w:p w14:paraId="0A5F9D53" w14:textId="77777777" w:rsidR="00182BD7" w:rsidRDefault="00182BD7">
      <w:r>
        <w:continuationSeparator/>
      </w:r>
    </w:p>
    <w:p w14:paraId="11231EFF" w14:textId="77777777" w:rsidR="00182BD7" w:rsidRDefault="00182BD7"/>
  </w:footnote>
  <w:footnote w:type="continuationNotice" w:id="1">
    <w:p w14:paraId="4D752C2F" w14:textId="77777777" w:rsidR="00182BD7" w:rsidRDefault="00182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2896779"/>
    <w:multiLevelType w:val="hybridMultilevel"/>
    <w:tmpl w:val="D592CA2A"/>
    <w:lvl w:ilvl="0" w:tplc="C3205906">
      <w:numFmt w:val="bullet"/>
      <w:lvlText w:val="-"/>
      <w:lvlJc w:val="left"/>
      <w:pPr>
        <w:ind w:left="2160" w:hanging="360"/>
      </w:pPr>
      <w:rPr>
        <w:rFonts w:ascii="Palatino Linotype" w:eastAsia="Times New Roman" w:hAnsi="Palatino Linotype"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9C624A8"/>
    <w:multiLevelType w:val="hybridMultilevel"/>
    <w:tmpl w:val="82DA53C0"/>
    <w:lvl w:ilvl="0" w:tplc="E8D033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4" w15:restartNumberingAfterBreak="0">
    <w:nsid w:val="13B06B1B"/>
    <w:multiLevelType w:val="hybridMultilevel"/>
    <w:tmpl w:val="7C4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62315"/>
    <w:multiLevelType w:val="hybridMultilevel"/>
    <w:tmpl w:val="86BC7BD8"/>
    <w:lvl w:ilvl="0" w:tplc="17AEF4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2"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6CF7D8F"/>
    <w:multiLevelType w:val="hybridMultilevel"/>
    <w:tmpl w:val="4A30951A"/>
    <w:lvl w:ilvl="0" w:tplc="6EA88BD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B4140"/>
    <w:multiLevelType w:val="hybridMultilevel"/>
    <w:tmpl w:val="EED62B2A"/>
    <w:lvl w:ilvl="0" w:tplc="EA1AA392">
      <w:start w:val="1"/>
      <w:numFmt w:val="bullet"/>
      <w:lvlText w:val="-"/>
      <w:lvlJc w:val="left"/>
      <w:pPr>
        <w:ind w:left="2160" w:hanging="360"/>
      </w:pPr>
      <w:rPr>
        <w:rFonts w:ascii="Times New Roman" w:eastAsia="Times New Roman" w:hAnsi="Times New Roman" w:cs="Times New Roman" w:hint="default"/>
      </w:rPr>
    </w:lvl>
    <w:lvl w:ilvl="1" w:tplc="EA1AA392">
      <w:start w:val="1"/>
      <w:numFmt w:val="bullet"/>
      <w:lvlText w:val="-"/>
      <w:lvlJc w:val="left"/>
      <w:pPr>
        <w:ind w:left="2880" w:hanging="360"/>
      </w:pPr>
      <w:rPr>
        <w:rFonts w:ascii="Times New Roman" w:eastAsia="Times New Roman" w:hAnsi="Times New Roman" w:cs="Times New Roman"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5"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A1850"/>
    <w:multiLevelType w:val="hybridMultilevel"/>
    <w:tmpl w:val="E5E8AD6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7E75F7"/>
    <w:multiLevelType w:val="hybridMultilevel"/>
    <w:tmpl w:val="C90A31B6"/>
    <w:lvl w:ilvl="0" w:tplc="C3205906">
      <w:numFmt w:val="bullet"/>
      <w:lvlText w:val="-"/>
      <w:lvlJc w:val="left"/>
      <w:pPr>
        <w:ind w:left="2844" w:hanging="360"/>
      </w:pPr>
      <w:rPr>
        <w:rFonts w:ascii="Palatino Linotype" w:eastAsia="Times New Roman" w:hAnsi="Palatino Linotype"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379A0"/>
    <w:multiLevelType w:val="hybridMultilevel"/>
    <w:tmpl w:val="6E0C43F4"/>
    <w:lvl w:ilvl="0" w:tplc="7424280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03B95"/>
    <w:multiLevelType w:val="hybridMultilevel"/>
    <w:tmpl w:val="FEE2F29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57965"/>
    <w:multiLevelType w:val="hybridMultilevel"/>
    <w:tmpl w:val="DAA0CDFE"/>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EA1AA392">
      <w:start w:val="1"/>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6D66320"/>
    <w:multiLevelType w:val="hybridMultilevel"/>
    <w:tmpl w:val="15A0056E"/>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EB4A51"/>
    <w:multiLevelType w:val="hybridMultilevel"/>
    <w:tmpl w:val="8458C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F64033"/>
    <w:multiLevelType w:val="hybridMultilevel"/>
    <w:tmpl w:val="D5104702"/>
    <w:lvl w:ilvl="0" w:tplc="731096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164C54"/>
    <w:multiLevelType w:val="hybridMultilevel"/>
    <w:tmpl w:val="D5DA8DAA"/>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159B6"/>
    <w:multiLevelType w:val="hybridMultilevel"/>
    <w:tmpl w:val="5A02746E"/>
    <w:lvl w:ilvl="0" w:tplc="723E526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9"/>
  </w:num>
  <w:num w:numId="3">
    <w:abstractNumId w:val="11"/>
  </w:num>
  <w:num w:numId="4">
    <w:abstractNumId w:val="9"/>
  </w:num>
  <w:num w:numId="5">
    <w:abstractNumId w:val="20"/>
  </w:num>
  <w:num w:numId="6">
    <w:abstractNumId w:val="26"/>
  </w:num>
  <w:num w:numId="7">
    <w:abstractNumId w:val="27"/>
  </w:num>
  <w:num w:numId="8">
    <w:abstractNumId w:val="7"/>
  </w:num>
  <w:num w:numId="9">
    <w:abstractNumId w:val="16"/>
  </w:num>
  <w:num w:numId="10">
    <w:abstractNumId w:val="22"/>
  </w:num>
  <w:num w:numId="11">
    <w:abstractNumId w:val="40"/>
  </w:num>
  <w:num w:numId="12">
    <w:abstractNumId w:val="32"/>
  </w:num>
  <w:num w:numId="13">
    <w:abstractNumId w:val="34"/>
  </w:num>
  <w:num w:numId="14">
    <w:abstractNumId w:val="30"/>
  </w:num>
  <w:num w:numId="15">
    <w:abstractNumId w:val="25"/>
  </w:num>
  <w:num w:numId="16">
    <w:abstractNumId w:val="28"/>
  </w:num>
  <w:num w:numId="17">
    <w:abstractNumId w:val="6"/>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31"/>
  </w:num>
  <w:num w:numId="20">
    <w:abstractNumId w:val="12"/>
  </w:num>
  <w:num w:numId="21">
    <w:abstractNumId w:val="1"/>
  </w:num>
  <w:num w:numId="22">
    <w:abstractNumId w:val="18"/>
  </w:num>
  <w:num w:numId="23">
    <w:abstractNumId w:val="38"/>
  </w:num>
  <w:num w:numId="24">
    <w:abstractNumId w:val="37"/>
  </w:num>
  <w:num w:numId="25">
    <w:abstractNumId w:val="33"/>
  </w:num>
  <w:num w:numId="26">
    <w:abstractNumId w:val="24"/>
  </w:num>
  <w:num w:numId="27">
    <w:abstractNumId w:val="8"/>
  </w:num>
  <w:num w:numId="28">
    <w:abstractNumId w:val="29"/>
  </w:num>
  <w:num w:numId="29">
    <w:abstractNumId w:val="39"/>
  </w:num>
  <w:num w:numId="30">
    <w:abstractNumId w:val="15"/>
  </w:num>
  <w:num w:numId="31">
    <w:abstractNumId w:val="21"/>
  </w:num>
  <w:num w:numId="32">
    <w:abstractNumId w:val="4"/>
  </w:num>
  <w:num w:numId="33">
    <w:abstractNumId w:val="14"/>
  </w:num>
  <w:num w:numId="34">
    <w:abstractNumId w:val="39"/>
  </w:num>
  <w:num w:numId="35">
    <w:abstractNumId w:val="17"/>
  </w:num>
  <w:num w:numId="36">
    <w:abstractNumId w:val="5"/>
  </w:num>
  <w:num w:numId="37">
    <w:abstractNumId w:val="23"/>
  </w:num>
  <w:num w:numId="38">
    <w:abstractNumId w:val="10"/>
  </w:num>
  <w:num w:numId="39">
    <w:abstractNumId w:val="13"/>
  </w:num>
  <w:num w:numId="40">
    <w:abstractNumId w:val="13"/>
  </w:num>
  <w:num w:numId="41">
    <w:abstractNumId w:val="7"/>
  </w:num>
  <w:num w:numId="42">
    <w:abstractNumId w:val="27"/>
  </w:num>
  <w:num w:numId="43">
    <w:abstractNumId w:val="12"/>
  </w:num>
  <w:num w:numId="44">
    <w:abstractNumId w:val="9"/>
  </w:num>
  <w:num w:numId="45">
    <w:abstractNumId w:val="36"/>
  </w:num>
  <w:num w:numId="46">
    <w:abstractNumId w:val="2"/>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4CA"/>
    <w:rsid w:val="000103B9"/>
    <w:rsid w:val="00010406"/>
    <w:rsid w:val="0001050A"/>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105F"/>
    <w:rsid w:val="000312D8"/>
    <w:rsid w:val="00031CB8"/>
    <w:rsid w:val="00031E30"/>
    <w:rsid w:val="000332EB"/>
    <w:rsid w:val="00033517"/>
    <w:rsid w:val="000340A7"/>
    <w:rsid w:val="00035D7F"/>
    <w:rsid w:val="00036C91"/>
    <w:rsid w:val="00036F09"/>
    <w:rsid w:val="00037B85"/>
    <w:rsid w:val="00041173"/>
    <w:rsid w:val="00041A3D"/>
    <w:rsid w:val="00041BE4"/>
    <w:rsid w:val="00042B12"/>
    <w:rsid w:val="00042F49"/>
    <w:rsid w:val="00043802"/>
    <w:rsid w:val="00043830"/>
    <w:rsid w:val="00044838"/>
    <w:rsid w:val="00044B60"/>
    <w:rsid w:val="00045A5A"/>
    <w:rsid w:val="00045BFC"/>
    <w:rsid w:val="00046863"/>
    <w:rsid w:val="00046BA8"/>
    <w:rsid w:val="0004731F"/>
    <w:rsid w:val="00051D55"/>
    <w:rsid w:val="000532D4"/>
    <w:rsid w:val="000537D1"/>
    <w:rsid w:val="00054191"/>
    <w:rsid w:val="00056797"/>
    <w:rsid w:val="00060710"/>
    <w:rsid w:val="00061735"/>
    <w:rsid w:val="00063031"/>
    <w:rsid w:val="00063A47"/>
    <w:rsid w:val="00063FF7"/>
    <w:rsid w:val="000653C7"/>
    <w:rsid w:val="00065771"/>
    <w:rsid w:val="00065932"/>
    <w:rsid w:val="00065DC6"/>
    <w:rsid w:val="00065FA4"/>
    <w:rsid w:val="000660FC"/>
    <w:rsid w:val="000665C4"/>
    <w:rsid w:val="00070AD4"/>
    <w:rsid w:val="0007158F"/>
    <w:rsid w:val="00072AE0"/>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0762"/>
    <w:rsid w:val="000909BC"/>
    <w:rsid w:val="00091448"/>
    <w:rsid w:val="00091F41"/>
    <w:rsid w:val="00095810"/>
    <w:rsid w:val="00097AEF"/>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5D55"/>
    <w:rsid w:val="000C6293"/>
    <w:rsid w:val="000C6D83"/>
    <w:rsid w:val="000D1F9B"/>
    <w:rsid w:val="000D201B"/>
    <w:rsid w:val="000D3F1C"/>
    <w:rsid w:val="000D61FE"/>
    <w:rsid w:val="000D6795"/>
    <w:rsid w:val="000E073B"/>
    <w:rsid w:val="000E271C"/>
    <w:rsid w:val="000E3BA6"/>
    <w:rsid w:val="000E5B9B"/>
    <w:rsid w:val="000E6817"/>
    <w:rsid w:val="000F0715"/>
    <w:rsid w:val="000F1877"/>
    <w:rsid w:val="000F1C30"/>
    <w:rsid w:val="000F2354"/>
    <w:rsid w:val="000F53A6"/>
    <w:rsid w:val="000F5BB2"/>
    <w:rsid w:val="000F641E"/>
    <w:rsid w:val="000F7EFA"/>
    <w:rsid w:val="00100D96"/>
    <w:rsid w:val="00102BB1"/>
    <w:rsid w:val="00103142"/>
    <w:rsid w:val="0010348E"/>
    <w:rsid w:val="00104DEE"/>
    <w:rsid w:val="00105022"/>
    <w:rsid w:val="001053EB"/>
    <w:rsid w:val="001056A2"/>
    <w:rsid w:val="00107FF5"/>
    <w:rsid w:val="00110F87"/>
    <w:rsid w:val="00110FC4"/>
    <w:rsid w:val="00112A1C"/>
    <w:rsid w:val="00112A34"/>
    <w:rsid w:val="0011343D"/>
    <w:rsid w:val="00114B08"/>
    <w:rsid w:val="0011673B"/>
    <w:rsid w:val="0012140D"/>
    <w:rsid w:val="001222AE"/>
    <w:rsid w:val="00123B20"/>
    <w:rsid w:val="00124928"/>
    <w:rsid w:val="0012632E"/>
    <w:rsid w:val="00126EC0"/>
    <w:rsid w:val="0012793E"/>
    <w:rsid w:val="00130946"/>
    <w:rsid w:val="00131777"/>
    <w:rsid w:val="001354E0"/>
    <w:rsid w:val="001377C8"/>
    <w:rsid w:val="00140041"/>
    <w:rsid w:val="0014058D"/>
    <w:rsid w:val="00141916"/>
    <w:rsid w:val="00141C1F"/>
    <w:rsid w:val="00142BF3"/>
    <w:rsid w:val="00142E07"/>
    <w:rsid w:val="0014381A"/>
    <w:rsid w:val="00144181"/>
    <w:rsid w:val="00145981"/>
    <w:rsid w:val="001509BE"/>
    <w:rsid w:val="00150C6B"/>
    <w:rsid w:val="00153959"/>
    <w:rsid w:val="00155CA0"/>
    <w:rsid w:val="001568B6"/>
    <w:rsid w:val="001575EE"/>
    <w:rsid w:val="00157908"/>
    <w:rsid w:val="001605ED"/>
    <w:rsid w:val="00160717"/>
    <w:rsid w:val="00160875"/>
    <w:rsid w:val="00162B04"/>
    <w:rsid w:val="00162F47"/>
    <w:rsid w:val="00166713"/>
    <w:rsid w:val="0017042B"/>
    <w:rsid w:val="00171B07"/>
    <w:rsid w:val="001728CB"/>
    <w:rsid w:val="00172C02"/>
    <w:rsid w:val="001730AA"/>
    <w:rsid w:val="00173724"/>
    <w:rsid w:val="00173E60"/>
    <w:rsid w:val="001750B8"/>
    <w:rsid w:val="00175DDB"/>
    <w:rsid w:val="00175FC1"/>
    <w:rsid w:val="001777FD"/>
    <w:rsid w:val="00177977"/>
    <w:rsid w:val="001819FF"/>
    <w:rsid w:val="00181FC1"/>
    <w:rsid w:val="0018213F"/>
    <w:rsid w:val="00182143"/>
    <w:rsid w:val="00182BD7"/>
    <w:rsid w:val="00182F87"/>
    <w:rsid w:val="00182FA4"/>
    <w:rsid w:val="00183453"/>
    <w:rsid w:val="001845B5"/>
    <w:rsid w:val="00186C3A"/>
    <w:rsid w:val="00187AC1"/>
    <w:rsid w:val="00187C92"/>
    <w:rsid w:val="00194389"/>
    <w:rsid w:val="00195445"/>
    <w:rsid w:val="00196654"/>
    <w:rsid w:val="00197674"/>
    <w:rsid w:val="001A036C"/>
    <w:rsid w:val="001A2863"/>
    <w:rsid w:val="001A3D63"/>
    <w:rsid w:val="001A5654"/>
    <w:rsid w:val="001A5703"/>
    <w:rsid w:val="001A5BF5"/>
    <w:rsid w:val="001A6D93"/>
    <w:rsid w:val="001A7EE0"/>
    <w:rsid w:val="001A7F83"/>
    <w:rsid w:val="001B1525"/>
    <w:rsid w:val="001B1F70"/>
    <w:rsid w:val="001B3309"/>
    <w:rsid w:val="001B4A5F"/>
    <w:rsid w:val="001C00AF"/>
    <w:rsid w:val="001C0D22"/>
    <w:rsid w:val="001C0D57"/>
    <w:rsid w:val="001C161A"/>
    <w:rsid w:val="001C292C"/>
    <w:rsid w:val="001C51C4"/>
    <w:rsid w:val="001C572B"/>
    <w:rsid w:val="001C611E"/>
    <w:rsid w:val="001C6235"/>
    <w:rsid w:val="001C6518"/>
    <w:rsid w:val="001C702A"/>
    <w:rsid w:val="001C70B5"/>
    <w:rsid w:val="001D1298"/>
    <w:rsid w:val="001D2585"/>
    <w:rsid w:val="001D3432"/>
    <w:rsid w:val="001D520B"/>
    <w:rsid w:val="001D60DD"/>
    <w:rsid w:val="001D6408"/>
    <w:rsid w:val="001D6EA0"/>
    <w:rsid w:val="001E072A"/>
    <w:rsid w:val="001E0D6E"/>
    <w:rsid w:val="001E2C46"/>
    <w:rsid w:val="001E3029"/>
    <w:rsid w:val="001E394E"/>
    <w:rsid w:val="001E3E10"/>
    <w:rsid w:val="001E65DC"/>
    <w:rsid w:val="001E663E"/>
    <w:rsid w:val="001F071E"/>
    <w:rsid w:val="001F0FD6"/>
    <w:rsid w:val="001F141E"/>
    <w:rsid w:val="001F1A36"/>
    <w:rsid w:val="001F1AB3"/>
    <w:rsid w:val="001F1F67"/>
    <w:rsid w:val="001F2487"/>
    <w:rsid w:val="001F26CF"/>
    <w:rsid w:val="001F3487"/>
    <w:rsid w:val="001F4DC8"/>
    <w:rsid w:val="001F641D"/>
    <w:rsid w:val="002005C8"/>
    <w:rsid w:val="002017A0"/>
    <w:rsid w:val="0020548F"/>
    <w:rsid w:val="002054FF"/>
    <w:rsid w:val="00207376"/>
    <w:rsid w:val="00207E48"/>
    <w:rsid w:val="00212DEA"/>
    <w:rsid w:val="00214F0D"/>
    <w:rsid w:val="00216EFE"/>
    <w:rsid w:val="00217D32"/>
    <w:rsid w:val="00220574"/>
    <w:rsid w:val="00220B26"/>
    <w:rsid w:val="00221D12"/>
    <w:rsid w:val="002226F9"/>
    <w:rsid w:val="00223457"/>
    <w:rsid w:val="00225833"/>
    <w:rsid w:val="00225AD8"/>
    <w:rsid w:val="00226EC8"/>
    <w:rsid w:val="00230565"/>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39A8"/>
    <w:rsid w:val="00264B86"/>
    <w:rsid w:val="00265B27"/>
    <w:rsid w:val="00265BD2"/>
    <w:rsid w:val="00267C0E"/>
    <w:rsid w:val="00270DA8"/>
    <w:rsid w:val="00271484"/>
    <w:rsid w:val="00271972"/>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53BE"/>
    <w:rsid w:val="002A7F1E"/>
    <w:rsid w:val="002B08C8"/>
    <w:rsid w:val="002B0F18"/>
    <w:rsid w:val="002B10E9"/>
    <w:rsid w:val="002B3B76"/>
    <w:rsid w:val="002B5031"/>
    <w:rsid w:val="002B5353"/>
    <w:rsid w:val="002B74EE"/>
    <w:rsid w:val="002C1E2C"/>
    <w:rsid w:val="002C1FEC"/>
    <w:rsid w:val="002C3713"/>
    <w:rsid w:val="002C40DF"/>
    <w:rsid w:val="002C4F1B"/>
    <w:rsid w:val="002C57E8"/>
    <w:rsid w:val="002C6D36"/>
    <w:rsid w:val="002C6E7B"/>
    <w:rsid w:val="002D03D0"/>
    <w:rsid w:val="002D057E"/>
    <w:rsid w:val="002D209B"/>
    <w:rsid w:val="002D24BF"/>
    <w:rsid w:val="002D2DF4"/>
    <w:rsid w:val="002D38B2"/>
    <w:rsid w:val="002D488F"/>
    <w:rsid w:val="002D4D98"/>
    <w:rsid w:val="002D4E69"/>
    <w:rsid w:val="002D5B42"/>
    <w:rsid w:val="002E1EB3"/>
    <w:rsid w:val="002E2EA7"/>
    <w:rsid w:val="002E318A"/>
    <w:rsid w:val="002E3B4D"/>
    <w:rsid w:val="002E5C9E"/>
    <w:rsid w:val="002E7A56"/>
    <w:rsid w:val="002F37C9"/>
    <w:rsid w:val="002F392D"/>
    <w:rsid w:val="002F73BA"/>
    <w:rsid w:val="002F74A0"/>
    <w:rsid w:val="00301087"/>
    <w:rsid w:val="00302F3B"/>
    <w:rsid w:val="00304AB2"/>
    <w:rsid w:val="00305FBC"/>
    <w:rsid w:val="00306CFE"/>
    <w:rsid w:val="00310E16"/>
    <w:rsid w:val="003111BF"/>
    <w:rsid w:val="00312838"/>
    <w:rsid w:val="00313699"/>
    <w:rsid w:val="00313AB5"/>
    <w:rsid w:val="0031422D"/>
    <w:rsid w:val="0031439C"/>
    <w:rsid w:val="0031563D"/>
    <w:rsid w:val="003156FC"/>
    <w:rsid w:val="003162A8"/>
    <w:rsid w:val="00317B66"/>
    <w:rsid w:val="0032041C"/>
    <w:rsid w:val="0032052E"/>
    <w:rsid w:val="00321272"/>
    <w:rsid w:val="00321549"/>
    <w:rsid w:val="0032180F"/>
    <w:rsid w:val="003244A4"/>
    <w:rsid w:val="003260E8"/>
    <w:rsid w:val="00326897"/>
    <w:rsid w:val="0032743A"/>
    <w:rsid w:val="00327DF1"/>
    <w:rsid w:val="00327EB5"/>
    <w:rsid w:val="003313CB"/>
    <w:rsid w:val="00332125"/>
    <w:rsid w:val="00332C46"/>
    <w:rsid w:val="003330EC"/>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0A6B"/>
    <w:rsid w:val="00361D34"/>
    <w:rsid w:val="003625F9"/>
    <w:rsid w:val="0036279F"/>
    <w:rsid w:val="00362E2F"/>
    <w:rsid w:val="00363F1F"/>
    <w:rsid w:val="0036481C"/>
    <w:rsid w:val="0036524D"/>
    <w:rsid w:val="00372DDA"/>
    <w:rsid w:val="00376534"/>
    <w:rsid w:val="00380C65"/>
    <w:rsid w:val="00380CCF"/>
    <w:rsid w:val="00382279"/>
    <w:rsid w:val="003825A5"/>
    <w:rsid w:val="00382E80"/>
    <w:rsid w:val="00382FAE"/>
    <w:rsid w:val="0038539C"/>
    <w:rsid w:val="00385938"/>
    <w:rsid w:val="00387711"/>
    <w:rsid w:val="003904B6"/>
    <w:rsid w:val="00394DD3"/>
    <w:rsid w:val="00394ECC"/>
    <w:rsid w:val="00394F7D"/>
    <w:rsid w:val="00395978"/>
    <w:rsid w:val="003968B4"/>
    <w:rsid w:val="00397300"/>
    <w:rsid w:val="00397381"/>
    <w:rsid w:val="00397F9A"/>
    <w:rsid w:val="00397FC6"/>
    <w:rsid w:val="003A0445"/>
    <w:rsid w:val="003A04E1"/>
    <w:rsid w:val="003A077E"/>
    <w:rsid w:val="003A14F9"/>
    <w:rsid w:val="003A1AE2"/>
    <w:rsid w:val="003A2118"/>
    <w:rsid w:val="003A21DE"/>
    <w:rsid w:val="003A29BB"/>
    <w:rsid w:val="003A2A12"/>
    <w:rsid w:val="003A2C05"/>
    <w:rsid w:val="003A2DAC"/>
    <w:rsid w:val="003A37B0"/>
    <w:rsid w:val="003A38C4"/>
    <w:rsid w:val="003A4012"/>
    <w:rsid w:val="003A45B6"/>
    <w:rsid w:val="003A63E7"/>
    <w:rsid w:val="003A67C8"/>
    <w:rsid w:val="003B16AE"/>
    <w:rsid w:val="003B21FB"/>
    <w:rsid w:val="003B25CB"/>
    <w:rsid w:val="003B2EFE"/>
    <w:rsid w:val="003B4301"/>
    <w:rsid w:val="003B5528"/>
    <w:rsid w:val="003B5B84"/>
    <w:rsid w:val="003B5B9F"/>
    <w:rsid w:val="003B637F"/>
    <w:rsid w:val="003C00E9"/>
    <w:rsid w:val="003C1058"/>
    <w:rsid w:val="003C5DC2"/>
    <w:rsid w:val="003C6E29"/>
    <w:rsid w:val="003C7048"/>
    <w:rsid w:val="003C709C"/>
    <w:rsid w:val="003C744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030"/>
    <w:rsid w:val="003F41E4"/>
    <w:rsid w:val="003F450B"/>
    <w:rsid w:val="003F465F"/>
    <w:rsid w:val="003F4F8B"/>
    <w:rsid w:val="003F577E"/>
    <w:rsid w:val="003F5AC0"/>
    <w:rsid w:val="003F61AD"/>
    <w:rsid w:val="003F6D76"/>
    <w:rsid w:val="003F76F3"/>
    <w:rsid w:val="0040033A"/>
    <w:rsid w:val="00400E0D"/>
    <w:rsid w:val="00402411"/>
    <w:rsid w:val="0040300D"/>
    <w:rsid w:val="004050AC"/>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5A4B"/>
    <w:rsid w:val="004361FE"/>
    <w:rsid w:val="00436AF2"/>
    <w:rsid w:val="00440F34"/>
    <w:rsid w:val="004433F2"/>
    <w:rsid w:val="00444D0B"/>
    <w:rsid w:val="00446439"/>
    <w:rsid w:val="0045072E"/>
    <w:rsid w:val="00450B26"/>
    <w:rsid w:val="0045166F"/>
    <w:rsid w:val="00451EE0"/>
    <w:rsid w:val="00453D6F"/>
    <w:rsid w:val="004568BD"/>
    <w:rsid w:val="0045785B"/>
    <w:rsid w:val="0046292E"/>
    <w:rsid w:val="00464353"/>
    <w:rsid w:val="00464547"/>
    <w:rsid w:val="0046657A"/>
    <w:rsid w:val="00466EA0"/>
    <w:rsid w:val="00466F8B"/>
    <w:rsid w:val="00466FD6"/>
    <w:rsid w:val="00470A03"/>
    <w:rsid w:val="00474026"/>
    <w:rsid w:val="0047609E"/>
    <w:rsid w:val="00477EFF"/>
    <w:rsid w:val="00477FDA"/>
    <w:rsid w:val="00481A40"/>
    <w:rsid w:val="004828F1"/>
    <w:rsid w:val="0048387C"/>
    <w:rsid w:val="00483E56"/>
    <w:rsid w:val="00483E9B"/>
    <w:rsid w:val="004843C4"/>
    <w:rsid w:val="0048537F"/>
    <w:rsid w:val="00485514"/>
    <w:rsid w:val="00486437"/>
    <w:rsid w:val="004873A2"/>
    <w:rsid w:val="004912CC"/>
    <w:rsid w:val="0049496A"/>
    <w:rsid w:val="00496703"/>
    <w:rsid w:val="004A0E1E"/>
    <w:rsid w:val="004A245C"/>
    <w:rsid w:val="004A58D8"/>
    <w:rsid w:val="004A59D4"/>
    <w:rsid w:val="004A5E4D"/>
    <w:rsid w:val="004A7FD7"/>
    <w:rsid w:val="004B047B"/>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67CD"/>
    <w:rsid w:val="004C79D6"/>
    <w:rsid w:val="004D038E"/>
    <w:rsid w:val="004D09B0"/>
    <w:rsid w:val="004D124F"/>
    <w:rsid w:val="004D20D5"/>
    <w:rsid w:val="004D3343"/>
    <w:rsid w:val="004D4852"/>
    <w:rsid w:val="004D4999"/>
    <w:rsid w:val="004E06CC"/>
    <w:rsid w:val="004E09D0"/>
    <w:rsid w:val="004E0A74"/>
    <w:rsid w:val="004E1C32"/>
    <w:rsid w:val="004E1F9E"/>
    <w:rsid w:val="004E2441"/>
    <w:rsid w:val="004E319C"/>
    <w:rsid w:val="004E3B3A"/>
    <w:rsid w:val="004E3E85"/>
    <w:rsid w:val="004E70BD"/>
    <w:rsid w:val="004F0EA5"/>
    <w:rsid w:val="004F15FB"/>
    <w:rsid w:val="004F18AC"/>
    <w:rsid w:val="004F1FB1"/>
    <w:rsid w:val="004F2164"/>
    <w:rsid w:val="004F2EE9"/>
    <w:rsid w:val="004F3FC4"/>
    <w:rsid w:val="004F5163"/>
    <w:rsid w:val="005006D0"/>
    <w:rsid w:val="005008DE"/>
    <w:rsid w:val="00502ACB"/>
    <w:rsid w:val="00503930"/>
    <w:rsid w:val="00506F42"/>
    <w:rsid w:val="0051046B"/>
    <w:rsid w:val="005122FD"/>
    <w:rsid w:val="00512713"/>
    <w:rsid w:val="00512F71"/>
    <w:rsid w:val="005164E2"/>
    <w:rsid w:val="00516743"/>
    <w:rsid w:val="00520EAD"/>
    <w:rsid w:val="00521795"/>
    <w:rsid w:val="005227F7"/>
    <w:rsid w:val="00525B78"/>
    <w:rsid w:val="005272DB"/>
    <w:rsid w:val="005273A4"/>
    <w:rsid w:val="00531A05"/>
    <w:rsid w:val="00531A35"/>
    <w:rsid w:val="00534195"/>
    <w:rsid w:val="00534C50"/>
    <w:rsid w:val="00535344"/>
    <w:rsid w:val="0053731C"/>
    <w:rsid w:val="00537662"/>
    <w:rsid w:val="005376DE"/>
    <w:rsid w:val="00537FBF"/>
    <w:rsid w:val="00541C30"/>
    <w:rsid w:val="00542C4E"/>
    <w:rsid w:val="0054463A"/>
    <w:rsid w:val="00544E0B"/>
    <w:rsid w:val="005465FF"/>
    <w:rsid w:val="005475A8"/>
    <w:rsid w:val="005478F3"/>
    <w:rsid w:val="0055010B"/>
    <w:rsid w:val="005501D4"/>
    <w:rsid w:val="00550C25"/>
    <w:rsid w:val="0055312A"/>
    <w:rsid w:val="00553C9B"/>
    <w:rsid w:val="00553CB8"/>
    <w:rsid w:val="00554683"/>
    <w:rsid w:val="00556A44"/>
    <w:rsid w:val="00556AC8"/>
    <w:rsid w:val="00563C33"/>
    <w:rsid w:val="00564032"/>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20B8"/>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96469"/>
    <w:rsid w:val="005A2236"/>
    <w:rsid w:val="005A2E97"/>
    <w:rsid w:val="005A45BB"/>
    <w:rsid w:val="005A655F"/>
    <w:rsid w:val="005A6B65"/>
    <w:rsid w:val="005B01C0"/>
    <w:rsid w:val="005B09D2"/>
    <w:rsid w:val="005B0EE3"/>
    <w:rsid w:val="005B2179"/>
    <w:rsid w:val="005B28C6"/>
    <w:rsid w:val="005B33E6"/>
    <w:rsid w:val="005B6665"/>
    <w:rsid w:val="005C1A7C"/>
    <w:rsid w:val="005C524B"/>
    <w:rsid w:val="005C5782"/>
    <w:rsid w:val="005C62A3"/>
    <w:rsid w:val="005C64EF"/>
    <w:rsid w:val="005C6A62"/>
    <w:rsid w:val="005C743C"/>
    <w:rsid w:val="005D1812"/>
    <w:rsid w:val="005D18EE"/>
    <w:rsid w:val="005D26BD"/>
    <w:rsid w:val="005D29F7"/>
    <w:rsid w:val="005D3D0F"/>
    <w:rsid w:val="005D4638"/>
    <w:rsid w:val="005D749E"/>
    <w:rsid w:val="005E00EC"/>
    <w:rsid w:val="005E0C13"/>
    <w:rsid w:val="005E11DA"/>
    <w:rsid w:val="005E1E59"/>
    <w:rsid w:val="005E242E"/>
    <w:rsid w:val="005E3395"/>
    <w:rsid w:val="005E3A57"/>
    <w:rsid w:val="005E3EDA"/>
    <w:rsid w:val="005E3F90"/>
    <w:rsid w:val="005E4205"/>
    <w:rsid w:val="005E46EF"/>
    <w:rsid w:val="005E60EE"/>
    <w:rsid w:val="005E61E2"/>
    <w:rsid w:val="005E61F3"/>
    <w:rsid w:val="005E669C"/>
    <w:rsid w:val="005E7385"/>
    <w:rsid w:val="005E74BB"/>
    <w:rsid w:val="005E7E7C"/>
    <w:rsid w:val="005F34BF"/>
    <w:rsid w:val="005F3836"/>
    <w:rsid w:val="005F6A80"/>
    <w:rsid w:val="005F6FAD"/>
    <w:rsid w:val="005F7099"/>
    <w:rsid w:val="006007B7"/>
    <w:rsid w:val="00600981"/>
    <w:rsid w:val="00600EF8"/>
    <w:rsid w:val="00602E4B"/>
    <w:rsid w:val="006031C4"/>
    <w:rsid w:val="00603F2A"/>
    <w:rsid w:val="00603F2D"/>
    <w:rsid w:val="0060404D"/>
    <w:rsid w:val="00604A43"/>
    <w:rsid w:val="00604E6C"/>
    <w:rsid w:val="00605B5A"/>
    <w:rsid w:val="00606396"/>
    <w:rsid w:val="00606A29"/>
    <w:rsid w:val="00607320"/>
    <w:rsid w:val="00607E37"/>
    <w:rsid w:val="00610CBE"/>
    <w:rsid w:val="00614560"/>
    <w:rsid w:val="00614634"/>
    <w:rsid w:val="006160F6"/>
    <w:rsid w:val="006173D3"/>
    <w:rsid w:val="00617C03"/>
    <w:rsid w:val="00623BD4"/>
    <w:rsid w:val="0062582E"/>
    <w:rsid w:val="006266CA"/>
    <w:rsid w:val="00631284"/>
    <w:rsid w:val="00632967"/>
    <w:rsid w:val="006344B8"/>
    <w:rsid w:val="0063708C"/>
    <w:rsid w:val="00640B11"/>
    <w:rsid w:val="0064731B"/>
    <w:rsid w:val="00647C17"/>
    <w:rsid w:val="0065013E"/>
    <w:rsid w:val="00652154"/>
    <w:rsid w:val="00652292"/>
    <w:rsid w:val="00652EF8"/>
    <w:rsid w:val="006533B8"/>
    <w:rsid w:val="00653FD9"/>
    <w:rsid w:val="0065562E"/>
    <w:rsid w:val="00655851"/>
    <w:rsid w:val="006568C3"/>
    <w:rsid w:val="00656C58"/>
    <w:rsid w:val="00660455"/>
    <w:rsid w:val="00664EAF"/>
    <w:rsid w:val="00667326"/>
    <w:rsid w:val="00667523"/>
    <w:rsid w:val="00667DBD"/>
    <w:rsid w:val="0067272A"/>
    <w:rsid w:val="00672C0D"/>
    <w:rsid w:val="006739F8"/>
    <w:rsid w:val="006742A7"/>
    <w:rsid w:val="00674695"/>
    <w:rsid w:val="00674EC4"/>
    <w:rsid w:val="0067670D"/>
    <w:rsid w:val="00676AEE"/>
    <w:rsid w:val="00677618"/>
    <w:rsid w:val="006779D8"/>
    <w:rsid w:val="0068388E"/>
    <w:rsid w:val="006838F5"/>
    <w:rsid w:val="00684243"/>
    <w:rsid w:val="006855E9"/>
    <w:rsid w:val="00686E7F"/>
    <w:rsid w:val="00693CBA"/>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2C58"/>
    <w:rsid w:val="006C4E61"/>
    <w:rsid w:val="006C59FE"/>
    <w:rsid w:val="006C67C2"/>
    <w:rsid w:val="006C7F62"/>
    <w:rsid w:val="006D0DB0"/>
    <w:rsid w:val="006D16A3"/>
    <w:rsid w:val="006D47EE"/>
    <w:rsid w:val="006D51C8"/>
    <w:rsid w:val="006D6F80"/>
    <w:rsid w:val="006D733E"/>
    <w:rsid w:val="006E1650"/>
    <w:rsid w:val="006E354C"/>
    <w:rsid w:val="006E41E0"/>
    <w:rsid w:val="006E6B0C"/>
    <w:rsid w:val="006E6C6B"/>
    <w:rsid w:val="006F004B"/>
    <w:rsid w:val="006F1A45"/>
    <w:rsid w:val="006F1B8D"/>
    <w:rsid w:val="006F2E2D"/>
    <w:rsid w:val="006F30C6"/>
    <w:rsid w:val="006F395B"/>
    <w:rsid w:val="006F39B3"/>
    <w:rsid w:val="006F60EF"/>
    <w:rsid w:val="006F6FFA"/>
    <w:rsid w:val="007000F4"/>
    <w:rsid w:val="007005A5"/>
    <w:rsid w:val="0070733F"/>
    <w:rsid w:val="00710DAB"/>
    <w:rsid w:val="00711098"/>
    <w:rsid w:val="007122E1"/>
    <w:rsid w:val="007137CC"/>
    <w:rsid w:val="007150FF"/>
    <w:rsid w:val="007223DF"/>
    <w:rsid w:val="00724C62"/>
    <w:rsid w:val="00725C00"/>
    <w:rsid w:val="007273A2"/>
    <w:rsid w:val="00730778"/>
    <w:rsid w:val="007323C8"/>
    <w:rsid w:val="007345D3"/>
    <w:rsid w:val="00734754"/>
    <w:rsid w:val="00735F38"/>
    <w:rsid w:val="00736A84"/>
    <w:rsid w:val="00741ABF"/>
    <w:rsid w:val="0074252F"/>
    <w:rsid w:val="007428F3"/>
    <w:rsid w:val="007429EF"/>
    <w:rsid w:val="00743C46"/>
    <w:rsid w:val="00744074"/>
    <w:rsid w:val="0074547E"/>
    <w:rsid w:val="007454C7"/>
    <w:rsid w:val="00745BC4"/>
    <w:rsid w:val="00746821"/>
    <w:rsid w:val="00747DD3"/>
    <w:rsid w:val="00747E63"/>
    <w:rsid w:val="007503C0"/>
    <w:rsid w:val="007514ED"/>
    <w:rsid w:val="00752B9A"/>
    <w:rsid w:val="007541C0"/>
    <w:rsid w:val="00754B0B"/>
    <w:rsid w:val="00757BD7"/>
    <w:rsid w:val="00757F49"/>
    <w:rsid w:val="00760293"/>
    <w:rsid w:val="007605B4"/>
    <w:rsid w:val="007605FE"/>
    <w:rsid w:val="007611CA"/>
    <w:rsid w:val="007630A3"/>
    <w:rsid w:val="007642A0"/>
    <w:rsid w:val="00765555"/>
    <w:rsid w:val="0077048F"/>
    <w:rsid w:val="00770EC9"/>
    <w:rsid w:val="007713A3"/>
    <w:rsid w:val="0077157B"/>
    <w:rsid w:val="0077282C"/>
    <w:rsid w:val="00773C54"/>
    <w:rsid w:val="00774140"/>
    <w:rsid w:val="00774893"/>
    <w:rsid w:val="00774B7F"/>
    <w:rsid w:val="007758F1"/>
    <w:rsid w:val="0077736D"/>
    <w:rsid w:val="0077779D"/>
    <w:rsid w:val="00780F51"/>
    <w:rsid w:val="00783AE8"/>
    <w:rsid w:val="00784052"/>
    <w:rsid w:val="00784241"/>
    <w:rsid w:val="0078441E"/>
    <w:rsid w:val="0078480B"/>
    <w:rsid w:val="007849DC"/>
    <w:rsid w:val="0078526A"/>
    <w:rsid w:val="00787454"/>
    <w:rsid w:val="007878CC"/>
    <w:rsid w:val="00790272"/>
    <w:rsid w:val="00792606"/>
    <w:rsid w:val="00793972"/>
    <w:rsid w:val="00794C7F"/>
    <w:rsid w:val="00795AD0"/>
    <w:rsid w:val="007A0D8C"/>
    <w:rsid w:val="007A11E5"/>
    <w:rsid w:val="007A2C32"/>
    <w:rsid w:val="007A2F43"/>
    <w:rsid w:val="007A3297"/>
    <w:rsid w:val="007A3339"/>
    <w:rsid w:val="007A73DB"/>
    <w:rsid w:val="007B0247"/>
    <w:rsid w:val="007B1131"/>
    <w:rsid w:val="007B1F83"/>
    <w:rsid w:val="007B27D8"/>
    <w:rsid w:val="007B3A59"/>
    <w:rsid w:val="007B3A86"/>
    <w:rsid w:val="007B3CE9"/>
    <w:rsid w:val="007B4539"/>
    <w:rsid w:val="007B6D4E"/>
    <w:rsid w:val="007C2BF6"/>
    <w:rsid w:val="007C353F"/>
    <w:rsid w:val="007C3B97"/>
    <w:rsid w:val="007C40A0"/>
    <w:rsid w:val="007C47C5"/>
    <w:rsid w:val="007C4974"/>
    <w:rsid w:val="007C4F97"/>
    <w:rsid w:val="007C5FA7"/>
    <w:rsid w:val="007C64A9"/>
    <w:rsid w:val="007C64EC"/>
    <w:rsid w:val="007C6617"/>
    <w:rsid w:val="007C706D"/>
    <w:rsid w:val="007C7EF4"/>
    <w:rsid w:val="007D06FA"/>
    <w:rsid w:val="007D211C"/>
    <w:rsid w:val="007D223D"/>
    <w:rsid w:val="007D276E"/>
    <w:rsid w:val="007D4E1F"/>
    <w:rsid w:val="007D684E"/>
    <w:rsid w:val="007D73EA"/>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4E01"/>
    <w:rsid w:val="00807CD9"/>
    <w:rsid w:val="00810204"/>
    <w:rsid w:val="0081062A"/>
    <w:rsid w:val="00811E40"/>
    <w:rsid w:val="00812D97"/>
    <w:rsid w:val="00813631"/>
    <w:rsid w:val="00814B23"/>
    <w:rsid w:val="00815DEE"/>
    <w:rsid w:val="00815F3E"/>
    <w:rsid w:val="00816077"/>
    <w:rsid w:val="0081679A"/>
    <w:rsid w:val="00816896"/>
    <w:rsid w:val="00820795"/>
    <w:rsid w:val="008216E8"/>
    <w:rsid w:val="00823141"/>
    <w:rsid w:val="0082495A"/>
    <w:rsid w:val="00824DDB"/>
    <w:rsid w:val="00825064"/>
    <w:rsid w:val="00826ACD"/>
    <w:rsid w:val="008300F7"/>
    <w:rsid w:val="008301F9"/>
    <w:rsid w:val="00831CAA"/>
    <w:rsid w:val="00831D54"/>
    <w:rsid w:val="00832247"/>
    <w:rsid w:val="00832313"/>
    <w:rsid w:val="008333DF"/>
    <w:rsid w:val="00834401"/>
    <w:rsid w:val="00835076"/>
    <w:rsid w:val="00836497"/>
    <w:rsid w:val="008371BE"/>
    <w:rsid w:val="0083720F"/>
    <w:rsid w:val="00837214"/>
    <w:rsid w:val="0084049D"/>
    <w:rsid w:val="00840655"/>
    <w:rsid w:val="00840A65"/>
    <w:rsid w:val="00840DB8"/>
    <w:rsid w:val="008425B8"/>
    <w:rsid w:val="00843BFA"/>
    <w:rsid w:val="00844046"/>
    <w:rsid w:val="0084511E"/>
    <w:rsid w:val="0085058B"/>
    <w:rsid w:val="008508D5"/>
    <w:rsid w:val="008526DD"/>
    <w:rsid w:val="008541D1"/>
    <w:rsid w:val="00854C88"/>
    <w:rsid w:val="008569D7"/>
    <w:rsid w:val="008573CF"/>
    <w:rsid w:val="00857896"/>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0BC"/>
    <w:rsid w:val="008873D8"/>
    <w:rsid w:val="00890045"/>
    <w:rsid w:val="00890962"/>
    <w:rsid w:val="00890B12"/>
    <w:rsid w:val="008918E4"/>
    <w:rsid w:val="008932B4"/>
    <w:rsid w:val="0089339B"/>
    <w:rsid w:val="00893D71"/>
    <w:rsid w:val="00894F4D"/>
    <w:rsid w:val="00894F9A"/>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47BC"/>
    <w:rsid w:val="008B52C5"/>
    <w:rsid w:val="008B669C"/>
    <w:rsid w:val="008B6B63"/>
    <w:rsid w:val="008C0690"/>
    <w:rsid w:val="008C0BB6"/>
    <w:rsid w:val="008C1BDC"/>
    <w:rsid w:val="008C26E4"/>
    <w:rsid w:val="008C31E0"/>
    <w:rsid w:val="008C322B"/>
    <w:rsid w:val="008C567A"/>
    <w:rsid w:val="008C5A8F"/>
    <w:rsid w:val="008C6583"/>
    <w:rsid w:val="008C6701"/>
    <w:rsid w:val="008D06D8"/>
    <w:rsid w:val="008D2191"/>
    <w:rsid w:val="008D2225"/>
    <w:rsid w:val="008D31B7"/>
    <w:rsid w:val="008D43A8"/>
    <w:rsid w:val="008D6CF4"/>
    <w:rsid w:val="008E00F0"/>
    <w:rsid w:val="008E1F2C"/>
    <w:rsid w:val="008E3281"/>
    <w:rsid w:val="008E342C"/>
    <w:rsid w:val="008E46F4"/>
    <w:rsid w:val="008E5022"/>
    <w:rsid w:val="008E5A3F"/>
    <w:rsid w:val="008E5E6B"/>
    <w:rsid w:val="008E78FB"/>
    <w:rsid w:val="008E7C4B"/>
    <w:rsid w:val="008F00DD"/>
    <w:rsid w:val="008F2072"/>
    <w:rsid w:val="008F3671"/>
    <w:rsid w:val="008F3705"/>
    <w:rsid w:val="008F3EE0"/>
    <w:rsid w:val="008F4129"/>
    <w:rsid w:val="008F44B8"/>
    <w:rsid w:val="008F4D0C"/>
    <w:rsid w:val="00903CAB"/>
    <w:rsid w:val="009056DA"/>
    <w:rsid w:val="00905F36"/>
    <w:rsid w:val="00906681"/>
    <w:rsid w:val="00907482"/>
    <w:rsid w:val="00911006"/>
    <w:rsid w:val="0091293D"/>
    <w:rsid w:val="00912A1C"/>
    <w:rsid w:val="009130C9"/>
    <w:rsid w:val="009134A9"/>
    <w:rsid w:val="00914D8E"/>
    <w:rsid w:val="00916062"/>
    <w:rsid w:val="009162EF"/>
    <w:rsid w:val="0092307F"/>
    <w:rsid w:val="00923A05"/>
    <w:rsid w:val="009250AF"/>
    <w:rsid w:val="00925E0F"/>
    <w:rsid w:val="0092783D"/>
    <w:rsid w:val="00927D30"/>
    <w:rsid w:val="00930C70"/>
    <w:rsid w:val="00930CFF"/>
    <w:rsid w:val="00930F8A"/>
    <w:rsid w:val="00932712"/>
    <w:rsid w:val="009331B6"/>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90E"/>
    <w:rsid w:val="00967BBC"/>
    <w:rsid w:val="00970169"/>
    <w:rsid w:val="009726A2"/>
    <w:rsid w:val="00972C0C"/>
    <w:rsid w:val="00973D06"/>
    <w:rsid w:val="00975813"/>
    <w:rsid w:val="00977C46"/>
    <w:rsid w:val="00981BA5"/>
    <w:rsid w:val="00983B60"/>
    <w:rsid w:val="00984AAC"/>
    <w:rsid w:val="00984F7D"/>
    <w:rsid w:val="009851D3"/>
    <w:rsid w:val="009874F9"/>
    <w:rsid w:val="009917EC"/>
    <w:rsid w:val="00994A8F"/>
    <w:rsid w:val="00994B35"/>
    <w:rsid w:val="0099518B"/>
    <w:rsid w:val="0099549E"/>
    <w:rsid w:val="0099690A"/>
    <w:rsid w:val="00997F6C"/>
    <w:rsid w:val="009A1749"/>
    <w:rsid w:val="009A1DFE"/>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C79C8"/>
    <w:rsid w:val="009D1596"/>
    <w:rsid w:val="009D159D"/>
    <w:rsid w:val="009D1645"/>
    <w:rsid w:val="009D1C8F"/>
    <w:rsid w:val="009D295F"/>
    <w:rsid w:val="009D34EA"/>
    <w:rsid w:val="009D5586"/>
    <w:rsid w:val="009D7E2A"/>
    <w:rsid w:val="009E053C"/>
    <w:rsid w:val="009E1B91"/>
    <w:rsid w:val="009E1EE4"/>
    <w:rsid w:val="009E2A0E"/>
    <w:rsid w:val="009E740D"/>
    <w:rsid w:val="009F0508"/>
    <w:rsid w:val="009F0F97"/>
    <w:rsid w:val="009F17E5"/>
    <w:rsid w:val="009F3CCB"/>
    <w:rsid w:val="009F6662"/>
    <w:rsid w:val="009F67C2"/>
    <w:rsid w:val="009F76DE"/>
    <w:rsid w:val="00A004F7"/>
    <w:rsid w:val="00A00785"/>
    <w:rsid w:val="00A0268D"/>
    <w:rsid w:val="00A041F4"/>
    <w:rsid w:val="00A05154"/>
    <w:rsid w:val="00A0584F"/>
    <w:rsid w:val="00A068B0"/>
    <w:rsid w:val="00A11246"/>
    <w:rsid w:val="00A1191A"/>
    <w:rsid w:val="00A1281A"/>
    <w:rsid w:val="00A12DF4"/>
    <w:rsid w:val="00A12EF7"/>
    <w:rsid w:val="00A13525"/>
    <w:rsid w:val="00A13CC0"/>
    <w:rsid w:val="00A13EBB"/>
    <w:rsid w:val="00A13FAB"/>
    <w:rsid w:val="00A145CC"/>
    <w:rsid w:val="00A15980"/>
    <w:rsid w:val="00A1694D"/>
    <w:rsid w:val="00A16A42"/>
    <w:rsid w:val="00A20306"/>
    <w:rsid w:val="00A2284F"/>
    <w:rsid w:val="00A2413A"/>
    <w:rsid w:val="00A2506C"/>
    <w:rsid w:val="00A26253"/>
    <w:rsid w:val="00A304C1"/>
    <w:rsid w:val="00A30A3C"/>
    <w:rsid w:val="00A30F59"/>
    <w:rsid w:val="00A30FED"/>
    <w:rsid w:val="00A31062"/>
    <w:rsid w:val="00A326A3"/>
    <w:rsid w:val="00A330A9"/>
    <w:rsid w:val="00A350A3"/>
    <w:rsid w:val="00A3546E"/>
    <w:rsid w:val="00A35560"/>
    <w:rsid w:val="00A35B63"/>
    <w:rsid w:val="00A35EDA"/>
    <w:rsid w:val="00A362CE"/>
    <w:rsid w:val="00A375AE"/>
    <w:rsid w:val="00A37F2B"/>
    <w:rsid w:val="00A40E1C"/>
    <w:rsid w:val="00A4114A"/>
    <w:rsid w:val="00A43B79"/>
    <w:rsid w:val="00A449AE"/>
    <w:rsid w:val="00A44F7B"/>
    <w:rsid w:val="00A4509A"/>
    <w:rsid w:val="00A469AC"/>
    <w:rsid w:val="00A5188E"/>
    <w:rsid w:val="00A524EB"/>
    <w:rsid w:val="00A53DB4"/>
    <w:rsid w:val="00A547B1"/>
    <w:rsid w:val="00A5736C"/>
    <w:rsid w:val="00A57667"/>
    <w:rsid w:val="00A649AE"/>
    <w:rsid w:val="00A6768B"/>
    <w:rsid w:val="00A676C7"/>
    <w:rsid w:val="00A67B41"/>
    <w:rsid w:val="00A70FC2"/>
    <w:rsid w:val="00A71683"/>
    <w:rsid w:val="00A719DC"/>
    <w:rsid w:val="00A71B8A"/>
    <w:rsid w:val="00A71C8F"/>
    <w:rsid w:val="00A72FB9"/>
    <w:rsid w:val="00A74E7A"/>
    <w:rsid w:val="00A7668D"/>
    <w:rsid w:val="00A766C0"/>
    <w:rsid w:val="00A80CA6"/>
    <w:rsid w:val="00A80D96"/>
    <w:rsid w:val="00A8153F"/>
    <w:rsid w:val="00A8259A"/>
    <w:rsid w:val="00A84177"/>
    <w:rsid w:val="00A842AD"/>
    <w:rsid w:val="00A87AFB"/>
    <w:rsid w:val="00A935EA"/>
    <w:rsid w:val="00A938EE"/>
    <w:rsid w:val="00A943CD"/>
    <w:rsid w:val="00A9489D"/>
    <w:rsid w:val="00AA0425"/>
    <w:rsid w:val="00AA0D8E"/>
    <w:rsid w:val="00AA3BF8"/>
    <w:rsid w:val="00AA3E26"/>
    <w:rsid w:val="00AA456E"/>
    <w:rsid w:val="00AA57BF"/>
    <w:rsid w:val="00AA5C23"/>
    <w:rsid w:val="00AA691C"/>
    <w:rsid w:val="00AA6D07"/>
    <w:rsid w:val="00AB06B6"/>
    <w:rsid w:val="00AB0985"/>
    <w:rsid w:val="00AB1115"/>
    <w:rsid w:val="00AB1189"/>
    <w:rsid w:val="00AB29F7"/>
    <w:rsid w:val="00AB4512"/>
    <w:rsid w:val="00AB4F11"/>
    <w:rsid w:val="00AB5029"/>
    <w:rsid w:val="00AC159A"/>
    <w:rsid w:val="00AC167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3F60"/>
    <w:rsid w:val="00AE4B66"/>
    <w:rsid w:val="00AE6D8A"/>
    <w:rsid w:val="00AE6E62"/>
    <w:rsid w:val="00AE719F"/>
    <w:rsid w:val="00AE7D1B"/>
    <w:rsid w:val="00AF18F2"/>
    <w:rsid w:val="00AF27FC"/>
    <w:rsid w:val="00AF3F2E"/>
    <w:rsid w:val="00AF40F5"/>
    <w:rsid w:val="00AF4A3D"/>
    <w:rsid w:val="00AF52F0"/>
    <w:rsid w:val="00AF55DE"/>
    <w:rsid w:val="00AF7498"/>
    <w:rsid w:val="00AF7C38"/>
    <w:rsid w:val="00B0043F"/>
    <w:rsid w:val="00B0065F"/>
    <w:rsid w:val="00B01A49"/>
    <w:rsid w:val="00B01F78"/>
    <w:rsid w:val="00B02C6B"/>
    <w:rsid w:val="00B0346F"/>
    <w:rsid w:val="00B040B1"/>
    <w:rsid w:val="00B0568D"/>
    <w:rsid w:val="00B06838"/>
    <w:rsid w:val="00B06875"/>
    <w:rsid w:val="00B06C73"/>
    <w:rsid w:val="00B07166"/>
    <w:rsid w:val="00B10B03"/>
    <w:rsid w:val="00B12536"/>
    <w:rsid w:val="00B12D7E"/>
    <w:rsid w:val="00B1362F"/>
    <w:rsid w:val="00B14DCA"/>
    <w:rsid w:val="00B212E1"/>
    <w:rsid w:val="00B221EB"/>
    <w:rsid w:val="00B237EE"/>
    <w:rsid w:val="00B23D4A"/>
    <w:rsid w:val="00B24298"/>
    <w:rsid w:val="00B251E6"/>
    <w:rsid w:val="00B264F9"/>
    <w:rsid w:val="00B31531"/>
    <w:rsid w:val="00B33A39"/>
    <w:rsid w:val="00B33ED3"/>
    <w:rsid w:val="00B34698"/>
    <w:rsid w:val="00B34E71"/>
    <w:rsid w:val="00B35235"/>
    <w:rsid w:val="00B35A03"/>
    <w:rsid w:val="00B35E20"/>
    <w:rsid w:val="00B42B47"/>
    <w:rsid w:val="00B430A7"/>
    <w:rsid w:val="00B436B9"/>
    <w:rsid w:val="00B439C7"/>
    <w:rsid w:val="00B456B9"/>
    <w:rsid w:val="00B4587C"/>
    <w:rsid w:val="00B45DBB"/>
    <w:rsid w:val="00B46011"/>
    <w:rsid w:val="00B51814"/>
    <w:rsid w:val="00B51EDF"/>
    <w:rsid w:val="00B548B4"/>
    <w:rsid w:val="00B558E8"/>
    <w:rsid w:val="00B55A03"/>
    <w:rsid w:val="00B566A7"/>
    <w:rsid w:val="00B56A74"/>
    <w:rsid w:val="00B603A0"/>
    <w:rsid w:val="00B64EB6"/>
    <w:rsid w:val="00B65E01"/>
    <w:rsid w:val="00B67581"/>
    <w:rsid w:val="00B7147E"/>
    <w:rsid w:val="00B722CE"/>
    <w:rsid w:val="00B7414A"/>
    <w:rsid w:val="00B760A2"/>
    <w:rsid w:val="00B76891"/>
    <w:rsid w:val="00B80566"/>
    <w:rsid w:val="00B815EF"/>
    <w:rsid w:val="00B82628"/>
    <w:rsid w:val="00B83510"/>
    <w:rsid w:val="00B836C9"/>
    <w:rsid w:val="00B860D7"/>
    <w:rsid w:val="00B862B4"/>
    <w:rsid w:val="00B86541"/>
    <w:rsid w:val="00B87217"/>
    <w:rsid w:val="00B8721A"/>
    <w:rsid w:val="00B91018"/>
    <w:rsid w:val="00B92CF9"/>
    <w:rsid w:val="00B93078"/>
    <w:rsid w:val="00B9477E"/>
    <w:rsid w:val="00B96D42"/>
    <w:rsid w:val="00B9756F"/>
    <w:rsid w:val="00BA0958"/>
    <w:rsid w:val="00BA0B85"/>
    <w:rsid w:val="00BA1A5E"/>
    <w:rsid w:val="00BA412A"/>
    <w:rsid w:val="00BA6928"/>
    <w:rsid w:val="00BA6A8A"/>
    <w:rsid w:val="00BB065B"/>
    <w:rsid w:val="00BB13AF"/>
    <w:rsid w:val="00BB1E8F"/>
    <w:rsid w:val="00BB1FFA"/>
    <w:rsid w:val="00BB219C"/>
    <w:rsid w:val="00BB3A9E"/>
    <w:rsid w:val="00BB47DE"/>
    <w:rsid w:val="00BB4A1C"/>
    <w:rsid w:val="00BB60C1"/>
    <w:rsid w:val="00BB66CD"/>
    <w:rsid w:val="00BB799B"/>
    <w:rsid w:val="00BB7AD4"/>
    <w:rsid w:val="00BC093F"/>
    <w:rsid w:val="00BC0AE1"/>
    <w:rsid w:val="00BC18CE"/>
    <w:rsid w:val="00BC1974"/>
    <w:rsid w:val="00BC4450"/>
    <w:rsid w:val="00BC5039"/>
    <w:rsid w:val="00BC748F"/>
    <w:rsid w:val="00BD23DA"/>
    <w:rsid w:val="00BD6A49"/>
    <w:rsid w:val="00BD6AB8"/>
    <w:rsid w:val="00BD6F0A"/>
    <w:rsid w:val="00BD71DE"/>
    <w:rsid w:val="00BE1007"/>
    <w:rsid w:val="00BE246B"/>
    <w:rsid w:val="00BE2B52"/>
    <w:rsid w:val="00BE5454"/>
    <w:rsid w:val="00BE55B5"/>
    <w:rsid w:val="00BE5951"/>
    <w:rsid w:val="00BE6481"/>
    <w:rsid w:val="00BE6578"/>
    <w:rsid w:val="00BE6738"/>
    <w:rsid w:val="00BE7109"/>
    <w:rsid w:val="00BE74D8"/>
    <w:rsid w:val="00BF164A"/>
    <w:rsid w:val="00BF3BE8"/>
    <w:rsid w:val="00BF4AEE"/>
    <w:rsid w:val="00BF4B09"/>
    <w:rsid w:val="00BF5DEF"/>
    <w:rsid w:val="00BF6D63"/>
    <w:rsid w:val="00C03235"/>
    <w:rsid w:val="00C05A4C"/>
    <w:rsid w:val="00C0633D"/>
    <w:rsid w:val="00C07669"/>
    <w:rsid w:val="00C07868"/>
    <w:rsid w:val="00C102BB"/>
    <w:rsid w:val="00C113C7"/>
    <w:rsid w:val="00C12BBD"/>
    <w:rsid w:val="00C14780"/>
    <w:rsid w:val="00C17B35"/>
    <w:rsid w:val="00C216CF"/>
    <w:rsid w:val="00C23EDF"/>
    <w:rsid w:val="00C24791"/>
    <w:rsid w:val="00C26705"/>
    <w:rsid w:val="00C27D3E"/>
    <w:rsid w:val="00C3009C"/>
    <w:rsid w:val="00C31CCB"/>
    <w:rsid w:val="00C34C78"/>
    <w:rsid w:val="00C35BD8"/>
    <w:rsid w:val="00C4349A"/>
    <w:rsid w:val="00C4522F"/>
    <w:rsid w:val="00C45B45"/>
    <w:rsid w:val="00C461F9"/>
    <w:rsid w:val="00C47248"/>
    <w:rsid w:val="00C52525"/>
    <w:rsid w:val="00C5349C"/>
    <w:rsid w:val="00C546F3"/>
    <w:rsid w:val="00C54906"/>
    <w:rsid w:val="00C56ADD"/>
    <w:rsid w:val="00C61BB8"/>
    <w:rsid w:val="00C65076"/>
    <w:rsid w:val="00C65463"/>
    <w:rsid w:val="00C666C1"/>
    <w:rsid w:val="00C7004C"/>
    <w:rsid w:val="00C70FA4"/>
    <w:rsid w:val="00C7158B"/>
    <w:rsid w:val="00C73294"/>
    <w:rsid w:val="00C7348C"/>
    <w:rsid w:val="00C76B3A"/>
    <w:rsid w:val="00C82996"/>
    <w:rsid w:val="00C875F1"/>
    <w:rsid w:val="00C87809"/>
    <w:rsid w:val="00C90850"/>
    <w:rsid w:val="00C927A1"/>
    <w:rsid w:val="00C935FA"/>
    <w:rsid w:val="00C958AC"/>
    <w:rsid w:val="00C95DF6"/>
    <w:rsid w:val="00C97D5A"/>
    <w:rsid w:val="00CA0DD8"/>
    <w:rsid w:val="00CA1338"/>
    <w:rsid w:val="00CA1E83"/>
    <w:rsid w:val="00CA50AE"/>
    <w:rsid w:val="00CA76F3"/>
    <w:rsid w:val="00CA7D44"/>
    <w:rsid w:val="00CB4B54"/>
    <w:rsid w:val="00CB4E72"/>
    <w:rsid w:val="00CB6AF9"/>
    <w:rsid w:val="00CB7673"/>
    <w:rsid w:val="00CC00DF"/>
    <w:rsid w:val="00CC0821"/>
    <w:rsid w:val="00CC22DD"/>
    <w:rsid w:val="00CC4337"/>
    <w:rsid w:val="00CC52F4"/>
    <w:rsid w:val="00CC56D2"/>
    <w:rsid w:val="00CC63C5"/>
    <w:rsid w:val="00CC793F"/>
    <w:rsid w:val="00CC7DFE"/>
    <w:rsid w:val="00CD0E3C"/>
    <w:rsid w:val="00CD1215"/>
    <w:rsid w:val="00CD130A"/>
    <w:rsid w:val="00CD1604"/>
    <w:rsid w:val="00CD191B"/>
    <w:rsid w:val="00CD2785"/>
    <w:rsid w:val="00CD3B66"/>
    <w:rsid w:val="00CD6821"/>
    <w:rsid w:val="00CD77E4"/>
    <w:rsid w:val="00CE2E70"/>
    <w:rsid w:val="00CE4BA0"/>
    <w:rsid w:val="00CE62ED"/>
    <w:rsid w:val="00CE6AC3"/>
    <w:rsid w:val="00CF530F"/>
    <w:rsid w:val="00CF5FE4"/>
    <w:rsid w:val="00CF6DFC"/>
    <w:rsid w:val="00D0013F"/>
    <w:rsid w:val="00D0028F"/>
    <w:rsid w:val="00D02133"/>
    <w:rsid w:val="00D0405B"/>
    <w:rsid w:val="00D04650"/>
    <w:rsid w:val="00D05C33"/>
    <w:rsid w:val="00D10E0B"/>
    <w:rsid w:val="00D12143"/>
    <w:rsid w:val="00D12F79"/>
    <w:rsid w:val="00D165A5"/>
    <w:rsid w:val="00D20C07"/>
    <w:rsid w:val="00D213AC"/>
    <w:rsid w:val="00D22BF9"/>
    <w:rsid w:val="00D23545"/>
    <w:rsid w:val="00D23D5D"/>
    <w:rsid w:val="00D23EE9"/>
    <w:rsid w:val="00D242ED"/>
    <w:rsid w:val="00D2518F"/>
    <w:rsid w:val="00D25931"/>
    <w:rsid w:val="00D25AAC"/>
    <w:rsid w:val="00D25CC8"/>
    <w:rsid w:val="00D27A60"/>
    <w:rsid w:val="00D30EFB"/>
    <w:rsid w:val="00D32C0B"/>
    <w:rsid w:val="00D32C85"/>
    <w:rsid w:val="00D34E00"/>
    <w:rsid w:val="00D35D3F"/>
    <w:rsid w:val="00D36609"/>
    <w:rsid w:val="00D42B3B"/>
    <w:rsid w:val="00D434B6"/>
    <w:rsid w:val="00D434D2"/>
    <w:rsid w:val="00D466CB"/>
    <w:rsid w:val="00D473A1"/>
    <w:rsid w:val="00D52672"/>
    <w:rsid w:val="00D538A6"/>
    <w:rsid w:val="00D54404"/>
    <w:rsid w:val="00D5455C"/>
    <w:rsid w:val="00D562BB"/>
    <w:rsid w:val="00D6001D"/>
    <w:rsid w:val="00D600BB"/>
    <w:rsid w:val="00D60DD6"/>
    <w:rsid w:val="00D61353"/>
    <w:rsid w:val="00D61698"/>
    <w:rsid w:val="00D62D15"/>
    <w:rsid w:val="00D63313"/>
    <w:rsid w:val="00D63D87"/>
    <w:rsid w:val="00D65D4B"/>
    <w:rsid w:val="00D67B64"/>
    <w:rsid w:val="00D700CC"/>
    <w:rsid w:val="00D70A7C"/>
    <w:rsid w:val="00D7408F"/>
    <w:rsid w:val="00D75D14"/>
    <w:rsid w:val="00D75D89"/>
    <w:rsid w:val="00D76AE6"/>
    <w:rsid w:val="00D80804"/>
    <w:rsid w:val="00D816F8"/>
    <w:rsid w:val="00D8277E"/>
    <w:rsid w:val="00D82B7F"/>
    <w:rsid w:val="00D82F70"/>
    <w:rsid w:val="00D841CB"/>
    <w:rsid w:val="00D84910"/>
    <w:rsid w:val="00D90295"/>
    <w:rsid w:val="00D91244"/>
    <w:rsid w:val="00D91507"/>
    <w:rsid w:val="00D941FD"/>
    <w:rsid w:val="00D966EF"/>
    <w:rsid w:val="00D96E7D"/>
    <w:rsid w:val="00D971E1"/>
    <w:rsid w:val="00D972A8"/>
    <w:rsid w:val="00D97318"/>
    <w:rsid w:val="00D97B04"/>
    <w:rsid w:val="00DA071C"/>
    <w:rsid w:val="00DA0847"/>
    <w:rsid w:val="00DA1B56"/>
    <w:rsid w:val="00DA2DCC"/>
    <w:rsid w:val="00DA2EE5"/>
    <w:rsid w:val="00DA4004"/>
    <w:rsid w:val="00DA420A"/>
    <w:rsid w:val="00DA4C7D"/>
    <w:rsid w:val="00DA5697"/>
    <w:rsid w:val="00DB13C8"/>
    <w:rsid w:val="00DB1571"/>
    <w:rsid w:val="00DB23DD"/>
    <w:rsid w:val="00DB39C5"/>
    <w:rsid w:val="00DB4114"/>
    <w:rsid w:val="00DB45EE"/>
    <w:rsid w:val="00DB59FF"/>
    <w:rsid w:val="00DB6F85"/>
    <w:rsid w:val="00DC19D6"/>
    <w:rsid w:val="00DC4FB6"/>
    <w:rsid w:val="00DC6E0A"/>
    <w:rsid w:val="00DD0BA4"/>
    <w:rsid w:val="00DD0F5B"/>
    <w:rsid w:val="00DD1281"/>
    <w:rsid w:val="00DD3708"/>
    <w:rsid w:val="00DD4E2B"/>
    <w:rsid w:val="00DE0543"/>
    <w:rsid w:val="00DE0B2C"/>
    <w:rsid w:val="00DE11D2"/>
    <w:rsid w:val="00DE1C1D"/>
    <w:rsid w:val="00DE3035"/>
    <w:rsid w:val="00DE33B4"/>
    <w:rsid w:val="00DE44F5"/>
    <w:rsid w:val="00DE4924"/>
    <w:rsid w:val="00DE6739"/>
    <w:rsid w:val="00DF222D"/>
    <w:rsid w:val="00DF28B5"/>
    <w:rsid w:val="00DF3EC2"/>
    <w:rsid w:val="00DF4057"/>
    <w:rsid w:val="00DF418D"/>
    <w:rsid w:val="00DF4330"/>
    <w:rsid w:val="00DF53F9"/>
    <w:rsid w:val="00DF5D20"/>
    <w:rsid w:val="00DF5E79"/>
    <w:rsid w:val="00DF71AC"/>
    <w:rsid w:val="00DF797E"/>
    <w:rsid w:val="00DF7B83"/>
    <w:rsid w:val="00DF7B93"/>
    <w:rsid w:val="00E00C9E"/>
    <w:rsid w:val="00E0149A"/>
    <w:rsid w:val="00E01FB2"/>
    <w:rsid w:val="00E03817"/>
    <w:rsid w:val="00E052A9"/>
    <w:rsid w:val="00E061B0"/>
    <w:rsid w:val="00E0715A"/>
    <w:rsid w:val="00E0737A"/>
    <w:rsid w:val="00E1203E"/>
    <w:rsid w:val="00E1441D"/>
    <w:rsid w:val="00E146DE"/>
    <w:rsid w:val="00E1537F"/>
    <w:rsid w:val="00E15846"/>
    <w:rsid w:val="00E16C98"/>
    <w:rsid w:val="00E201D4"/>
    <w:rsid w:val="00E20520"/>
    <w:rsid w:val="00E20A40"/>
    <w:rsid w:val="00E2112F"/>
    <w:rsid w:val="00E224FF"/>
    <w:rsid w:val="00E22EA7"/>
    <w:rsid w:val="00E22F6E"/>
    <w:rsid w:val="00E26FB2"/>
    <w:rsid w:val="00E30715"/>
    <w:rsid w:val="00E30D65"/>
    <w:rsid w:val="00E31B54"/>
    <w:rsid w:val="00E3227B"/>
    <w:rsid w:val="00E336E1"/>
    <w:rsid w:val="00E33926"/>
    <w:rsid w:val="00E3515A"/>
    <w:rsid w:val="00E36EA5"/>
    <w:rsid w:val="00E400FE"/>
    <w:rsid w:val="00E407ED"/>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537"/>
    <w:rsid w:val="00E71193"/>
    <w:rsid w:val="00E714A8"/>
    <w:rsid w:val="00E719B2"/>
    <w:rsid w:val="00E720D7"/>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78"/>
    <w:rsid w:val="00EA02C0"/>
    <w:rsid w:val="00EA3353"/>
    <w:rsid w:val="00EA46F4"/>
    <w:rsid w:val="00EA544F"/>
    <w:rsid w:val="00EA59DC"/>
    <w:rsid w:val="00EA6048"/>
    <w:rsid w:val="00EA61D9"/>
    <w:rsid w:val="00EA66BA"/>
    <w:rsid w:val="00EA75E5"/>
    <w:rsid w:val="00EB0A71"/>
    <w:rsid w:val="00EB2E09"/>
    <w:rsid w:val="00EB2E30"/>
    <w:rsid w:val="00EB2EEC"/>
    <w:rsid w:val="00EB3D7F"/>
    <w:rsid w:val="00EB4937"/>
    <w:rsid w:val="00EB50B3"/>
    <w:rsid w:val="00EB5477"/>
    <w:rsid w:val="00EB7363"/>
    <w:rsid w:val="00EB7883"/>
    <w:rsid w:val="00EC1540"/>
    <w:rsid w:val="00EC2A1B"/>
    <w:rsid w:val="00EC2C32"/>
    <w:rsid w:val="00EC2DE1"/>
    <w:rsid w:val="00ED0287"/>
    <w:rsid w:val="00ED06A8"/>
    <w:rsid w:val="00ED2D80"/>
    <w:rsid w:val="00ED2DEA"/>
    <w:rsid w:val="00ED2FD1"/>
    <w:rsid w:val="00ED5368"/>
    <w:rsid w:val="00ED59A5"/>
    <w:rsid w:val="00EE083C"/>
    <w:rsid w:val="00EF07BF"/>
    <w:rsid w:val="00EF0E77"/>
    <w:rsid w:val="00EF1A01"/>
    <w:rsid w:val="00EF2307"/>
    <w:rsid w:val="00EF3F91"/>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27CA9"/>
    <w:rsid w:val="00F30FB1"/>
    <w:rsid w:val="00F314E6"/>
    <w:rsid w:val="00F31FEB"/>
    <w:rsid w:val="00F32B4A"/>
    <w:rsid w:val="00F32C6D"/>
    <w:rsid w:val="00F33025"/>
    <w:rsid w:val="00F333BA"/>
    <w:rsid w:val="00F34E62"/>
    <w:rsid w:val="00F35048"/>
    <w:rsid w:val="00F3530B"/>
    <w:rsid w:val="00F36A9E"/>
    <w:rsid w:val="00F37B02"/>
    <w:rsid w:val="00F41000"/>
    <w:rsid w:val="00F41C6C"/>
    <w:rsid w:val="00F4256A"/>
    <w:rsid w:val="00F44212"/>
    <w:rsid w:val="00F4571A"/>
    <w:rsid w:val="00F47A59"/>
    <w:rsid w:val="00F5455C"/>
    <w:rsid w:val="00F547EF"/>
    <w:rsid w:val="00F573C1"/>
    <w:rsid w:val="00F622CF"/>
    <w:rsid w:val="00F62460"/>
    <w:rsid w:val="00F632F2"/>
    <w:rsid w:val="00F63548"/>
    <w:rsid w:val="00F63706"/>
    <w:rsid w:val="00F657B4"/>
    <w:rsid w:val="00F666BF"/>
    <w:rsid w:val="00F66B4F"/>
    <w:rsid w:val="00F678C1"/>
    <w:rsid w:val="00F714D8"/>
    <w:rsid w:val="00F71523"/>
    <w:rsid w:val="00F7241F"/>
    <w:rsid w:val="00F74BDB"/>
    <w:rsid w:val="00F74CD0"/>
    <w:rsid w:val="00F75036"/>
    <w:rsid w:val="00F75B76"/>
    <w:rsid w:val="00F7621B"/>
    <w:rsid w:val="00F77822"/>
    <w:rsid w:val="00F8013C"/>
    <w:rsid w:val="00F82694"/>
    <w:rsid w:val="00F82B9D"/>
    <w:rsid w:val="00F8492C"/>
    <w:rsid w:val="00F85AD3"/>
    <w:rsid w:val="00F8670D"/>
    <w:rsid w:val="00F9266E"/>
    <w:rsid w:val="00F92AB9"/>
    <w:rsid w:val="00F95250"/>
    <w:rsid w:val="00F95AFE"/>
    <w:rsid w:val="00F9706A"/>
    <w:rsid w:val="00FA02C6"/>
    <w:rsid w:val="00FA048C"/>
    <w:rsid w:val="00FA06A6"/>
    <w:rsid w:val="00FA1D18"/>
    <w:rsid w:val="00FA3B6F"/>
    <w:rsid w:val="00FA3B9B"/>
    <w:rsid w:val="00FA3DDD"/>
    <w:rsid w:val="00FA55BC"/>
    <w:rsid w:val="00FA75DF"/>
    <w:rsid w:val="00FA7A8A"/>
    <w:rsid w:val="00FB035A"/>
    <w:rsid w:val="00FB0924"/>
    <w:rsid w:val="00FB12D8"/>
    <w:rsid w:val="00FB24B9"/>
    <w:rsid w:val="00FB2C01"/>
    <w:rsid w:val="00FB3BF7"/>
    <w:rsid w:val="00FB7394"/>
    <w:rsid w:val="00FB7B77"/>
    <w:rsid w:val="00FC2126"/>
    <w:rsid w:val="00FC3B84"/>
    <w:rsid w:val="00FD0F1D"/>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2562"/>
    <w:rsid w:val="00FE3573"/>
    <w:rsid w:val="00FE6F77"/>
    <w:rsid w:val="00FF0ABD"/>
    <w:rsid w:val="00FF2F37"/>
    <w:rsid w:val="00FF3B03"/>
    <w:rsid w:val="00FF4B65"/>
    <w:rsid w:val="00FF4E9E"/>
    <w:rsid w:val="00FF72FE"/>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B77"/>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uiPriority w:val="9"/>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customStyle="1" w:styleId="Mentionnonrsolue1">
    <w:name w:val="Mention non résolue1"/>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uiPriority w:val="9"/>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19"/>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19"/>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19"/>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customStyle="1" w:styleId="Mentionnonrsolue2">
    <w:name w:val="Mention non résolue2"/>
    <w:basedOn w:val="Policepardfaut"/>
    <w:uiPriority w:val="99"/>
    <w:semiHidden/>
    <w:unhideWhenUsed/>
    <w:rsid w:val="00773C54"/>
    <w:rPr>
      <w:color w:val="605E5C"/>
      <w:shd w:val="clear" w:color="auto" w:fill="E1DFDD"/>
    </w:rPr>
  </w:style>
  <w:style w:type="paragraph" w:customStyle="1" w:styleId="CT09">
    <w:name w:val="CT 09"/>
    <w:basedOn w:val="Normal"/>
    <w:qFormat/>
    <w:rsid w:val="00773C54"/>
    <w:pPr>
      <w:jc w:val="both"/>
    </w:pPr>
    <w:rPr>
      <w:rFonts w:ascii="Verdana" w:eastAsia="Arial" w:hAnsi="Verdana"/>
      <w:sz w:val="18"/>
    </w:rPr>
  </w:style>
  <w:style w:type="table" w:customStyle="1" w:styleId="Grilledutableau1">
    <w:name w:val="Grille du tableau1"/>
    <w:basedOn w:val="TableauNormal"/>
    <w:next w:val="Grilledutableau"/>
    <w:rsid w:val="00FB03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5820B8"/>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CitationintenseCar">
    <w:name w:val="Citation intense Car"/>
    <w:basedOn w:val="Policepardfaut"/>
    <w:link w:val="Citationintense"/>
    <w:uiPriority w:val="30"/>
    <w:rsid w:val="005820B8"/>
    <w:rPr>
      <w:rFonts w:ascii="Calibri Light" w:eastAsia="SimSun" w:hAnsi="Calibri Light"/>
      <w:color w:val="5B9BD5"/>
      <w:sz w:val="28"/>
      <w:szCs w:val="28"/>
    </w:rPr>
  </w:style>
  <w:style w:type="character" w:styleId="Mentionnonrsolue">
    <w:name w:val="Unresolved Mention"/>
    <w:basedOn w:val="Policepardfaut"/>
    <w:uiPriority w:val="99"/>
    <w:semiHidden/>
    <w:unhideWhenUsed/>
    <w:rsid w:val="0009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58">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28079866">
      <w:bodyDiv w:val="1"/>
      <w:marLeft w:val="0"/>
      <w:marRight w:val="0"/>
      <w:marTop w:val="0"/>
      <w:marBottom w:val="0"/>
      <w:divBdr>
        <w:top w:val="none" w:sz="0" w:space="0" w:color="auto"/>
        <w:left w:val="none" w:sz="0" w:space="0" w:color="auto"/>
        <w:bottom w:val="none" w:sz="0" w:space="0" w:color="auto"/>
        <w:right w:val="none" w:sz="0" w:space="0" w:color="auto"/>
      </w:divBdr>
    </w:div>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2314418">
      <w:bodyDiv w:val="1"/>
      <w:marLeft w:val="0"/>
      <w:marRight w:val="0"/>
      <w:marTop w:val="0"/>
      <w:marBottom w:val="0"/>
      <w:divBdr>
        <w:top w:val="none" w:sz="0" w:space="0" w:color="auto"/>
        <w:left w:val="none" w:sz="0" w:space="0" w:color="auto"/>
        <w:bottom w:val="none" w:sz="0" w:space="0" w:color="auto"/>
        <w:right w:val="none" w:sz="0" w:space="0" w:color="auto"/>
      </w:divBdr>
    </w:div>
    <w:div w:id="327834709">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59092952">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08461017">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987516812">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097411932">
      <w:bodyDiv w:val="1"/>
      <w:marLeft w:val="0"/>
      <w:marRight w:val="0"/>
      <w:marTop w:val="0"/>
      <w:marBottom w:val="0"/>
      <w:divBdr>
        <w:top w:val="none" w:sz="0" w:space="0" w:color="auto"/>
        <w:left w:val="none" w:sz="0" w:space="0" w:color="auto"/>
        <w:bottom w:val="none" w:sz="0" w:space="0" w:color="auto"/>
        <w:right w:val="none" w:sz="0" w:space="0" w:color="auto"/>
      </w:divBdr>
    </w:div>
    <w:div w:id="1104038150">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361052739">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56429254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735738709">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80148">
      <w:bodyDiv w:val="1"/>
      <w:marLeft w:val="0"/>
      <w:marRight w:val="0"/>
      <w:marTop w:val="0"/>
      <w:marBottom w:val="0"/>
      <w:divBdr>
        <w:top w:val="none" w:sz="0" w:space="0" w:color="auto"/>
        <w:left w:val="none" w:sz="0" w:space="0" w:color="auto"/>
        <w:bottom w:val="none" w:sz="0" w:space="0" w:color="auto"/>
        <w:right w:val="none" w:sz="0" w:space="0" w:color="auto"/>
      </w:divBdr>
    </w:div>
    <w:div w:id="1942948757">
      <w:bodyDiv w:val="1"/>
      <w:marLeft w:val="0"/>
      <w:marRight w:val="0"/>
      <w:marTop w:val="0"/>
      <w:marBottom w:val="0"/>
      <w:divBdr>
        <w:top w:val="none" w:sz="0" w:space="0" w:color="auto"/>
        <w:left w:val="none" w:sz="0" w:space="0" w:color="auto"/>
        <w:bottom w:val="none" w:sz="0" w:space="0" w:color="auto"/>
        <w:right w:val="none" w:sz="0" w:space="0" w:color="auto"/>
      </w:divBdr>
    </w:div>
    <w:div w:id="2036230754">
      <w:bodyDiv w:val="1"/>
      <w:marLeft w:val="0"/>
      <w:marRight w:val="0"/>
      <w:marTop w:val="0"/>
      <w:marBottom w:val="0"/>
      <w:divBdr>
        <w:top w:val="none" w:sz="0" w:space="0" w:color="auto"/>
        <w:left w:val="none" w:sz="0" w:space="0" w:color="auto"/>
        <w:bottom w:val="none" w:sz="0" w:space="0" w:color="auto"/>
        <w:right w:val="none" w:sz="0" w:space="0" w:color="auto"/>
      </w:divBdr>
    </w:div>
    <w:div w:id="2051569604">
      <w:bodyDiv w:val="1"/>
      <w:marLeft w:val="0"/>
      <w:marRight w:val="0"/>
      <w:marTop w:val="0"/>
      <w:marBottom w:val="0"/>
      <w:divBdr>
        <w:top w:val="none" w:sz="0" w:space="0" w:color="auto"/>
        <w:left w:val="none" w:sz="0" w:space="0" w:color="auto"/>
        <w:bottom w:val="none" w:sz="0" w:space="0" w:color="auto"/>
        <w:right w:val="none" w:sz="0" w:space="0" w:color="auto"/>
      </w:divBdr>
    </w:div>
    <w:div w:id="2096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image" Target="media/image5.png"/><Relationship Id="rId26" Type="http://schemas.openxmlformats.org/officeDocument/2006/relationships/hyperlink" Target="https://www.marches-publics.gouv.fr" TargetMode="External"/><Relationship Id="rId39" Type="http://schemas.openxmlformats.org/officeDocument/2006/relationships/footer" Target="footer1.xml"/><Relationship Id="rId21" Type="http://schemas.openxmlformats.org/officeDocument/2006/relationships/hyperlink" Target="https://www.certigna.fr" TargetMode="External"/><Relationship Id="rId34" Type="http://schemas.openxmlformats.org/officeDocument/2006/relationships/hyperlink" Target="mailto:nepasrepondre@marches-publics.gouv.f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hambersign.fr" TargetMode="External"/><Relationship Id="rId29" Type="http://schemas.openxmlformats.org/officeDocument/2006/relationships/image" Target="media/image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 TargetMode="External"/><Relationship Id="rId32" Type="http://schemas.openxmlformats.org/officeDocument/2006/relationships/hyperlink" Target="https://www.marches-publics.gouv.fr" TargetMode="External"/><Relationship Id="rId37" Type="http://schemas.openxmlformats.org/officeDocument/2006/relationships/hyperlink" Target="mailto:greffe.ta-toulouse@juradm.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helardini.f@chu-toulouse.fr" TargetMode="External"/><Relationship Id="rId23" Type="http://schemas.openxmlformats.org/officeDocument/2006/relationships/hyperlink" Target="https://www.certinomis.fr/" TargetMode="External"/><Relationship Id="rId28" Type="http://schemas.openxmlformats.org/officeDocument/2006/relationships/hyperlink" Target="https://www.marches-publics.gouv.fr/index.php?page=entreprise.EntrepriseGuide&amp;Aide" TargetMode="External"/><Relationship Id="rId36" Type="http://schemas.openxmlformats.org/officeDocument/2006/relationships/hyperlink" Target="mailto:dpo@chu-toulouse.fr" TargetMode="External"/><Relationship Id="rId10" Type="http://schemas.openxmlformats.org/officeDocument/2006/relationships/endnotes" Target="endnotes.xml"/><Relationship Id="rId19" Type="http://schemas.openxmlformats.org/officeDocument/2006/relationships/hyperlink" Target="https://eur-lex.europa.eu/legal-content/FR/TXT/PDF/?uri=CELEX:32014R0910&amp;from=FR" TargetMode="External"/><Relationship Id="rId31" Type="http://schemas.openxmlformats.org/officeDocument/2006/relationships/hyperlink" Target="mailto:place.support@at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yon.j@chu-toulouse.fr" TargetMode="External"/><Relationship Id="rId22" Type="http://schemas.openxmlformats.org/officeDocument/2006/relationships/hyperlink" Target="https://www.certeurope.fr/" TargetMode="External"/><Relationship Id="rId27" Type="http://schemas.openxmlformats.org/officeDocument/2006/relationships/hyperlink" Target="https://www.marches-publics.gouv.fr/index.php?page=entreprise.EntrepriseAdvancedSearch&amp;AllCons&amp;orgTest" TargetMode="External"/><Relationship Id="rId30" Type="http://schemas.openxmlformats.org/officeDocument/2006/relationships/hyperlink" Target="http://www.arcep.fr" TargetMode="External"/><Relationship Id="rId35" Type="http://schemas.openxmlformats.org/officeDocument/2006/relationships/hyperlink" Target="mailto:ghelardini.f@chu-toulouse.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marches-publics.gouv.fr" TargetMode="External"/><Relationship Id="rId25" Type="http://schemas.openxmlformats.org/officeDocument/2006/relationships/hyperlink" Target="http://www.economie.gouv.fr/daj/formulaires-declaration-candidat" TargetMode="External"/><Relationship Id="rId33" Type="http://schemas.openxmlformats.org/officeDocument/2006/relationships/hyperlink" Target="https://www.marches-publics.gouv.fr" TargetMode="External"/><Relationship Id="rId38" Type="http://schemas.openxmlformats.org/officeDocument/2006/relationships/hyperlink" Target="https://www.marches-publics.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DefaultPlaceholder_-1854013438"/>
        <w:category>
          <w:name w:val="Général"/>
          <w:gallery w:val="placeholder"/>
        </w:category>
        <w:types>
          <w:type w:val="bbPlcHdr"/>
        </w:types>
        <w:behaviors>
          <w:behavior w:val="content"/>
        </w:behaviors>
        <w:guid w:val="{626D2625-D7BB-4C8A-A76F-6F805E10D543}"/>
      </w:docPartPr>
      <w:docPartBody>
        <w:p w:rsidR="005E5517" w:rsidRDefault="002B2C5B">
          <w:r w:rsidRPr="004B142B">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E497D64C613A4049AE61CE0106D2655A"/>
        <w:category>
          <w:name w:val="Général"/>
          <w:gallery w:val="placeholder"/>
        </w:category>
        <w:types>
          <w:type w:val="bbPlcHdr"/>
        </w:types>
        <w:behaviors>
          <w:behavior w:val="content"/>
        </w:behaviors>
        <w:guid w:val="{041B69B3-5DC5-4D6C-B912-B5E8F94F4A4A}"/>
      </w:docPartPr>
      <w:docPartBody>
        <w:p w:rsidR="004141AC" w:rsidRDefault="0056452A" w:rsidP="0056452A">
          <w:pPr>
            <w:pStyle w:val="E497D64C613A4049AE61CE0106D2655A"/>
          </w:pPr>
          <w:r w:rsidRPr="00301E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2EC5"/>
    <w:rsid w:val="000350B4"/>
    <w:rsid w:val="00067D2B"/>
    <w:rsid w:val="000B07F5"/>
    <w:rsid w:val="000D1D29"/>
    <w:rsid w:val="000E1636"/>
    <w:rsid w:val="000E6640"/>
    <w:rsid w:val="001341DB"/>
    <w:rsid w:val="00264B91"/>
    <w:rsid w:val="00292FD3"/>
    <w:rsid w:val="002B2C5B"/>
    <w:rsid w:val="002B629D"/>
    <w:rsid w:val="002C43A8"/>
    <w:rsid w:val="0030698C"/>
    <w:rsid w:val="003B4BFB"/>
    <w:rsid w:val="004141AC"/>
    <w:rsid w:val="004671AA"/>
    <w:rsid w:val="00477281"/>
    <w:rsid w:val="00484486"/>
    <w:rsid w:val="004B142B"/>
    <w:rsid w:val="004B40DF"/>
    <w:rsid w:val="004F515D"/>
    <w:rsid w:val="005332B4"/>
    <w:rsid w:val="00537A5B"/>
    <w:rsid w:val="005529C6"/>
    <w:rsid w:val="0056452A"/>
    <w:rsid w:val="005A36FE"/>
    <w:rsid w:val="005E5517"/>
    <w:rsid w:val="005F49FD"/>
    <w:rsid w:val="006110D7"/>
    <w:rsid w:val="00613E19"/>
    <w:rsid w:val="0067385C"/>
    <w:rsid w:val="0068786B"/>
    <w:rsid w:val="006D773D"/>
    <w:rsid w:val="006E6FF7"/>
    <w:rsid w:val="007079CA"/>
    <w:rsid w:val="007247F8"/>
    <w:rsid w:val="007264FA"/>
    <w:rsid w:val="0075218F"/>
    <w:rsid w:val="007647E8"/>
    <w:rsid w:val="00795077"/>
    <w:rsid w:val="007A3A4A"/>
    <w:rsid w:val="007A46EA"/>
    <w:rsid w:val="007C5089"/>
    <w:rsid w:val="008144B4"/>
    <w:rsid w:val="0082134E"/>
    <w:rsid w:val="00864699"/>
    <w:rsid w:val="00864BAF"/>
    <w:rsid w:val="00870976"/>
    <w:rsid w:val="008A4685"/>
    <w:rsid w:val="008E251B"/>
    <w:rsid w:val="009502A5"/>
    <w:rsid w:val="00955572"/>
    <w:rsid w:val="009B2C8F"/>
    <w:rsid w:val="009C0FE3"/>
    <w:rsid w:val="009E230E"/>
    <w:rsid w:val="009F7FF3"/>
    <w:rsid w:val="00A101EA"/>
    <w:rsid w:val="00A3548B"/>
    <w:rsid w:val="00A908B9"/>
    <w:rsid w:val="00AC1BE1"/>
    <w:rsid w:val="00B1122F"/>
    <w:rsid w:val="00B317AB"/>
    <w:rsid w:val="00B47247"/>
    <w:rsid w:val="00BA3EAB"/>
    <w:rsid w:val="00BA43B2"/>
    <w:rsid w:val="00C304A1"/>
    <w:rsid w:val="00C73CC8"/>
    <w:rsid w:val="00CB7D73"/>
    <w:rsid w:val="00D07FB3"/>
    <w:rsid w:val="00D24A1C"/>
    <w:rsid w:val="00D33363"/>
    <w:rsid w:val="00D4022A"/>
    <w:rsid w:val="00D94B31"/>
    <w:rsid w:val="00DF0DFC"/>
    <w:rsid w:val="00E47B23"/>
    <w:rsid w:val="00E900AD"/>
    <w:rsid w:val="00EA15BD"/>
    <w:rsid w:val="00EC6D45"/>
    <w:rsid w:val="00F56CD8"/>
    <w:rsid w:val="00F624C0"/>
    <w:rsid w:val="00F8406B"/>
    <w:rsid w:val="00F8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52A"/>
    <w:rPr>
      <w:color w:val="808080"/>
    </w:rPr>
  </w:style>
  <w:style w:type="paragraph" w:customStyle="1" w:styleId="45CF9ECED5914302A98787CF85FC6BF0">
    <w:name w:val="45CF9ECED5914302A98787CF85FC6BF0"/>
    <w:rsid w:val="00870976"/>
  </w:style>
  <w:style w:type="paragraph" w:customStyle="1" w:styleId="95F898A15F24475D93F7E7EB8244E572">
    <w:name w:val="95F898A15F24475D93F7E7EB8244E572"/>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 w:type="paragraph" w:customStyle="1" w:styleId="E497D64C613A4049AE61CE0106D2655A">
    <w:name w:val="E497D64C613A4049AE61CE0106D2655A"/>
    <w:rsid w:val="0056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E1E36-9C70-4E85-8F3B-12AE12AF4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BB25A-9247-45FB-B75A-5FBA9B8E9C79}">
  <ds:schemaRefs>
    <ds:schemaRef ds:uri="http://schemas.openxmlformats.org/officeDocument/2006/bibliography"/>
  </ds:schemaRefs>
</ds:datastoreItem>
</file>

<file path=customXml/itemProps4.xml><?xml version="1.0" encoding="utf-8"?>
<ds:datastoreItem xmlns:ds="http://schemas.openxmlformats.org/officeDocument/2006/customXml" ds:itemID="{CEA09994-44FC-41D5-9820-B0631D75A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7734</Words>
  <Characters>47606</Characters>
  <Application>Microsoft Office Word</Application>
  <DocSecurity>0</DocSecurity>
  <Lines>396</Lines>
  <Paragraphs>110</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5230</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21</cp:revision>
  <cp:lastPrinted>2016-01-11T13:32:00Z</cp:lastPrinted>
  <dcterms:created xsi:type="dcterms:W3CDTF">2025-11-18T08:05:00Z</dcterms:created>
  <dcterms:modified xsi:type="dcterms:W3CDTF">2025-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